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52" w:rsidRDefault="00B36252"/>
    <w:p w:rsidR="00B36252" w:rsidRDefault="00B36252" w:rsidP="00B36252"/>
    <w:p w:rsidR="001E1057" w:rsidRPr="00B36252" w:rsidRDefault="00142E9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2448" behindDoc="0" locked="0" layoutInCell="1" allowOverlap="1" wp14:anchorId="194C6990" wp14:editId="237A82D2">
                <wp:simplePos x="0" y="0"/>
                <wp:positionH relativeFrom="column">
                  <wp:posOffset>0</wp:posOffset>
                </wp:positionH>
                <wp:positionV relativeFrom="paragraph">
                  <wp:posOffset>36195</wp:posOffset>
                </wp:positionV>
                <wp:extent cx="8870400" cy="572400"/>
                <wp:effectExtent l="0" t="0" r="6985"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400" cy="57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Pr="007F5ED1" w:rsidRDefault="003D61D6" w:rsidP="00142E96">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rsidR="003D61D6" w:rsidRPr="00011B19" w:rsidRDefault="003D61D6" w:rsidP="00142E96">
                            <w:pPr>
                              <w:widowControl w:val="0"/>
                              <w:spacing w:line="223" w:lineRule="auto"/>
                              <w:jc w:val="center"/>
                              <w:rPr>
                                <w:color w:val="auto"/>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C6990" id="_x0000_t202" coordsize="21600,21600" o:spt="202" path="m,l,21600r21600,l21600,xe">
                <v:stroke joinstyle="miter"/>
                <v:path gradientshapeok="t" o:connecttype="rect"/>
              </v:shapetype>
              <v:shape id="Zone de texte 116" o:spid="_x0000_s1026" type="#_x0000_t202" style="position:absolute;margin-left:0;margin-top:2.85pt;width:698.45pt;height:45.0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" filled="f" stroked="f" strokecolor="black [0]" insetpen="t">
                <v:textbox inset="2.88pt,2.88pt,2.88pt,2.88pt">
                  <w:txbxContent>
                    <w:p w:rsidR="003D61D6" w:rsidRPr="007F5ED1" w:rsidRDefault="003D61D6" w:rsidP="00142E96">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rsidR="003D61D6" w:rsidRPr="00011B19" w:rsidRDefault="003D61D6" w:rsidP="00142E96">
                      <w:pPr>
                        <w:widowControl w:val="0"/>
                        <w:spacing w:line="223" w:lineRule="auto"/>
                        <w:jc w:val="center"/>
                        <w:rPr>
                          <w:color w:val="auto"/>
                          <w:sz w:val="44"/>
                          <w:szCs w:val="44"/>
                          <w14:ligatures w14:val="none"/>
                        </w:rPr>
                      </w:pP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142E9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0112" behindDoc="0" locked="0" layoutInCell="1" allowOverlap="1">
                <wp:simplePos x="0" y="0"/>
                <wp:positionH relativeFrom="column">
                  <wp:posOffset>683895</wp:posOffset>
                </wp:positionH>
                <wp:positionV relativeFrom="paragraph">
                  <wp:posOffset>31750</wp:posOffset>
                </wp:positionV>
                <wp:extent cx="7516495" cy="1353185"/>
                <wp:effectExtent l="19050" t="19050" r="27305" b="1841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1353185"/>
                        </a:xfrm>
                        <a:prstGeom prst="rect">
                          <a:avLst/>
                        </a:prstGeom>
                        <a:noFill/>
                        <a:ln w="31750" algn="in">
                          <a:solidFill>
                            <a:srgbClr val="4F81BD"/>
                          </a:solidFill>
                          <a:miter lim="800000"/>
                          <a:headEnd/>
                          <a:tailEnd/>
                        </a:ln>
                        <a:effectLst/>
                        <a:extLst/>
                      </wps:spPr>
                      <wps:txbx>
                        <w:txbxContent>
                          <w:p w:rsidR="003D61D6" w:rsidRPr="00142E96" w:rsidRDefault="003D61D6" w:rsidP="00B36252">
                            <w:pPr>
                              <w:widowControl w:val="0"/>
                              <w:jc w:val="center"/>
                              <w:rPr>
                                <w:b/>
                                <w:bCs/>
                                <w:color w:val="FF9B47"/>
                                <w:sz w:val="56"/>
                                <w:szCs w:val="56"/>
                                <w14:ligatures w14:val="none"/>
                              </w:rPr>
                            </w:pPr>
                            <w:r w:rsidRPr="00142E96">
                              <w:rPr>
                                <w:b/>
                                <w:bCs/>
                                <w:color w:val="FF9B47"/>
                                <w:sz w:val="56"/>
                                <w:szCs w:val="56"/>
                                <w14:ligatures w14:val="none"/>
                              </w:rPr>
                              <w:t>Dossier de demande de titre</w:t>
                            </w:r>
                          </w:p>
                          <w:p w:rsidR="003D61D6" w:rsidRPr="00142E96" w:rsidRDefault="003D61D6" w:rsidP="00142E96">
                            <w:pPr>
                              <w:widowControl w:val="0"/>
                              <w:jc w:val="center"/>
                              <w:rPr>
                                <w:color w:val="FF9B47"/>
                                <w:sz w:val="56"/>
                                <w:szCs w:val="56"/>
                                <w14:ligatures w14:val="none"/>
                              </w:rPr>
                            </w:pPr>
                            <w:r w:rsidRPr="00142E96">
                              <w:rPr>
                                <w:b/>
                                <w:bCs/>
                                <w:color w:val="FF9B47"/>
                                <w:sz w:val="56"/>
                                <w:szCs w:val="56"/>
                                <w14:ligatures w14:val="none"/>
                              </w:rPr>
                              <w:t>Commune d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margin-left:53.85pt;margin-top:2.5pt;width:591.85pt;height:106.5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" filled="f" strokecolor="#4f81bd" strokeweight="2.5pt" insetpen="t">
                <v:textbox inset="2.88pt,2.88pt,2.88pt,2.88pt">
                  <w:txbxContent>
                    <w:p w:rsidR="003D61D6" w:rsidRPr="00142E96" w:rsidRDefault="003D61D6" w:rsidP="00B36252">
                      <w:pPr>
                        <w:widowControl w:val="0"/>
                        <w:jc w:val="center"/>
                        <w:rPr>
                          <w:b/>
                          <w:bCs/>
                          <w:color w:val="FF9B47"/>
                          <w:sz w:val="56"/>
                          <w:szCs w:val="56"/>
                          <w14:ligatures w14:val="none"/>
                        </w:rPr>
                      </w:pPr>
                      <w:r w:rsidRPr="00142E96">
                        <w:rPr>
                          <w:b/>
                          <w:bCs/>
                          <w:color w:val="FF9B47"/>
                          <w:sz w:val="56"/>
                          <w:szCs w:val="56"/>
                          <w14:ligatures w14:val="none"/>
                        </w:rPr>
                        <w:t>Dossier de demande de titre</w:t>
                      </w:r>
                    </w:p>
                    <w:p w:rsidR="003D61D6" w:rsidRPr="00142E96" w:rsidRDefault="003D61D6" w:rsidP="00142E96">
                      <w:pPr>
                        <w:widowControl w:val="0"/>
                        <w:jc w:val="center"/>
                        <w:rPr>
                          <w:color w:val="FF9B47"/>
                          <w:sz w:val="56"/>
                          <w:szCs w:val="56"/>
                          <w14:ligatures w14:val="none"/>
                        </w:rPr>
                      </w:pPr>
                      <w:r w:rsidRPr="00142E96">
                        <w:rPr>
                          <w:b/>
                          <w:bCs/>
                          <w:color w:val="FF9B47"/>
                          <w:sz w:val="56"/>
                          <w:szCs w:val="56"/>
                          <w14:ligatures w14:val="none"/>
                        </w:rPr>
                        <w:t>Commune de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142E96" w:rsidP="00B36252">
      <w:r>
        <w:rPr>
          <w:noProof/>
          <w14:ligatures w14:val="none"/>
          <w14:cntxtAlts w14:val="0"/>
        </w:rPr>
        <mc:AlternateContent>
          <mc:Choice Requires="wps">
            <w:drawing>
              <wp:anchor distT="0" distB="0" distL="114300" distR="114300" simplePos="0" relativeHeight="251753472" behindDoc="0" locked="0" layoutInCell="1" allowOverlap="1">
                <wp:simplePos x="0" y="0"/>
                <wp:positionH relativeFrom="column">
                  <wp:align>center</wp:align>
                </wp:positionH>
                <wp:positionV relativeFrom="paragraph">
                  <wp:posOffset>219710</wp:posOffset>
                </wp:positionV>
                <wp:extent cx="8298000" cy="1677600"/>
                <wp:effectExtent l="0" t="0" r="27305" b="18415"/>
                <wp:wrapNone/>
                <wp:docPr id="118" name="Rectangle 118"/>
                <wp:cNvGraphicFramePr/>
                <a:graphic xmlns:a="http://schemas.openxmlformats.org/drawingml/2006/main">
                  <a:graphicData uri="http://schemas.microsoft.com/office/word/2010/wordprocessingShape">
                    <wps:wsp>
                      <wps:cNvSpPr/>
                      <wps:spPr>
                        <a:xfrm>
                          <a:off x="0" y="0"/>
                          <a:ext cx="8298000" cy="1677600"/>
                        </a:xfrm>
                        <a:prstGeom prst="rect">
                          <a:avLst/>
                        </a:prstGeom>
                        <a:noFill/>
                        <a:ln w="12700">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6176" id="Rectangle 118" o:spid="_x0000_s1026" style="position:absolute;margin-left:0;margin-top:17.3pt;width:653.4pt;height:132.1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" filled="f" strokecolor="#4f81bd" strokeweight="1pt"/>
            </w:pict>
          </mc:Fallback>
        </mc:AlternateContent>
      </w:r>
    </w:p>
    <w:p w:rsidR="00B36252" w:rsidRPr="00B36252" w:rsidRDefault="00142E96" w:rsidP="00B36252">
      <w:r>
        <w:rPr>
          <w:noProof/>
          <w14:ligatures w14:val="none"/>
          <w14:cntxtAlts w14:val="0"/>
        </w:rPr>
        <mc:AlternateContent>
          <mc:Choice Requires="wpg">
            <w:drawing>
              <wp:anchor distT="0" distB="0" distL="114300" distR="114300" simplePos="0" relativeHeight="251689984" behindDoc="0" locked="0" layoutInCell="1" allowOverlap="1">
                <wp:simplePos x="0" y="0"/>
                <wp:positionH relativeFrom="column">
                  <wp:posOffset>433705</wp:posOffset>
                </wp:positionH>
                <wp:positionV relativeFrom="paragraph">
                  <wp:posOffset>12700</wp:posOffset>
                </wp:positionV>
                <wp:extent cx="7873365" cy="1560787"/>
                <wp:effectExtent l="0" t="0" r="0" b="1905"/>
                <wp:wrapNone/>
                <wp:docPr id="117" name="Groupe 117"/>
                <wp:cNvGraphicFramePr/>
                <a:graphic xmlns:a="http://schemas.openxmlformats.org/drawingml/2006/main">
                  <a:graphicData uri="http://schemas.microsoft.com/office/word/2010/wordprocessingGroup">
                    <wpg:wgp>
                      <wpg:cNvGrpSpPr/>
                      <wpg:grpSpPr>
                        <a:xfrm>
                          <a:off x="0" y="0"/>
                          <a:ext cx="7873365" cy="1560787"/>
                          <a:chOff x="0" y="0"/>
                          <a:chExt cx="7873365" cy="1560787"/>
                        </a:xfrm>
                      </wpg:grpSpPr>
                      <wps:wsp>
                        <wps:cNvPr id="5" name="Zone de texte 5"/>
                        <wps:cNvSpPr txBox="1">
                          <a:spLocks noChangeArrowheads="1"/>
                        </wps:cNvSpPr>
                        <wps:spPr bwMode="auto">
                          <a:xfrm>
                            <a:off x="0" y="0"/>
                            <a:ext cx="4522470" cy="1560787"/>
                          </a:xfrm>
                          <a:prstGeom prst="rect">
                            <a:avLst/>
                          </a:prstGeom>
                          <a:solidFill>
                            <a:srgbClr val="FFFFFF"/>
                          </a:solidFill>
                          <a:ln w="12700" algn="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Default="003D61D6" w:rsidP="00B36252">
                              <w:pPr>
                                <w:widowControl w:val="0"/>
                                <w:rPr>
                                  <w:b/>
                                  <w:bCs/>
                                  <w:sz w:val="22"/>
                                  <w:szCs w:val="22"/>
                                  <w14:ligatures w14:val="none"/>
                                </w:rPr>
                              </w:pPr>
                              <w:r>
                                <w:rPr>
                                  <w:b/>
                                  <w:bCs/>
                                  <w:sz w:val="22"/>
                                  <w:szCs w:val="22"/>
                                  <w14:ligatures w14:val="none"/>
                                </w:rPr>
                                <w:t xml:space="preserve">Ce dossier est à renvoyer à l’adresse suivante : </w:t>
                              </w:r>
                            </w:p>
                            <w:p w:rsidR="003D61D6" w:rsidRDefault="003D61D6" w:rsidP="00B36252">
                              <w:pPr>
                                <w:widowControl w:val="0"/>
                                <w:rPr>
                                  <w:sz w:val="22"/>
                                  <w:szCs w:val="22"/>
                                  <w14:ligatures w14:val="none"/>
                                </w:rPr>
                              </w:pPr>
                              <w:r>
                                <w:rPr>
                                  <w:sz w:val="22"/>
                                  <w:szCs w:val="22"/>
                                  <w14:ligatures w14:val="none"/>
                                </w:rPr>
                                <w:t>Coordination de la campagne « Communes du commerce équitable »</w:t>
                              </w:r>
                            </w:p>
                            <w:p w:rsidR="003D61D6" w:rsidRDefault="003D61D6" w:rsidP="00B36252">
                              <w:pPr>
                                <w:widowControl w:val="0"/>
                                <w:rPr>
                                  <w:sz w:val="22"/>
                                  <w:szCs w:val="22"/>
                                  <w14:ligatures w14:val="none"/>
                                </w:rPr>
                              </w:pPr>
                              <w:r>
                                <w:rPr>
                                  <w:sz w:val="22"/>
                                  <w:szCs w:val="22"/>
                                  <w14:ligatures w14:val="none"/>
                                </w:rPr>
                                <w:t>Oxfam-Magasins du monde</w:t>
                              </w:r>
                            </w:p>
                            <w:p w:rsidR="003D61D6" w:rsidRDefault="003D61D6" w:rsidP="00B36252">
                              <w:pPr>
                                <w:widowControl w:val="0"/>
                                <w:rPr>
                                  <w:sz w:val="22"/>
                                  <w:szCs w:val="22"/>
                                  <w14:ligatures w14:val="none"/>
                                </w:rPr>
                              </w:pPr>
                              <w:r>
                                <w:rPr>
                                  <w:sz w:val="22"/>
                                  <w:szCs w:val="22"/>
                                  <w14:ligatures w14:val="none"/>
                                </w:rPr>
                                <w:t>Rue Provinciale, 285</w:t>
                              </w:r>
                            </w:p>
                            <w:p w:rsidR="003D61D6" w:rsidRDefault="003D61D6" w:rsidP="00B36252">
                              <w:pPr>
                                <w:widowControl w:val="0"/>
                                <w:rPr>
                                  <w:sz w:val="22"/>
                                  <w:szCs w:val="22"/>
                                  <w14:ligatures w14:val="none"/>
                                </w:rPr>
                              </w:pPr>
                              <w:r>
                                <w:rPr>
                                  <w:sz w:val="22"/>
                                  <w:szCs w:val="22"/>
                                  <w14:ligatures w14:val="none"/>
                                </w:rPr>
                                <w:t>1031 Wavre</w:t>
                              </w:r>
                            </w:p>
                          </w:txbxContent>
                        </wps:txbx>
                        <wps:bodyPr rot="0" vert="horz" wrap="square" lIns="36576" tIns="36576" rIns="36576" bIns="36576" anchor="t" anchorCtr="0" upright="1">
                          <a:noAutofit/>
                        </wps:bodyPr>
                      </wps:wsp>
                      <pic:pic xmlns:pic="http://schemas.openxmlformats.org/drawingml/2006/picture">
                        <pic:nvPicPr>
                          <pic:cNvPr id="32" name="Imag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64480" y="793621"/>
                            <a:ext cx="1774190" cy="594995"/>
                          </a:xfrm>
                          <a:prstGeom prst="rect">
                            <a:avLst/>
                          </a:prstGeom>
                          <a:ln w="12700">
                            <a:noFill/>
                          </a:ln>
                        </pic:spPr>
                      </pic:pic>
                      <pic:pic xmlns:pic="http://schemas.openxmlformats.org/drawingml/2006/picture">
                        <pic:nvPicPr>
                          <pic:cNvPr id="31" name="Imag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254240" y="664957"/>
                            <a:ext cx="619125" cy="730885"/>
                          </a:xfrm>
                          <a:prstGeom prst="rect">
                            <a:avLst/>
                          </a:prstGeom>
                          <a:ln w="12700">
                            <a:noFill/>
                          </a:ln>
                        </pic:spPr>
                      </pic:pic>
                      <pic:pic xmlns:pic="http://schemas.openxmlformats.org/drawingml/2006/picture">
                        <pic:nvPicPr>
                          <pic:cNvPr id="30" name="Imag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396740" y="731520"/>
                            <a:ext cx="525780" cy="657225"/>
                          </a:xfrm>
                          <a:prstGeom prst="rect">
                            <a:avLst/>
                          </a:prstGeom>
                          <a:ln w="12700">
                            <a:noFill/>
                          </a:ln>
                        </pic:spPr>
                      </pic:pic>
                    </wpg:wgp>
                  </a:graphicData>
                </a:graphic>
                <wp14:sizeRelH relativeFrom="margin">
                  <wp14:pctWidth>0</wp14:pctWidth>
                </wp14:sizeRelH>
              </wp:anchor>
            </w:drawing>
          </mc:Choice>
          <mc:Fallback>
            <w:pict>
              <v:group id="Groupe 117" o:spid="_x0000_s1028" style="position:absolute;margin-left:34.15pt;margin-top:1pt;width:619.95pt;height:122.9pt;z-index:251689984;mso-width-relative:margin" coordsize="78733,15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CzglhnySgAAMkoAAAVAAAAZHJzL21lZGlhL2ltYWdlMy5qcGVn/9j/4AAQSkZJRgAB&#10;AQEA3ADcAAD/2wBDAAIBAQIBAQICAgICAgICAwUDAwMDAwYEBAMFBwYHBwcGBwcICQsJCAgKCAcH&#10;Cg0KCgsMDAwMBwkODw0MDgsMDAz/2wBDAQICAgMDAwYDAwYMCAcIDAwMDAwMDAwMDAwMDAwMDAwM&#10;DAwMDAwMDAwMDAwMDAwMDAwMDAwMDAwMDAwMDAwMDAz/wAARCACeAH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">
                <v:shape id="Zone de texte 5" o:spid="_x0000_s1029" type="#_x0000_t202" style="position:absolute;width:45224;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" stroked="f" strokeweight="1pt" insetpen="t">
                  <v:shadow color="#868686"/>
                  <v:textbox inset="2.88pt,2.88pt,2.88pt,2.88pt">
                    <w:txbxContent>
                      <w:p w:rsidR="003D61D6" w:rsidRDefault="003D61D6" w:rsidP="00B36252">
                        <w:pPr>
                          <w:widowControl w:val="0"/>
                          <w:rPr>
                            <w:b/>
                            <w:bCs/>
                            <w:sz w:val="22"/>
                            <w:szCs w:val="22"/>
                            <w14:ligatures w14:val="none"/>
                          </w:rPr>
                        </w:pPr>
                        <w:r>
                          <w:rPr>
                            <w:b/>
                            <w:bCs/>
                            <w:sz w:val="22"/>
                            <w:szCs w:val="22"/>
                            <w14:ligatures w14:val="none"/>
                          </w:rPr>
                          <w:t xml:space="preserve">Ce dossier est à renvoyer à l’adresse suivante : </w:t>
                        </w:r>
                      </w:p>
                      <w:p w:rsidR="003D61D6" w:rsidRDefault="003D61D6" w:rsidP="00B36252">
                        <w:pPr>
                          <w:widowControl w:val="0"/>
                          <w:rPr>
                            <w:sz w:val="22"/>
                            <w:szCs w:val="22"/>
                            <w14:ligatures w14:val="none"/>
                          </w:rPr>
                        </w:pPr>
                        <w:r>
                          <w:rPr>
                            <w:sz w:val="22"/>
                            <w:szCs w:val="22"/>
                            <w14:ligatures w14:val="none"/>
                          </w:rPr>
                          <w:t>Coordination de la campagne « Communes du commerce équitable »</w:t>
                        </w:r>
                      </w:p>
                      <w:p w:rsidR="003D61D6" w:rsidRDefault="003D61D6" w:rsidP="00B36252">
                        <w:pPr>
                          <w:widowControl w:val="0"/>
                          <w:rPr>
                            <w:sz w:val="22"/>
                            <w:szCs w:val="22"/>
                            <w14:ligatures w14:val="none"/>
                          </w:rPr>
                        </w:pPr>
                        <w:r>
                          <w:rPr>
                            <w:sz w:val="22"/>
                            <w:szCs w:val="22"/>
                            <w14:ligatures w14:val="none"/>
                          </w:rPr>
                          <w:t>Oxfam-Magasins du monde</w:t>
                        </w:r>
                      </w:p>
                      <w:p w:rsidR="003D61D6" w:rsidRDefault="003D61D6" w:rsidP="00B36252">
                        <w:pPr>
                          <w:widowControl w:val="0"/>
                          <w:rPr>
                            <w:sz w:val="22"/>
                            <w:szCs w:val="22"/>
                            <w14:ligatures w14:val="none"/>
                          </w:rPr>
                        </w:pPr>
                        <w:r>
                          <w:rPr>
                            <w:sz w:val="22"/>
                            <w:szCs w:val="22"/>
                            <w14:ligatures w14:val="none"/>
                          </w:rPr>
                          <w:t>Rue Provinciale, 285</w:t>
                        </w:r>
                      </w:p>
                      <w:p w:rsidR="003D61D6" w:rsidRDefault="003D61D6" w:rsidP="00B36252">
                        <w:pPr>
                          <w:widowControl w:val="0"/>
                          <w:rPr>
                            <w:sz w:val="22"/>
                            <w:szCs w:val="22"/>
                            <w14:ligatures w14:val="none"/>
                          </w:rPr>
                        </w:pPr>
                        <w:r>
                          <w:rPr>
                            <w:sz w:val="22"/>
                            <w:szCs w:val="22"/>
                            <w14:ligatures w14:val="none"/>
                          </w:rPr>
                          <w:t>1031 Wav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0" type="#_x0000_t75" style="position:absolute;left:53644;top:7936;width:17742;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" strokeweight="1pt">
                  <v:imagedata r:id="rId11" o:title=""/>
                  <v:path arrowok="t"/>
                </v:shape>
                <v:shape id="Image 31" o:spid="_x0000_s1031" type="#_x0000_t75" style="position:absolute;left:72542;top:6649;width:6191;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" strokeweight="1pt">
                  <v:imagedata r:id="rId12" o:title=""/>
                  <v:path arrowok="t"/>
                </v:shape>
                <v:shape id="Image 30" o:spid="_x0000_s1032" type="#_x0000_t75" style="position:absolute;left:43967;top:7315;width:52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" strokeweight="1pt">
                  <v:imagedata r:id="rId13" o:title=""/>
                  <v:path arrowok="t"/>
                </v:shape>
              </v:group>
            </w:pict>
          </mc:Fallback>
        </mc:AlternateContent>
      </w:r>
    </w:p>
    <w:p w:rsidR="00B36252" w:rsidRPr="00B36252" w:rsidRDefault="001E1057" w:rsidP="001E1057">
      <w:pPr>
        <w:tabs>
          <w:tab w:val="left" w:pos="8790"/>
          <w:tab w:val="left" w:pos="10395"/>
        </w:tabs>
      </w:pPr>
      <w:r>
        <w:tab/>
      </w:r>
      <w:r>
        <w:tab/>
      </w:r>
    </w:p>
    <w:p w:rsidR="00B36252" w:rsidRPr="00B36252" w:rsidRDefault="00B36252" w:rsidP="00B36252"/>
    <w:p w:rsidR="00B36252" w:rsidRPr="00B36252" w:rsidRDefault="00B36252" w:rsidP="00B36252"/>
    <w:p w:rsidR="00B36252" w:rsidRDefault="00B36252" w:rsidP="00B36252"/>
    <w:p w:rsidR="00B36252" w:rsidRDefault="00B36252" w:rsidP="00B36252"/>
    <w:p w:rsidR="001E1057" w:rsidRDefault="00B36252" w:rsidP="00B36252">
      <w:pPr>
        <w:tabs>
          <w:tab w:val="left" w:pos="8541"/>
        </w:tabs>
      </w:pPr>
      <w:r>
        <w:tab/>
      </w:r>
    </w:p>
    <w:p w:rsidR="00026E82" w:rsidRDefault="00026E82" w:rsidP="00B36252">
      <w:pPr>
        <w:tabs>
          <w:tab w:val="left" w:pos="8541"/>
        </w:tabs>
      </w:pPr>
    </w:p>
    <w:p w:rsidR="00026E82" w:rsidRDefault="00026E82" w:rsidP="00B36252">
      <w:pPr>
        <w:tabs>
          <w:tab w:val="left" w:pos="8541"/>
        </w:tabs>
      </w:pPr>
    </w:p>
    <w:p w:rsidR="00026E82" w:rsidRDefault="00026E82" w:rsidP="00B36252">
      <w:pPr>
        <w:tabs>
          <w:tab w:val="left" w:pos="8541"/>
        </w:tabs>
      </w:pPr>
    </w:p>
    <w:p w:rsidR="00026E82" w:rsidRDefault="00026E82" w:rsidP="00B36252">
      <w:pPr>
        <w:tabs>
          <w:tab w:val="left" w:pos="8541"/>
        </w:tabs>
      </w:pPr>
    </w:p>
    <w:p w:rsidR="00B36252" w:rsidRDefault="00011B19" w:rsidP="00B36252">
      <w:pPr>
        <w:tabs>
          <w:tab w:val="left" w:pos="8541"/>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2160" behindDoc="0" locked="0" layoutInCell="1" allowOverlap="1">
                <wp:simplePos x="0" y="0"/>
                <wp:positionH relativeFrom="column">
                  <wp:align>center</wp:align>
                </wp:positionH>
                <wp:positionV relativeFrom="paragraph">
                  <wp:posOffset>155575</wp:posOffset>
                </wp:positionV>
                <wp:extent cx="8870400" cy="572400"/>
                <wp:effectExtent l="0" t="0" r="698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400" cy="57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Pr="007F5ED1" w:rsidRDefault="003D61D6" w:rsidP="00011B19">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rsidR="003D61D6" w:rsidRPr="00011B19" w:rsidRDefault="003D61D6" w:rsidP="00B36252">
                            <w:pPr>
                              <w:widowControl w:val="0"/>
                              <w:spacing w:line="223" w:lineRule="auto"/>
                              <w:jc w:val="center"/>
                              <w:rPr>
                                <w:color w:val="auto"/>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3" type="#_x0000_t202" style="position:absolute;margin-left:0;margin-top:12.25pt;width:698.45pt;height:45.05pt;z-index:251612160;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" filled="f" stroked="f" strokecolor="black [0]" insetpen="t">
                <v:textbox inset="2.88pt,2.88pt,2.88pt,2.88pt">
                  <w:txbxContent>
                    <w:p w:rsidR="003D61D6" w:rsidRPr="007F5ED1" w:rsidRDefault="003D61D6" w:rsidP="00011B19">
                      <w:pPr>
                        <w:widowControl w:val="0"/>
                        <w:spacing w:line="223" w:lineRule="auto"/>
                        <w:jc w:val="center"/>
                        <w:rPr>
                          <w:color w:val="FF9B47"/>
                          <w:sz w:val="72"/>
                          <w:szCs w:val="44"/>
                          <w14:ligatures w14:val="none"/>
                        </w:rPr>
                      </w:pPr>
                      <w:r w:rsidRPr="007F5ED1">
                        <w:rPr>
                          <w:b/>
                          <w:bCs/>
                          <w:color w:val="FF9B47"/>
                          <w:sz w:val="72"/>
                          <w:szCs w:val="44"/>
                          <w14:ligatures w14:val="none"/>
                        </w:rPr>
                        <w:t xml:space="preserve">« COMMUNES DU COMMERCE EQUITABLE » </w:t>
                      </w:r>
                    </w:p>
                    <w:p w:rsidR="003D61D6" w:rsidRPr="00011B19" w:rsidRDefault="003D61D6" w:rsidP="00B36252">
                      <w:pPr>
                        <w:widowControl w:val="0"/>
                        <w:spacing w:line="223" w:lineRule="auto"/>
                        <w:jc w:val="center"/>
                        <w:rPr>
                          <w:color w:val="auto"/>
                          <w:sz w:val="44"/>
                          <w:szCs w:val="44"/>
                          <w14:ligatures w14:val="none"/>
                        </w:rPr>
                      </w:pP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7F5ED1"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3184" behindDoc="0" locked="0" layoutInCell="1" allowOverlap="1">
                <wp:simplePos x="0" y="0"/>
                <wp:positionH relativeFrom="column">
                  <wp:align>center</wp:align>
                </wp:positionH>
                <wp:positionV relativeFrom="paragraph">
                  <wp:posOffset>36830</wp:posOffset>
                </wp:positionV>
                <wp:extent cx="3560400" cy="478800"/>
                <wp:effectExtent l="19050" t="19050" r="21590" b="165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00" cy="478800"/>
                        </a:xfrm>
                        <a:prstGeom prst="rect">
                          <a:avLst/>
                        </a:prstGeom>
                        <a:noFill/>
                        <a:ln w="31750" algn="in">
                          <a:solidFill>
                            <a:srgbClr val="4F81BD"/>
                          </a:solidFill>
                          <a:miter lim="800000"/>
                          <a:headEnd/>
                          <a:tailEnd/>
                        </a:ln>
                        <a:effectLst/>
                        <a:extLst/>
                      </wps:spPr>
                      <wps:txbx>
                        <w:txbxContent>
                          <w:p w:rsidR="003D61D6" w:rsidRPr="007F5ED1" w:rsidRDefault="003D61D6" w:rsidP="00B36252">
                            <w:pPr>
                              <w:widowControl w:val="0"/>
                              <w:jc w:val="center"/>
                              <w:rPr>
                                <w:b/>
                                <w:bCs/>
                                <w:color w:val="FF9B47"/>
                                <w:sz w:val="40"/>
                                <w:szCs w:val="40"/>
                                <w14:ligatures w14:val="none"/>
                              </w:rPr>
                            </w:pPr>
                            <w:r w:rsidRPr="007F5ED1">
                              <w:rPr>
                                <w:b/>
                                <w:bCs/>
                                <w:color w:val="FF9B47"/>
                                <w:sz w:val="40"/>
                                <w:szCs w:val="40"/>
                                <w14:ligatures w14:val="none"/>
                              </w:rPr>
                              <w:t xml:space="preserve">Informations Pratiq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4" type="#_x0000_t202" style="position:absolute;margin-left:0;margin-top:2.9pt;width:280.35pt;height:37.7pt;z-index:251613184;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" filled="f" strokecolor="#4f81bd" strokeweight="2.5pt" insetpen="t">
                <v:textbox inset="2.88pt,2.88pt,2.88pt,2.88pt">
                  <w:txbxContent>
                    <w:p w:rsidR="003D61D6" w:rsidRPr="007F5ED1" w:rsidRDefault="003D61D6" w:rsidP="00B36252">
                      <w:pPr>
                        <w:widowControl w:val="0"/>
                        <w:jc w:val="center"/>
                        <w:rPr>
                          <w:b/>
                          <w:bCs/>
                          <w:color w:val="FF9B47"/>
                          <w:sz w:val="40"/>
                          <w:szCs w:val="40"/>
                          <w14:ligatures w14:val="none"/>
                        </w:rPr>
                      </w:pPr>
                      <w:r w:rsidRPr="007F5ED1">
                        <w:rPr>
                          <w:b/>
                          <w:bCs/>
                          <w:color w:val="FF9B47"/>
                          <w:sz w:val="40"/>
                          <w:szCs w:val="40"/>
                          <w14:ligatures w14:val="none"/>
                        </w:rPr>
                        <w:t xml:space="preserve">Informations Pratiques </w:t>
                      </w:r>
                    </w:p>
                  </w:txbxContent>
                </v:textbox>
              </v:shape>
            </w:pict>
          </mc:Fallback>
        </mc:AlternateContent>
      </w:r>
    </w:p>
    <w:p w:rsidR="00B36252" w:rsidRPr="00B36252" w:rsidRDefault="00B36252" w:rsidP="00B36252"/>
    <w:p w:rsidR="00B36252" w:rsidRPr="00B36252" w:rsidRDefault="00B36252" w:rsidP="00B36252"/>
    <w:p w:rsidR="00B36252" w:rsidRPr="00B36252" w:rsidRDefault="007F5ED1"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4208" behindDoc="0" locked="0" layoutInCell="1" allowOverlap="1">
                <wp:simplePos x="0" y="0"/>
                <wp:positionH relativeFrom="column">
                  <wp:align>center</wp:align>
                </wp:positionH>
                <wp:positionV relativeFrom="paragraph">
                  <wp:posOffset>114935</wp:posOffset>
                </wp:positionV>
                <wp:extent cx="9417600" cy="2278800"/>
                <wp:effectExtent l="19050" t="19050" r="1270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600" cy="2278800"/>
                        </a:xfrm>
                        <a:prstGeom prst="rect">
                          <a:avLst/>
                        </a:prstGeom>
                        <a:noFill/>
                        <a:ln w="28575" algn="in">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1D6" w:rsidRDefault="003D61D6"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 xml:space="preserve">Informations pratiques : </w:t>
                            </w:r>
                          </w:p>
                          <w:p w:rsidR="003D61D6" w:rsidRDefault="003D61D6" w:rsidP="0099560F">
                            <w:pPr>
                              <w:pStyle w:val="Paragraphedeliste"/>
                              <w:widowControl w:val="0"/>
                              <w:numPr>
                                <w:ilvl w:val="0"/>
                                <w:numId w:val="2"/>
                              </w:numPr>
                              <w:rPr>
                                <w:sz w:val="22"/>
                                <w:szCs w:val="22"/>
                                <w14:ligatures w14:val="none"/>
                              </w:rPr>
                            </w:pPr>
                            <w:r>
                              <w:rPr>
                                <w:sz w:val="22"/>
                                <w:szCs w:val="22"/>
                                <w14:ligatures w14:val="none"/>
                              </w:rPr>
                              <w:t>Veuillez prévenir la coordination (</w:t>
                            </w:r>
                            <w:hyperlink r:id="rId14" w:history="1">
                              <w:r w:rsidRPr="009D57D5">
                                <w:rPr>
                                  <w:rStyle w:val="Lienhypertexte"/>
                                  <w:sz w:val="22"/>
                                  <w:szCs w:val="22"/>
                                  <w14:ligatures w14:val="none"/>
                                </w:rPr>
                                <w:t>info@cdce.be</w:t>
                              </w:r>
                            </w:hyperlink>
                            <w:r>
                              <w:rPr>
                                <w:sz w:val="22"/>
                                <w:szCs w:val="22"/>
                                <w14:ligatures w14:val="none"/>
                              </w:rPr>
                              <w:t>) de l’envoie de votre dossier (en cas de perte par la poste, erreur de réception, congé de la coordin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 xml:space="preserve">Il n’existe pas de délai pour la réalisation des critères. </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 mois est nécessaire entre l’envoi du dossier de demande de titre et l’examen des pièces justificatives par la coordin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Après une première évaluation, le Comité de Pilotage prend soin de compléter ou de modifier les éléments manquants.</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sque le Comité de Pilotage a modifié les éléments nécessaires, la mise à jour du dossier est évaluée par la coordination et envoyée au Comité de Suivi pour délibér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5 jours est nécessaire entre l’évaluation des modifications et la décision finale.</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ganisation de la remise de titre est prise en charge par le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5" type="#_x0000_t202" style="position:absolute;margin-left:0;margin-top:9.05pt;width:741.55pt;height:179.45pt;z-index:25161420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" filled="f" strokecolor="#4f81bd" strokeweight="2.25pt" insetpen="t">
                <v:textbox inset="2.88pt,2.88pt,2.88pt,2.88pt">
                  <w:txbxContent>
                    <w:p w:rsidR="003D61D6" w:rsidRDefault="003D61D6"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 xml:space="preserve">Informations pratiques : </w:t>
                      </w:r>
                    </w:p>
                    <w:p w:rsidR="003D61D6" w:rsidRDefault="003D61D6" w:rsidP="0099560F">
                      <w:pPr>
                        <w:pStyle w:val="Paragraphedeliste"/>
                        <w:widowControl w:val="0"/>
                        <w:numPr>
                          <w:ilvl w:val="0"/>
                          <w:numId w:val="2"/>
                        </w:numPr>
                        <w:rPr>
                          <w:sz w:val="22"/>
                          <w:szCs w:val="22"/>
                          <w14:ligatures w14:val="none"/>
                        </w:rPr>
                      </w:pPr>
                      <w:r>
                        <w:rPr>
                          <w:sz w:val="22"/>
                          <w:szCs w:val="22"/>
                          <w14:ligatures w14:val="none"/>
                        </w:rPr>
                        <w:t>Veuillez prévenir la coordination (</w:t>
                      </w:r>
                      <w:hyperlink r:id="rId15" w:history="1">
                        <w:r w:rsidRPr="009D57D5">
                          <w:rPr>
                            <w:rStyle w:val="Lienhypertexte"/>
                            <w:sz w:val="22"/>
                            <w:szCs w:val="22"/>
                            <w14:ligatures w14:val="none"/>
                          </w:rPr>
                          <w:t>info@cdce.be</w:t>
                        </w:r>
                      </w:hyperlink>
                      <w:r>
                        <w:rPr>
                          <w:sz w:val="22"/>
                          <w:szCs w:val="22"/>
                          <w14:ligatures w14:val="none"/>
                        </w:rPr>
                        <w:t>) de l’envoie de votre dossier (en cas de perte par la poste, erreur de réception, congé de la coordin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 xml:space="preserve">Il n’existe pas de délai pour la réalisation des critères. </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 mois est nécessaire entre l’envoi du dossier de demande de titre et l’examen des pièces justificatives par la coordin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Après une première évaluation, le Comité de Pilotage prend soin de compléter ou de modifier les éléments manquants.</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sque le Comité de Pilotage a modifié les éléments nécessaires, la mise à jour du dossier est évaluée par la coordination et envoyée au Comité de Suivi pour délibération.</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Un délai de 15 jours est nécessaire entre l’évaluation des modifications et la décision finale.</w:t>
                      </w:r>
                    </w:p>
                    <w:p w:rsidR="003D61D6" w:rsidRPr="0099560F" w:rsidRDefault="003D61D6" w:rsidP="0099560F">
                      <w:pPr>
                        <w:pStyle w:val="Paragraphedeliste"/>
                        <w:widowControl w:val="0"/>
                        <w:numPr>
                          <w:ilvl w:val="0"/>
                          <w:numId w:val="2"/>
                        </w:numPr>
                        <w:rPr>
                          <w:sz w:val="22"/>
                          <w:szCs w:val="22"/>
                          <w14:ligatures w14:val="none"/>
                        </w:rPr>
                      </w:pPr>
                      <w:r w:rsidRPr="0099560F">
                        <w:rPr>
                          <w:sz w:val="22"/>
                          <w:szCs w:val="22"/>
                          <w14:ligatures w14:val="none"/>
                        </w:rPr>
                        <w:t>L’organisation de la remise de titre est prise en charge par le Comité de Pilotage.</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Default="00B36252" w:rsidP="00B36252"/>
    <w:p w:rsidR="00B36252" w:rsidRDefault="0025485F" w:rsidP="00B36252">
      <w:r w:rsidRPr="001E645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55520" behindDoc="0" locked="0" layoutInCell="1" allowOverlap="1" wp14:anchorId="4C1507E9" wp14:editId="5DDD46B7">
                <wp:simplePos x="0" y="0"/>
                <wp:positionH relativeFrom="column">
                  <wp:posOffset>2241550</wp:posOffset>
                </wp:positionH>
                <wp:positionV relativeFrom="paragraph">
                  <wp:posOffset>-193040</wp:posOffset>
                </wp:positionV>
                <wp:extent cx="4456800" cy="478800"/>
                <wp:effectExtent l="19050" t="19050" r="20320" b="1651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478800"/>
                        </a:xfrm>
                        <a:prstGeom prst="rect">
                          <a:avLst/>
                        </a:prstGeom>
                        <a:noFill/>
                        <a:ln w="31750" algn="in">
                          <a:solidFill>
                            <a:srgbClr val="4F81BD"/>
                          </a:solidFill>
                          <a:miter lim="800000"/>
                          <a:headEnd/>
                          <a:tailEnd/>
                        </a:ln>
                        <a:effectLst/>
                        <a:extLst/>
                      </wps:spPr>
                      <wps:txbx>
                        <w:txbxContent>
                          <w:p w:rsidR="003D61D6" w:rsidRPr="007F5ED1" w:rsidRDefault="003D61D6" w:rsidP="0025485F">
                            <w:pPr>
                              <w:widowControl w:val="0"/>
                              <w:jc w:val="center"/>
                              <w:rPr>
                                <w:b/>
                                <w:bCs/>
                                <w:color w:val="FF9B47"/>
                                <w:sz w:val="40"/>
                                <w:szCs w:val="40"/>
                                <w14:ligatures w14:val="none"/>
                              </w:rPr>
                            </w:pPr>
                            <w:r w:rsidRPr="007F5ED1">
                              <w:rPr>
                                <w:b/>
                                <w:bCs/>
                                <w:color w:val="FF9B47"/>
                                <w:sz w:val="40"/>
                                <w:szCs w:val="40"/>
                                <w14:ligatures w14:val="none"/>
                              </w:rPr>
                              <w:t>Liste des documents à transmet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507E9" id="Zone de texte 15" o:spid="_x0000_s1036" type="#_x0000_t202" style="position:absolute;margin-left:176.5pt;margin-top:-15.2pt;width:350.95pt;height:37.7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" filled="f" strokecolor="#4f81bd" strokeweight="2.5pt" insetpen="t">
                <v:textbox inset="2.88pt,2.88pt,2.88pt,2.88pt">
                  <w:txbxContent>
                    <w:p w:rsidR="003D61D6" w:rsidRPr="007F5ED1" w:rsidRDefault="003D61D6" w:rsidP="0025485F">
                      <w:pPr>
                        <w:widowControl w:val="0"/>
                        <w:jc w:val="center"/>
                        <w:rPr>
                          <w:b/>
                          <w:bCs/>
                          <w:color w:val="FF9B47"/>
                          <w:sz w:val="40"/>
                          <w:szCs w:val="40"/>
                          <w14:ligatures w14:val="none"/>
                        </w:rPr>
                      </w:pPr>
                      <w:r w:rsidRPr="007F5ED1">
                        <w:rPr>
                          <w:b/>
                          <w:bCs/>
                          <w:color w:val="FF9B47"/>
                          <w:sz w:val="40"/>
                          <w:szCs w:val="40"/>
                          <w14:ligatures w14:val="none"/>
                        </w:rPr>
                        <w:t>Liste des documents à transmettre</w:t>
                      </w:r>
                    </w:p>
                  </w:txbxContent>
                </v:textbox>
              </v:shape>
            </w:pict>
          </mc:Fallback>
        </mc:AlternateContent>
      </w:r>
    </w:p>
    <w:p w:rsidR="00B36252" w:rsidRDefault="00B36252" w:rsidP="00B36252">
      <w:pPr>
        <w:jc w:val="center"/>
      </w:pPr>
    </w:p>
    <w:tbl>
      <w:tblPr>
        <w:tblStyle w:val="TableauGrille4-Accentuation5"/>
        <w:tblpPr w:leftFromText="141" w:rightFromText="141" w:vertAnchor="text" w:horzAnchor="margin" w:tblpXSpec="center" w:tblpY="273"/>
        <w:tblW w:w="14454" w:type="dxa"/>
        <w:tblLook w:val="04A0" w:firstRow="1" w:lastRow="0" w:firstColumn="1" w:lastColumn="0" w:noHBand="0" w:noVBand="1"/>
      </w:tblPr>
      <w:tblGrid>
        <w:gridCol w:w="3256"/>
        <w:gridCol w:w="9649"/>
        <w:gridCol w:w="1549"/>
      </w:tblGrid>
      <w:tr w:rsidR="0025485F" w:rsidTr="0025485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25485F" w:rsidRDefault="0025485F" w:rsidP="0025485F">
            <w:pPr>
              <w:widowControl w:val="0"/>
              <w:spacing w:after="0"/>
              <w:jc w:val="center"/>
              <w:rPr>
                <w:b w:val="0"/>
                <w:bCs w:val="0"/>
                <w:color w:val="FFFFFF"/>
                <w:sz w:val="24"/>
                <w:szCs w:val="24"/>
                <w14:ligatures w14:val="none"/>
              </w:rPr>
            </w:pPr>
            <w:r>
              <w:rPr>
                <w:b w:val="0"/>
                <w:bCs w:val="0"/>
                <w:color w:val="FFFFFF"/>
                <w:sz w:val="24"/>
                <w:szCs w:val="24"/>
                <w14:ligatures w14:val="none"/>
              </w:rPr>
              <w:t>Critère de campagne</w:t>
            </w:r>
          </w:p>
        </w:tc>
        <w:tc>
          <w:tcPr>
            <w:tcW w:w="9649" w:type="dxa"/>
            <w:vAlign w:val="center"/>
            <w:hideMark/>
          </w:tcPr>
          <w:p w:rsidR="0025485F" w:rsidRDefault="0025485F" w:rsidP="0025485F">
            <w:pPr>
              <w:widowControl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b w:val="0"/>
                <w:bCs w:val="0"/>
                <w:color w:val="FFFFFF"/>
                <w:sz w:val="24"/>
                <w:szCs w:val="24"/>
                <w14:ligatures w14:val="none"/>
              </w:rPr>
              <w:t>Documents</w:t>
            </w:r>
          </w:p>
        </w:tc>
        <w:tc>
          <w:tcPr>
            <w:tcW w:w="1549" w:type="dxa"/>
            <w:hideMark/>
          </w:tcPr>
          <w:p w:rsidR="0025485F" w:rsidRDefault="0025485F" w:rsidP="0025485F">
            <w:pPr>
              <w:widowControl w:val="0"/>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756544" behindDoc="0" locked="0" layoutInCell="1" allowOverlap="1" wp14:anchorId="729772CD" wp14:editId="371C19C2">
                  <wp:simplePos x="0" y="0"/>
                  <wp:positionH relativeFrom="column">
                    <wp:posOffset>273685</wp:posOffset>
                  </wp:positionH>
                  <wp:positionV relativeFrom="paragraph">
                    <wp:posOffset>27305</wp:posOffset>
                  </wp:positionV>
                  <wp:extent cx="353695" cy="292735"/>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val="0"/>
                <w:bCs w:val="0"/>
                <w:color w:val="FFFFFF"/>
                <w:sz w:val="24"/>
                <w:szCs w:val="24"/>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rsidR="0025485F" w:rsidRPr="001E6458" w:rsidRDefault="0025485F" w:rsidP="0025485F">
            <w:pPr>
              <w:widowControl w:val="0"/>
              <w:spacing w:line="223" w:lineRule="auto"/>
              <w:rPr>
                <w:sz w:val="24"/>
                <w14:ligatures w14:val="none"/>
              </w:rPr>
            </w:pPr>
            <w:r w:rsidRPr="001E6458">
              <w:rPr>
                <w:bCs w:val="0"/>
                <w:sz w:val="24"/>
                <w:szCs w:val="22"/>
                <w14:ligatures w14:val="none"/>
              </w:rPr>
              <w:t>Critère 1 : Autorité communale</w:t>
            </w:r>
          </w:p>
        </w:tc>
        <w:tc>
          <w:tcPr>
            <w:tcW w:w="9649" w:type="dxa"/>
            <w:vAlign w:val="center"/>
            <w:hideMark/>
          </w:tcPr>
          <w:p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 xml:space="preserve">Copie de la </w:t>
            </w:r>
            <w:r w:rsidRPr="001E6458">
              <w:rPr>
                <w:b/>
                <w:bCs/>
                <w:sz w:val="24"/>
                <w14:ligatures w14:val="none"/>
              </w:rPr>
              <w:t xml:space="preserve">résolution du Conseil Communal </w:t>
            </w:r>
            <w:r w:rsidRPr="001E6458">
              <w:rPr>
                <w:sz w:val="24"/>
                <w14:ligatures w14:val="none"/>
              </w:rPr>
              <w:t>(signée)</w:t>
            </w:r>
          </w:p>
        </w:tc>
        <w:tc>
          <w:tcPr>
            <w:tcW w:w="1549" w:type="dxa"/>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25485F" w:rsidTr="0025485F">
        <w:trPr>
          <w:trHeight w:val="288"/>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factures d’achat </w:t>
            </w:r>
            <w:r w:rsidRPr="001E6458">
              <w:rPr>
                <w:sz w:val="24"/>
                <w14:ligatures w14:val="none"/>
              </w:rPr>
              <w:t>de produits équitables par l’administration</w:t>
            </w:r>
          </w:p>
        </w:tc>
        <w:tc>
          <w:tcPr>
            <w:tcW w:w="1549" w:type="dxa"/>
            <w:shd w:val="clear" w:color="auto" w:fill="D9E2F3" w:themeFill="accent5" w:themeFillTint="33"/>
            <w:hideMark/>
          </w:tcPr>
          <w:p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18"/>
                <w:szCs w:val="18"/>
                <w14:ligatures w14:val="none"/>
              </w:rPr>
            </w:pPr>
            <w:r>
              <w:rPr>
                <w:sz w:val="18"/>
                <w:szCs w:val="18"/>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25485F" w:rsidRPr="001E6458" w:rsidRDefault="0025485F" w:rsidP="0025485F">
            <w:pPr>
              <w:spacing w:after="0" w:line="240" w:lineRule="auto"/>
              <w:rPr>
                <w:sz w:val="24"/>
                <w14:ligatures w14:val="none"/>
              </w:rPr>
            </w:pPr>
          </w:p>
        </w:tc>
        <w:tc>
          <w:tcPr>
            <w:tcW w:w="9649" w:type="dxa"/>
            <w:vAlign w:val="center"/>
            <w:hideMark/>
          </w:tcPr>
          <w:p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549" w:type="dxa"/>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25485F" w:rsidTr="0025485F">
        <w:trPr>
          <w:trHeight w:val="329"/>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25485F" w:rsidRPr="001E6458" w:rsidRDefault="0025485F" w:rsidP="0025485F">
            <w:pPr>
              <w:widowControl w:val="0"/>
              <w:spacing w:line="223" w:lineRule="auto"/>
              <w:rPr>
                <w:sz w:val="24"/>
                <w14:ligatures w14:val="none"/>
              </w:rPr>
            </w:pPr>
            <w:r w:rsidRPr="001E6458">
              <w:rPr>
                <w:bCs w:val="0"/>
                <w:sz w:val="24"/>
                <w:szCs w:val="22"/>
                <w14:ligatures w14:val="none"/>
              </w:rPr>
              <w:t>Critère 2 : Commerces et Horeca</w:t>
            </w:r>
          </w:p>
        </w:tc>
        <w:tc>
          <w:tcPr>
            <w:tcW w:w="9649" w:type="dxa"/>
            <w:vAlign w:val="center"/>
          </w:tcPr>
          <w:p w:rsidR="0025485F" w:rsidRPr="007F5ED1" w:rsidRDefault="0025485F" w:rsidP="0025485F">
            <w:pPr>
              <w:widowControl w:val="0"/>
              <w:tabs>
                <w:tab w:val="left" w:pos="7920"/>
              </w:tabs>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7F5ED1">
              <w:rPr>
                <w:b/>
                <w:bCs/>
                <w:sz w:val="24"/>
                <w14:ligatures w14:val="none"/>
              </w:rPr>
              <w:t xml:space="preserve">Déclaration de participation </w:t>
            </w:r>
            <w:r w:rsidRPr="007F5ED1">
              <w:rPr>
                <w:sz w:val="24"/>
                <w14:ligatures w14:val="none"/>
              </w:rPr>
              <w:t xml:space="preserve">des commerces et Horeca  </w:t>
            </w:r>
            <w:r w:rsidRPr="007F5ED1">
              <w:rPr>
                <w:iCs/>
                <w:sz w:val="24"/>
                <w14:ligatures w14:val="none"/>
              </w:rPr>
              <w:t>(une par établissement)</w:t>
            </w:r>
          </w:p>
        </w:tc>
        <w:tc>
          <w:tcPr>
            <w:tcW w:w="1549" w:type="dxa"/>
          </w:tcPr>
          <w:p w:rsidR="0025485F" w:rsidRPr="008B6F51"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sz w:val="18"/>
                <w:szCs w:val="18"/>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rsidR="0025485F" w:rsidRPr="001E6458" w:rsidRDefault="0025485F" w:rsidP="0025485F">
            <w:pPr>
              <w:widowControl w:val="0"/>
              <w:rPr>
                <w:bCs w:val="0"/>
                <w:sz w:val="24"/>
                <w:szCs w:val="22"/>
                <w14:ligatures w14:val="none"/>
              </w:rPr>
            </w:pPr>
            <w:r w:rsidRPr="001E6458">
              <w:rPr>
                <w:bCs w:val="0"/>
                <w:sz w:val="24"/>
                <w:szCs w:val="22"/>
                <w14:ligatures w14:val="none"/>
              </w:rPr>
              <w:t>Critère 3 : Entreprises, Organisations et Ecoles</w:t>
            </w:r>
          </w:p>
        </w:tc>
        <w:tc>
          <w:tcPr>
            <w:tcW w:w="9649" w:type="dxa"/>
            <w:vAlign w:val="center"/>
            <w:hideMark/>
          </w:tcPr>
          <w:p w:rsidR="0025485F" w:rsidRPr="007F5ED1"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iCs/>
                <w:sz w:val="24"/>
                <w14:ligatures w14:val="none"/>
              </w:rPr>
            </w:pPr>
            <w:r w:rsidRPr="007F5ED1">
              <w:rPr>
                <w:b/>
                <w:bCs/>
                <w:iCs/>
                <w:sz w:val="24"/>
                <w14:ligatures w14:val="none"/>
              </w:rPr>
              <w:t xml:space="preserve">Déclaration de participation </w:t>
            </w:r>
            <w:r w:rsidRPr="007F5ED1">
              <w:rPr>
                <w:iCs/>
                <w:sz w:val="24"/>
                <w14:ligatures w14:val="none"/>
              </w:rPr>
              <w:t>des organisations et entreprises (une par organisation)</w:t>
            </w:r>
          </w:p>
        </w:tc>
        <w:tc>
          <w:tcPr>
            <w:tcW w:w="1549" w:type="dxa"/>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i/>
                <w:iCs/>
                <w:sz w:val="18"/>
                <w:szCs w:val="18"/>
                <w14:ligatures w14:val="none"/>
              </w:rPr>
            </w:pPr>
            <w:r>
              <w:rPr>
                <w:i/>
                <w:iCs/>
                <w:sz w:val="18"/>
                <w:szCs w:val="18"/>
                <w14:ligatures w14:val="none"/>
              </w:rPr>
              <w:t> </w:t>
            </w:r>
          </w:p>
        </w:tc>
      </w:tr>
      <w:tr w:rsidR="0025485F" w:rsidTr="0025485F">
        <w:trPr>
          <w:trHeight w:val="336"/>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rsidR="0025485F" w:rsidRPr="007F5ED1"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Cs/>
                <w:sz w:val="24"/>
                <w14:ligatures w14:val="none"/>
              </w:rPr>
            </w:pPr>
            <w:r w:rsidRPr="007F5ED1">
              <w:rPr>
                <w:iCs/>
                <w:sz w:val="24"/>
                <w14:ligatures w14:val="none"/>
              </w:rPr>
              <w:t>Déclaration d’action de sensibilisation pour les écoles (une par école)</w:t>
            </w:r>
          </w:p>
        </w:tc>
        <w:tc>
          <w:tcPr>
            <w:tcW w:w="1549" w:type="dxa"/>
            <w:shd w:val="clear" w:color="auto" w:fill="D9E2F3" w:themeFill="accent5" w:themeFillTint="33"/>
            <w:hideMark/>
          </w:tcPr>
          <w:p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18"/>
                <w:szCs w:val="18"/>
                <w14:ligatures w14:val="none"/>
              </w:rPr>
            </w:pPr>
            <w:r>
              <w:rPr>
                <w:i/>
                <w:iCs/>
                <w:sz w:val="18"/>
                <w:szCs w:val="18"/>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vAlign w:val="center"/>
            <w:hideMark/>
          </w:tcPr>
          <w:p w:rsidR="0025485F" w:rsidRPr="001E6458" w:rsidRDefault="0025485F" w:rsidP="0025485F">
            <w:pPr>
              <w:widowControl w:val="0"/>
              <w:spacing w:line="223" w:lineRule="auto"/>
              <w:rPr>
                <w:bCs w:val="0"/>
                <w:sz w:val="24"/>
                <w:szCs w:val="22"/>
                <w14:ligatures w14:val="none"/>
              </w:rPr>
            </w:pPr>
            <w:r w:rsidRPr="001E6458">
              <w:rPr>
                <w:bCs w:val="0"/>
                <w:sz w:val="24"/>
                <w:szCs w:val="22"/>
                <w14:ligatures w14:val="none"/>
              </w:rPr>
              <w:t>Critère 4 : Communication et Sensibilisation</w:t>
            </w:r>
          </w:p>
        </w:tc>
        <w:tc>
          <w:tcPr>
            <w:tcW w:w="9649" w:type="dxa"/>
            <w:shd w:val="clear" w:color="auto" w:fill="FFFFFF" w:themeFill="background1"/>
            <w:vAlign w:val="center"/>
            <w:hideMark/>
          </w:tcPr>
          <w:p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b/>
                <w:bCs/>
                <w:sz w:val="24"/>
                <w14:ligatures w14:val="none"/>
              </w:rPr>
              <w:t>Liste des activités et évènements de sensibilisation grand public</w:t>
            </w:r>
          </w:p>
        </w:tc>
        <w:tc>
          <w:tcPr>
            <w:tcW w:w="1549" w:type="dxa"/>
            <w:shd w:val="clear" w:color="auto" w:fill="FFFFFF" w:themeFill="background1"/>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rsidTr="0025485F">
        <w:trPr>
          <w:trHeight w:val="391"/>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vAlign w:val="center"/>
            <w:hideMark/>
          </w:tcPr>
          <w:p w:rsidR="0025485F" w:rsidRPr="001E6458" w:rsidRDefault="0025485F" w:rsidP="0025485F">
            <w:pPr>
              <w:spacing w:after="0" w:line="240" w:lineRule="auto"/>
              <w:rPr>
                <w:sz w:val="24"/>
                <w14:ligatures w14:val="none"/>
              </w:rPr>
            </w:pPr>
          </w:p>
        </w:tc>
        <w:tc>
          <w:tcPr>
            <w:tcW w:w="9649" w:type="dxa"/>
            <w:vAlign w:val="center"/>
            <w:hideMark/>
          </w:tcPr>
          <w:p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549" w:type="dxa"/>
            <w:hideMark/>
          </w:tcPr>
          <w:p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rsidR="0025485F" w:rsidRPr="001E6458" w:rsidRDefault="0025485F" w:rsidP="0025485F">
            <w:pPr>
              <w:widowControl w:val="0"/>
              <w:rPr>
                <w:sz w:val="24"/>
                <w14:ligatures w14:val="none"/>
              </w:rPr>
            </w:pPr>
            <w:r w:rsidRPr="001E6458">
              <w:rPr>
                <w:bCs w:val="0"/>
                <w:sz w:val="24"/>
                <w:szCs w:val="22"/>
                <w14:ligatures w14:val="none"/>
              </w:rPr>
              <w:t>Critère 5 : Comité de Pilotage</w:t>
            </w:r>
          </w:p>
        </w:tc>
        <w:tc>
          <w:tcPr>
            <w:tcW w:w="9649" w:type="dxa"/>
            <w:vAlign w:val="center"/>
            <w:hideMark/>
          </w:tcPr>
          <w:p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membres du Comité de Pilotage + Liste des réunions de Comité de Pilotage</w:t>
            </w:r>
          </w:p>
        </w:tc>
        <w:tc>
          <w:tcPr>
            <w:tcW w:w="1549" w:type="dxa"/>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rsidTr="0025485F">
        <w:trPr>
          <w:trHeight w:val="392"/>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25485F" w:rsidRPr="001E6458" w:rsidRDefault="0025485F" w:rsidP="0025485F">
            <w:pPr>
              <w:spacing w:after="0" w:line="240" w:lineRule="auto"/>
              <w:rPr>
                <w:sz w:val="24"/>
                <w14:ligatures w14:val="none"/>
              </w:rPr>
            </w:pPr>
          </w:p>
        </w:tc>
        <w:tc>
          <w:tcPr>
            <w:tcW w:w="9649" w:type="dxa"/>
            <w:shd w:val="clear" w:color="auto" w:fill="D9E2F3" w:themeFill="accent5" w:themeFillTint="33"/>
            <w:vAlign w:val="center"/>
            <w:hideMark/>
          </w:tcPr>
          <w:p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b/>
                <w:bCs/>
                <w:sz w:val="24"/>
                <w14:ligatures w14:val="none"/>
              </w:rPr>
              <w:t xml:space="preserve">PV des réunions </w:t>
            </w:r>
            <w:r w:rsidRPr="001E6458">
              <w:rPr>
                <w:sz w:val="24"/>
                <w14:ligatures w14:val="none"/>
              </w:rPr>
              <w:t xml:space="preserve">de Comité de Pilotage </w:t>
            </w:r>
          </w:p>
        </w:tc>
        <w:tc>
          <w:tcPr>
            <w:tcW w:w="1549" w:type="dxa"/>
            <w:shd w:val="clear" w:color="auto" w:fill="D9E2F3" w:themeFill="accent5" w:themeFillTint="33"/>
            <w:hideMark/>
          </w:tcPr>
          <w:p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25485F" w:rsidTr="0025485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vMerge w:val="restart"/>
            <w:shd w:val="clear" w:color="auto" w:fill="FFFFFF" w:themeFill="background1"/>
            <w:vAlign w:val="center"/>
            <w:hideMark/>
          </w:tcPr>
          <w:p w:rsidR="0025485F" w:rsidRPr="001E6458" w:rsidRDefault="0025485F" w:rsidP="0025485F">
            <w:pPr>
              <w:widowControl w:val="0"/>
              <w:rPr>
                <w:bCs w:val="0"/>
                <w:sz w:val="24"/>
                <w:szCs w:val="22"/>
                <w14:ligatures w14:val="none"/>
              </w:rPr>
            </w:pPr>
            <w:r w:rsidRPr="001E6458">
              <w:rPr>
                <w:bCs w:val="0"/>
                <w:sz w:val="24"/>
                <w:szCs w:val="22"/>
                <w14:ligatures w14:val="none"/>
              </w:rPr>
              <w:t>Critère 6 : Produits agricoles locaux  et durables</w:t>
            </w:r>
          </w:p>
        </w:tc>
        <w:tc>
          <w:tcPr>
            <w:tcW w:w="9649" w:type="dxa"/>
            <w:shd w:val="clear" w:color="auto" w:fill="FFFFFF" w:themeFill="background1"/>
            <w:vAlign w:val="center"/>
            <w:hideMark/>
          </w:tcPr>
          <w:p w:rsidR="0025485F" w:rsidRPr="001E6458"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initiatives mises en place</w:t>
            </w:r>
          </w:p>
        </w:tc>
        <w:tc>
          <w:tcPr>
            <w:tcW w:w="1549" w:type="dxa"/>
            <w:shd w:val="clear" w:color="auto" w:fill="FFFFFF" w:themeFill="background1"/>
            <w:hideMark/>
          </w:tcPr>
          <w:p w:rsidR="0025485F" w:rsidRDefault="0025485F" w:rsidP="0025485F">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25485F" w:rsidTr="0025485F">
        <w:trPr>
          <w:trHeight w:val="300"/>
        </w:trPr>
        <w:tc>
          <w:tcPr>
            <w:cnfStyle w:val="001000000000" w:firstRow="0" w:lastRow="0" w:firstColumn="1" w:lastColumn="0" w:oddVBand="0" w:evenVBand="0" w:oddHBand="0" w:evenHBand="0" w:firstRowFirstColumn="0" w:firstRowLastColumn="0" w:lastRowFirstColumn="0" w:lastRowLastColumn="0"/>
            <w:tcW w:w="3256" w:type="dxa"/>
            <w:vMerge/>
            <w:shd w:val="clear" w:color="auto" w:fill="FFFFFF" w:themeFill="background1"/>
            <w:vAlign w:val="center"/>
            <w:hideMark/>
          </w:tcPr>
          <w:p w:rsidR="0025485F" w:rsidRPr="001E6458" w:rsidRDefault="0025485F" w:rsidP="0025485F">
            <w:pPr>
              <w:spacing w:after="0" w:line="240" w:lineRule="auto"/>
              <w:rPr>
                <w:sz w:val="24"/>
                <w14:ligatures w14:val="none"/>
              </w:rPr>
            </w:pPr>
          </w:p>
        </w:tc>
        <w:tc>
          <w:tcPr>
            <w:tcW w:w="9649" w:type="dxa"/>
            <w:vAlign w:val="center"/>
            <w:hideMark/>
          </w:tcPr>
          <w:p w:rsidR="0025485F" w:rsidRPr="001E6458"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24"/>
                <w14:ligatures w14:val="none"/>
              </w:rPr>
            </w:pPr>
            <w:r w:rsidRPr="001E6458">
              <w:rPr>
                <w:sz w:val="24"/>
                <w14:ligatures w14:val="none"/>
              </w:rPr>
              <w:t>Liste des organisations et des agriculteurs participants</w:t>
            </w:r>
          </w:p>
        </w:tc>
        <w:tc>
          <w:tcPr>
            <w:tcW w:w="1549" w:type="dxa"/>
          </w:tcPr>
          <w:p w:rsidR="0025485F" w:rsidRDefault="0025485F" w:rsidP="0025485F">
            <w:pPr>
              <w:widowControl w:val="0"/>
              <w:spacing w:line="223" w:lineRule="auto"/>
              <w:cnfStyle w:val="000000000000" w:firstRow="0" w:lastRow="0" w:firstColumn="0" w:lastColumn="0" w:oddVBand="0" w:evenVBand="0" w:oddHBand="0" w:evenHBand="0" w:firstRowFirstColumn="0" w:firstRowLastColumn="0" w:lastRowFirstColumn="0" w:lastRowLastColumn="0"/>
              <w:rPr>
                <w:i/>
                <w:iCs/>
                <w14:ligatures w14:val="none"/>
              </w:rPr>
            </w:pPr>
            <w:r>
              <w:rPr>
                <w14:ligatures w14:val="none"/>
              </w:rPr>
              <w:t> </w:t>
            </w:r>
          </w:p>
        </w:tc>
      </w:tr>
    </w:tbl>
    <w:p w:rsidR="00B36252" w:rsidRDefault="00B36252" w:rsidP="00B36252">
      <w:pPr>
        <w:jc w:val="center"/>
      </w:pPr>
    </w:p>
    <w:p w:rsidR="00B36252" w:rsidRDefault="00B36252" w:rsidP="00B36252">
      <w:pPr>
        <w:spacing w:after="0" w:line="240" w:lineRule="auto"/>
        <w:rPr>
          <w:rFonts w:ascii="Times New Roman" w:hAnsi="Times New Roman"/>
          <w:color w:val="auto"/>
          <w:kern w:val="0"/>
          <w:sz w:val="24"/>
          <w:szCs w:val="24"/>
          <w14:ligatures w14:val="none"/>
          <w14:cntxtAlts w14:val="0"/>
        </w:rPr>
      </w:pPr>
    </w:p>
    <w:p w:rsidR="00B36252" w:rsidRDefault="00B36252" w:rsidP="00B36252">
      <w:pPr>
        <w:jc w:val="center"/>
      </w:pPr>
    </w:p>
    <w:p w:rsidR="001E6458" w:rsidRDefault="001E6458" w:rsidP="00B36252">
      <w:pPr>
        <w:jc w:val="center"/>
      </w:pPr>
    </w:p>
    <w:p w:rsidR="0098436B" w:rsidRDefault="0098436B" w:rsidP="00B36252">
      <w:pPr>
        <w:jc w:val="center"/>
      </w:pPr>
    </w:p>
    <w:p w:rsidR="00B36252" w:rsidRPr="00B36252" w:rsidRDefault="00B36252" w:rsidP="00B36252"/>
    <w:p w:rsidR="00B36252" w:rsidRPr="00B36252" w:rsidRDefault="00B36252" w:rsidP="00B36252"/>
    <w:p w:rsidR="00B36252" w:rsidRPr="00B36252" w:rsidRDefault="00B36252" w:rsidP="00B36252"/>
    <w:p w:rsidR="00B36252" w:rsidRDefault="00CD7F0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8304" behindDoc="0" locked="0" layoutInCell="1" allowOverlap="1">
                <wp:simplePos x="0" y="0"/>
                <wp:positionH relativeFrom="margin">
                  <wp:posOffset>930910</wp:posOffset>
                </wp:positionH>
                <wp:positionV relativeFrom="margin">
                  <wp:posOffset>807720</wp:posOffset>
                </wp:positionV>
                <wp:extent cx="7031355" cy="551180"/>
                <wp:effectExtent l="0" t="0" r="0" b="127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B36252">
                            <w:pPr>
                              <w:widowControl w:val="0"/>
                              <w:jc w:val="center"/>
                              <w:rPr>
                                <w:color w:val="F49633"/>
                                <w:sz w:val="52"/>
                                <w:szCs w:val="52"/>
                                <w14:ligatures w14:val="none"/>
                              </w:rPr>
                            </w:pPr>
                            <w:r w:rsidRPr="00CD7F06">
                              <w:rPr>
                                <w:b/>
                                <w:bCs/>
                                <w:color w:val="F49633"/>
                                <w:sz w:val="48"/>
                                <w:szCs w:val="48"/>
                                <w14:ligatures w14:val="none"/>
                              </w:rPr>
                              <w:t>CRITÈRE 1 : ADMINISTRATION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7" type="#_x0000_t202" style="position:absolute;margin-left:73.3pt;margin-top:63.6pt;width:553.65pt;height:43.4pt;z-index:251618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" filled="f" stroked="f" strokecolor="black [0]" insetpen="t">
                <v:textbox inset="2.88pt,2.88pt,2.88pt,2.88pt">
                  <w:txbxContent>
                    <w:p w:rsidR="003D61D6" w:rsidRDefault="003D61D6" w:rsidP="00B36252">
                      <w:pPr>
                        <w:widowControl w:val="0"/>
                        <w:jc w:val="center"/>
                        <w:rPr>
                          <w:color w:val="F49633"/>
                          <w:sz w:val="52"/>
                          <w:szCs w:val="52"/>
                          <w14:ligatures w14:val="none"/>
                        </w:rPr>
                      </w:pPr>
                      <w:r w:rsidRPr="00CD7F06">
                        <w:rPr>
                          <w:b/>
                          <w:bCs/>
                          <w:color w:val="F49633"/>
                          <w:sz w:val="48"/>
                          <w:szCs w:val="48"/>
                          <w14:ligatures w14:val="none"/>
                        </w:rPr>
                        <w:t>CRITÈRE 1 : ADMINISTRATION COMMUNALE</w:t>
                      </w:r>
                    </w:p>
                  </w:txbxContent>
                </v:textbox>
                <w10:wrap type="square" anchorx="margin" anchory="margin"/>
              </v:shape>
            </w:pict>
          </mc:Fallback>
        </mc:AlternateContent>
      </w:r>
    </w:p>
    <w:p w:rsidR="00CD7F06" w:rsidRDefault="00CD7F06" w:rsidP="00B36252"/>
    <w:p w:rsidR="00CD7F06" w:rsidRDefault="00CD7F06" w:rsidP="00B36252"/>
    <w:p w:rsidR="00CD7F06" w:rsidRPr="00B36252" w:rsidRDefault="00CD7F06" w:rsidP="00B36252"/>
    <w:p w:rsidR="00B36252" w:rsidRPr="00B36252" w:rsidRDefault="00CD2FBF"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19328" behindDoc="0" locked="0" layoutInCell="1" allowOverlap="1">
                <wp:simplePos x="0" y="0"/>
                <wp:positionH relativeFrom="column">
                  <wp:align>center</wp:align>
                </wp:positionH>
                <wp:positionV relativeFrom="paragraph">
                  <wp:posOffset>85725</wp:posOffset>
                </wp:positionV>
                <wp:extent cx="8330400" cy="2437200"/>
                <wp:effectExtent l="19050" t="19050" r="13970" b="2032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0400" cy="24372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Default="003D61D6" w:rsidP="00B36252">
                            <w:pPr>
                              <w:widowControl w:val="0"/>
                              <w:rPr>
                                <w:sz w:val="24"/>
                                <w:szCs w:val="24"/>
                                <w14:ligatures w14:val="none"/>
                              </w:rPr>
                            </w:pPr>
                            <w:r>
                              <w:rPr>
                                <w:sz w:val="24"/>
                                <w:szCs w:val="24"/>
                                <w14:ligatures w14:val="none"/>
                              </w:rPr>
                              <w:t>Le Conseil communal vote une résolution en faveur du commerce équitable dans laquelle :</w:t>
                            </w:r>
                          </w:p>
                          <w:p w:rsidR="003D61D6" w:rsidRDefault="003D61D6" w:rsidP="00B5458C">
                            <w:pPr>
                              <w:pStyle w:val="Paragraphedeliste"/>
                              <w:widowControl w:val="0"/>
                              <w:numPr>
                                <w:ilvl w:val="0"/>
                                <w:numId w:val="3"/>
                              </w:numPr>
                              <w:rPr>
                                <w:sz w:val="24"/>
                                <w:szCs w:val="24"/>
                                <w14:ligatures w14:val="none"/>
                              </w:rPr>
                            </w:pPr>
                            <w:r>
                              <w:rPr>
                                <w:sz w:val="24"/>
                                <w:szCs w:val="24"/>
                                <w14:ligatures w14:val="none"/>
                              </w:rPr>
                              <w:t>I</w:t>
                            </w:r>
                            <w:r w:rsidRPr="00835AF3">
                              <w:rPr>
                                <w:sz w:val="24"/>
                                <w:szCs w:val="24"/>
                                <w14:ligatures w14:val="none"/>
                              </w:rPr>
                              <w:t>l signifie la participation de la commune à la campagne</w:t>
                            </w:r>
                          </w:p>
                          <w:p w:rsidR="003D61D6" w:rsidRPr="00835AF3" w:rsidRDefault="003D61D6" w:rsidP="00B5458C">
                            <w:pPr>
                              <w:pStyle w:val="Paragraphedeliste"/>
                              <w:widowControl w:val="0"/>
                              <w:numPr>
                                <w:ilvl w:val="0"/>
                                <w:numId w:val="3"/>
                              </w:numPr>
                              <w:rPr>
                                <w:sz w:val="24"/>
                                <w:szCs w:val="24"/>
                                <w14:ligatures w14:val="none"/>
                              </w:rPr>
                            </w:pPr>
                            <w:r w:rsidRPr="00835AF3">
                              <w:rPr>
                                <w:sz w:val="24"/>
                                <w:szCs w:val="24"/>
                                <w14:ligatures w14:val="none"/>
                              </w:rPr>
                              <w:t>Il engage l’administration communale à consommer du café et au moins un autre produit équitable, tant pour ses besoins internes que pour les évènements qu’elle organise à destination des citoyen·ne·s.</w:t>
                            </w:r>
                          </w:p>
                          <w:p w:rsidR="003D61D6" w:rsidRDefault="003D61D6" w:rsidP="00B36252">
                            <w:pPr>
                              <w:widowControl w:val="0"/>
                              <w:rPr>
                                <w:sz w:val="24"/>
                                <w:szCs w:val="24"/>
                                <w14:ligatures w14:val="none"/>
                              </w:rPr>
                            </w:pPr>
                            <w:r>
                              <w:rPr>
                                <w:sz w:val="24"/>
                                <w:szCs w:val="24"/>
                                <w14:ligatures w14:val="none"/>
                              </w:rPr>
                              <w:t xml:space="preserve">Le Conseil communal transmet au Comité de Pilotage une copie de la </w:t>
                            </w:r>
                            <w:r>
                              <w:rPr>
                                <w:b/>
                                <w:bCs/>
                                <w:sz w:val="24"/>
                                <w:szCs w:val="24"/>
                                <w14:ligatures w14:val="none"/>
                              </w:rPr>
                              <w:t>résolution</w:t>
                            </w:r>
                            <w:r>
                              <w:rPr>
                                <w:sz w:val="24"/>
                                <w:szCs w:val="24"/>
                                <w14:ligatures w14:val="none"/>
                              </w:rPr>
                              <w:t xml:space="preserve"> adoptée, et l’administration communale transmet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rsidR="003D61D6" w:rsidRDefault="003D61D6"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au commerce équitable ont été mises en place à destination du personnel communal ou des citoyen·ne·s, les justificatifs (articles de presse, comptes-rendus, photos) sont joints en annexe.</w:t>
                            </w:r>
                          </w:p>
                          <w:p w:rsidR="003D61D6" w:rsidRDefault="003D61D6" w:rsidP="00B36252">
                            <w:pPr>
                              <w:widowControl w:val="0"/>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8" type="#_x0000_t202" style="position:absolute;margin-left:0;margin-top:6.75pt;width:655.95pt;height:191.9pt;z-index:251619328;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" strokecolor="#4f81bd" strokeweight="2.5pt">
                <v:shadow color="#868686"/>
                <v:textbox inset="2.88pt,2.88pt,2.88pt,2.88pt">
                  <w:txbxContent>
                    <w:p w:rsidR="003D61D6" w:rsidRDefault="003D61D6" w:rsidP="00B36252">
                      <w:pPr>
                        <w:widowControl w:val="0"/>
                        <w:rPr>
                          <w:sz w:val="24"/>
                          <w:szCs w:val="24"/>
                          <w14:ligatures w14:val="none"/>
                        </w:rPr>
                      </w:pPr>
                      <w:r>
                        <w:rPr>
                          <w:sz w:val="24"/>
                          <w:szCs w:val="24"/>
                          <w14:ligatures w14:val="none"/>
                        </w:rPr>
                        <w:t>Le Conseil communal vote une résolution en faveur du commerce équitable dans laquelle :</w:t>
                      </w:r>
                    </w:p>
                    <w:p w:rsidR="003D61D6" w:rsidRDefault="003D61D6" w:rsidP="00B5458C">
                      <w:pPr>
                        <w:pStyle w:val="Paragraphedeliste"/>
                        <w:widowControl w:val="0"/>
                        <w:numPr>
                          <w:ilvl w:val="0"/>
                          <w:numId w:val="3"/>
                        </w:numPr>
                        <w:rPr>
                          <w:sz w:val="24"/>
                          <w:szCs w:val="24"/>
                          <w14:ligatures w14:val="none"/>
                        </w:rPr>
                      </w:pPr>
                      <w:r>
                        <w:rPr>
                          <w:sz w:val="24"/>
                          <w:szCs w:val="24"/>
                          <w14:ligatures w14:val="none"/>
                        </w:rPr>
                        <w:t>I</w:t>
                      </w:r>
                      <w:r w:rsidRPr="00835AF3">
                        <w:rPr>
                          <w:sz w:val="24"/>
                          <w:szCs w:val="24"/>
                          <w14:ligatures w14:val="none"/>
                        </w:rPr>
                        <w:t>l signifie la participation de la commune à la campagne</w:t>
                      </w:r>
                    </w:p>
                    <w:p w:rsidR="003D61D6" w:rsidRPr="00835AF3" w:rsidRDefault="003D61D6" w:rsidP="00B5458C">
                      <w:pPr>
                        <w:pStyle w:val="Paragraphedeliste"/>
                        <w:widowControl w:val="0"/>
                        <w:numPr>
                          <w:ilvl w:val="0"/>
                          <w:numId w:val="3"/>
                        </w:numPr>
                        <w:rPr>
                          <w:sz w:val="24"/>
                          <w:szCs w:val="24"/>
                          <w14:ligatures w14:val="none"/>
                        </w:rPr>
                      </w:pPr>
                      <w:r w:rsidRPr="00835AF3">
                        <w:rPr>
                          <w:sz w:val="24"/>
                          <w:szCs w:val="24"/>
                          <w14:ligatures w14:val="none"/>
                        </w:rPr>
                        <w:t>Il engage l’administration communale à consommer du café et au moins un autre produit équitable, tant pour ses besoins internes que pour les évènements qu’elle organise à destination des citoyen·ne·s.</w:t>
                      </w:r>
                    </w:p>
                    <w:p w:rsidR="003D61D6" w:rsidRDefault="003D61D6" w:rsidP="00B36252">
                      <w:pPr>
                        <w:widowControl w:val="0"/>
                        <w:rPr>
                          <w:sz w:val="24"/>
                          <w:szCs w:val="24"/>
                          <w14:ligatures w14:val="none"/>
                        </w:rPr>
                      </w:pPr>
                      <w:r>
                        <w:rPr>
                          <w:sz w:val="24"/>
                          <w:szCs w:val="24"/>
                          <w14:ligatures w14:val="none"/>
                        </w:rPr>
                        <w:t xml:space="preserve">Le Conseil communal transmet au Comité de Pilotage une copie de la </w:t>
                      </w:r>
                      <w:r>
                        <w:rPr>
                          <w:b/>
                          <w:bCs/>
                          <w:sz w:val="24"/>
                          <w:szCs w:val="24"/>
                          <w14:ligatures w14:val="none"/>
                        </w:rPr>
                        <w:t>résolution</w:t>
                      </w:r>
                      <w:r>
                        <w:rPr>
                          <w:sz w:val="24"/>
                          <w:szCs w:val="24"/>
                          <w14:ligatures w14:val="none"/>
                        </w:rPr>
                        <w:t xml:space="preserve"> adoptée, et l’administration communale transmet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rsidR="003D61D6" w:rsidRDefault="003D61D6"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au commerce équitable ont été mises en place à destination du personnel communal ou des citoyen·ne·s, les justificatifs (articles de presse, comptes-rendus, photos) sont joints en annexe.</w:t>
                      </w:r>
                    </w:p>
                    <w:p w:rsidR="003D61D6" w:rsidRDefault="003D61D6" w:rsidP="00B36252">
                      <w:pPr>
                        <w:widowControl w:val="0"/>
                        <w:rPr>
                          <w:sz w:val="24"/>
                          <w:szCs w:val="24"/>
                          <w14:ligatures w14:val="none"/>
                        </w:rPr>
                      </w:pPr>
                      <w:r>
                        <w:rPr>
                          <w:sz w:val="24"/>
                          <w:szCs w:val="24"/>
                          <w14:ligatures w14:val="none"/>
                        </w:rPr>
                        <w:t>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1E1057" w:rsidRDefault="001E1057" w:rsidP="009A695D">
      <w:pPr>
        <w:spacing w:after="160" w:line="259" w:lineRule="auto"/>
      </w:pPr>
    </w:p>
    <w:p w:rsidR="009A695D" w:rsidRDefault="009A695D" w:rsidP="009A695D">
      <w:pPr>
        <w:spacing w:after="160" w:line="259" w:lineRule="auto"/>
      </w:pPr>
    </w:p>
    <w:p w:rsidR="009A695D" w:rsidRPr="00B36252" w:rsidRDefault="009A695D" w:rsidP="009A695D">
      <w:pPr>
        <w:spacing w:after="160" w:line="259" w:lineRule="auto"/>
      </w:pPr>
    </w:p>
    <w:p w:rsidR="00B36252" w:rsidRDefault="00B36252" w:rsidP="00B36252"/>
    <w:p w:rsidR="00B36252" w:rsidRDefault="00B36252" w:rsidP="00B36252">
      <w:pPr>
        <w:tabs>
          <w:tab w:val="left" w:pos="5090"/>
        </w:tabs>
      </w:pPr>
      <w:r>
        <w:tab/>
      </w:r>
    </w:p>
    <w:p w:rsidR="00B36252" w:rsidRPr="00B36252" w:rsidRDefault="005956FC" w:rsidP="00CD7F06">
      <w:pPr>
        <w:tabs>
          <w:tab w:val="left" w:pos="5090"/>
        </w:tabs>
      </w:pPr>
      <w:r>
        <w:rPr>
          <w:noProof/>
        </w:rPr>
        <mc:AlternateContent>
          <mc:Choice Requires="wps">
            <w:drawing>
              <wp:anchor distT="45720" distB="45720" distL="114300" distR="114300" simplePos="0" relativeHeight="251719680" behindDoc="0" locked="0" layoutInCell="1" allowOverlap="1">
                <wp:simplePos x="0" y="0"/>
                <wp:positionH relativeFrom="margin">
                  <wp:posOffset>1287145</wp:posOffset>
                </wp:positionH>
                <wp:positionV relativeFrom="margin">
                  <wp:posOffset>-308610</wp:posOffset>
                </wp:positionV>
                <wp:extent cx="6325200" cy="8458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845820"/>
                        </a:xfrm>
                        <a:prstGeom prst="rect">
                          <a:avLst/>
                        </a:prstGeom>
                        <a:solidFill>
                          <a:srgbClr val="FFFFFF"/>
                        </a:solidFill>
                        <a:ln w="9525">
                          <a:noFill/>
                          <a:miter lim="800000"/>
                          <a:headEnd/>
                          <a:tailEnd/>
                        </a:ln>
                      </wps:spPr>
                      <wps:txbx>
                        <w:txbxContent>
                          <w:p w:rsidR="003D61D6" w:rsidRPr="005956FC" w:rsidRDefault="003D61D6" w:rsidP="005956FC">
                            <w:pPr>
                              <w:spacing w:after="0"/>
                              <w:jc w:val="center"/>
                              <w:rPr>
                                <w:b/>
                                <w:color w:val="FF9B47"/>
                                <w:sz w:val="48"/>
                              </w:rPr>
                            </w:pPr>
                            <w:r w:rsidRPr="005956FC">
                              <w:rPr>
                                <w:b/>
                                <w:color w:val="FF9B47"/>
                                <w:sz w:val="48"/>
                              </w:rPr>
                              <w:t>CRITÈRE 1 : ADMINISTRATION COMMUNALE</w:t>
                            </w:r>
                          </w:p>
                          <w:p w:rsidR="003D61D6" w:rsidRPr="005956FC" w:rsidRDefault="003D61D6" w:rsidP="005956FC">
                            <w:pPr>
                              <w:jc w:val="center"/>
                              <w:rPr>
                                <w:b/>
                                <w:color w:val="4F81BD"/>
                                <w:sz w:val="36"/>
                              </w:rPr>
                            </w:pPr>
                            <w:r w:rsidRPr="005956FC">
                              <w:rPr>
                                <w:b/>
                                <w:color w:val="4F81BD"/>
                                <w:sz w:val="36"/>
                              </w:rPr>
                              <w:t>Déclaration de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margin-left:101.35pt;margin-top:-24.3pt;width:498.05pt;height:66.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" stroked="f">
                <v:textbox>
                  <w:txbxContent>
                    <w:p w:rsidR="003D61D6" w:rsidRPr="005956FC" w:rsidRDefault="003D61D6" w:rsidP="005956FC">
                      <w:pPr>
                        <w:spacing w:after="0"/>
                        <w:jc w:val="center"/>
                        <w:rPr>
                          <w:b/>
                          <w:color w:val="FF9B47"/>
                          <w:sz w:val="48"/>
                        </w:rPr>
                      </w:pPr>
                      <w:r w:rsidRPr="005956FC">
                        <w:rPr>
                          <w:b/>
                          <w:color w:val="FF9B47"/>
                          <w:sz w:val="48"/>
                        </w:rPr>
                        <w:t>CRITÈRE 1 : ADMINISTRATION COMMUNALE</w:t>
                      </w:r>
                    </w:p>
                    <w:p w:rsidR="003D61D6" w:rsidRPr="005956FC" w:rsidRDefault="003D61D6" w:rsidP="005956FC">
                      <w:pPr>
                        <w:jc w:val="center"/>
                        <w:rPr>
                          <w:b/>
                          <w:color w:val="4F81BD"/>
                          <w:sz w:val="36"/>
                        </w:rPr>
                      </w:pPr>
                      <w:r w:rsidRPr="005956FC">
                        <w:rPr>
                          <w:b/>
                          <w:color w:val="4F81BD"/>
                          <w:sz w:val="36"/>
                        </w:rPr>
                        <w:t>Déclaration de participation</w:t>
                      </w:r>
                    </w:p>
                  </w:txbxContent>
                </v:textbox>
                <w10:wrap anchorx="margin" anchory="margin"/>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3424" behindDoc="0" locked="0" layoutInCell="1" allowOverlap="1">
                <wp:simplePos x="0" y="0"/>
                <wp:positionH relativeFrom="column">
                  <wp:posOffset>-643890</wp:posOffset>
                </wp:positionH>
                <wp:positionV relativeFrom="paragraph">
                  <wp:posOffset>2865120</wp:posOffset>
                </wp:positionV>
                <wp:extent cx="5049520" cy="2336800"/>
                <wp:effectExtent l="12065" t="13335" r="5715" b="120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3368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1D6" w:rsidRDefault="003D61D6"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rsidR="003D61D6" w:rsidRDefault="003D61D6"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etc). </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40" type="#_x0000_t202" style="position:absolute;margin-left:-50.7pt;margin-top:225.6pt;width:397.6pt;height:184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" filled="f" strokecolor="black [0]" insetpen="t">
                <v:shadow color="#eeece1"/>
                <v:textbox inset="2.88pt,2.88pt,2.88pt,2.88pt">
                  <w:txbxContent>
                    <w:p w:rsidR="003D61D6" w:rsidRDefault="003D61D6"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rsidR="003D61D6" w:rsidRDefault="003D61D6"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etc). </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w:t>
                      </w:r>
                    </w:p>
                  </w:txbxContent>
                </v:textbox>
              </v:shape>
            </w:pict>
          </mc:Fallback>
        </mc:AlternateContent>
      </w:r>
      <w:r w:rsidR="00BE43C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5472" behindDoc="0" locked="0" layoutInCell="1" allowOverlap="1">
                <wp:simplePos x="0" y="0"/>
                <wp:positionH relativeFrom="column">
                  <wp:posOffset>4609466</wp:posOffset>
                </wp:positionH>
                <wp:positionV relativeFrom="paragraph">
                  <wp:posOffset>223520</wp:posOffset>
                </wp:positionV>
                <wp:extent cx="4907280" cy="2941320"/>
                <wp:effectExtent l="0" t="0" r="26670" b="1143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41320"/>
                        </a:xfrm>
                        <a:prstGeom prst="rect">
                          <a:avLst/>
                        </a:prstGeom>
                        <a:solidFill>
                          <a:schemeClr val="bg1"/>
                        </a:solidFill>
                        <a:ln w="9525" algn="in">
                          <a:solidFill>
                            <a:schemeClr val="dk1">
                              <a:lumMod val="0"/>
                              <a:lumOff val="0"/>
                            </a:schemeClr>
                          </a:solidFill>
                          <a:miter lim="800000"/>
                          <a:headEnd/>
                          <a:tailEnd/>
                        </a:ln>
                        <a:effectLst/>
                        <a:extLst/>
                      </wps:spPr>
                      <wps:txbx>
                        <w:txbxContent>
                          <w:p w:rsidR="003D61D6" w:rsidRDefault="003D61D6" w:rsidP="00B36252">
                            <w:pPr>
                              <w:widowControl w:val="0"/>
                              <w:spacing w:before="80"/>
                              <w:rPr>
                                <w:b/>
                                <w:bCs/>
                                <w:sz w:val="24"/>
                                <w:szCs w:val="24"/>
                                <w14:ligatures w14:val="none"/>
                              </w:rPr>
                            </w:pPr>
                            <w:r>
                              <w:rPr>
                                <w:b/>
                                <w:bCs/>
                                <w:sz w:val="24"/>
                                <w:szCs w:val="24"/>
                                <w14:ligatures w14:val="none"/>
                              </w:rPr>
                              <w:t>Personne de contact : ……………………………………………………………..</w:t>
                            </w:r>
                          </w:p>
                          <w:p w:rsidR="003D61D6" w:rsidRDefault="003D61D6" w:rsidP="00B36252">
                            <w:pPr>
                              <w:widowControl w:val="0"/>
                              <w:rPr>
                                <w:sz w:val="24"/>
                                <w:szCs w:val="24"/>
                                <w14:ligatures w14:val="none"/>
                              </w:rPr>
                            </w:pPr>
                            <w:r>
                              <w:rPr>
                                <w:sz w:val="24"/>
                                <w:szCs w:val="24"/>
                                <w14:ligatures w14:val="none"/>
                              </w:rPr>
                              <w:t>Fonction : …………………………………………………………………………………………………...</w:t>
                            </w:r>
                          </w:p>
                          <w:p w:rsidR="003D61D6" w:rsidRDefault="003D61D6" w:rsidP="00B36252">
                            <w:pPr>
                              <w:widowControl w:val="0"/>
                              <w:rPr>
                                <w:sz w:val="24"/>
                                <w:szCs w:val="24"/>
                                <w14:ligatures w14:val="none"/>
                              </w:rPr>
                            </w:pPr>
                            <w:r>
                              <w:rPr>
                                <w:sz w:val="24"/>
                                <w:szCs w:val="24"/>
                                <w14:ligatures w14:val="none"/>
                              </w:rPr>
                              <w:t>Coordonnées : ……………………………………………………………………………………………</w:t>
                            </w:r>
                          </w:p>
                          <w:p w:rsidR="003D61D6" w:rsidRDefault="003D61D6" w:rsidP="00B36252">
                            <w:pPr>
                              <w:widowControl w:val="0"/>
                              <w:rPr>
                                <w:sz w:val="24"/>
                                <w:szCs w:val="24"/>
                                <w14:ligatures w14:val="none"/>
                              </w:rPr>
                            </w:pPr>
                            <w:r>
                              <w:rPr>
                                <w:sz w:val="24"/>
                                <w:szCs w:val="24"/>
                                <w14:ligatures w14:val="none"/>
                              </w:rPr>
                              <w:t>…………………………………………………………………………………………………………………...</w:t>
                            </w:r>
                          </w:p>
                          <w:p w:rsidR="003D61D6" w:rsidRDefault="003D61D6" w:rsidP="00B36252">
                            <w:pPr>
                              <w:widowControl w:val="0"/>
                              <w:rPr>
                                <w:sz w:val="24"/>
                                <w:szCs w:val="24"/>
                                <w14:ligatures w14:val="none"/>
                              </w:rPr>
                            </w:pPr>
                            <w:r>
                              <w:rPr>
                                <w:sz w:val="24"/>
                                <w:szCs w:val="24"/>
                                <w14:ligatures w14:val="none"/>
                              </w:rPr>
                              <w:t>Fait le ……./….……/………...  à ……………….</w:t>
                            </w:r>
                          </w:p>
                          <w:p w:rsidR="003D61D6" w:rsidRDefault="003D61D6"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1" type="#_x0000_t202" style="position:absolute;margin-left:362.95pt;margin-top:17.6pt;width:386.4pt;height:231.6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" fillcolor="white [3212]" strokecolor="black [0]" insetpen="t">
                <v:textbox inset="2.88pt,2.88pt,2.88pt,2.88pt">
                  <w:txbxContent>
                    <w:p w:rsidR="003D61D6" w:rsidRDefault="003D61D6" w:rsidP="00B36252">
                      <w:pPr>
                        <w:widowControl w:val="0"/>
                        <w:spacing w:before="80"/>
                        <w:rPr>
                          <w:b/>
                          <w:bCs/>
                          <w:sz w:val="24"/>
                          <w:szCs w:val="24"/>
                          <w14:ligatures w14:val="none"/>
                        </w:rPr>
                      </w:pPr>
                      <w:r>
                        <w:rPr>
                          <w:b/>
                          <w:bCs/>
                          <w:sz w:val="24"/>
                          <w:szCs w:val="24"/>
                          <w14:ligatures w14:val="none"/>
                        </w:rPr>
                        <w:t>Personne de contact : ……………………………………………………………..</w:t>
                      </w:r>
                    </w:p>
                    <w:p w:rsidR="003D61D6" w:rsidRDefault="003D61D6" w:rsidP="00B36252">
                      <w:pPr>
                        <w:widowControl w:val="0"/>
                        <w:rPr>
                          <w:sz w:val="24"/>
                          <w:szCs w:val="24"/>
                          <w14:ligatures w14:val="none"/>
                        </w:rPr>
                      </w:pPr>
                      <w:r>
                        <w:rPr>
                          <w:sz w:val="24"/>
                          <w:szCs w:val="24"/>
                          <w14:ligatures w14:val="none"/>
                        </w:rPr>
                        <w:t>Fonction : …………………………………………………………………………………………………...</w:t>
                      </w:r>
                    </w:p>
                    <w:p w:rsidR="003D61D6" w:rsidRDefault="003D61D6" w:rsidP="00B36252">
                      <w:pPr>
                        <w:widowControl w:val="0"/>
                        <w:rPr>
                          <w:sz w:val="24"/>
                          <w:szCs w:val="24"/>
                          <w14:ligatures w14:val="none"/>
                        </w:rPr>
                      </w:pPr>
                      <w:r>
                        <w:rPr>
                          <w:sz w:val="24"/>
                          <w:szCs w:val="24"/>
                          <w14:ligatures w14:val="none"/>
                        </w:rPr>
                        <w:t>Coordonnées : ……………………………………………………………………………………………</w:t>
                      </w:r>
                    </w:p>
                    <w:p w:rsidR="003D61D6" w:rsidRDefault="003D61D6" w:rsidP="00B36252">
                      <w:pPr>
                        <w:widowControl w:val="0"/>
                        <w:rPr>
                          <w:sz w:val="24"/>
                          <w:szCs w:val="24"/>
                          <w14:ligatures w14:val="none"/>
                        </w:rPr>
                      </w:pPr>
                      <w:r>
                        <w:rPr>
                          <w:sz w:val="24"/>
                          <w:szCs w:val="24"/>
                          <w14:ligatures w14:val="none"/>
                        </w:rPr>
                        <w:t>…………………………………………………………………………………………………………………...</w:t>
                      </w:r>
                    </w:p>
                    <w:p w:rsidR="003D61D6" w:rsidRDefault="003D61D6" w:rsidP="00B36252">
                      <w:pPr>
                        <w:widowControl w:val="0"/>
                        <w:rPr>
                          <w:sz w:val="24"/>
                          <w:szCs w:val="24"/>
                          <w14:ligatures w14:val="none"/>
                        </w:rPr>
                      </w:pPr>
                      <w:r>
                        <w:rPr>
                          <w:sz w:val="24"/>
                          <w:szCs w:val="24"/>
                          <w14:ligatures w14:val="none"/>
                        </w:rPr>
                        <w:t>Fait le ……./….……/………...  à ……………….</w:t>
                      </w:r>
                    </w:p>
                    <w:p w:rsidR="003D61D6" w:rsidRDefault="003D61D6"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1376" behindDoc="0" locked="0" layoutInCell="1" allowOverlap="1">
                <wp:simplePos x="0" y="0"/>
                <wp:positionH relativeFrom="column">
                  <wp:posOffset>-655955</wp:posOffset>
                </wp:positionH>
                <wp:positionV relativeFrom="paragraph">
                  <wp:posOffset>231140</wp:posOffset>
                </wp:positionV>
                <wp:extent cx="5064760" cy="1189355"/>
                <wp:effectExtent l="0" t="0" r="21590"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1893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1D6" w:rsidRDefault="003D61D6" w:rsidP="00B36252">
                            <w:pPr>
                              <w:widowControl w:val="0"/>
                              <w:rPr>
                                <w:b/>
                                <w:bCs/>
                                <w:sz w:val="22"/>
                                <w:szCs w:val="22"/>
                                <w14:ligatures w14:val="none"/>
                              </w:rPr>
                            </w:pPr>
                            <w:r w:rsidRPr="005956FC">
                              <w:rPr>
                                <w:b/>
                                <w:bCs/>
                                <w:sz w:val="24"/>
                                <w:szCs w:val="22"/>
                                <w14:ligatures w14:val="none"/>
                              </w:rPr>
                              <w:t xml:space="preserve">Commune : </w:t>
                            </w: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Nombre d’habitants : …………………………………………………………………………………………….</w:t>
                            </w:r>
                          </w:p>
                          <w:p w:rsidR="003D61D6" w:rsidRDefault="003D61D6" w:rsidP="00B36252">
                            <w:pPr>
                              <w:widowControl w:val="0"/>
                              <w:rPr>
                                <w:sz w:val="22"/>
                                <w:szCs w:val="22"/>
                                <w14:ligatures w14:val="none"/>
                              </w:rPr>
                            </w:pPr>
                            <w:r>
                              <w:rPr>
                                <w:sz w:val="22"/>
                                <w:szCs w:val="22"/>
                                <w14:ligatures w14:val="none"/>
                              </w:rPr>
                              <w:t>Adresse de l’administration communale : ……………………………………………………………..</w:t>
                            </w:r>
                          </w:p>
                          <w:p w:rsidR="003D61D6" w:rsidRDefault="003D61D6" w:rsidP="00B36252">
                            <w:pPr>
                              <w:widowControl w:val="0"/>
                              <w:rPr>
                                <w:b/>
                                <w:bCs/>
                                <w:sz w:val="24"/>
                                <w:szCs w:val="24"/>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42" type="#_x0000_t202" style="position:absolute;margin-left:-51.65pt;margin-top:18.2pt;width:398.8pt;height:93.6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" filled="f" strokecolor="black [0]" insetpen="t">
                <v:textbox inset="2.88pt,2.88pt,2.88pt,2.88pt">
                  <w:txbxContent>
                    <w:p w:rsidR="003D61D6" w:rsidRDefault="003D61D6" w:rsidP="00B36252">
                      <w:pPr>
                        <w:widowControl w:val="0"/>
                        <w:rPr>
                          <w:b/>
                          <w:bCs/>
                          <w:sz w:val="22"/>
                          <w:szCs w:val="22"/>
                          <w14:ligatures w14:val="none"/>
                        </w:rPr>
                      </w:pPr>
                      <w:r w:rsidRPr="005956FC">
                        <w:rPr>
                          <w:b/>
                          <w:bCs/>
                          <w:sz w:val="24"/>
                          <w:szCs w:val="22"/>
                          <w14:ligatures w14:val="none"/>
                        </w:rPr>
                        <w:t xml:space="preserve">Commune : </w:t>
                      </w:r>
                      <w:r>
                        <w:rPr>
                          <w:sz w:val="22"/>
                          <w:szCs w:val="22"/>
                          <w14:ligatures w14:val="none"/>
                        </w:rPr>
                        <w:t>……………………………………………………………………………………………………………</w:t>
                      </w:r>
                    </w:p>
                    <w:p w:rsidR="003D61D6" w:rsidRDefault="003D61D6" w:rsidP="00B36252">
                      <w:pPr>
                        <w:widowControl w:val="0"/>
                        <w:rPr>
                          <w:sz w:val="22"/>
                          <w:szCs w:val="22"/>
                          <w14:ligatures w14:val="none"/>
                        </w:rPr>
                      </w:pPr>
                      <w:r>
                        <w:rPr>
                          <w:sz w:val="22"/>
                          <w:szCs w:val="22"/>
                          <w14:ligatures w14:val="none"/>
                        </w:rPr>
                        <w:t>Nombre d’habitants : …………………………………………………………………………………………….</w:t>
                      </w:r>
                    </w:p>
                    <w:p w:rsidR="003D61D6" w:rsidRDefault="003D61D6" w:rsidP="00B36252">
                      <w:pPr>
                        <w:widowControl w:val="0"/>
                        <w:rPr>
                          <w:sz w:val="22"/>
                          <w:szCs w:val="22"/>
                          <w14:ligatures w14:val="none"/>
                        </w:rPr>
                      </w:pPr>
                      <w:r>
                        <w:rPr>
                          <w:sz w:val="22"/>
                          <w:szCs w:val="22"/>
                          <w14:ligatures w14:val="none"/>
                        </w:rPr>
                        <w:t>Adresse de l’administration communale : ……………………………………………………………..</w:t>
                      </w:r>
                    </w:p>
                    <w:p w:rsidR="003D61D6" w:rsidRDefault="003D61D6" w:rsidP="00B36252">
                      <w:pPr>
                        <w:widowControl w:val="0"/>
                        <w:rPr>
                          <w:b/>
                          <w:bCs/>
                          <w:sz w:val="24"/>
                          <w:szCs w:val="24"/>
                          <w14:ligatures w14:val="none"/>
                        </w:rPr>
                      </w:pPr>
                      <w:r>
                        <w:rPr>
                          <w:sz w:val="22"/>
                          <w:szCs w:val="22"/>
                          <w14:ligatures w14:val="none"/>
                        </w:rPr>
                        <w:t>………………………………………………………………………………………………………………………………</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simplePos x="0" y="0"/>
                <wp:positionH relativeFrom="column">
                  <wp:posOffset>-648335</wp:posOffset>
                </wp:positionH>
                <wp:positionV relativeFrom="paragraph">
                  <wp:posOffset>339090</wp:posOffset>
                </wp:positionV>
                <wp:extent cx="5057140" cy="712470"/>
                <wp:effectExtent l="0" t="0" r="10160" b="114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140" cy="7124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D61D6" w:rsidRDefault="003D61D6" w:rsidP="00B36252">
                            <w:pPr>
                              <w:widowControl w:val="0"/>
                              <w:rPr>
                                <w:b/>
                                <w:bCs/>
                                <w:sz w:val="24"/>
                                <w:szCs w:val="24"/>
                                <w14:ligatures w14:val="none"/>
                              </w:rPr>
                            </w:pPr>
                            <w:r>
                              <w:rPr>
                                <w:b/>
                                <w:bCs/>
                                <w:sz w:val="24"/>
                                <w:szCs w:val="24"/>
                                <w14:ligatures w14:val="none"/>
                              </w:rPr>
                              <w:t>Résolution du Conseil communal :</w:t>
                            </w:r>
                          </w:p>
                          <w:p w:rsidR="003D61D6" w:rsidRDefault="003D61D6" w:rsidP="00B36252">
                            <w:pPr>
                              <w:widowControl w:val="0"/>
                              <w:rPr>
                                <w:sz w:val="24"/>
                                <w:szCs w:val="24"/>
                                <w14:ligatures w14:val="none"/>
                              </w:rPr>
                            </w:pPr>
                            <w:r>
                              <w:rPr>
                                <w:b/>
                                <w:bCs/>
                                <w:sz w:val="24"/>
                                <w:szCs w:val="24"/>
                                <w14:ligatures w14:val="none"/>
                              </w:rPr>
                              <w:t xml:space="preserve">Adoptée le ……………. / …………………… / …………………….  </w:t>
                            </w:r>
                            <w:r>
                              <w:rPr>
                                <w:sz w:val="24"/>
                                <w:szCs w:val="24"/>
                                <w14:ligatures w14:val="none"/>
                              </w:rPr>
                              <w:t>□  copie en annex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3" type="#_x0000_t202" style="position:absolute;margin-left:-51.05pt;margin-top:26.7pt;width:398.2pt;height:56.1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" filled="f" strokecolor="black [0]" insetpen="t">
                <v:shadow color="#eeece1"/>
                <v:textbox inset="2.88pt,2.88pt,2.88pt,2.88pt">
                  <w:txbxContent>
                    <w:p w:rsidR="003D61D6" w:rsidRDefault="003D61D6" w:rsidP="00B36252">
                      <w:pPr>
                        <w:widowControl w:val="0"/>
                        <w:rPr>
                          <w:b/>
                          <w:bCs/>
                          <w:sz w:val="24"/>
                          <w:szCs w:val="24"/>
                          <w14:ligatures w14:val="none"/>
                        </w:rPr>
                      </w:pPr>
                      <w:r>
                        <w:rPr>
                          <w:b/>
                          <w:bCs/>
                          <w:sz w:val="24"/>
                          <w:szCs w:val="24"/>
                          <w14:ligatures w14:val="none"/>
                        </w:rPr>
                        <w:t>Résolution du Conseil communal :</w:t>
                      </w:r>
                    </w:p>
                    <w:p w:rsidR="003D61D6" w:rsidRDefault="003D61D6" w:rsidP="00B36252">
                      <w:pPr>
                        <w:widowControl w:val="0"/>
                        <w:rPr>
                          <w:sz w:val="24"/>
                          <w:szCs w:val="24"/>
                          <w14:ligatures w14:val="none"/>
                        </w:rPr>
                      </w:pPr>
                      <w:r>
                        <w:rPr>
                          <w:b/>
                          <w:bCs/>
                          <w:sz w:val="24"/>
                          <w:szCs w:val="24"/>
                          <w14:ligatures w14:val="none"/>
                        </w:rPr>
                        <w:t xml:space="preserve">Adoptée le ……………. / …………………… / …………………….  </w:t>
                      </w:r>
                      <w:r>
                        <w:rPr>
                          <w:sz w:val="24"/>
                          <w:szCs w:val="24"/>
                          <w14:ligatures w14:val="none"/>
                        </w:rPr>
                        <w:t>□  copie en annexe</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6496" behindDoc="0" locked="0" layoutInCell="1" allowOverlap="1" wp14:anchorId="2B52E11B" wp14:editId="25928DF8">
                <wp:simplePos x="0" y="0"/>
                <wp:positionH relativeFrom="column">
                  <wp:posOffset>4609466</wp:posOffset>
                </wp:positionH>
                <wp:positionV relativeFrom="paragraph">
                  <wp:posOffset>201295</wp:posOffset>
                </wp:positionV>
                <wp:extent cx="4907280" cy="563880"/>
                <wp:effectExtent l="0" t="0" r="7620" b="762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56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9A695D">
                            <w:pPr>
                              <w:widowControl w:val="0"/>
                              <w:jc w:val="center"/>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rsidR="003D61D6" w:rsidRDefault="003D61D6" w:rsidP="00B36252">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E11B" id="Zone de texte 21" o:spid="_x0000_s1044" type="#_x0000_t202" style="position:absolute;margin-left:362.95pt;margin-top:15.85pt;width:386.4pt;height:44.4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" filled="f" stroked="f" strokecolor="black [0]" insetpen="t">
                <v:textbox inset="2.88pt,2.88pt,2.88pt,2.88pt">
                  <w:txbxContent>
                    <w:p w:rsidR="003D61D6" w:rsidRDefault="003D61D6" w:rsidP="009A695D">
                      <w:pPr>
                        <w:widowControl w:val="0"/>
                        <w:jc w:val="center"/>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rsidR="003D61D6" w:rsidRDefault="003D61D6" w:rsidP="00B36252">
                      <w:pPr>
                        <w:widowControl w:val="0"/>
                        <w:rPr>
                          <w14:ligatures w14:val="none"/>
                        </w:rPr>
                      </w:pPr>
                      <w:r>
                        <w:rPr>
                          <w14:ligatures w14:val="none"/>
                        </w:rPr>
                        <w:t>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E43C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simplePos x="0" y="0"/>
                <wp:positionH relativeFrom="column">
                  <wp:posOffset>4589145</wp:posOffset>
                </wp:positionH>
                <wp:positionV relativeFrom="paragraph">
                  <wp:posOffset>18415</wp:posOffset>
                </wp:positionV>
                <wp:extent cx="2945130" cy="765175"/>
                <wp:effectExtent l="0" t="0" r="127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B36252">
                            <w:pPr>
                              <w:widowControl w:val="0"/>
                              <w:spacing w:after="0" w:line="223" w:lineRule="auto"/>
                              <w:rPr>
                                <w:b/>
                                <w:bCs/>
                                <w:i/>
                                <w:iCs/>
                                <w14:ligatures w14:val="none"/>
                              </w:rPr>
                            </w:pPr>
                            <w:r>
                              <w:rPr>
                                <w:b/>
                                <w:bCs/>
                                <w:i/>
                                <w:iCs/>
                                <w14:ligatures w14:val="none"/>
                              </w:rPr>
                              <w:t xml:space="preserve">Recherchez de nouveaux produits équitables sur : </w:t>
                            </w:r>
                          </w:p>
                          <w:p w:rsidR="003D61D6" w:rsidRDefault="003D61D6" w:rsidP="00B36252">
                            <w:pPr>
                              <w:widowControl w:val="0"/>
                              <w:spacing w:after="0" w:line="223" w:lineRule="auto"/>
                              <w:rPr>
                                <w:b/>
                                <w:bCs/>
                                <w:i/>
                                <w:iCs/>
                                <w14:ligatures w14:val="none"/>
                              </w:rPr>
                            </w:pPr>
                            <w:r>
                              <w:rPr>
                                <w:b/>
                                <w:bCs/>
                                <w:i/>
                                <w:iCs/>
                                <w14:ligatures w14:val="none"/>
                              </w:rPr>
                              <w:t>www.oxfammagasinsdumonde.be</w:t>
                            </w:r>
                          </w:p>
                          <w:p w:rsidR="003D61D6" w:rsidRDefault="003D61D6" w:rsidP="00B36252">
                            <w:pPr>
                              <w:widowControl w:val="0"/>
                              <w:spacing w:after="0" w:line="223" w:lineRule="auto"/>
                              <w:rPr>
                                <w:b/>
                                <w:bCs/>
                                <w:i/>
                                <w:iCs/>
                                <w14:ligatures w14:val="none"/>
                              </w:rPr>
                            </w:pPr>
                            <w:r>
                              <w:rPr>
                                <w:b/>
                                <w:bCs/>
                                <w:i/>
                                <w:iCs/>
                                <w14:ligatures w14:val="none"/>
                              </w:rPr>
                              <w:t>www.fairtradebelgium.be</w:t>
                            </w:r>
                          </w:p>
                          <w:p w:rsidR="003D61D6" w:rsidRDefault="003D61D6" w:rsidP="00B36252">
                            <w:pPr>
                              <w:widowControl w:val="0"/>
                              <w:spacing w:after="0" w:line="223" w:lineRule="auto"/>
                              <w:rPr>
                                <w:b/>
                                <w:bCs/>
                                <w:i/>
                                <w:iCs/>
                                <w14:ligatures w14:val="none"/>
                              </w:rPr>
                            </w:pPr>
                            <w:r>
                              <w:rPr>
                                <w:b/>
                                <w:bCs/>
                                <w:i/>
                                <w:iCs/>
                                <w14:ligatures w14:val="none"/>
                              </w:rPr>
                              <w:t>www.befair.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5" type="#_x0000_t202" style="position:absolute;margin-left:361.35pt;margin-top:1.45pt;width:231.9pt;height:60.2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" filled="f" stroked="f" strokecolor="black [0]" insetpen="t">
                <v:textbox inset="2.88pt,2.88pt,2.88pt,2.88pt">
                  <w:txbxContent>
                    <w:p w:rsidR="003D61D6" w:rsidRDefault="003D61D6" w:rsidP="00B36252">
                      <w:pPr>
                        <w:widowControl w:val="0"/>
                        <w:spacing w:after="0" w:line="223" w:lineRule="auto"/>
                        <w:rPr>
                          <w:b/>
                          <w:bCs/>
                          <w:i/>
                          <w:iCs/>
                          <w14:ligatures w14:val="none"/>
                        </w:rPr>
                      </w:pPr>
                      <w:r>
                        <w:rPr>
                          <w:b/>
                          <w:bCs/>
                          <w:i/>
                          <w:iCs/>
                          <w14:ligatures w14:val="none"/>
                        </w:rPr>
                        <w:t xml:space="preserve">Recherchez de nouveaux produits équitables sur : </w:t>
                      </w:r>
                    </w:p>
                    <w:p w:rsidR="003D61D6" w:rsidRDefault="003D61D6" w:rsidP="00B36252">
                      <w:pPr>
                        <w:widowControl w:val="0"/>
                        <w:spacing w:after="0" w:line="223" w:lineRule="auto"/>
                        <w:rPr>
                          <w:b/>
                          <w:bCs/>
                          <w:i/>
                          <w:iCs/>
                          <w14:ligatures w14:val="none"/>
                        </w:rPr>
                      </w:pPr>
                      <w:r>
                        <w:rPr>
                          <w:b/>
                          <w:bCs/>
                          <w:i/>
                          <w:iCs/>
                          <w14:ligatures w14:val="none"/>
                        </w:rPr>
                        <w:t>www.oxfammagasinsdumonde.be</w:t>
                      </w:r>
                    </w:p>
                    <w:p w:rsidR="003D61D6" w:rsidRDefault="003D61D6" w:rsidP="00B36252">
                      <w:pPr>
                        <w:widowControl w:val="0"/>
                        <w:spacing w:after="0" w:line="223" w:lineRule="auto"/>
                        <w:rPr>
                          <w:b/>
                          <w:bCs/>
                          <w:i/>
                          <w:iCs/>
                          <w14:ligatures w14:val="none"/>
                        </w:rPr>
                      </w:pPr>
                      <w:r>
                        <w:rPr>
                          <w:b/>
                          <w:bCs/>
                          <w:i/>
                          <w:iCs/>
                          <w14:ligatures w14:val="none"/>
                        </w:rPr>
                        <w:t>www.fairtradebelgium.be</w:t>
                      </w:r>
                    </w:p>
                    <w:p w:rsidR="003D61D6" w:rsidRDefault="003D61D6" w:rsidP="00B36252">
                      <w:pPr>
                        <w:widowControl w:val="0"/>
                        <w:spacing w:after="0" w:line="223" w:lineRule="auto"/>
                        <w:rPr>
                          <w:b/>
                          <w:bCs/>
                          <w:i/>
                          <w:iCs/>
                          <w14:ligatures w14:val="none"/>
                        </w:rPr>
                      </w:pPr>
                      <w:r>
                        <w:rPr>
                          <w:b/>
                          <w:bCs/>
                          <w:i/>
                          <w:iCs/>
                          <w14:ligatures w14:val="none"/>
                        </w:rPr>
                        <w:t>www.befair.be</w:t>
                      </w:r>
                    </w:p>
                  </w:txbxContent>
                </v:textbox>
              </v:shape>
            </w:pict>
          </mc:Fallback>
        </mc:AlternateContent>
      </w:r>
    </w:p>
    <w:p w:rsidR="00B36252" w:rsidRDefault="00B36252" w:rsidP="00B36252"/>
    <w:p w:rsidR="009A695D" w:rsidRDefault="009A695D" w:rsidP="004C2596">
      <w:pPr>
        <w:rPr>
          <w:sz w:val="24"/>
        </w:rPr>
        <w:sectPr w:rsidR="009A695D" w:rsidSect="001E6458">
          <w:headerReference w:type="default" r:id="rId17"/>
          <w:footerReference w:type="default" r:id="rId18"/>
          <w:pgSz w:w="16838" w:h="11906" w:orient="landscape"/>
          <w:pgMar w:top="1417" w:right="1417" w:bottom="1417" w:left="1417" w:header="708" w:footer="708" w:gutter="0"/>
          <w:cols w:space="708"/>
          <w:docGrid w:linePitch="360"/>
        </w:sectPr>
      </w:pPr>
    </w:p>
    <w:tbl>
      <w:tblPr>
        <w:tblStyle w:val="Grilledutableau"/>
        <w:tblpPr w:leftFromText="141" w:rightFromText="141" w:horzAnchor="margin" w:tblpXSpec="center" w:tblpY="-264"/>
        <w:tblW w:w="15390" w:type="dxa"/>
        <w:tblLayout w:type="fixed"/>
        <w:tblCellMar>
          <w:left w:w="57" w:type="dxa"/>
          <w:right w:w="57" w:type="dxa"/>
        </w:tblCellMar>
        <w:tblLook w:val="04A0" w:firstRow="1" w:lastRow="0" w:firstColumn="1" w:lastColumn="0" w:noHBand="0" w:noVBand="1"/>
      </w:tblPr>
      <w:tblGrid>
        <w:gridCol w:w="1838"/>
        <w:gridCol w:w="1276"/>
        <w:gridCol w:w="1417"/>
        <w:gridCol w:w="2694"/>
        <w:gridCol w:w="1134"/>
        <w:gridCol w:w="1275"/>
        <w:gridCol w:w="1418"/>
        <w:gridCol w:w="1134"/>
        <w:gridCol w:w="992"/>
        <w:gridCol w:w="992"/>
        <w:gridCol w:w="1220"/>
      </w:tblGrid>
      <w:tr w:rsidR="003D61D6" w:rsidTr="003D61D6">
        <w:tc>
          <w:tcPr>
            <w:tcW w:w="1838" w:type="dxa"/>
            <w:tcBorders>
              <w:bottom w:val="single" w:sz="4" w:space="0" w:color="auto"/>
            </w:tcBorders>
            <w:vAlign w:val="center"/>
          </w:tcPr>
          <w:p w:rsidR="003D61D6" w:rsidRPr="00037539" w:rsidRDefault="003D61D6" w:rsidP="003D61D6">
            <w:pPr>
              <w:pStyle w:val="Corpsdetexte"/>
              <w:spacing w:before="1"/>
              <w:jc w:val="center"/>
              <w:rPr>
                <w:b/>
                <w:sz w:val="24"/>
              </w:rPr>
            </w:pPr>
            <w:r w:rsidRPr="00037539">
              <w:rPr>
                <w:b/>
                <w:sz w:val="24"/>
              </w:rPr>
              <w:t>Produits</w:t>
            </w:r>
          </w:p>
        </w:tc>
        <w:tc>
          <w:tcPr>
            <w:tcW w:w="6521" w:type="dxa"/>
            <w:gridSpan w:val="4"/>
            <w:tcBorders>
              <w:bottom w:val="single" w:sz="4" w:space="0" w:color="auto"/>
              <w:right w:val="double" w:sz="4" w:space="0" w:color="auto"/>
            </w:tcBorders>
            <w:vAlign w:val="center"/>
          </w:tcPr>
          <w:p w:rsidR="003D61D6" w:rsidRPr="00037539" w:rsidRDefault="003D61D6" w:rsidP="003D61D6">
            <w:pPr>
              <w:pStyle w:val="Corpsdetexte"/>
              <w:spacing w:before="1"/>
              <w:jc w:val="center"/>
              <w:rPr>
                <w:b/>
                <w:sz w:val="24"/>
              </w:rPr>
            </w:pPr>
            <w:r w:rsidRPr="00037539">
              <w:rPr>
                <w:b/>
                <w:sz w:val="24"/>
              </w:rPr>
              <w:t>Marques équitables</w:t>
            </w:r>
          </w:p>
        </w:tc>
        <w:tc>
          <w:tcPr>
            <w:tcW w:w="7031" w:type="dxa"/>
            <w:gridSpan w:val="6"/>
            <w:tcBorders>
              <w:left w:val="double" w:sz="4" w:space="0" w:color="auto"/>
              <w:bottom w:val="single" w:sz="4" w:space="0" w:color="auto"/>
            </w:tcBorders>
            <w:vAlign w:val="center"/>
          </w:tcPr>
          <w:p w:rsidR="003D61D6" w:rsidRPr="00037539" w:rsidRDefault="003D61D6" w:rsidP="003D61D6">
            <w:pPr>
              <w:pStyle w:val="Corpsdetexte"/>
              <w:spacing w:before="1"/>
              <w:jc w:val="center"/>
              <w:rPr>
                <w:b/>
                <w:sz w:val="24"/>
              </w:rPr>
            </w:pPr>
            <w:r w:rsidRPr="00037539">
              <w:rPr>
                <w:b/>
                <w:sz w:val="24"/>
              </w:rPr>
              <w:t>Labels équitables (produits du Sud)</w:t>
            </w:r>
          </w:p>
        </w:tc>
      </w:tr>
      <w:tr w:rsidR="003D61D6" w:rsidTr="003D61D6">
        <w:trPr>
          <w:trHeight w:val="980"/>
        </w:trPr>
        <w:tc>
          <w:tcPr>
            <w:tcW w:w="1838" w:type="dxa"/>
            <w:tcBorders>
              <w:bottom w:val="nil"/>
            </w:tcBorders>
          </w:tcPr>
          <w:p w:rsidR="003D61D6" w:rsidRDefault="003D61D6" w:rsidP="003D61D6">
            <w:pPr>
              <w:pStyle w:val="Corpsdetexte"/>
              <w:spacing w:before="1"/>
              <w:rPr>
                <w:sz w:val="27"/>
              </w:rPr>
            </w:pPr>
            <w:r w:rsidRPr="00011B19">
              <w:rPr>
                <w:noProof/>
                <w:lang w:val="fr-BE" w:eastAsia="fr-BE" w:bidi="ar-SA"/>
              </w:rPr>
              <w:drawing>
                <wp:anchor distT="0" distB="0" distL="114300" distR="114300" simplePos="0" relativeHeight="251765760" behindDoc="0" locked="0" layoutInCell="1" allowOverlap="1" wp14:anchorId="404AADAC" wp14:editId="0BF56E3D">
                  <wp:simplePos x="0" y="0"/>
                  <wp:positionH relativeFrom="column">
                    <wp:posOffset>97790</wp:posOffset>
                  </wp:positionH>
                  <wp:positionV relativeFrom="paragraph">
                    <wp:posOffset>40005</wp:posOffset>
                  </wp:positionV>
                  <wp:extent cx="819150" cy="819150"/>
                  <wp:effectExtent l="0" t="0" r="0" b="0"/>
                  <wp:wrapNone/>
                  <wp:docPr id="1522" name="Image 1522"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tc>
        <w:tc>
          <w:tcPr>
            <w:tcW w:w="1276"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62688" behindDoc="0" locked="0" layoutInCell="1" allowOverlap="1" wp14:anchorId="6192C9F6" wp14:editId="575ADE39">
                  <wp:simplePos x="0" y="0"/>
                  <wp:positionH relativeFrom="column">
                    <wp:posOffset>187960</wp:posOffset>
                  </wp:positionH>
                  <wp:positionV relativeFrom="paragraph">
                    <wp:posOffset>14605</wp:posOffset>
                  </wp:positionV>
                  <wp:extent cx="452628" cy="565785"/>
                  <wp:effectExtent l="0" t="0" r="0" b="5715"/>
                  <wp:wrapNone/>
                  <wp:docPr id="1" name="Image 1" descr="Oxfam et JAVA Foodservice | JAVA FOO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am et JAVA Foodservice | JAVA FOODSERVI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308" r="25693"/>
                          <a:stretch/>
                        </pic:blipFill>
                        <pic:spPr bwMode="auto">
                          <a:xfrm>
                            <a:off x="0" y="0"/>
                            <a:ext cx="452628" cy="56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63712" behindDoc="0" locked="0" layoutInCell="1" allowOverlap="1" wp14:anchorId="540C1436" wp14:editId="6E703DD8">
                  <wp:simplePos x="0" y="0"/>
                  <wp:positionH relativeFrom="column">
                    <wp:posOffset>76200</wp:posOffset>
                  </wp:positionH>
                  <wp:positionV relativeFrom="paragraph">
                    <wp:posOffset>184150</wp:posOffset>
                  </wp:positionV>
                  <wp:extent cx="670560" cy="353473"/>
                  <wp:effectExtent l="0" t="0" r="0" b="8890"/>
                  <wp:wrapNone/>
                  <wp:docPr id="1517" name="Image 1517" descr="Accueil - Ethiqu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 Ethiqu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560" cy="3534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4" w:type="dxa"/>
            <w:tcBorders>
              <w:bottom w:val="nil"/>
            </w:tcBorders>
          </w:tcPr>
          <w:p w:rsidR="003D61D6" w:rsidRDefault="003D61D6" w:rsidP="003D61D6">
            <w:pPr>
              <w:pStyle w:val="Corpsdetexte"/>
              <w:spacing w:before="1"/>
              <w:rPr>
                <w:sz w:val="27"/>
              </w:rPr>
            </w:pPr>
            <w:r w:rsidRPr="00C93A6E">
              <w:rPr>
                <w:sz w:val="27"/>
                <w:lang w:val="fr-BE"/>
              </w:rPr>
              <w:drawing>
                <wp:anchor distT="0" distB="0" distL="114300" distR="114300" simplePos="0" relativeHeight="251766784" behindDoc="0" locked="0" layoutInCell="1" allowOverlap="1" wp14:anchorId="63018CB0" wp14:editId="4D7F3AA4">
                  <wp:simplePos x="0" y="0"/>
                  <wp:positionH relativeFrom="column">
                    <wp:posOffset>361950</wp:posOffset>
                  </wp:positionH>
                  <wp:positionV relativeFrom="paragraph">
                    <wp:posOffset>54610</wp:posOffset>
                  </wp:positionV>
                  <wp:extent cx="845820" cy="495300"/>
                  <wp:effectExtent l="0" t="0" r="0" b="0"/>
                  <wp:wrapNone/>
                  <wp:docPr id="2" name="Image 2" descr="http://www.bftf.be/IMG/siteon0.png?15084942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tf.be/IMG/siteon0.png?1508494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495300"/>
                          </a:xfrm>
                          <a:prstGeom prst="rect">
                            <a:avLst/>
                          </a:prstGeom>
                          <a:noFill/>
                          <a:ln>
                            <a:noFill/>
                          </a:ln>
                        </pic:spPr>
                      </pic:pic>
                    </a:graphicData>
                  </a:graphic>
                  <wp14:sizeRelH relativeFrom="margin">
                    <wp14:pctWidth>0</wp14:pctWidth>
                  </wp14:sizeRelH>
                </wp:anchor>
              </w:drawing>
            </w:r>
          </w:p>
        </w:tc>
        <w:tc>
          <w:tcPr>
            <w:tcW w:w="1134" w:type="dxa"/>
            <w:tcBorders>
              <w:bottom w:val="nil"/>
              <w:right w:val="double" w:sz="4" w:space="0" w:color="auto"/>
            </w:tcBorders>
          </w:tcPr>
          <w:p w:rsidR="003D61D6" w:rsidRDefault="003D61D6" w:rsidP="003D61D6">
            <w:pPr>
              <w:pStyle w:val="Corpsdetexte"/>
              <w:spacing w:before="1"/>
              <w:rPr>
                <w:sz w:val="27"/>
              </w:rPr>
            </w:pPr>
          </w:p>
        </w:tc>
        <w:tc>
          <w:tcPr>
            <w:tcW w:w="1275" w:type="dxa"/>
            <w:tcBorders>
              <w:left w:val="double" w:sz="4" w:space="0" w:color="auto"/>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58592" behindDoc="0" locked="0" layoutInCell="1" allowOverlap="1" wp14:anchorId="24F98557" wp14:editId="137D1354">
                  <wp:simplePos x="0" y="0"/>
                  <wp:positionH relativeFrom="column">
                    <wp:posOffset>164465</wp:posOffset>
                  </wp:positionH>
                  <wp:positionV relativeFrom="paragraph">
                    <wp:posOffset>79375</wp:posOffset>
                  </wp:positionV>
                  <wp:extent cx="452120" cy="461010"/>
                  <wp:effectExtent l="0" t="0" r="0" b="0"/>
                  <wp:wrapNone/>
                  <wp:docPr id="151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1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8"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59616" behindDoc="0" locked="0" layoutInCell="1" allowOverlap="1" wp14:anchorId="405B4440" wp14:editId="085610B6">
                  <wp:simplePos x="0" y="0"/>
                  <wp:positionH relativeFrom="column">
                    <wp:posOffset>124460</wp:posOffset>
                  </wp:positionH>
                  <wp:positionV relativeFrom="paragraph">
                    <wp:posOffset>127000</wp:posOffset>
                  </wp:positionV>
                  <wp:extent cx="521970" cy="344170"/>
                  <wp:effectExtent l="0" t="0" r="0" b="0"/>
                  <wp:wrapNone/>
                  <wp:docPr id="151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134"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64736" behindDoc="0" locked="0" layoutInCell="1" allowOverlap="1" wp14:anchorId="68CBD834" wp14:editId="6F3224AB">
                  <wp:simplePos x="0" y="0"/>
                  <wp:positionH relativeFrom="column">
                    <wp:posOffset>105410</wp:posOffset>
                  </wp:positionH>
                  <wp:positionV relativeFrom="paragraph">
                    <wp:posOffset>32385</wp:posOffset>
                  </wp:positionV>
                  <wp:extent cx="424759" cy="547370"/>
                  <wp:effectExtent l="0" t="0" r="0" b="5080"/>
                  <wp:wrapNone/>
                  <wp:docPr id="1519" name="Image 1519" descr="Le Symbole Producteurs Paysans : label d'une agriculture paysanne et  équ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Symbole Producteurs Paysans : label d'une agriculture paysanne et  équit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90" t="10106" r="6829" b="10929"/>
                          <a:stretch/>
                        </pic:blipFill>
                        <pic:spPr bwMode="auto">
                          <a:xfrm>
                            <a:off x="0" y="0"/>
                            <a:ext cx="424759"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2"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60640" behindDoc="0" locked="0" layoutInCell="1" allowOverlap="1" wp14:anchorId="71B5B5E5" wp14:editId="6310031B">
                  <wp:simplePos x="0" y="0"/>
                  <wp:positionH relativeFrom="column">
                    <wp:posOffset>88900</wp:posOffset>
                  </wp:positionH>
                  <wp:positionV relativeFrom="paragraph">
                    <wp:posOffset>58420</wp:posOffset>
                  </wp:positionV>
                  <wp:extent cx="370840" cy="494665"/>
                  <wp:effectExtent l="0" t="0" r="0" b="0"/>
                  <wp:wrapNone/>
                  <wp:docPr id="151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84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992" w:type="dxa"/>
            <w:tcBorders>
              <w:bottom w:val="nil"/>
            </w:tcBorders>
          </w:tcPr>
          <w:p w:rsidR="003D61D6" w:rsidRDefault="003D61D6" w:rsidP="003D61D6">
            <w:pPr>
              <w:pStyle w:val="Corpsdetexte"/>
              <w:spacing w:before="1"/>
              <w:rPr>
                <w:sz w:val="27"/>
              </w:rPr>
            </w:pPr>
            <w:r>
              <w:rPr>
                <w:noProof/>
                <w:lang w:val="fr-BE" w:eastAsia="fr-BE" w:bidi="ar-SA"/>
              </w:rPr>
              <w:drawing>
                <wp:anchor distT="0" distB="0" distL="114300" distR="114300" simplePos="0" relativeHeight="251761664" behindDoc="0" locked="0" layoutInCell="1" allowOverlap="1" wp14:anchorId="785418D1" wp14:editId="4D490D59">
                  <wp:simplePos x="0" y="0"/>
                  <wp:positionH relativeFrom="column">
                    <wp:posOffset>31115</wp:posOffset>
                  </wp:positionH>
                  <wp:positionV relativeFrom="paragraph">
                    <wp:posOffset>81280</wp:posOffset>
                  </wp:positionV>
                  <wp:extent cx="479425" cy="478790"/>
                  <wp:effectExtent l="0" t="0" r="0" b="0"/>
                  <wp:wrapNone/>
                  <wp:docPr id="151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220" w:type="dxa"/>
            <w:tcBorders>
              <w:bottom w:val="nil"/>
            </w:tcBorders>
          </w:tcPr>
          <w:p w:rsidR="003D61D6" w:rsidRDefault="003D61D6" w:rsidP="003D61D6">
            <w:pPr>
              <w:pStyle w:val="Corpsdetexte"/>
              <w:spacing w:before="1"/>
              <w:rPr>
                <w:sz w:val="27"/>
              </w:rPr>
            </w:pPr>
          </w:p>
        </w:tc>
      </w:tr>
      <w:tr w:rsidR="003D61D6" w:rsidTr="003D61D6">
        <w:trPr>
          <w:trHeight w:val="596"/>
        </w:trPr>
        <w:tc>
          <w:tcPr>
            <w:tcW w:w="1838" w:type="dxa"/>
            <w:tcBorders>
              <w:top w:val="nil"/>
            </w:tcBorders>
          </w:tcPr>
          <w:p w:rsidR="003D61D6" w:rsidRDefault="003D61D6" w:rsidP="003D61D6">
            <w:pPr>
              <w:pStyle w:val="Corpsdetexte"/>
              <w:spacing w:before="1"/>
              <w:rPr>
                <w:sz w:val="27"/>
              </w:rPr>
            </w:pPr>
          </w:p>
        </w:tc>
        <w:tc>
          <w:tcPr>
            <w:tcW w:w="1276" w:type="dxa"/>
            <w:tcBorders>
              <w:top w:val="nil"/>
            </w:tcBorders>
            <w:vAlign w:val="center"/>
          </w:tcPr>
          <w:p w:rsidR="003D61D6" w:rsidRPr="00037539" w:rsidRDefault="003D61D6" w:rsidP="003D61D6">
            <w:pPr>
              <w:pStyle w:val="Corpsdetexte"/>
              <w:spacing w:before="1"/>
              <w:jc w:val="center"/>
              <w:rPr>
                <w:sz w:val="20"/>
              </w:rPr>
            </w:pPr>
            <w:r w:rsidRPr="00037539">
              <w:rPr>
                <w:sz w:val="20"/>
              </w:rPr>
              <w:t>Oxfam Fair Trade</w:t>
            </w:r>
          </w:p>
        </w:tc>
        <w:tc>
          <w:tcPr>
            <w:tcW w:w="1417" w:type="dxa"/>
            <w:tcBorders>
              <w:top w:val="nil"/>
            </w:tcBorders>
            <w:vAlign w:val="center"/>
          </w:tcPr>
          <w:p w:rsidR="003D61D6" w:rsidRPr="00037539" w:rsidRDefault="003D61D6" w:rsidP="003D61D6">
            <w:pPr>
              <w:pStyle w:val="Corpsdetexte"/>
              <w:spacing w:before="1"/>
              <w:jc w:val="center"/>
              <w:rPr>
                <w:sz w:val="20"/>
              </w:rPr>
            </w:pPr>
            <w:r w:rsidRPr="00037539">
              <w:rPr>
                <w:sz w:val="20"/>
              </w:rPr>
              <w:t>Ethiquable</w:t>
            </w:r>
          </w:p>
        </w:tc>
        <w:tc>
          <w:tcPr>
            <w:tcW w:w="2694" w:type="dxa"/>
            <w:tcBorders>
              <w:top w:val="nil"/>
            </w:tcBorders>
            <w:vAlign w:val="center"/>
          </w:tcPr>
          <w:p w:rsidR="003D61D6" w:rsidRPr="00037539" w:rsidRDefault="003D61D6" w:rsidP="003D61D6">
            <w:pPr>
              <w:pStyle w:val="Corpsdetexte"/>
              <w:spacing w:before="1"/>
              <w:jc w:val="center"/>
              <w:rPr>
                <w:sz w:val="20"/>
              </w:rPr>
            </w:pPr>
            <w:r>
              <w:rPr>
                <w:sz w:val="18"/>
              </w:rPr>
              <w:t xml:space="preserve">Membre de la </w:t>
            </w:r>
            <w:hyperlink r:id="rId29" w:history="1">
              <w:r w:rsidRPr="00C93A6E">
                <w:rPr>
                  <w:rStyle w:val="Lienhypertexte"/>
                  <w:sz w:val="18"/>
                </w:rPr>
                <w:t>BFTF – Fédération Belge du Commerce équitable</w:t>
              </w:r>
            </w:hyperlink>
          </w:p>
        </w:tc>
        <w:tc>
          <w:tcPr>
            <w:tcW w:w="1134" w:type="dxa"/>
            <w:tcBorders>
              <w:top w:val="nil"/>
              <w:right w:val="double" w:sz="4" w:space="0" w:color="auto"/>
            </w:tcBorders>
            <w:vAlign w:val="center"/>
          </w:tcPr>
          <w:p w:rsidR="003D61D6" w:rsidRPr="00037539" w:rsidRDefault="003D61D6" w:rsidP="003D61D6">
            <w:pPr>
              <w:pStyle w:val="Corpsdetexte"/>
              <w:spacing w:before="1"/>
              <w:jc w:val="center"/>
              <w:rPr>
                <w:sz w:val="20"/>
              </w:rPr>
            </w:pPr>
            <w:r w:rsidRPr="00037539">
              <w:rPr>
                <w:sz w:val="20"/>
              </w:rPr>
              <w:t>Autre (à préciser)</w:t>
            </w:r>
          </w:p>
        </w:tc>
        <w:tc>
          <w:tcPr>
            <w:tcW w:w="1275" w:type="dxa"/>
            <w:tcBorders>
              <w:top w:val="nil"/>
              <w:left w:val="double" w:sz="4" w:space="0" w:color="auto"/>
            </w:tcBorders>
            <w:vAlign w:val="center"/>
          </w:tcPr>
          <w:p w:rsidR="003D61D6" w:rsidRPr="00037539" w:rsidRDefault="003D61D6" w:rsidP="003D61D6">
            <w:pPr>
              <w:pStyle w:val="Corpsdetexte"/>
              <w:spacing w:before="1"/>
              <w:jc w:val="center"/>
              <w:rPr>
                <w:sz w:val="20"/>
              </w:rPr>
            </w:pPr>
            <w:r w:rsidRPr="00037539">
              <w:rPr>
                <w:sz w:val="20"/>
              </w:rPr>
              <w:t>Fairtrade Belgium</w:t>
            </w:r>
          </w:p>
        </w:tc>
        <w:tc>
          <w:tcPr>
            <w:tcW w:w="1418" w:type="dxa"/>
            <w:tcBorders>
              <w:top w:val="nil"/>
            </w:tcBorders>
            <w:vAlign w:val="center"/>
          </w:tcPr>
          <w:p w:rsidR="003D61D6" w:rsidRPr="00037539" w:rsidRDefault="003D61D6" w:rsidP="003D61D6">
            <w:pPr>
              <w:pStyle w:val="Corpsdetexte"/>
              <w:spacing w:before="1"/>
              <w:jc w:val="center"/>
              <w:rPr>
                <w:sz w:val="20"/>
              </w:rPr>
            </w:pPr>
            <w:r w:rsidRPr="00037539">
              <w:rPr>
                <w:sz w:val="20"/>
              </w:rPr>
              <w:t>Ecocert équitable</w:t>
            </w:r>
          </w:p>
        </w:tc>
        <w:tc>
          <w:tcPr>
            <w:tcW w:w="1134" w:type="dxa"/>
            <w:tcBorders>
              <w:top w:val="nil"/>
            </w:tcBorders>
            <w:vAlign w:val="center"/>
          </w:tcPr>
          <w:p w:rsidR="003D61D6" w:rsidRPr="00037539" w:rsidRDefault="003D61D6" w:rsidP="003D61D6">
            <w:pPr>
              <w:pStyle w:val="Corpsdetexte"/>
              <w:spacing w:before="1"/>
              <w:jc w:val="center"/>
              <w:rPr>
                <w:sz w:val="20"/>
              </w:rPr>
            </w:pPr>
            <w:r w:rsidRPr="00037539">
              <w:rPr>
                <w:sz w:val="20"/>
              </w:rPr>
              <w:t>Tu Simbolo</w:t>
            </w:r>
          </w:p>
        </w:tc>
        <w:tc>
          <w:tcPr>
            <w:tcW w:w="992" w:type="dxa"/>
            <w:tcBorders>
              <w:top w:val="nil"/>
            </w:tcBorders>
            <w:vAlign w:val="center"/>
          </w:tcPr>
          <w:p w:rsidR="003D61D6" w:rsidRPr="00037539" w:rsidRDefault="003D61D6" w:rsidP="003D61D6">
            <w:pPr>
              <w:pStyle w:val="Corpsdetexte"/>
              <w:spacing w:before="1"/>
              <w:jc w:val="center"/>
              <w:rPr>
                <w:sz w:val="20"/>
              </w:rPr>
            </w:pPr>
            <w:r w:rsidRPr="00037539">
              <w:rPr>
                <w:sz w:val="20"/>
              </w:rPr>
              <w:t>Fair for Life</w:t>
            </w:r>
          </w:p>
        </w:tc>
        <w:tc>
          <w:tcPr>
            <w:tcW w:w="992" w:type="dxa"/>
            <w:tcBorders>
              <w:top w:val="nil"/>
            </w:tcBorders>
            <w:vAlign w:val="center"/>
          </w:tcPr>
          <w:p w:rsidR="003D61D6" w:rsidRPr="00037539" w:rsidRDefault="003D61D6" w:rsidP="003D61D6">
            <w:pPr>
              <w:pStyle w:val="Corpsdetexte"/>
              <w:spacing w:before="1"/>
              <w:jc w:val="center"/>
              <w:rPr>
                <w:sz w:val="20"/>
              </w:rPr>
            </w:pPr>
            <w:r w:rsidRPr="00037539">
              <w:rPr>
                <w:sz w:val="20"/>
              </w:rPr>
              <w:t>WFTO</w:t>
            </w:r>
          </w:p>
        </w:tc>
        <w:tc>
          <w:tcPr>
            <w:tcW w:w="1220" w:type="dxa"/>
            <w:tcBorders>
              <w:top w:val="nil"/>
            </w:tcBorders>
            <w:vAlign w:val="center"/>
          </w:tcPr>
          <w:p w:rsidR="003D61D6" w:rsidRPr="00037539" w:rsidRDefault="003D61D6" w:rsidP="003D61D6">
            <w:pPr>
              <w:pStyle w:val="Corpsdetexte"/>
              <w:spacing w:before="1"/>
              <w:jc w:val="center"/>
              <w:rPr>
                <w:sz w:val="20"/>
              </w:rPr>
            </w:pPr>
            <w:r w:rsidRPr="00037539">
              <w:rPr>
                <w:sz w:val="20"/>
              </w:rPr>
              <w:t>Autre (à préciser)</w:t>
            </w:r>
          </w:p>
        </w:tc>
      </w:tr>
      <w:tr w:rsidR="003D61D6" w:rsidTr="003D61D6">
        <w:trPr>
          <w:trHeight w:val="282"/>
        </w:trPr>
        <w:tc>
          <w:tcPr>
            <w:tcW w:w="1838" w:type="dxa"/>
            <w:shd w:val="clear" w:color="auto" w:fill="D9D9D9" w:themeFill="background1" w:themeFillShade="D9"/>
            <w:vAlign w:val="center"/>
          </w:tcPr>
          <w:p w:rsidR="003D61D6" w:rsidRPr="00037539" w:rsidRDefault="003D61D6" w:rsidP="003D61D6">
            <w:pPr>
              <w:pStyle w:val="Corpsdetexte"/>
              <w:spacing w:before="1"/>
              <w:rPr>
                <w:b/>
                <w:i/>
                <w:color w:val="808080" w:themeColor="background1" w:themeShade="80"/>
                <w:sz w:val="20"/>
              </w:rPr>
            </w:pPr>
            <w:r w:rsidRPr="00037539">
              <w:rPr>
                <w:b/>
                <w:i/>
                <w:color w:val="808080" w:themeColor="background1" w:themeShade="80"/>
                <w:sz w:val="20"/>
              </w:rPr>
              <w:t>Ex :</w:t>
            </w:r>
            <w:r>
              <w:rPr>
                <w:b/>
                <w:i/>
                <w:color w:val="808080" w:themeColor="background1" w:themeShade="80"/>
                <w:sz w:val="20"/>
              </w:rPr>
              <w:t xml:space="preserve"> C</w:t>
            </w:r>
            <w:r w:rsidRPr="00037539">
              <w:rPr>
                <w:b/>
                <w:i/>
                <w:color w:val="808080" w:themeColor="background1" w:themeShade="80"/>
                <w:sz w:val="20"/>
              </w:rPr>
              <w:t>afé Chorti</w:t>
            </w:r>
          </w:p>
        </w:tc>
        <w:tc>
          <w:tcPr>
            <w:tcW w:w="1276"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1417"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2694" w:type="dxa"/>
            <w:shd w:val="clear" w:color="auto" w:fill="D9D9D9" w:themeFill="background1" w:themeFillShade="D9"/>
            <w:vAlign w:val="center"/>
          </w:tcPr>
          <w:p w:rsidR="003D61D6" w:rsidRPr="00037539" w:rsidRDefault="003D61D6" w:rsidP="003D61D6">
            <w:pPr>
              <w:pStyle w:val="Corpsdetexte"/>
              <w:spacing w:before="1"/>
              <w:jc w:val="center"/>
              <w:rPr>
                <w:b/>
                <w:i/>
                <w:color w:val="808080" w:themeColor="background1" w:themeShade="80"/>
                <w:sz w:val="20"/>
              </w:rPr>
            </w:pPr>
            <w:r w:rsidRPr="00037539">
              <w:rPr>
                <w:b/>
                <w:i/>
                <w:color w:val="808080" w:themeColor="background1" w:themeShade="80"/>
                <w:sz w:val="20"/>
              </w:rPr>
              <w:t>x</w:t>
            </w:r>
          </w:p>
        </w:tc>
        <w:tc>
          <w:tcPr>
            <w:tcW w:w="1134" w:type="dxa"/>
            <w:tcBorders>
              <w:right w:val="double" w:sz="4" w:space="0" w:color="auto"/>
            </w:tcBorders>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1275" w:type="dxa"/>
            <w:tcBorders>
              <w:left w:val="double" w:sz="4" w:space="0" w:color="auto"/>
            </w:tcBorders>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1418"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1134"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992"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992"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c>
          <w:tcPr>
            <w:tcW w:w="1220" w:type="dxa"/>
            <w:shd w:val="clear" w:color="auto" w:fill="D9D9D9" w:themeFill="background1" w:themeFillShade="D9"/>
          </w:tcPr>
          <w:p w:rsidR="003D61D6" w:rsidRPr="00037539" w:rsidRDefault="003D61D6" w:rsidP="003D61D6">
            <w:pPr>
              <w:pStyle w:val="Corpsdetexte"/>
              <w:spacing w:before="1"/>
              <w:rPr>
                <w:b/>
                <w:i/>
                <w:color w:val="808080" w:themeColor="background1" w:themeShade="80"/>
                <w:sz w:val="20"/>
              </w:rPr>
            </w:pPr>
          </w:p>
        </w:tc>
      </w:tr>
      <w:tr w:rsidR="003D61D6" w:rsidTr="003D61D6">
        <w:tc>
          <w:tcPr>
            <w:tcW w:w="1838" w:type="dxa"/>
          </w:tcPr>
          <w:p w:rsidR="003D61D6" w:rsidRDefault="003D61D6" w:rsidP="003D61D6">
            <w:pPr>
              <w:pStyle w:val="Corpsdetexte"/>
              <w:spacing w:before="1"/>
              <w:rPr>
                <w:sz w:val="27"/>
              </w:rPr>
            </w:pPr>
          </w:p>
          <w:p w:rsidR="003D61D6" w:rsidRDefault="003D61D6" w:rsidP="003D61D6">
            <w:pPr>
              <w:pStyle w:val="Corpsdetexte"/>
              <w:spacing w:before="1"/>
              <w:rPr>
                <w:sz w:val="27"/>
              </w:rPr>
            </w:pPr>
          </w:p>
        </w:tc>
        <w:tc>
          <w:tcPr>
            <w:tcW w:w="1276" w:type="dxa"/>
          </w:tcPr>
          <w:p w:rsidR="003D61D6" w:rsidRDefault="003D61D6" w:rsidP="003D61D6">
            <w:pPr>
              <w:pStyle w:val="Corpsdetexte"/>
              <w:spacing w:before="1"/>
              <w:rPr>
                <w:sz w:val="27"/>
              </w:rPr>
            </w:pPr>
          </w:p>
        </w:tc>
        <w:tc>
          <w:tcPr>
            <w:tcW w:w="1417" w:type="dxa"/>
          </w:tcPr>
          <w:p w:rsidR="003D61D6" w:rsidRDefault="003D61D6" w:rsidP="003D61D6">
            <w:pPr>
              <w:pStyle w:val="Corpsdetexte"/>
              <w:spacing w:before="1"/>
              <w:rPr>
                <w:sz w:val="27"/>
              </w:rPr>
            </w:pPr>
          </w:p>
        </w:tc>
        <w:tc>
          <w:tcPr>
            <w:tcW w:w="2694" w:type="dxa"/>
          </w:tcPr>
          <w:p w:rsidR="003D61D6" w:rsidRDefault="003D61D6" w:rsidP="003D61D6">
            <w:pPr>
              <w:pStyle w:val="Corpsdetexte"/>
              <w:spacing w:before="1"/>
              <w:rPr>
                <w:sz w:val="27"/>
              </w:rPr>
            </w:pPr>
          </w:p>
        </w:tc>
        <w:tc>
          <w:tcPr>
            <w:tcW w:w="1134" w:type="dxa"/>
            <w:tcBorders>
              <w:right w:val="double" w:sz="4" w:space="0" w:color="auto"/>
            </w:tcBorders>
          </w:tcPr>
          <w:p w:rsidR="003D61D6" w:rsidRDefault="003D61D6" w:rsidP="003D61D6">
            <w:pPr>
              <w:pStyle w:val="Corpsdetexte"/>
              <w:spacing w:before="1"/>
              <w:rPr>
                <w:sz w:val="27"/>
              </w:rPr>
            </w:pPr>
          </w:p>
        </w:tc>
        <w:tc>
          <w:tcPr>
            <w:tcW w:w="1275" w:type="dxa"/>
            <w:tcBorders>
              <w:left w:val="double" w:sz="4" w:space="0" w:color="auto"/>
            </w:tcBorders>
          </w:tcPr>
          <w:p w:rsidR="003D61D6" w:rsidRDefault="003D61D6" w:rsidP="003D61D6">
            <w:pPr>
              <w:pStyle w:val="Corpsdetexte"/>
              <w:spacing w:before="1"/>
              <w:rPr>
                <w:sz w:val="27"/>
              </w:rPr>
            </w:pPr>
          </w:p>
        </w:tc>
        <w:tc>
          <w:tcPr>
            <w:tcW w:w="1418" w:type="dxa"/>
          </w:tcPr>
          <w:p w:rsidR="003D61D6" w:rsidRDefault="003D61D6" w:rsidP="003D61D6">
            <w:pPr>
              <w:pStyle w:val="Corpsdetexte"/>
              <w:spacing w:before="1"/>
              <w:rPr>
                <w:sz w:val="27"/>
              </w:rPr>
            </w:pPr>
          </w:p>
        </w:tc>
        <w:tc>
          <w:tcPr>
            <w:tcW w:w="1134"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1220" w:type="dxa"/>
          </w:tcPr>
          <w:p w:rsidR="003D61D6" w:rsidRDefault="003D61D6" w:rsidP="003D61D6">
            <w:pPr>
              <w:pStyle w:val="Corpsdetexte"/>
              <w:spacing w:before="1"/>
              <w:rPr>
                <w:sz w:val="27"/>
              </w:rPr>
            </w:pPr>
          </w:p>
        </w:tc>
      </w:tr>
      <w:tr w:rsidR="003D61D6" w:rsidTr="003D61D6">
        <w:tc>
          <w:tcPr>
            <w:tcW w:w="1838" w:type="dxa"/>
          </w:tcPr>
          <w:p w:rsidR="003D61D6" w:rsidRDefault="003D61D6" w:rsidP="003D61D6">
            <w:pPr>
              <w:pStyle w:val="Corpsdetexte"/>
              <w:spacing w:before="1"/>
              <w:rPr>
                <w:sz w:val="27"/>
              </w:rPr>
            </w:pPr>
          </w:p>
          <w:p w:rsidR="003D61D6" w:rsidRDefault="003D61D6" w:rsidP="003D61D6">
            <w:pPr>
              <w:pStyle w:val="Corpsdetexte"/>
              <w:spacing w:before="1"/>
              <w:rPr>
                <w:sz w:val="27"/>
              </w:rPr>
            </w:pPr>
          </w:p>
        </w:tc>
        <w:tc>
          <w:tcPr>
            <w:tcW w:w="1276" w:type="dxa"/>
          </w:tcPr>
          <w:p w:rsidR="003D61D6" w:rsidRDefault="003D61D6" w:rsidP="003D61D6">
            <w:pPr>
              <w:pStyle w:val="Corpsdetexte"/>
              <w:spacing w:before="1"/>
              <w:rPr>
                <w:sz w:val="27"/>
              </w:rPr>
            </w:pPr>
          </w:p>
        </w:tc>
        <w:tc>
          <w:tcPr>
            <w:tcW w:w="1417" w:type="dxa"/>
          </w:tcPr>
          <w:p w:rsidR="003D61D6" w:rsidRDefault="003D61D6" w:rsidP="003D61D6">
            <w:pPr>
              <w:pStyle w:val="Corpsdetexte"/>
              <w:spacing w:before="1"/>
              <w:rPr>
                <w:sz w:val="27"/>
              </w:rPr>
            </w:pPr>
          </w:p>
        </w:tc>
        <w:tc>
          <w:tcPr>
            <w:tcW w:w="2694" w:type="dxa"/>
          </w:tcPr>
          <w:p w:rsidR="003D61D6" w:rsidRDefault="003D61D6" w:rsidP="003D61D6">
            <w:pPr>
              <w:pStyle w:val="Corpsdetexte"/>
              <w:spacing w:before="1"/>
              <w:rPr>
                <w:sz w:val="27"/>
              </w:rPr>
            </w:pPr>
          </w:p>
        </w:tc>
        <w:tc>
          <w:tcPr>
            <w:tcW w:w="1134" w:type="dxa"/>
            <w:tcBorders>
              <w:right w:val="double" w:sz="4" w:space="0" w:color="auto"/>
            </w:tcBorders>
          </w:tcPr>
          <w:p w:rsidR="003D61D6" w:rsidRDefault="003D61D6" w:rsidP="003D61D6">
            <w:pPr>
              <w:pStyle w:val="Corpsdetexte"/>
              <w:spacing w:before="1"/>
              <w:rPr>
                <w:sz w:val="27"/>
              </w:rPr>
            </w:pPr>
          </w:p>
        </w:tc>
        <w:tc>
          <w:tcPr>
            <w:tcW w:w="1275" w:type="dxa"/>
            <w:tcBorders>
              <w:left w:val="double" w:sz="4" w:space="0" w:color="auto"/>
            </w:tcBorders>
          </w:tcPr>
          <w:p w:rsidR="003D61D6" w:rsidRDefault="003D61D6" w:rsidP="003D61D6">
            <w:pPr>
              <w:pStyle w:val="Corpsdetexte"/>
              <w:spacing w:before="1"/>
              <w:rPr>
                <w:sz w:val="27"/>
              </w:rPr>
            </w:pPr>
          </w:p>
        </w:tc>
        <w:tc>
          <w:tcPr>
            <w:tcW w:w="1418" w:type="dxa"/>
          </w:tcPr>
          <w:p w:rsidR="003D61D6" w:rsidRDefault="003D61D6" w:rsidP="003D61D6">
            <w:pPr>
              <w:pStyle w:val="Corpsdetexte"/>
              <w:spacing w:before="1"/>
              <w:rPr>
                <w:sz w:val="27"/>
              </w:rPr>
            </w:pPr>
          </w:p>
        </w:tc>
        <w:tc>
          <w:tcPr>
            <w:tcW w:w="1134"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1220" w:type="dxa"/>
          </w:tcPr>
          <w:p w:rsidR="003D61D6" w:rsidRDefault="003D61D6" w:rsidP="003D61D6">
            <w:pPr>
              <w:pStyle w:val="Corpsdetexte"/>
              <w:spacing w:before="1"/>
              <w:rPr>
                <w:sz w:val="27"/>
              </w:rPr>
            </w:pPr>
          </w:p>
        </w:tc>
      </w:tr>
      <w:tr w:rsidR="003D61D6" w:rsidTr="003D61D6">
        <w:tc>
          <w:tcPr>
            <w:tcW w:w="1838" w:type="dxa"/>
          </w:tcPr>
          <w:p w:rsidR="003D61D6" w:rsidRDefault="003D61D6" w:rsidP="003D61D6">
            <w:pPr>
              <w:pStyle w:val="Corpsdetexte"/>
              <w:spacing w:before="1"/>
              <w:rPr>
                <w:sz w:val="27"/>
              </w:rPr>
            </w:pPr>
          </w:p>
          <w:p w:rsidR="003D61D6" w:rsidRDefault="003D61D6" w:rsidP="003D61D6">
            <w:pPr>
              <w:pStyle w:val="Corpsdetexte"/>
              <w:spacing w:before="1"/>
              <w:rPr>
                <w:sz w:val="27"/>
              </w:rPr>
            </w:pPr>
          </w:p>
        </w:tc>
        <w:tc>
          <w:tcPr>
            <w:tcW w:w="1276" w:type="dxa"/>
          </w:tcPr>
          <w:p w:rsidR="003D61D6" w:rsidRDefault="003D61D6" w:rsidP="003D61D6">
            <w:pPr>
              <w:pStyle w:val="Corpsdetexte"/>
              <w:spacing w:before="1"/>
              <w:rPr>
                <w:sz w:val="27"/>
              </w:rPr>
            </w:pPr>
          </w:p>
        </w:tc>
        <w:tc>
          <w:tcPr>
            <w:tcW w:w="1417" w:type="dxa"/>
          </w:tcPr>
          <w:p w:rsidR="003D61D6" w:rsidRDefault="003D61D6" w:rsidP="003D61D6">
            <w:pPr>
              <w:pStyle w:val="Corpsdetexte"/>
              <w:spacing w:before="1"/>
              <w:rPr>
                <w:sz w:val="27"/>
              </w:rPr>
            </w:pPr>
          </w:p>
        </w:tc>
        <w:tc>
          <w:tcPr>
            <w:tcW w:w="2694" w:type="dxa"/>
          </w:tcPr>
          <w:p w:rsidR="003D61D6" w:rsidRDefault="003D61D6" w:rsidP="003D61D6">
            <w:pPr>
              <w:pStyle w:val="Corpsdetexte"/>
              <w:spacing w:before="1"/>
              <w:rPr>
                <w:sz w:val="27"/>
              </w:rPr>
            </w:pPr>
          </w:p>
        </w:tc>
        <w:tc>
          <w:tcPr>
            <w:tcW w:w="1134" w:type="dxa"/>
            <w:tcBorders>
              <w:right w:val="double" w:sz="4" w:space="0" w:color="auto"/>
            </w:tcBorders>
          </w:tcPr>
          <w:p w:rsidR="003D61D6" w:rsidRDefault="003D61D6" w:rsidP="003D61D6">
            <w:pPr>
              <w:pStyle w:val="Corpsdetexte"/>
              <w:spacing w:before="1"/>
              <w:rPr>
                <w:sz w:val="27"/>
              </w:rPr>
            </w:pPr>
          </w:p>
        </w:tc>
        <w:tc>
          <w:tcPr>
            <w:tcW w:w="1275" w:type="dxa"/>
            <w:tcBorders>
              <w:left w:val="double" w:sz="4" w:space="0" w:color="auto"/>
            </w:tcBorders>
          </w:tcPr>
          <w:p w:rsidR="003D61D6" w:rsidRDefault="003D61D6" w:rsidP="003D61D6">
            <w:pPr>
              <w:pStyle w:val="Corpsdetexte"/>
              <w:spacing w:before="1"/>
              <w:rPr>
                <w:sz w:val="27"/>
              </w:rPr>
            </w:pPr>
          </w:p>
        </w:tc>
        <w:tc>
          <w:tcPr>
            <w:tcW w:w="1418" w:type="dxa"/>
          </w:tcPr>
          <w:p w:rsidR="003D61D6" w:rsidRDefault="003D61D6" w:rsidP="003D61D6">
            <w:pPr>
              <w:pStyle w:val="Corpsdetexte"/>
              <w:spacing w:before="1"/>
              <w:rPr>
                <w:sz w:val="27"/>
              </w:rPr>
            </w:pPr>
          </w:p>
        </w:tc>
        <w:tc>
          <w:tcPr>
            <w:tcW w:w="1134"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1220" w:type="dxa"/>
          </w:tcPr>
          <w:p w:rsidR="003D61D6" w:rsidRDefault="003D61D6" w:rsidP="003D61D6">
            <w:pPr>
              <w:pStyle w:val="Corpsdetexte"/>
              <w:spacing w:before="1"/>
              <w:rPr>
                <w:sz w:val="27"/>
              </w:rPr>
            </w:pPr>
          </w:p>
        </w:tc>
      </w:tr>
      <w:tr w:rsidR="003D61D6" w:rsidTr="003D61D6">
        <w:tc>
          <w:tcPr>
            <w:tcW w:w="1838" w:type="dxa"/>
          </w:tcPr>
          <w:p w:rsidR="003D61D6" w:rsidRDefault="003D61D6" w:rsidP="003D61D6">
            <w:pPr>
              <w:pStyle w:val="Corpsdetexte"/>
              <w:spacing w:before="1"/>
              <w:rPr>
                <w:sz w:val="27"/>
              </w:rPr>
            </w:pPr>
          </w:p>
          <w:p w:rsidR="003D61D6" w:rsidRDefault="003D61D6" w:rsidP="003D61D6">
            <w:pPr>
              <w:pStyle w:val="Corpsdetexte"/>
              <w:spacing w:before="1"/>
              <w:rPr>
                <w:sz w:val="27"/>
              </w:rPr>
            </w:pPr>
          </w:p>
        </w:tc>
        <w:tc>
          <w:tcPr>
            <w:tcW w:w="1276" w:type="dxa"/>
          </w:tcPr>
          <w:p w:rsidR="003D61D6" w:rsidRDefault="003D61D6" w:rsidP="003D61D6">
            <w:pPr>
              <w:pStyle w:val="Corpsdetexte"/>
              <w:spacing w:before="1"/>
              <w:rPr>
                <w:sz w:val="27"/>
              </w:rPr>
            </w:pPr>
          </w:p>
        </w:tc>
        <w:tc>
          <w:tcPr>
            <w:tcW w:w="1417" w:type="dxa"/>
          </w:tcPr>
          <w:p w:rsidR="003D61D6" w:rsidRDefault="003D61D6" w:rsidP="003D61D6">
            <w:pPr>
              <w:pStyle w:val="Corpsdetexte"/>
              <w:spacing w:before="1"/>
              <w:rPr>
                <w:sz w:val="27"/>
              </w:rPr>
            </w:pPr>
          </w:p>
        </w:tc>
        <w:tc>
          <w:tcPr>
            <w:tcW w:w="2694" w:type="dxa"/>
          </w:tcPr>
          <w:p w:rsidR="003D61D6" w:rsidRDefault="003D61D6" w:rsidP="003D61D6">
            <w:pPr>
              <w:pStyle w:val="Corpsdetexte"/>
              <w:spacing w:before="1"/>
              <w:rPr>
                <w:sz w:val="27"/>
              </w:rPr>
            </w:pPr>
          </w:p>
        </w:tc>
        <w:tc>
          <w:tcPr>
            <w:tcW w:w="1134" w:type="dxa"/>
            <w:tcBorders>
              <w:right w:val="double" w:sz="4" w:space="0" w:color="auto"/>
            </w:tcBorders>
          </w:tcPr>
          <w:p w:rsidR="003D61D6" w:rsidRDefault="003D61D6" w:rsidP="003D61D6">
            <w:pPr>
              <w:pStyle w:val="Corpsdetexte"/>
              <w:spacing w:before="1"/>
              <w:rPr>
                <w:sz w:val="27"/>
              </w:rPr>
            </w:pPr>
          </w:p>
        </w:tc>
        <w:tc>
          <w:tcPr>
            <w:tcW w:w="1275" w:type="dxa"/>
            <w:tcBorders>
              <w:left w:val="double" w:sz="4" w:space="0" w:color="auto"/>
            </w:tcBorders>
          </w:tcPr>
          <w:p w:rsidR="003D61D6" w:rsidRDefault="003D61D6" w:rsidP="003D61D6">
            <w:pPr>
              <w:pStyle w:val="Corpsdetexte"/>
              <w:spacing w:before="1"/>
              <w:rPr>
                <w:sz w:val="27"/>
              </w:rPr>
            </w:pPr>
          </w:p>
        </w:tc>
        <w:tc>
          <w:tcPr>
            <w:tcW w:w="1418" w:type="dxa"/>
          </w:tcPr>
          <w:p w:rsidR="003D61D6" w:rsidRDefault="003D61D6" w:rsidP="003D61D6">
            <w:pPr>
              <w:pStyle w:val="Corpsdetexte"/>
              <w:spacing w:before="1"/>
              <w:rPr>
                <w:sz w:val="27"/>
              </w:rPr>
            </w:pPr>
          </w:p>
        </w:tc>
        <w:tc>
          <w:tcPr>
            <w:tcW w:w="1134"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992" w:type="dxa"/>
          </w:tcPr>
          <w:p w:rsidR="003D61D6" w:rsidRDefault="003D61D6" w:rsidP="003D61D6">
            <w:pPr>
              <w:pStyle w:val="Corpsdetexte"/>
              <w:spacing w:before="1"/>
              <w:rPr>
                <w:sz w:val="27"/>
              </w:rPr>
            </w:pPr>
          </w:p>
        </w:tc>
        <w:tc>
          <w:tcPr>
            <w:tcW w:w="1220" w:type="dxa"/>
          </w:tcPr>
          <w:p w:rsidR="003D61D6" w:rsidRDefault="003D61D6" w:rsidP="003D61D6">
            <w:pPr>
              <w:pStyle w:val="Corpsdetexte"/>
              <w:spacing w:before="1"/>
              <w:rPr>
                <w:sz w:val="27"/>
              </w:rPr>
            </w:pPr>
          </w:p>
        </w:tc>
      </w:tr>
    </w:tbl>
    <w:p w:rsidR="00DC3793" w:rsidRDefault="00DC3793" w:rsidP="00B40E64">
      <w:pPr>
        <w:pStyle w:val="Corpsdetexte"/>
        <w:spacing w:before="1"/>
        <w:rPr>
          <w:sz w:val="27"/>
        </w:rPr>
      </w:pPr>
      <w:r w:rsidRPr="00DC3793">
        <w:rPr>
          <w:noProof/>
          <w:sz w:val="27"/>
        </w:rPr>
        <mc:AlternateContent>
          <mc:Choice Requires="wps">
            <w:drawing>
              <wp:anchor distT="45720" distB="45720" distL="114300" distR="114300" simplePos="0" relativeHeight="251768832" behindDoc="0" locked="0" layoutInCell="1" allowOverlap="1">
                <wp:simplePos x="0" y="0"/>
                <wp:positionH relativeFrom="column">
                  <wp:align>center</wp:align>
                </wp:positionH>
                <wp:positionV relativeFrom="paragraph">
                  <wp:posOffset>3128645</wp:posOffset>
                </wp:positionV>
                <wp:extent cx="9993600" cy="770400"/>
                <wp:effectExtent l="0" t="0" r="8255" b="0"/>
                <wp:wrapSquare wrapText="bothSides"/>
                <wp:docPr id="1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3600" cy="770400"/>
                        </a:xfrm>
                        <a:prstGeom prst="rect">
                          <a:avLst/>
                        </a:prstGeom>
                        <a:solidFill>
                          <a:srgbClr val="FFF3E7"/>
                        </a:solidFill>
                        <a:ln w="9525">
                          <a:noFill/>
                          <a:miter lim="800000"/>
                          <a:headEnd/>
                          <a:tailEnd/>
                        </a:ln>
                      </wps:spPr>
                      <wps:txbx>
                        <w:txbxContent>
                          <w:p w:rsidR="00DC3793" w:rsidRPr="004D5537" w:rsidRDefault="00DC3793" w:rsidP="00DC3793">
                            <w:pPr>
                              <w:pStyle w:val="Corpsdetexte"/>
                              <w:shd w:val="clear" w:color="auto" w:fill="FFF3E7"/>
                              <w:spacing w:before="1"/>
                            </w:pPr>
                            <w:r>
                              <w:t>Ve</w:t>
                            </w:r>
                            <w:r w:rsidRPr="004D5537">
                              <w:t>uill</w:t>
                            </w:r>
                            <w:r>
                              <w:t>ez compléter le tableau ci-dess</w:t>
                            </w:r>
                            <w:r w:rsidRPr="004D5537">
                              <w:t xml:space="preserve">us avec minimum deux produits issus du </w:t>
                            </w:r>
                            <w:r w:rsidRPr="004D5537">
                              <w:rPr>
                                <w:b/>
                              </w:rPr>
                              <w:t xml:space="preserve">commerce équitable Sud </w:t>
                            </w:r>
                            <w:r w:rsidRPr="004D5537">
                              <w:t xml:space="preserve">avec </w:t>
                            </w:r>
                            <w:r w:rsidRPr="004D5537">
                              <w:rPr>
                                <w:b/>
                              </w:rPr>
                              <w:t>le nom</w:t>
                            </w:r>
                            <w:r w:rsidRPr="004D5537">
                              <w:t xml:space="preserve"> du produit, </w:t>
                            </w:r>
                            <w:r w:rsidRPr="004D5537">
                              <w:rPr>
                                <w:b/>
                              </w:rPr>
                              <w:t>la marque</w:t>
                            </w:r>
                            <w:r w:rsidRPr="004D5537">
                              <w:t xml:space="preserve"> ou </w:t>
                            </w:r>
                            <w:r w:rsidRPr="004D5537">
                              <w:rPr>
                                <w:b/>
                              </w:rPr>
                              <w:t>le label</w:t>
                            </w:r>
                            <w:r w:rsidRPr="004D5537">
                              <w:t xml:space="preserve"> sur l’emballage du produit. Ces deux produits sont consommés régulièrement (Par exemple pour le café ; 80% du café consommé est du café équitable)</w:t>
                            </w:r>
                            <w:r>
                              <w:t xml:space="preserve">. </w:t>
                            </w:r>
                            <w:r w:rsidRPr="004D5537">
                              <w:rPr>
                                <w:b/>
                              </w:rPr>
                              <w:t>Attention</w:t>
                            </w:r>
                            <w:r w:rsidRPr="004D5537">
                              <w:t>, ce critère considère uniquement les produits issus du commerce équitable Sud, et non les produits du Nord (ceux-ci peuvent être éventuellement valoriser dans le critère 6</w:t>
                            </w:r>
                            <w:r>
                              <w:t xml:space="preserve">). Pour des produits issus du commerce équitable belge, vous pouvez consulter le label </w:t>
                            </w:r>
                            <w:hyperlink r:id="rId30" w:history="1">
                              <w:r w:rsidRPr="005F7EAF">
                                <w:rPr>
                                  <w:rStyle w:val="Lienhypertexte"/>
                                </w:rPr>
                                <w:t>« Prix Juste Producteur »</w:t>
                              </w:r>
                            </w:hyperlink>
                          </w:p>
                          <w:p w:rsidR="00DC3793" w:rsidRPr="00DC3793" w:rsidRDefault="00DC379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246.35pt;width:786.9pt;height:60.65pt;z-index:2517688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" fillcolor="#fff3e7" stroked="f">
                <v:textbox>
                  <w:txbxContent>
                    <w:p w:rsidR="00DC3793" w:rsidRPr="004D5537" w:rsidRDefault="00DC3793" w:rsidP="00DC3793">
                      <w:pPr>
                        <w:pStyle w:val="Corpsdetexte"/>
                        <w:shd w:val="clear" w:color="auto" w:fill="FFF3E7"/>
                        <w:spacing w:before="1"/>
                      </w:pPr>
                      <w:r>
                        <w:t>Ve</w:t>
                      </w:r>
                      <w:r w:rsidRPr="004D5537">
                        <w:t>uill</w:t>
                      </w:r>
                      <w:r>
                        <w:t>ez compléter le tableau ci-dess</w:t>
                      </w:r>
                      <w:r w:rsidRPr="004D5537">
                        <w:t xml:space="preserve">us avec minimum deux produits issus du </w:t>
                      </w:r>
                      <w:r w:rsidRPr="004D5537">
                        <w:rPr>
                          <w:b/>
                        </w:rPr>
                        <w:t xml:space="preserve">commerce équitable Sud </w:t>
                      </w:r>
                      <w:r w:rsidRPr="004D5537">
                        <w:t xml:space="preserve">avec </w:t>
                      </w:r>
                      <w:r w:rsidRPr="004D5537">
                        <w:rPr>
                          <w:b/>
                        </w:rPr>
                        <w:t>le nom</w:t>
                      </w:r>
                      <w:r w:rsidRPr="004D5537">
                        <w:t xml:space="preserve"> du produit, </w:t>
                      </w:r>
                      <w:r w:rsidRPr="004D5537">
                        <w:rPr>
                          <w:b/>
                        </w:rPr>
                        <w:t>la marque</w:t>
                      </w:r>
                      <w:r w:rsidRPr="004D5537">
                        <w:t xml:space="preserve"> ou </w:t>
                      </w:r>
                      <w:r w:rsidRPr="004D5537">
                        <w:rPr>
                          <w:b/>
                        </w:rPr>
                        <w:t>le label</w:t>
                      </w:r>
                      <w:r w:rsidRPr="004D5537">
                        <w:t xml:space="preserve"> sur l’emballage du produit. Ces deux produits sont consommés régulièrement (Par exemple pour le café ; 80% du café consommé est du café équitable)</w:t>
                      </w:r>
                      <w:r>
                        <w:t xml:space="preserve">. </w:t>
                      </w:r>
                      <w:r w:rsidRPr="004D5537">
                        <w:rPr>
                          <w:b/>
                        </w:rPr>
                        <w:t>Attention</w:t>
                      </w:r>
                      <w:r w:rsidRPr="004D5537">
                        <w:t>, ce critère considère uniquement les produits issus du commerce équitable Sud, et non les produits du Nord (ceux-ci peuvent être éventuellement valoriser dans le critère 6</w:t>
                      </w:r>
                      <w:r>
                        <w:t xml:space="preserve">). Pour des produits issus du commerce équitable belge, vous pouvez consulter le label </w:t>
                      </w:r>
                      <w:hyperlink r:id="rId31" w:history="1">
                        <w:r w:rsidRPr="005F7EAF">
                          <w:rPr>
                            <w:rStyle w:val="Lienhypertexte"/>
                          </w:rPr>
                          <w:t>« Prix Juste Producteur »</w:t>
                        </w:r>
                      </w:hyperlink>
                    </w:p>
                    <w:p w:rsidR="00DC3793" w:rsidRPr="00DC3793" w:rsidRDefault="00DC3793">
                      <w:pPr>
                        <w:rPr>
                          <w:lang w:val="fr-FR"/>
                        </w:rPr>
                      </w:pPr>
                    </w:p>
                  </w:txbxContent>
                </v:textbox>
                <w10:wrap type="square"/>
              </v:shape>
            </w:pict>
          </mc:Fallback>
        </mc:AlternateContent>
      </w:r>
      <w:r>
        <w:rPr>
          <w:noProof/>
          <w:lang w:val="fr-BE" w:eastAsia="fr-BE" w:bidi="ar-SA"/>
        </w:rPr>
        <mc:AlternateContent>
          <mc:Choice Requires="wps">
            <w:drawing>
              <wp:anchor distT="0" distB="0" distL="114300" distR="114300" simplePos="0" relativeHeight="251608063" behindDoc="1" locked="0" layoutInCell="1" allowOverlap="1">
                <wp:simplePos x="0" y="0"/>
                <wp:positionH relativeFrom="column">
                  <wp:posOffset>-603250</wp:posOffset>
                </wp:positionH>
                <wp:positionV relativeFrom="paragraph">
                  <wp:posOffset>-667385</wp:posOffset>
                </wp:positionV>
                <wp:extent cx="914400" cy="914400"/>
                <wp:effectExtent l="0" t="0" r="0" b="0"/>
                <wp:wrapNone/>
                <wp:docPr id="73" name="Rectangle 73"/>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2183" id="Rectangle 73" o:spid="_x0000_s1026" style="position:absolute;margin-left:-47.5pt;margin-top:-52.55pt;width:1in;height:1in;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" fillcolor="white [3212]" stroked="f" strokeweight="1pt"/>
            </w:pict>
          </mc:Fallback>
        </mc:AlternateContent>
      </w:r>
      <w:r w:rsidR="00B40E64">
        <w:rPr>
          <w:sz w:val="27"/>
        </w:rPr>
        <w:t>...</w:t>
      </w:r>
    </w:p>
    <w:p w:rsidR="00DC3793" w:rsidRPr="00DC3793" w:rsidRDefault="001134B8" w:rsidP="00DC3793">
      <w:pPr>
        <w:pStyle w:val="Corpsdetexte"/>
        <w:spacing w:before="1"/>
        <w:rPr>
          <w:sz w:val="24"/>
        </w:rPr>
      </w:pPr>
      <w:r>
        <w:rPr>
          <w:noProof/>
          <w:lang w:val="fr-BE" w:eastAsia="fr-BE" w:bidi="ar-SA"/>
        </w:rPr>
        <mc:AlternateContent>
          <mc:Choice Requires="wps">
            <w:drawing>
              <wp:anchor distT="0" distB="0" distL="114300" distR="114300" simplePos="0" relativeHeight="251696128" behindDoc="0" locked="0" layoutInCell="1" allowOverlap="1">
                <wp:simplePos x="0" y="0"/>
                <wp:positionH relativeFrom="column">
                  <wp:posOffset>-897890</wp:posOffset>
                </wp:positionH>
                <wp:positionV relativeFrom="paragraph">
                  <wp:posOffset>2038985</wp:posOffset>
                </wp:positionV>
                <wp:extent cx="10692130" cy="165925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1659255"/>
                        </a:xfrm>
                        <a:prstGeom prst="rect">
                          <a:avLst/>
                        </a:prstGeom>
                        <a:solidFill>
                          <a:srgbClr val="FFC4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B1779F2" id="Rectangle 51" o:spid="_x0000_s1026" style="position:absolute;margin-left:-70.7pt;margin-top:160.55pt;width:841.9pt;height:13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" fillcolor="#ffc4cd" stroked="f"/>
            </w:pict>
          </mc:Fallback>
        </mc:AlternateContent>
      </w:r>
      <w:r>
        <w:rPr>
          <w:noProof/>
          <w:lang w:val="fr-BE" w:eastAsia="fr-BE" w:bidi="ar-SA"/>
        </w:rPr>
        <mc:AlternateContent>
          <mc:Choice Requires="wps">
            <w:drawing>
              <wp:anchor distT="0" distB="0" distL="114300" distR="114300" simplePos="0" relativeHeight="251697152" behindDoc="0" locked="0" layoutInCell="1" allowOverlap="1">
                <wp:simplePos x="0" y="0"/>
                <wp:positionH relativeFrom="column">
                  <wp:posOffset>-897890</wp:posOffset>
                </wp:positionH>
                <wp:positionV relativeFrom="paragraph">
                  <wp:posOffset>2039620</wp:posOffset>
                </wp:positionV>
                <wp:extent cx="5360035" cy="701040"/>
                <wp:effectExtent l="0" t="0" r="12065" b="22860"/>
                <wp:wrapNone/>
                <wp:docPr id="5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701040"/>
                        </a:xfrm>
                        <a:custGeom>
                          <a:avLst/>
                          <a:gdLst>
                            <a:gd name="T0" fmla="*/ 208 w 8441"/>
                            <a:gd name="T1" fmla="+- 0 8523 7876"/>
                            <a:gd name="T2" fmla="*/ 8523 h 1104"/>
                            <a:gd name="T3" fmla="*/ 432 w 8441"/>
                            <a:gd name="T4" fmla="+- 0 8466 7876"/>
                            <a:gd name="T5" fmla="*/ 8466 h 1104"/>
                            <a:gd name="T6" fmla="*/ 652 w 8441"/>
                            <a:gd name="T7" fmla="+- 0 8390 7876"/>
                            <a:gd name="T8" fmla="*/ 8390 h 1104"/>
                            <a:gd name="T9" fmla="*/ 868 w 8441"/>
                            <a:gd name="T10" fmla="+- 0 8304 7876"/>
                            <a:gd name="T11" fmla="*/ 8304 h 1104"/>
                            <a:gd name="T12" fmla="*/ 1079 w 8441"/>
                            <a:gd name="T13" fmla="+- 0 8216 7876"/>
                            <a:gd name="T14" fmla="*/ 8216 h 1104"/>
                            <a:gd name="T15" fmla="*/ 1302 w 8441"/>
                            <a:gd name="T16" fmla="+- 0 8127 7876"/>
                            <a:gd name="T17" fmla="*/ 8127 h 1104"/>
                            <a:gd name="T18" fmla="*/ 1532 w 8441"/>
                            <a:gd name="T19" fmla="+- 0 8041 7876"/>
                            <a:gd name="T20" fmla="*/ 8041 h 1104"/>
                            <a:gd name="T21" fmla="*/ 1767 w 8441"/>
                            <a:gd name="T22" fmla="+- 0 7965 7876"/>
                            <a:gd name="T23" fmla="*/ 7965 h 1104"/>
                            <a:gd name="T24" fmla="*/ 1989 w 8441"/>
                            <a:gd name="T25" fmla="+- 0 7905 7876"/>
                            <a:gd name="T26" fmla="*/ 7905 h 1104"/>
                            <a:gd name="T27" fmla="*/ 2208 w 8441"/>
                            <a:gd name="T28" fmla="+- 0 7876 7876"/>
                            <a:gd name="T29" fmla="*/ 7876 h 1104"/>
                            <a:gd name="T30" fmla="*/ 2432 w 8441"/>
                            <a:gd name="T31" fmla="+- 0 7914 7876"/>
                            <a:gd name="T32" fmla="*/ 7914 h 1104"/>
                            <a:gd name="T33" fmla="*/ 2570 w 8441"/>
                            <a:gd name="T34" fmla="+- 0 8060 7876"/>
                            <a:gd name="T35" fmla="*/ 8060 h 1104"/>
                            <a:gd name="T36" fmla="*/ 2643 w 8441"/>
                            <a:gd name="T37" fmla="+- 0 8299 7876"/>
                            <a:gd name="T38" fmla="*/ 8299 h 1104"/>
                            <a:gd name="T39" fmla="*/ 2769 w 8441"/>
                            <a:gd name="T40" fmla="+- 0 8496 7876"/>
                            <a:gd name="T41" fmla="*/ 8496 h 1104"/>
                            <a:gd name="T42" fmla="*/ 2965 w 8441"/>
                            <a:gd name="T43" fmla="+- 0 8538 7876"/>
                            <a:gd name="T44" fmla="*/ 8538 h 1104"/>
                            <a:gd name="T45" fmla="*/ 3184 w 8441"/>
                            <a:gd name="T46" fmla="+- 0 8492 7876"/>
                            <a:gd name="T47" fmla="*/ 8492 h 1104"/>
                            <a:gd name="T48" fmla="*/ 3403 w 8441"/>
                            <a:gd name="T49" fmla="+- 0 8419 7876"/>
                            <a:gd name="T50" fmla="*/ 8419 h 1104"/>
                            <a:gd name="T51" fmla="*/ 3634 w 8441"/>
                            <a:gd name="T52" fmla="+- 0 8348 7876"/>
                            <a:gd name="T53" fmla="*/ 8348 h 1104"/>
                            <a:gd name="T54" fmla="*/ 3866 w 8441"/>
                            <a:gd name="T55" fmla="+- 0 8312 7876"/>
                            <a:gd name="T56" fmla="*/ 8312 h 1104"/>
                            <a:gd name="T57" fmla="*/ 4089 w 8441"/>
                            <a:gd name="T58" fmla="+- 0 8366 7876"/>
                            <a:gd name="T59" fmla="*/ 8366 h 1104"/>
                            <a:gd name="T60" fmla="*/ 4204 w 8441"/>
                            <a:gd name="T61" fmla="+- 0 8543 7876"/>
                            <a:gd name="T62" fmla="*/ 8543 h 1104"/>
                            <a:gd name="T63" fmla="*/ 4305 w 8441"/>
                            <a:gd name="T64" fmla="+- 0 8745 7876"/>
                            <a:gd name="T65" fmla="*/ 8745 h 1104"/>
                            <a:gd name="T66" fmla="*/ 4554 w 8441"/>
                            <a:gd name="T67" fmla="+- 0 8883 7876"/>
                            <a:gd name="T68" fmla="*/ 8883 h 1104"/>
                            <a:gd name="T69" fmla="*/ 4735 w 8441"/>
                            <a:gd name="T70" fmla="+- 0 8873 7876"/>
                            <a:gd name="T71" fmla="*/ 8873 h 1104"/>
                            <a:gd name="T72" fmla="*/ 4928 w 8441"/>
                            <a:gd name="T73" fmla="+- 0 8815 7876"/>
                            <a:gd name="T74" fmla="*/ 8815 h 1104"/>
                            <a:gd name="T75" fmla="*/ 5121 w 8441"/>
                            <a:gd name="T76" fmla="+- 0 8731 7876"/>
                            <a:gd name="T77" fmla="*/ 8731 h 1104"/>
                            <a:gd name="T78" fmla="*/ 5302 w 8441"/>
                            <a:gd name="T79" fmla="+- 0 8638 7876"/>
                            <a:gd name="T80" fmla="*/ 8638 h 1104"/>
                            <a:gd name="T81" fmla="*/ 5534 w 8441"/>
                            <a:gd name="T82" fmla="+- 0 8523 7876"/>
                            <a:gd name="T83" fmla="*/ 8523 h 1104"/>
                            <a:gd name="T84" fmla="*/ 5754 w 8441"/>
                            <a:gd name="T85" fmla="+- 0 8423 7876"/>
                            <a:gd name="T86" fmla="*/ 8423 h 1104"/>
                            <a:gd name="T87" fmla="*/ 5978 w 8441"/>
                            <a:gd name="T88" fmla="+- 0 8329 7876"/>
                            <a:gd name="T89" fmla="*/ 8329 h 1104"/>
                            <a:gd name="T90" fmla="*/ 6206 w 8441"/>
                            <a:gd name="T91" fmla="+- 0 8246 7876"/>
                            <a:gd name="T92" fmla="*/ 8246 h 1104"/>
                            <a:gd name="T93" fmla="*/ 6437 w 8441"/>
                            <a:gd name="T94" fmla="+- 0 8179 7876"/>
                            <a:gd name="T95" fmla="*/ 8179 h 1104"/>
                            <a:gd name="T96" fmla="*/ 6660 w 8441"/>
                            <a:gd name="T97" fmla="+- 0 8136 7876"/>
                            <a:gd name="T98" fmla="*/ 8136 h 1104"/>
                            <a:gd name="T99" fmla="*/ 6902 w 8441"/>
                            <a:gd name="T100" fmla="+- 0 8116 7876"/>
                            <a:gd name="T101" fmla="*/ 8116 h 1104"/>
                            <a:gd name="T102" fmla="*/ 7143 w 8441"/>
                            <a:gd name="T103" fmla="+- 0 8140 7876"/>
                            <a:gd name="T104" fmla="*/ 8140 h 1104"/>
                            <a:gd name="T105" fmla="*/ 7348 w 8441"/>
                            <a:gd name="T106" fmla="+- 0 8234 7876"/>
                            <a:gd name="T107" fmla="*/ 8234 h 1104"/>
                            <a:gd name="T108" fmla="*/ 7469 w 8441"/>
                            <a:gd name="T109" fmla="+- 0 8399 7876"/>
                            <a:gd name="T110" fmla="*/ 8399 h 1104"/>
                            <a:gd name="T111" fmla="*/ 7533 w 8441"/>
                            <a:gd name="T112" fmla="+- 0 8601 7876"/>
                            <a:gd name="T113" fmla="*/ 8601 h 1104"/>
                            <a:gd name="T114" fmla="*/ 7603 w 8441"/>
                            <a:gd name="T115" fmla="+- 0 8797 7876"/>
                            <a:gd name="T116" fmla="*/ 8797 h 1104"/>
                            <a:gd name="T117" fmla="*/ 7740 w 8441"/>
                            <a:gd name="T118" fmla="+- 0 8944 7876"/>
                            <a:gd name="T119" fmla="*/ 8944 h 1104"/>
                            <a:gd name="T120" fmla="*/ 7961 w 8441"/>
                            <a:gd name="T121" fmla="+- 0 8976 7876"/>
                            <a:gd name="T122" fmla="*/ 8976 h 1104"/>
                            <a:gd name="T123" fmla="*/ 8192 w 8441"/>
                            <a:gd name="T124" fmla="+- 0 8932 7876"/>
                            <a:gd name="T125" fmla="*/ 8932 h 1104"/>
                            <a:gd name="T126" fmla="*/ 8441 w 8441"/>
                            <a:gd name="T127" fmla="+- 0 8855 7876"/>
                            <a:gd name="T128" fmla="*/ 8855 h 11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8441" h="1104">
                              <a:moveTo>
                                <a:pt x="0" y="674"/>
                              </a:moveTo>
                              <a:lnTo>
                                <a:pt x="133" y="660"/>
                              </a:lnTo>
                              <a:lnTo>
                                <a:pt x="208" y="647"/>
                              </a:lnTo>
                              <a:lnTo>
                                <a:pt x="283" y="630"/>
                              </a:lnTo>
                              <a:lnTo>
                                <a:pt x="358" y="611"/>
                              </a:lnTo>
                              <a:lnTo>
                                <a:pt x="432" y="590"/>
                              </a:lnTo>
                              <a:lnTo>
                                <a:pt x="506" y="567"/>
                              </a:lnTo>
                              <a:lnTo>
                                <a:pt x="579" y="541"/>
                              </a:lnTo>
                              <a:lnTo>
                                <a:pt x="652" y="514"/>
                              </a:lnTo>
                              <a:lnTo>
                                <a:pt x="724" y="486"/>
                              </a:lnTo>
                              <a:lnTo>
                                <a:pt x="796" y="457"/>
                              </a:lnTo>
                              <a:lnTo>
                                <a:pt x="868" y="428"/>
                              </a:lnTo>
                              <a:lnTo>
                                <a:pt x="939" y="398"/>
                              </a:lnTo>
                              <a:lnTo>
                                <a:pt x="1009" y="369"/>
                              </a:lnTo>
                              <a:lnTo>
                                <a:pt x="1079" y="340"/>
                              </a:lnTo>
                              <a:lnTo>
                                <a:pt x="1149" y="311"/>
                              </a:lnTo>
                              <a:lnTo>
                                <a:pt x="1225" y="281"/>
                              </a:lnTo>
                              <a:lnTo>
                                <a:pt x="1302" y="251"/>
                              </a:lnTo>
                              <a:lnTo>
                                <a:pt x="1378" y="221"/>
                              </a:lnTo>
                              <a:lnTo>
                                <a:pt x="1455" y="193"/>
                              </a:lnTo>
                              <a:lnTo>
                                <a:pt x="1532" y="165"/>
                              </a:lnTo>
                              <a:lnTo>
                                <a:pt x="1610" y="138"/>
                              </a:lnTo>
                              <a:lnTo>
                                <a:pt x="1688" y="113"/>
                              </a:lnTo>
                              <a:lnTo>
                                <a:pt x="1767" y="89"/>
                              </a:lnTo>
                              <a:lnTo>
                                <a:pt x="1846" y="66"/>
                              </a:lnTo>
                              <a:lnTo>
                                <a:pt x="1917" y="47"/>
                              </a:lnTo>
                              <a:lnTo>
                                <a:pt x="1989" y="29"/>
                              </a:lnTo>
                              <a:lnTo>
                                <a:pt x="2062" y="15"/>
                              </a:lnTo>
                              <a:lnTo>
                                <a:pt x="2135" y="4"/>
                              </a:lnTo>
                              <a:lnTo>
                                <a:pt x="2208" y="0"/>
                              </a:lnTo>
                              <a:lnTo>
                                <a:pt x="2282" y="3"/>
                              </a:lnTo>
                              <a:lnTo>
                                <a:pt x="2356" y="15"/>
                              </a:lnTo>
                              <a:lnTo>
                                <a:pt x="2432" y="38"/>
                              </a:lnTo>
                              <a:lnTo>
                                <a:pt x="2488" y="69"/>
                              </a:lnTo>
                              <a:lnTo>
                                <a:pt x="2532" y="115"/>
                              </a:lnTo>
                              <a:lnTo>
                                <a:pt x="2570" y="184"/>
                              </a:lnTo>
                              <a:lnTo>
                                <a:pt x="2599" y="262"/>
                              </a:lnTo>
                              <a:lnTo>
                                <a:pt x="2621" y="343"/>
                              </a:lnTo>
                              <a:lnTo>
                                <a:pt x="2643" y="423"/>
                              </a:lnTo>
                              <a:lnTo>
                                <a:pt x="2673" y="501"/>
                              </a:lnTo>
                              <a:lnTo>
                                <a:pt x="2716" y="572"/>
                              </a:lnTo>
                              <a:lnTo>
                                <a:pt x="2769" y="620"/>
                              </a:lnTo>
                              <a:lnTo>
                                <a:pt x="2829" y="649"/>
                              </a:lnTo>
                              <a:lnTo>
                                <a:pt x="2895" y="662"/>
                              </a:lnTo>
                              <a:lnTo>
                                <a:pt x="2965" y="662"/>
                              </a:lnTo>
                              <a:lnTo>
                                <a:pt x="3038" y="652"/>
                              </a:lnTo>
                              <a:lnTo>
                                <a:pt x="3111" y="636"/>
                              </a:lnTo>
                              <a:lnTo>
                                <a:pt x="3184" y="616"/>
                              </a:lnTo>
                              <a:lnTo>
                                <a:pt x="3255" y="593"/>
                              </a:lnTo>
                              <a:lnTo>
                                <a:pt x="3329" y="569"/>
                              </a:lnTo>
                              <a:lnTo>
                                <a:pt x="3403" y="543"/>
                              </a:lnTo>
                              <a:lnTo>
                                <a:pt x="3480" y="517"/>
                              </a:lnTo>
                              <a:lnTo>
                                <a:pt x="3556" y="493"/>
                              </a:lnTo>
                              <a:lnTo>
                                <a:pt x="3634" y="472"/>
                              </a:lnTo>
                              <a:lnTo>
                                <a:pt x="3711" y="454"/>
                              </a:lnTo>
                              <a:lnTo>
                                <a:pt x="3789" y="442"/>
                              </a:lnTo>
                              <a:lnTo>
                                <a:pt x="3866" y="436"/>
                              </a:lnTo>
                              <a:lnTo>
                                <a:pt x="3942" y="438"/>
                              </a:lnTo>
                              <a:lnTo>
                                <a:pt x="4026" y="455"/>
                              </a:lnTo>
                              <a:lnTo>
                                <a:pt x="4089" y="490"/>
                              </a:lnTo>
                              <a:lnTo>
                                <a:pt x="4137" y="539"/>
                              </a:lnTo>
                              <a:lnTo>
                                <a:pt x="4174" y="599"/>
                              </a:lnTo>
                              <a:lnTo>
                                <a:pt x="4204" y="667"/>
                              </a:lnTo>
                              <a:lnTo>
                                <a:pt x="4234" y="742"/>
                              </a:lnTo>
                              <a:lnTo>
                                <a:pt x="4267" y="811"/>
                              </a:lnTo>
                              <a:lnTo>
                                <a:pt x="4305" y="869"/>
                              </a:lnTo>
                              <a:lnTo>
                                <a:pt x="4348" y="915"/>
                              </a:lnTo>
                              <a:lnTo>
                                <a:pt x="4444" y="979"/>
                              </a:lnTo>
                              <a:lnTo>
                                <a:pt x="4554" y="1007"/>
                              </a:lnTo>
                              <a:lnTo>
                                <a:pt x="4612" y="1010"/>
                              </a:lnTo>
                              <a:lnTo>
                                <a:pt x="4673" y="1006"/>
                              </a:lnTo>
                              <a:lnTo>
                                <a:pt x="4735" y="997"/>
                              </a:lnTo>
                              <a:lnTo>
                                <a:pt x="4799" y="982"/>
                              </a:lnTo>
                              <a:lnTo>
                                <a:pt x="4863" y="962"/>
                              </a:lnTo>
                              <a:lnTo>
                                <a:pt x="4928" y="939"/>
                              </a:lnTo>
                              <a:lnTo>
                                <a:pt x="4993" y="913"/>
                              </a:lnTo>
                              <a:lnTo>
                                <a:pt x="5057" y="885"/>
                              </a:lnTo>
                              <a:lnTo>
                                <a:pt x="5121" y="855"/>
                              </a:lnTo>
                              <a:lnTo>
                                <a:pt x="5183" y="824"/>
                              </a:lnTo>
                              <a:lnTo>
                                <a:pt x="5244" y="793"/>
                              </a:lnTo>
                              <a:lnTo>
                                <a:pt x="5302" y="762"/>
                              </a:lnTo>
                              <a:lnTo>
                                <a:pt x="5359" y="733"/>
                              </a:lnTo>
                              <a:lnTo>
                                <a:pt x="5462" y="681"/>
                              </a:lnTo>
                              <a:lnTo>
                                <a:pt x="5534" y="647"/>
                              </a:lnTo>
                              <a:lnTo>
                                <a:pt x="5607" y="614"/>
                              </a:lnTo>
                              <a:lnTo>
                                <a:pt x="5680" y="580"/>
                              </a:lnTo>
                              <a:lnTo>
                                <a:pt x="5754" y="547"/>
                              </a:lnTo>
                              <a:lnTo>
                                <a:pt x="5828" y="515"/>
                              </a:lnTo>
                              <a:lnTo>
                                <a:pt x="5903" y="483"/>
                              </a:lnTo>
                              <a:lnTo>
                                <a:pt x="5978" y="453"/>
                              </a:lnTo>
                              <a:lnTo>
                                <a:pt x="6053" y="424"/>
                              </a:lnTo>
                              <a:lnTo>
                                <a:pt x="6129" y="396"/>
                              </a:lnTo>
                              <a:lnTo>
                                <a:pt x="6206" y="370"/>
                              </a:lnTo>
                              <a:lnTo>
                                <a:pt x="6283" y="346"/>
                              </a:lnTo>
                              <a:lnTo>
                                <a:pt x="6360" y="323"/>
                              </a:lnTo>
                              <a:lnTo>
                                <a:pt x="6437" y="303"/>
                              </a:lnTo>
                              <a:lnTo>
                                <a:pt x="6515" y="286"/>
                              </a:lnTo>
                              <a:lnTo>
                                <a:pt x="6585" y="272"/>
                              </a:lnTo>
                              <a:lnTo>
                                <a:pt x="6660" y="260"/>
                              </a:lnTo>
                              <a:lnTo>
                                <a:pt x="6739" y="250"/>
                              </a:lnTo>
                              <a:lnTo>
                                <a:pt x="6820" y="243"/>
                              </a:lnTo>
                              <a:lnTo>
                                <a:pt x="6902" y="240"/>
                              </a:lnTo>
                              <a:lnTo>
                                <a:pt x="6984" y="242"/>
                              </a:lnTo>
                              <a:lnTo>
                                <a:pt x="7065" y="249"/>
                              </a:lnTo>
                              <a:lnTo>
                                <a:pt x="7143" y="264"/>
                              </a:lnTo>
                              <a:lnTo>
                                <a:pt x="7217" y="287"/>
                              </a:lnTo>
                              <a:lnTo>
                                <a:pt x="7286" y="318"/>
                              </a:lnTo>
                              <a:lnTo>
                                <a:pt x="7348" y="358"/>
                              </a:lnTo>
                              <a:lnTo>
                                <a:pt x="7398" y="406"/>
                              </a:lnTo>
                              <a:lnTo>
                                <a:pt x="7438" y="462"/>
                              </a:lnTo>
                              <a:lnTo>
                                <a:pt x="7469" y="523"/>
                              </a:lnTo>
                              <a:lnTo>
                                <a:pt x="7493" y="589"/>
                              </a:lnTo>
                              <a:lnTo>
                                <a:pt x="7514" y="656"/>
                              </a:lnTo>
                              <a:lnTo>
                                <a:pt x="7533" y="725"/>
                              </a:lnTo>
                              <a:lnTo>
                                <a:pt x="7553" y="794"/>
                              </a:lnTo>
                              <a:lnTo>
                                <a:pt x="7576" y="859"/>
                              </a:lnTo>
                              <a:lnTo>
                                <a:pt x="7603" y="921"/>
                              </a:lnTo>
                              <a:lnTo>
                                <a:pt x="7638" y="978"/>
                              </a:lnTo>
                              <a:lnTo>
                                <a:pt x="7683" y="1027"/>
                              </a:lnTo>
                              <a:lnTo>
                                <a:pt x="7740" y="1068"/>
                              </a:lnTo>
                              <a:lnTo>
                                <a:pt x="7810" y="1095"/>
                              </a:lnTo>
                              <a:lnTo>
                                <a:pt x="7884" y="1104"/>
                              </a:lnTo>
                              <a:lnTo>
                                <a:pt x="7961" y="1100"/>
                              </a:lnTo>
                              <a:lnTo>
                                <a:pt x="8036" y="1087"/>
                              </a:lnTo>
                              <a:lnTo>
                                <a:pt x="8110" y="1072"/>
                              </a:lnTo>
                              <a:lnTo>
                                <a:pt x="8192" y="1056"/>
                              </a:lnTo>
                              <a:lnTo>
                                <a:pt x="8280" y="1038"/>
                              </a:lnTo>
                              <a:lnTo>
                                <a:pt x="8365" y="1014"/>
                              </a:lnTo>
                              <a:lnTo>
                                <a:pt x="8441" y="979"/>
                              </a:lnTo>
                            </a:path>
                          </a:pathLst>
                        </a:custGeom>
                        <a:noFill/>
                        <a:ln w="2299">
                          <a:solidFill>
                            <a:srgbClr val="FFF0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4D20205" id="Freeform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v-text-anchor:top" points="-70.7pt,194.3pt,-64.05pt,193.6pt,-60.3pt,192.95pt,-56.55pt,192.1pt,-52.8pt,191.15pt,-49.1pt,190.1pt,-45.4pt,188.95pt,-41.75pt,187.65pt,-38.1pt,186.3pt,-34.5pt,184.9pt,-30.9pt,183.45pt,-27.3pt,182pt,-23.75pt,180.5pt,-20.25pt,179.05pt,-16.75pt,177.6pt,-13.25pt,176.15pt,-9.45pt,174.65pt,-5.6pt,173.15pt,-1.8pt,171.65pt,2.05pt,170.25pt,5.9pt,168.85pt,9.8pt,167.5pt,13.7pt,166.25pt,17.65pt,165.05pt,21.6pt,163.9pt,25.15pt,162.95pt,28.75pt,162.05pt,32.4pt,161.35pt,36.05pt,160.8pt,39.7pt,160.6pt,43.4pt,160.75pt,47.1pt,161.35pt,50.9pt,162.5pt,53.7pt,164.05pt,55.9pt,166.35pt,57.8pt,169.8pt,59.25pt,173.7pt,60.35pt,177.75pt,61.45pt,181.75pt,62.95pt,185.65pt,65.1pt,189.2pt,67.75pt,191.6pt,70.75pt,193.05pt,74.05pt,193.7pt,77.55pt,193.7pt,81.2pt,193.2pt,84.85pt,192.4pt,88.5pt,191.4pt,92.05pt,190.25pt,95.75pt,189.05pt,99.45pt,187.75pt,103.3pt,186.45pt,107.1pt,185.25pt,111pt,184.2pt,114.85pt,183.3pt,118.75pt,182.7pt,122.6pt,182.4pt,126.4pt,182.5pt,130.6pt,183.35pt,133.75pt,185.1pt,136.15pt,187.55pt,138pt,190.55pt,139.5pt,193.95pt,141pt,197.7pt,142.65pt,201.15pt,144.55pt,204.05pt,146.7pt,206.35pt,151.5pt,209.55pt,157pt,210.95pt,159.9pt,211.1pt,162.95pt,210.9pt,166.05pt,210.45pt,169.25pt,209.7pt,172.45pt,208.7pt,175.7pt,207.55pt,178.95pt,206.25pt,182.15pt,204.85pt,185.35pt,203.35pt,188.45pt,201.8pt,191.5pt,200.25pt,194.4pt,198.7pt,197.25pt,197.25pt,202.4pt,194.65pt,206pt,192.95pt,209.65pt,191.3pt,213.3pt,189.6pt,217pt,187.95pt,220.7pt,186.35pt,224.45pt,184.75pt,228.2pt,183.25pt,231.95pt,181.8pt,235.75pt,180.4pt,239.6pt,179.1pt,243.45pt,177.9pt,247.3pt,176.75pt,251.15pt,175.75pt,255.05pt,174.9pt,258.55pt,174.2pt,262.3pt,173.6pt,266.25pt,173.1pt,270.3pt,172.75pt,274.4pt,172.6pt,278.5pt,172.7pt,282.55pt,173.05pt,286.45pt,173.8pt,290.15pt,174.95pt,293.6pt,176.5pt,296.7pt,178.5pt,299.2pt,180.9pt,301.2pt,183.7pt,302.75pt,186.75pt,303.95pt,190.05pt,305pt,193.4pt,305.95pt,196.85pt,306.95pt,200.3pt,308.1pt,203.55pt,309.45pt,206.65pt,311.2pt,209.5pt,313.45pt,211.95pt,316.3pt,214pt,319.8pt,215.35pt,323.5pt,215.8pt,327.35pt,215.6pt,331.1pt,214.95pt,334.8pt,214.2pt,338.9pt,213.4pt,343.3pt,212.5pt,347.55pt,211.3pt,351.35pt,209.55pt" coordsize="8441,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" filled="f" strokecolor="#fff0e1" strokeweight=".06386mm">
                <v:path arrowok="t" o:connecttype="custom" o:connectlocs="132080,5412105;274320,5375910;414020,5327650;551180,5273040;685165,5217160;826770,5160645;972820,5106035;1122045,5057775;1263015,5019675;1402080,5001260;1544320,5025390;1631950,5118100;1678305,5269865;1758315,5394960;1882775,5421630;2021840,5392420;2160905,5346065;2307590,5300980;2454910,5278120;2596515,5312410;2669540,5424805;2733675,5553075;2891790,5640705;3006725,5634355;3129280,5597525;3251835,5544185;3366770,5485130;3514090,5412105;3653790,5348605;3796030,5288915;3940810,5236210;4087495,5193665;4229100,5166360;4382770,5153660;4535805,5168900;4665980,5228590;4742815,5333365;4783455,5461635;4827905,5586095;4914900,5679440;5055235,5699760;5201920,5671820;5360035,5622925" o:connectangles="0,0,0,0,0,0,0,0,0,0,0,0,0,0,0,0,0,0,0,0,0,0,0,0,0,0,0,0,0,0,0,0,0,0,0,0,0,0,0,0,0,0,0"/>
              </v:polyline>
            </w:pict>
          </mc:Fallback>
        </mc:AlternateContent>
      </w:r>
      <w:r>
        <w:rPr>
          <w:noProof/>
          <w:lang w:val="fr-BE" w:eastAsia="fr-BE" w:bidi="ar-SA"/>
        </w:rPr>
        <mc:AlternateContent>
          <mc:Choice Requires="wps">
            <w:drawing>
              <wp:anchor distT="0" distB="0" distL="114300" distR="114300" simplePos="0" relativeHeight="251698176" behindDoc="0" locked="0" layoutInCell="1" allowOverlap="1">
                <wp:simplePos x="0" y="0"/>
                <wp:positionH relativeFrom="column">
                  <wp:posOffset>4431665</wp:posOffset>
                </wp:positionH>
                <wp:positionV relativeFrom="paragraph">
                  <wp:posOffset>2374900</wp:posOffset>
                </wp:positionV>
                <wp:extent cx="5361940" cy="627380"/>
                <wp:effectExtent l="0" t="0" r="10160" b="20320"/>
                <wp:wrapNone/>
                <wp:docPr id="5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1940" cy="627380"/>
                        </a:xfrm>
                        <a:custGeom>
                          <a:avLst/>
                          <a:gdLst>
                            <a:gd name="T0" fmla="+- 0 8412 8394"/>
                            <a:gd name="T1" fmla="*/ T0 w 8444"/>
                            <a:gd name="T2" fmla="+- 0 9102 8405"/>
                            <a:gd name="T3" fmla="*/ 9102 h 988"/>
                            <a:gd name="T4" fmla="+- 0 8567 8394"/>
                            <a:gd name="T5" fmla="*/ T4 w 8444"/>
                            <a:gd name="T6" fmla="+- 0 9264 8405"/>
                            <a:gd name="T7" fmla="*/ 9264 h 988"/>
                            <a:gd name="T8" fmla="+- 0 8761 8394"/>
                            <a:gd name="T9" fmla="*/ T8 w 8444"/>
                            <a:gd name="T10" fmla="+- 0 9358 8405"/>
                            <a:gd name="T11" fmla="*/ 9358 h 988"/>
                            <a:gd name="T12" fmla="+- 0 9026 8394"/>
                            <a:gd name="T13" fmla="*/ T12 w 8444"/>
                            <a:gd name="T14" fmla="+- 0 9392 8405"/>
                            <a:gd name="T15" fmla="*/ 9392 h 988"/>
                            <a:gd name="T16" fmla="+- 0 9237 8394"/>
                            <a:gd name="T17" fmla="*/ T16 w 8444"/>
                            <a:gd name="T18" fmla="+- 0 9367 8405"/>
                            <a:gd name="T19" fmla="*/ 9367 h 988"/>
                            <a:gd name="T20" fmla="+- 0 9443 8394"/>
                            <a:gd name="T21" fmla="*/ T20 w 8444"/>
                            <a:gd name="T22" fmla="+- 0 9307 8405"/>
                            <a:gd name="T23" fmla="*/ 9307 h 988"/>
                            <a:gd name="T24" fmla="+- 0 9646 8394"/>
                            <a:gd name="T25" fmla="*/ T24 w 8444"/>
                            <a:gd name="T26" fmla="+- 0 9223 8405"/>
                            <a:gd name="T27" fmla="*/ 9223 h 988"/>
                            <a:gd name="T28" fmla="+- 0 9847 8394"/>
                            <a:gd name="T29" fmla="*/ T28 w 8444"/>
                            <a:gd name="T30" fmla="+- 0 9123 8405"/>
                            <a:gd name="T31" fmla="*/ 9123 h 988"/>
                            <a:gd name="T32" fmla="+- 0 10047 8394"/>
                            <a:gd name="T33" fmla="*/ T32 w 8444"/>
                            <a:gd name="T34" fmla="+- 0 9018 8405"/>
                            <a:gd name="T35" fmla="*/ 9018 h 988"/>
                            <a:gd name="T36" fmla="+- 0 10248 8394"/>
                            <a:gd name="T37" fmla="*/ T36 w 8444"/>
                            <a:gd name="T38" fmla="+- 0 8918 8405"/>
                            <a:gd name="T39" fmla="*/ 8918 h 988"/>
                            <a:gd name="T40" fmla="+- 0 10451 8394"/>
                            <a:gd name="T41" fmla="*/ T40 w 8444"/>
                            <a:gd name="T42" fmla="+- 0 8834 8405"/>
                            <a:gd name="T43" fmla="*/ 8834 h 988"/>
                            <a:gd name="T44" fmla="+- 0 10658 8394"/>
                            <a:gd name="T45" fmla="*/ T44 w 8444"/>
                            <a:gd name="T46" fmla="+- 0 8775 8405"/>
                            <a:gd name="T47" fmla="*/ 8775 h 988"/>
                            <a:gd name="T48" fmla="+- 0 10895 8394"/>
                            <a:gd name="T49" fmla="*/ T48 w 8444"/>
                            <a:gd name="T50" fmla="+- 0 8764 8405"/>
                            <a:gd name="T51" fmla="*/ 8764 h 988"/>
                            <a:gd name="T52" fmla="+- 0 11051 8394"/>
                            <a:gd name="T53" fmla="*/ T52 w 8444"/>
                            <a:gd name="T54" fmla="+- 0 8879 8405"/>
                            <a:gd name="T55" fmla="*/ 8879 h 988"/>
                            <a:gd name="T56" fmla="+- 0 11204 8394"/>
                            <a:gd name="T57" fmla="*/ T56 w 8444"/>
                            <a:gd name="T58" fmla="+- 0 9091 8405"/>
                            <a:gd name="T59" fmla="*/ 9091 h 988"/>
                            <a:gd name="T60" fmla="+- 0 11385 8394"/>
                            <a:gd name="T61" fmla="*/ T60 w 8444"/>
                            <a:gd name="T62" fmla="+- 0 9162 8405"/>
                            <a:gd name="T63" fmla="*/ 9162 h 988"/>
                            <a:gd name="T64" fmla="+- 0 11596 8394"/>
                            <a:gd name="T65" fmla="*/ T64 w 8444"/>
                            <a:gd name="T66" fmla="+- 0 9107 8405"/>
                            <a:gd name="T67" fmla="*/ 9107 h 988"/>
                            <a:gd name="T68" fmla="+- 0 11848 8394"/>
                            <a:gd name="T69" fmla="*/ T68 w 8444"/>
                            <a:gd name="T70" fmla="+- 0 8981 8405"/>
                            <a:gd name="T71" fmla="*/ 8981 h 988"/>
                            <a:gd name="T72" fmla="+- 0 12072 8394"/>
                            <a:gd name="T73" fmla="*/ T72 w 8444"/>
                            <a:gd name="T74" fmla="+- 0 8901 8405"/>
                            <a:gd name="T75" fmla="*/ 8901 h 988"/>
                            <a:gd name="T76" fmla="+- 0 12261 8394"/>
                            <a:gd name="T77" fmla="*/ T76 w 8444"/>
                            <a:gd name="T78" fmla="+- 0 8935 8405"/>
                            <a:gd name="T79" fmla="*/ 8935 h 988"/>
                            <a:gd name="T80" fmla="+- 0 12382 8394"/>
                            <a:gd name="T81" fmla="*/ T80 w 8444"/>
                            <a:gd name="T82" fmla="+- 0 9086 8405"/>
                            <a:gd name="T83" fmla="*/ 9086 h 988"/>
                            <a:gd name="T84" fmla="+- 0 12507 8394"/>
                            <a:gd name="T85" fmla="*/ T84 w 8444"/>
                            <a:gd name="T86" fmla="+- 0 9194 8405"/>
                            <a:gd name="T87" fmla="*/ 9194 h 988"/>
                            <a:gd name="T88" fmla="+- 0 12703 8394"/>
                            <a:gd name="T89" fmla="*/ T88 w 8444"/>
                            <a:gd name="T90" fmla="+- 0 9203 8405"/>
                            <a:gd name="T91" fmla="*/ 9203 h 988"/>
                            <a:gd name="T92" fmla="+- 0 12887 8394"/>
                            <a:gd name="T93" fmla="*/ T92 w 8444"/>
                            <a:gd name="T94" fmla="+- 0 9159 8405"/>
                            <a:gd name="T95" fmla="*/ 9159 h 988"/>
                            <a:gd name="T96" fmla="+- 0 13076 8394"/>
                            <a:gd name="T97" fmla="*/ T96 w 8444"/>
                            <a:gd name="T98" fmla="+- 0 9085 8405"/>
                            <a:gd name="T99" fmla="*/ 9085 h 988"/>
                            <a:gd name="T100" fmla="+- 0 13267 8394"/>
                            <a:gd name="T101" fmla="*/ T100 w 8444"/>
                            <a:gd name="T102" fmla="+- 0 8998 8405"/>
                            <a:gd name="T103" fmla="*/ 8998 h 988"/>
                            <a:gd name="T104" fmla="+- 0 13459 8394"/>
                            <a:gd name="T105" fmla="*/ T104 w 8444"/>
                            <a:gd name="T106" fmla="+- 0 8915 8405"/>
                            <a:gd name="T107" fmla="*/ 8915 h 988"/>
                            <a:gd name="T108" fmla="+- 0 13649 8394"/>
                            <a:gd name="T109" fmla="*/ T108 w 8444"/>
                            <a:gd name="T110" fmla="+- 0 8853 8405"/>
                            <a:gd name="T111" fmla="*/ 8853 h 988"/>
                            <a:gd name="T112" fmla="+- 0 13836 8394"/>
                            <a:gd name="T113" fmla="*/ T112 w 8444"/>
                            <a:gd name="T114" fmla="+- 0 8830 8405"/>
                            <a:gd name="T115" fmla="*/ 8830 h 988"/>
                            <a:gd name="T116" fmla="+- 0 14017 8394"/>
                            <a:gd name="T117" fmla="*/ T116 w 8444"/>
                            <a:gd name="T118" fmla="+- 0 8863 8405"/>
                            <a:gd name="T119" fmla="*/ 8863 h 988"/>
                            <a:gd name="T120" fmla="+- 0 14190 8394"/>
                            <a:gd name="T121" fmla="*/ T120 w 8444"/>
                            <a:gd name="T122" fmla="+- 0 8969 8405"/>
                            <a:gd name="T123" fmla="*/ 8969 h 988"/>
                            <a:gd name="T124" fmla="+- 0 14375 8394"/>
                            <a:gd name="T125" fmla="*/ T124 w 8444"/>
                            <a:gd name="T126" fmla="+- 0 9129 8405"/>
                            <a:gd name="T127" fmla="*/ 9129 h 988"/>
                            <a:gd name="T128" fmla="+- 0 14560 8394"/>
                            <a:gd name="T129" fmla="*/ T128 w 8444"/>
                            <a:gd name="T130" fmla="+- 0 9214 8405"/>
                            <a:gd name="T131" fmla="*/ 9214 h 988"/>
                            <a:gd name="T132" fmla="+- 0 14791 8394"/>
                            <a:gd name="T133" fmla="*/ T132 w 8444"/>
                            <a:gd name="T134" fmla="+- 0 9187 8405"/>
                            <a:gd name="T135" fmla="*/ 9187 h 988"/>
                            <a:gd name="T136" fmla="+- 0 15006 8394"/>
                            <a:gd name="T137" fmla="*/ T136 w 8444"/>
                            <a:gd name="T138" fmla="+- 0 9104 8405"/>
                            <a:gd name="T139" fmla="*/ 9104 h 988"/>
                            <a:gd name="T140" fmla="+- 0 15217 8394"/>
                            <a:gd name="T141" fmla="*/ T140 w 8444"/>
                            <a:gd name="T142" fmla="+- 0 8996 8405"/>
                            <a:gd name="T143" fmla="*/ 8996 h 988"/>
                            <a:gd name="T144" fmla="+- 0 15425 8394"/>
                            <a:gd name="T145" fmla="*/ T144 w 8444"/>
                            <a:gd name="T146" fmla="+- 0 8880 8405"/>
                            <a:gd name="T147" fmla="*/ 8880 h 988"/>
                            <a:gd name="T148" fmla="+- 0 15632 8394"/>
                            <a:gd name="T149" fmla="*/ T148 w 8444"/>
                            <a:gd name="T150" fmla="+- 0 8775 8405"/>
                            <a:gd name="T151" fmla="*/ 8775 h 988"/>
                            <a:gd name="T152" fmla="+- 0 15892 8394"/>
                            <a:gd name="T153" fmla="*/ T152 w 8444"/>
                            <a:gd name="T154" fmla="+- 0 8657 8405"/>
                            <a:gd name="T155" fmla="*/ 8657 h 988"/>
                            <a:gd name="T156" fmla="+- 0 16081 8394"/>
                            <a:gd name="T157" fmla="*/ T156 w 8444"/>
                            <a:gd name="T158" fmla="+- 0 8579 8405"/>
                            <a:gd name="T159" fmla="*/ 8579 h 988"/>
                            <a:gd name="T160" fmla="+- 0 16286 8394"/>
                            <a:gd name="T161" fmla="*/ T160 w 8444"/>
                            <a:gd name="T162" fmla="+- 0 8507 8405"/>
                            <a:gd name="T163" fmla="*/ 8507 h 988"/>
                            <a:gd name="T164" fmla="+- 0 16498 8394"/>
                            <a:gd name="T165" fmla="*/ T164 w 8444"/>
                            <a:gd name="T166" fmla="+- 0 8448 8405"/>
                            <a:gd name="T167" fmla="*/ 8448 h 988"/>
                            <a:gd name="T168" fmla="+- 0 16709 8394"/>
                            <a:gd name="T169" fmla="*/ T168 w 8444"/>
                            <a:gd name="T170" fmla="+- 0 8412 8405"/>
                            <a:gd name="T171" fmla="*/ 841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444" h="988">
                              <a:moveTo>
                                <a:pt x="9" y="560"/>
                              </a:moveTo>
                              <a:lnTo>
                                <a:pt x="0" y="631"/>
                              </a:lnTo>
                              <a:lnTo>
                                <a:pt x="18" y="697"/>
                              </a:lnTo>
                              <a:lnTo>
                                <a:pt x="56" y="757"/>
                              </a:lnTo>
                              <a:lnTo>
                                <a:pt x="110" y="812"/>
                              </a:lnTo>
                              <a:lnTo>
                                <a:pt x="173" y="859"/>
                              </a:lnTo>
                              <a:lnTo>
                                <a:pt x="241" y="899"/>
                              </a:lnTo>
                              <a:lnTo>
                                <a:pt x="307" y="930"/>
                              </a:lnTo>
                              <a:lnTo>
                                <a:pt x="367" y="953"/>
                              </a:lnTo>
                              <a:lnTo>
                                <a:pt x="487" y="979"/>
                              </a:lnTo>
                              <a:lnTo>
                                <a:pt x="560" y="986"/>
                              </a:lnTo>
                              <a:lnTo>
                                <a:pt x="632" y="987"/>
                              </a:lnTo>
                              <a:lnTo>
                                <a:pt x="703" y="983"/>
                              </a:lnTo>
                              <a:lnTo>
                                <a:pt x="773" y="975"/>
                              </a:lnTo>
                              <a:lnTo>
                                <a:pt x="843" y="962"/>
                              </a:lnTo>
                              <a:lnTo>
                                <a:pt x="912" y="946"/>
                              </a:lnTo>
                              <a:lnTo>
                                <a:pt x="981" y="926"/>
                              </a:lnTo>
                              <a:lnTo>
                                <a:pt x="1049" y="902"/>
                              </a:lnTo>
                              <a:lnTo>
                                <a:pt x="1117" y="876"/>
                              </a:lnTo>
                              <a:lnTo>
                                <a:pt x="1185" y="848"/>
                              </a:lnTo>
                              <a:lnTo>
                                <a:pt x="1252" y="818"/>
                              </a:lnTo>
                              <a:lnTo>
                                <a:pt x="1319" y="785"/>
                              </a:lnTo>
                              <a:lnTo>
                                <a:pt x="1386" y="752"/>
                              </a:lnTo>
                              <a:lnTo>
                                <a:pt x="1453" y="718"/>
                              </a:lnTo>
                              <a:lnTo>
                                <a:pt x="1520" y="683"/>
                              </a:lnTo>
                              <a:lnTo>
                                <a:pt x="1586" y="648"/>
                              </a:lnTo>
                              <a:lnTo>
                                <a:pt x="1653" y="613"/>
                              </a:lnTo>
                              <a:lnTo>
                                <a:pt x="1720" y="579"/>
                              </a:lnTo>
                              <a:lnTo>
                                <a:pt x="1787" y="545"/>
                              </a:lnTo>
                              <a:lnTo>
                                <a:pt x="1854" y="513"/>
                              </a:lnTo>
                              <a:lnTo>
                                <a:pt x="1921" y="483"/>
                              </a:lnTo>
                              <a:lnTo>
                                <a:pt x="1989" y="455"/>
                              </a:lnTo>
                              <a:lnTo>
                                <a:pt x="2057" y="429"/>
                              </a:lnTo>
                              <a:lnTo>
                                <a:pt x="2125" y="406"/>
                              </a:lnTo>
                              <a:lnTo>
                                <a:pt x="2194" y="386"/>
                              </a:lnTo>
                              <a:lnTo>
                                <a:pt x="2264" y="370"/>
                              </a:lnTo>
                              <a:lnTo>
                                <a:pt x="2333" y="358"/>
                              </a:lnTo>
                              <a:lnTo>
                                <a:pt x="2427" y="351"/>
                              </a:lnTo>
                              <a:lnTo>
                                <a:pt x="2501" y="359"/>
                              </a:lnTo>
                              <a:lnTo>
                                <a:pt x="2561" y="383"/>
                              </a:lnTo>
                              <a:lnTo>
                                <a:pt x="2611" y="421"/>
                              </a:lnTo>
                              <a:lnTo>
                                <a:pt x="2657" y="474"/>
                              </a:lnTo>
                              <a:lnTo>
                                <a:pt x="2703" y="540"/>
                              </a:lnTo>
                              <a:lnTo>
                                <a:pt x="2755" y="619"/>
                              </a:lnTo>
                              <a:lnTo>
                                <a:pt x="2810" y="686"/>
                              </a:lnTo>
                              <a:lnTo>
                                <a:pt x="2867" y="729"/>
                              </a:lnTo>
                              <a:lnTo>
                                <a:pt x="2927" y="752"/>
                              </a:lnTo>
                              <a:lnTo>
                                <a:pt x="2991" y="757"/>
                              </a:lnTo>
                              <a:lnTo>
                                <a:pt x="3058" y="748"/>
                              </a:lnTo>
                              <a:lnTo>
                                <a:pt x="3128" y="729"/>
                              </a:lnTo>
                              <a:lnTo>
                                <a:pt x="3202" y="702"/>
                              </a:lnTo>
                              <a:lnTo>
                                <a:pt x="3314" y="648"/>
                              </a:lnTo>
                              <a:lnTo>
                                <a:pt x="3382" y="613"/>
                              </a:lnTo>
                              <a:lnTo>
                                <a:pt x="3454" y="576"/>
                              </a:lnTo>
                              <a:lnTo>
                                <a:pt x="3529" y="543"/>
                              </a:lnTo>
                              <a:lnTo>
                                <a:pt x="3604" y="515"/>
                              </a:lnTo>
                              <a:lnTo>
                                <a:pt x="3678" y="496"/>
                              </a:lnTo>
                              <a:lnTo>
                                <a:pt x="3747" y="490"/>
                              </a:lnTo>
                              <a:lnTo>
                                <a:pt x="3811" y="500"/>
                              </a:lnTo>
                              <a:lnTo>
                                <a:pt x="3867" y="530"/>
                              </a:lnTo>
                              <a:lnTo>
                                <a:pt x="3919" y="581"/>
                              </a:lnTo>
                              <a:lnTo>
                                <a:pt x="3957" y="632"/>
                              </a:lnTo>
                              <a:lnTo>
                                <a:pt x="3988" y="681"/>
                              </a:lnTo>
                              <a:lnTo>
                                <a:pt x="4020" y="725"/>
                              </a:lnTo>
                              <a:lnTo>
                                <a:pt x="4060" y="762"/>
                              </a:lnTo>
                              <a:lnTo>
                                <a:pt x="4113" y="789"/>
                              </a:lnTo>
                              <a:lnTo>
                                <a:pt x="4189" y="802"/>
                              </a:lnTo>
                              <a:lnTo>
                                <a:pt x="4249" y="803"/>
                              </a:lnTo>
                              <a:lnTo>
                                <a:pt x="4309" y="798"/>
                              </a:lnTo>
                              <a:lnTo>
                                <a:pt x="4370" y="788"/>
                              </a:lnTo>
                              <a:lnTo>
                                <a:pt x="4431" y="773"/>
                              </a:lnTo>
                              <a:lnTo>
                                <a:pt x="4493" y="754"/>
                              </a:lnTo>
                              <a:lnTo>
                                <a:pt x="4556" y="732"/>
                              </a:lnTo>
                              <a:lnTo>
                                <a:pt x="4619" y="707"/>
                              </a:lnTo>
                              <a:lnTo>
                                <a:pt x="4682" y="680"/>
                              </a:lnTo>
                              <a:lnTo>
                                <a:pt x="4746" y="652"/>
                              </a:lnTo>
                              <a:lnTo>
                                <a:pt x="4809" y="622"/>
                              </a:lnTo>
                              <a:lnTo>
                                <a:pt x="4873" y="593"/>
                              </a:lnTo>
                              <a:lnTo>
                                <a:pt x="4937" y="564"/>
                              </a:lnTo>
                              <a:lnTo>
                                <a:pt x="5001" y="536"/>
                              </a:lnTo>
                              <a:lnTo>
                                <a:pt x="5065" y="510"/>
                              </a:lnTo>
                              <a:lnTo>
                                <a:pt x="5129" y="486"/>
                              </a:lnTo>
                              <a:lnTo>
                                <a:pt x="5192" y="465"/>
                              </a:lnTo>
                              <a:lnTo>
                                <a:pt x="5255" y="448"/>
                              </a:lnTo>
                              <a:lnTo>
                                <a:pt x="5318" y="435"/>
                              </a:lnTo>
                              <a:lnTo>
                                <a:pt x="5380" y="427"/>
                              </a:lnTo>
                              <a:lnTo>
                                <a:pt x="5442" y="425"/>
                              </a:lnTo>
                              <a:lnTo>
                                <a:pt x="5503" y="429"/>
                              </a:lnTo>
                              <a:lnTo>
                                <a:pt x="5563" y="440"/>
                              </a:lnTo>
                              <a:lnTo>
                                <a:pt x="5623" y="458"/>
                              </a:lnTo>
                              <a:lnTo>
                                <a:pt x="5682" y="484"/>
                              </a:lnTo>
                              <a:lnTo>
                                <a:pt x="5740" y="519"/>
                              </a:lnTo>
                              <a:lnTo>
                                <a:pt x="5796" y="564"/>
                              </a:lnTo>
                              <a:lnTo>
                                <a:pt x="5862" y="622"/>
                              </a:lnTo>
                              <a:lnTo>
                                <a:pt x="5922" y="676"/>
                              </a:lnTo>
                              <a:lnTo>
                                <a:pt x="5981" y="724"/>
                              </a:lnTo>
                              <a:lnTo>
                                <a:pt x="6039" y="763"/>
                              </a:lnTo>
                              <a:lnTo>
                                <a:pt x="6100" y="792"/>
                              </a:lnTo>
                              <a:lnTo>
                                <a:pt x="6166" y="809"/>
                              </a:lnTo>
                              <a:lnTo>
                                <a:pt x="6240" y="813"/>
                              </a:lnTo>
                              <a:lnTo>
                                <a:pt x="6325" y="801"/>
                              </a:lnTo>
                              <a:lnTo>
                                <a:pt x="6397" y="782"/>
                              </a:lnTo>
                              <a:lnTo>
                                <a:pt x="6470" y="758"/>
                              </a:lnTo>
                              <a:lnTo>
                                <a:pt x="6541" y="730"/>
                              </a:lnTo>
                              <a:lnTo>
                                <a:pt x="6612" y="699"/>
                              </a:lnTo>
                              <a:lnTo>
                                <a:pt x="6683" y="665"/>
                              </a:lnTo>
                              <a:lnTo>
                                <a:pt x="6753" y="629"/>
                              </a:lnTo>
                              <a:lnTo>
                                <a:pt x="6823" y="591"/>
                              </a:lnTo>
                              <a:lnTo>
                                <a:pt x="6893" y="553"/>
                              </a:lnTo>
                              <a:lnTo>
                                <a:pt x="6962" y="514"/>
                              </a:lnTo>
                              <a:lnTo>
                                <a:pt x="7031" y="475"/>
                              </a:lnTo>
                              <a:lnTo>
                                <a:pt x="7100" y="438"/>
                              </a:lnTo>
                              <a:lnTo>
                                <a:pt x="7169" y="403"/>
                              </a:lnTo>
                              <a:lnTo>
                                <a:pt x="7238" y="370"/>
                              </a:lnTo>
                              <a:lnTo>
                                <a:pt x="7332" y="326"/>
                              </a:lnTo>
                              <a:lnTo>
                                <a:pt x="7439" y="278"/>
                              </a:lnTo>
                              <a:lnTo>
                                <a:pt x="7498" y="252"/>
                              </a:lnTo>
                              <a:lnTo>
                                <a:pt x="7559" y="226"/>
                              </a:lnTo>
                              <a:lnTo>
                                <a:pt x="7622" y="200"/>
                              </a:lnTo>
                              <a:lnTo>
                                <a:pt x="7687" y="174"/>
                              </a:lnTo>
                              <a:lnTo>
                                <a:pt x="7754" y="149"/>
                              </a:lnTo>
                              <a:lnTo>
                                <a:pt x="7823" y="125"/>
                              </a:lnTo>
                              <a:lnTo>
                                <a:pt x="7892" y="102"/>
                              </a:lnTo>
                              <a:lnTo>
                                <a:pt x="7962" y="80"/>
                              </a:lnTo>
                              <a:lnTo>
                                <a:pt x="8033" y="60"/>
                              </a:lnTo>
                              <a:lnTo>
                                <a:pt x="8104" y="43"/>
                              </a:lnTo>
                              <a:lnTo>
                                <a:pt x="8175" y="28"/>
                              </a:lnTo>
                              <a:lnTo>
                                <a:pt x="8245" y="16"/>
                              </a:lnTo>
                              <a:lnTo>
                                <a:pt x="8315" y="7"/>
                              </a:lnTo>
                              <a:lnTo>
                                <a:pt x="8384" y="1"/>
                              </a:lnTo>
                              <a:lnTo>
                                <a:pt x="8444" y="0"/>
                              </a:lnTo>
                            </a:path>
                          </a:pathLst>
                        </a:custGeom>
                        <a:noFill/>
                        <a:ln w="2299">
                          <a:solidFill>
                            <a:srgbClr val="FFF0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57D836F" id="Freeform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v-text-anchor:top" points="349.4pt,215pt,348.95pt,218.55pt,349.85pt,221.85pt,351.75pt,224.85pt,354.45pt,227.6pt,357.6pt,229.95pt,361pt,231.95pt,364.3pt,233.5pt,367.3pt,234.65pt,373.3pt,235.95pt,376.95pt,236.3pt,380.55pt,236.35pt,384.1pt,236.15pt,387.6pt,235.75pt,391.1pt,235.1pt,394.55pt,234.3pt,398pt,233.3pt,401.4pt,232.1pt,404.8pt,230.8pt,408.2pt,229.4pt,411.55pt,227.9pt,414.9pt,226.25pt,418.25pt,224.6pt,421.6pt,222.9pt,424.95pt,221.15pt,428.25pt,219.4pt,431.6pt,217.65pt,434.95pt,215.95pt,438.3pt,214.25pt,441.65pt,212.65pt,445pt,211.15pt,448.4pt,209.75pt,451.8pt,208.45pt,455.2pt,207.3pt,458.65pt,206.3pt,462.15pt,205.5pt,465.6pt,204.9pt,470.3pt,204.55pt,474pt,204.95pt,477pt,206.15pt,479.5pt,208.05pt,481.8pt,210.7pt,484.1pt,214pt,486.7pt,217.95pt,489.45pt,221.3pt,492.3pt,223.45pt,495.3pt,224.6pt,498.5pt,224.85pt,501.85pt,224.4pt,505.35pt,223.45pt,509.05pt,222.1pt,514.65pt,219.4pt,518.05pt,217.65pt,521.65pt,215.8pt,525.4pt,214.15pt,529.15pt,212.75pt,532.85pt,211.8pt,536.3pt,211.5pt,539.5pt,212pt,542.3pt,213.5pt,544.9pt,216.05pt,546.8pt,218.6pt,548.35pt,221.05pt,549.95pt,223.25pt,551.95pt,225.1pt,554.6pt,226.45pt,558.4pt,227.1pt,561.4pt,227.15pt,564.4pt,226.9pt,567.45pt,226.4pt,570.5pt,225.65pt,573.6pt,224.7pt,576.75pt,223.6pt,579.9pt,222.35pt,583.05pt,221pt,586.25pt,219.6pt,589.4pt,218.1pt,592.6pt,216.65pt,595.8pt,215.2pt,599pt,213.8pt,602.2pt,212.5pt,605.4pt,211.3pt,608.55pt,210.25pt,611.7pt,209.4pt,614.85pt,208.75pt,617.95pt,208.35pt,621.05pt,208.25pt,624.1pt,208.45pt,627.1pt,209pt,630.1pt,209.9pt,633.05pt,211.2pt,635.95pt,212.95pt,638.75pt,215.2pt,642.05pt,218.1pt,645.05pt,220.8pt,9in,223.2pt,650.9pt,225.15pt,653.95pt,226.6pt,657.25pt,227.45pt,660.95pt,227.65pt,665.2pt,227.05pt,668.8pt,226.1pt,672.45pt,224.9pt,676pt,223.5pt,679.55pt,221.95pt,683.1pt,220.25pt,686.6pt,218.45pt,690.1pt,216.55pt,693.6pt,214.65pt,697.05pt,212.7pt,700.5pt,210.75pt,703.95pt,208.9pt,707.4pt,207.15pt,710.85pt,205.5pt,715.55pt,203.3pt,720.9pt,200.9pt,723.85pt,199.6pt,726.9pt,198.3pt,730.05pt,197pt,733.3pt,195.7pt,736.65pt,194.45pt,740.1pt,193.25pt,743.55pt,192.1pt,747.05pt,191pt,750.6pt,190pt,754.15pt,189.15pt,757.7pt,188.4pt,761.2pt,187.8pt,764.7pt,187.35pt,768.15pt,187.05pt,771.15pt,187pt" coordsize="84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" filled="f" strokecolor="#fff0e1" strokeweight=".06386mm">
                <v:path arrowok="t" o:connecttype="custom" o:connectlocs="11430,5779770;109855,5882640;233045,5942330;401320,5963920;535305,5948045;666115,5909945;795020,5856605;922655,5793105;1049655,5726430;1177290,5662930;1306195,5609590;1437640,5572125;1588135,5565140;1687195,5638165;1784350,5772785;1899285,5817870;2033270,5782945;2193290,5702935;2335530,5652135;2455545,5673725;2532380,5769610;2611755,5838190;2736215,5843905;2853055,5815965;2973070,5768975;3094355,5713730;3216275,5661025;3336925,5621655;3455670,5607050;3570605,5628005;3680460,5695315;3797935,5796915;3915410,5850890;4062095,5833745;4198620,5781040;4332605,5712460;4464685,5638800;4596130,5572125;4761230,5497195;4881245,5447665;5011420,5401945;5146040,5364480;5280025,5341620" o:connectangles="0,0,0,0,0,0,0,0,0,0,0,0,0,0,0,0,0,0,0,0,0,0,0,0,0,0,0,0,0,0,0,0,0,0,0,0,0,0,0,0,0,0,0"/>
              </v:polyline>
            </w:pict>
          </mc:Fallback>
        </mc:AlternateContent>
      </w:r>
      <w:r>
        <w:rPr>
          <w:noProof/>
          <w:lang w:val="fr-BE" w:eastAsia="fr-BE" w:bidi="ar-SA"/>
        </w:rPr>
        <mc:AlternateContent>
          <mc:Choice Requires="wps">
            <w:drawing>
              <wp:anchor distT="0" distB="0" distL="114300" distR="114300" simplePos="0" relativeHeight="251699200" behindDoc="0" locked="0" layoutInCell="1" allowOverlap="1">
                <wp:simplePos x="0" y="0"/>
                <wp:positionH relativeFrom="column">
                  <wp:posOffset>2534920</wp:posOffset>
                </wp:positionH>
                <wp:positionV relativeFrom="paragraph">
                  <wp:posOffset>2224405</wp:posOffset>
                </wp:positionV>
                <wp:extent cx="1955800" cy="897255"/>
                <wp:effectExtent l="0" t="0" r="6350" b="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897255"/>
                        </a:xfrm>
                        <a:custGeom>
                          <a:avLst/>
                          <a:gdLst>
                            <a:gd name="T0" fmla="+- 0 6388 5406"/>
                            <a:gd name="T1" fmla="*/ T0 w 3080"/>
                            <a:gd name="T2" fmla="+- 0 8270 8168"/>
                            <a:gd name="T3" fmla="*/ 8270 h 1413"/>
                            <a:gd name="T4" fmla="+- 0 6368 5406"/>
                            <a:gd name="T5" fmla="*/ T4 w 3080"/>
                            <a:gd name="T6" fmla="+- 0 8218 8168"/>
                            <a:gd name="T7" fmla="*/ 8218 h 1413"/>
                            <a:gd name="T8" fmla="+- 0 6280 5406"/>
                            <a:gd name="T9" fmla="*/ T8 w 3080"/>
                            <a:gd name="T10" fmla="+- 0 8168 8168"/>
                            <a:gd name="T11" fmla="*/ 8168 h 1413"/>
                            <a:gd name="T12" fmla="+- 0 6176 5406"/>
                            <a:gd name="T13" fmla="*/ T12 w 3080"/>
                            <a:gd name="T14" fmla="+- 0 8187 8168"/>
                            <a:gd name="T15" fmla="*/ 8187 h 1413"/>
                            <a:gd name="T16" fmla="+- 0 6098 5406"/>
                            <a:gd name="T17" fmla="*/ T16 w 3080"/>
                            <a:gd name="T18" fmla="+- 0 8223 8168"/>
                            <a:gd name="T19" fmla="*/ 8223 h 1413"/>
                            <a:gd name="T20" fmla="+- 0 6016 5406"/>
                            <a:gd name="T21" fmla="*/ T20 w 3080"/>
                            <a:gd name="T22" fmla="+- 0 8238 8168"/>
                            <a:gd name="T23" fmla="*/ 8238 h 1413"/>
                            <a:gd name="T24" fmla="+- 0 5953 5406"/>
                            <a:gd name="T25" fmla="*/ T24 w 3080"/>
                            <a:gd name="T26" fmla="+- 0 8253 8168"/>
                            <a:gd name="T27" fmla="*/ 8253 h 1413"/>
                            <a:gd name="T28" fmla="+- 0 5893 5406"/>
                            <a:gd name="T29" fmla="*/ T28 w 3080"/>
                            <a:gd name="T30" fmla="+- 0 8270 8168"/>
                            <a:gd name="T31" fmla="*/ 8270 h 1413"/>
                            <a:gd name="T32" fmla="+- 0 5842 5406"/>
                            <a:gd name="T33" fmla="*/ T32 w 3080"/>
                            <a:gd name="T34" fmla="+- 0 8245 8168"/>
                            <a:gd name="T35" fmla="*/ 8245 h 1413"/>
                            <a:gd name="T36" fmla="+- 0 5790 5406"/>
                            <a:gd name="T37" fmla="*/ T36 w 3080"/>
                            <a:gd name="T38" fmla="+- 0 8215 8168"/>
                            <a:gd name="T39" fmla="*/ 8215 h 1413"/>
                            <a:gd name="T40" fmla="+- 0 5670 5406"/>
                            <a:gd name="T41" fmla="*/ T40 w 3080"/>
                            <a:gd name="T42" fmla="+- 0 8230 8168"/>
                            <a:gd name="T43" fmla="*/ 8230 h 1413"/>
                            <a:gd name="T44" fmla="+- 0 5556 5406"/>
                            <a:gd name="T45" fmla="*/ T44 w 3080"/>
                            <a:gd name="T46" fmla="+- 0 8275 8168"/>
                            <a:gd name="T47" fmla="*/ 8275 h 1413"/>
                            <a:gd name="T48" fmla="+- 0 5443 5406"/>
                            <a:gd name="T49" fmla="*/ T48 w 3080"/>
                            <a:gd name="T50" fmla="+- 0 8319 8168"/>
                            <a:gd name="T51" fmla="*/ 8319 h 1413"/>
                            <a:gd name="T52" fmla="+- 0 6371 5406"/>
                            <a:gd name="T53" fmla="*/ T52 w 3080"/>
                            <a:gd name="T54" fmla="+- 0 8321 8168"/>
                            <a:gd name="T55" fmla="*/ 8321 h 1413"/>
                            <a:gd name="T56" fmla="+- 0 6389 5406"/>
                            <a:gd name="T57" fmla="*/ T56 w 3080"/>
                            <a:gd name="T58" fmla="+- 0 8273 8168"/>
                            <a:gd name="T59" fmla="*/ 8273 h 1413"/>
                            <a:gd name="T60" fmla="+- 0 8485 5406"/>
                            <a:gd name="T61" fmla="*/ T60 w 3080"/>
                            <a:gd name="T62" fmla="+- 0 9192 8168"/>
                            <a:gd name="T63" fmla="*/ 9192 h 1413"/>
                            <a:gd name="T64" fmla="+- 0 8469 5406"/>
                            <a:gd name="T65" fmla="*/ T64 w 3080"/>
                            <a:gd name="T66" fmla="+- 0 9081 8168"/>
                            <a:gd name="T67" fmla="*/ 9081 h 1413"/>
                            <a:gd name="T68" fmla="+- 0 8400 5406"/>
                            <a:gd name="T69" fmla="*/ T68 w 3080"/>
                            <a:gd name="T70" fmla="+- 0 9002 8168"/>
                            <a:gd name="T71" fmla="*/ 9002 h 1413"/>
                            <a:gd name="T72" fmla="+- 0 8264 5406"/>
                            <a:gd name="T73" fmla="*/ T72 w 3080"/>
                            <a:gd name="T74" fmla="+- 0 8964 8168"/>
                            <a:gd name="T75" fmla="*/ 8964 h 1413"/>
                            <a:gd name="T76" fmla="+- 0 8101 5406"/>
                            <a:gd name="T77" fmla="*/ T76 w 3080"/>
                            <a:gd name="T78" fmla="+- 0 8978 8168"/>
                            <a:gd name="T79" fmla="*/ 8978 h 1413"/>
                            <a:gd name="T80" fmla="+- 0 7946 5406"/>
                            <a:gd name="T81" fmla="*/ T80 w 3080"/>
                            <a:gd name="T82" fmla="+- 0 9029 8168"/>
                            <a:gd name="T83" fmla="*/ 9029 h 1413"/>
                            <a:gd name="T84" fmla="+- 0 7820 5406"/>
                            <a:gd name="T85" fmla="*/ T84 w 3080"/>
                            <a:gd name="T86" fmla="+- 0 9089 8168"/>
                            <a:gd name="T87" fmla="*/ 9089 h 1413"/>
                            <a:gd name="T88" fmla="+- 0 7712 5406"/>
                            <a:gd name="T89" fmla="*/ T88 w 3080"/>
                            <a:gd name="T90" fmla="+- 0 9145 8168"/>
                            <a:gd name="T91" fmla="*/ 9145 h 1413"/>
                            <a:gd name="T92" fmla="+- 0 7621 5406"/>
                            <a:gd name="T93" fmla="*/ T92 w 3080"/>
                            <a:gd name="T94" fmla="+- 0 9184 8168"/>
                            <a:gd name="T95" fmla="*/ 9184 h 1413"/>
                            <a:gd name="T96" fmla="+- 0 7543 5406"/>
                            <a:gd name="T97" fmla="*/ T96 w 3080"/>
                            <a:gd name="T98" fmla="+- 0 9191 8168"/>
                            <a:gd name="T99" fmla="*/ 9191 h 1413"/>
                            <a:gd name="T100" fmla="+- 0 7494 5406"/>
                            <a:gd name="T101" fmla="*/ T100 w 3080"/>
                            <a:gd name="T102" fmla="+- 0 9154 8168"/>
                            <a:gd name="T103" fmla="*/ 9154 h 1413"/>
                            <a:gd name="T104" fmla="+- 0 7476 5406"/>
                            <a:gd name="T105" fmla="*/ T104 w 3080"/>
                            <a:gd name="T106" fmla="+- 0 9123 8168"/>
                            <a:gd name="T107" fmla="*/ 9123 h 1413"/>
                            <a:gd name="T108" fmla="+- 0 7452 5406"/>
                            <a:gd name="T109" fmla="*/ T108 w 3080"/>
                            <a:gd name="T110" fmla="+- 0 9094 8168"/>
                            <a:gd name="T111" fmla="*/ 9094 h 1413"/>
                            <a:gd name="T112" fmla="+- 0 7387 5406"/>
                            <a:gd name="T113" fmla="*/ T112 w 3080"/>
                            <a:gd name="T114" fmla="+- 0 9087 8168"/>
                            <a:gd name="T115" fmla="*/ 9087 h 1413"/>
                            <a:gd name="T116" fmla="+- 0 7297 5406"/>
                            <a:gd name="T117" fmla="*/ T116 w 3080"/>
                            <a:gd name="T118" fmla="+- 0 9115 8168"/>
                            <a:gd name="T119" fmla="*/ 9115 h 1413"/>
                            <a:gd name="T120" fmla="+- 0 7237 5406"/>
                            <a:gd name="T121" fmla="*/ T120 w 3080"/>
                            <a:gd name="T122" fmla="+- 0 9123 8168"/>
                            <a:gd name="T123" fmla="*/ 9123 h 1413"/>
                            <a:gd name="T124" fmla="+- 0 7202 5406"/>
                            <a:gd name="T125" fmla="*/ T124 w 3080"/>
                            <a:gd name="T126" fmla="+- 0 9094 8168"/>
                            <a:gd name="T127" fmla="*/ 9094 h 1413"/>
                            <a:gd name="T128" fmla="+- 0 7186 5406"/>
                            <a:gd name="T129" fmla="*/ T128 w 3080"/>
                            <a:gd name="T130" fmla="+- 0 9061 8168"/>
                            <a:gd name="T131" fmla="*/ 9061 h 1413"/>
                            <a:gd name="T132" fmla="+- 0 7120 5406"/>
                            <a:gd name="T133" fmla="*/ T132 w 3080"/>
                            <a:gd name="T134" fmla="+- 0 9042 8168"/>
                            <a:gd name="T135" fmla="*/ 9042 h 1413"/>
                            <a:gd name="T136" fmla="+- 0 7017 5406"/>
                            <a:gd name="T137" fmla="*/ T136 w 3080"/>
                            <a:gd name="T138" fmla="+- 0 9063 8168"/>
                            <a:gd name="T139" fmla="*/ 9063 h 1413"/>
                            <a:gd name="T140" fmla="+- 0 6910 5406"/>
                            <a:gd name="T141" fmla="*/ T140 w 3080"/>
                            <a:gd name="T142" fmla="+- 0 9102 8168"/>
                            <a:gd name="T143" fmla="*/ 9102 h 1413"/>
                            <a:gd name="T144" fmla="+- 0 6636 5406"/>
                            <a:gd name="T145" fmla="*/ T144 w 3080"/>
                            <a:gd name="T146" fmla="+- 0 9227 8168"/>
                            <a:gd name="T147" fmla="*/ 9227 h 1413"/>
                            <a:gd name="T148" fmla="+- 0 6501 5406"/>
                            <a:gd name="T149" fmla="*/ T148 w 3080"/>
                            <a:gd name="T150" fmla="+- 0 9267 8168"/>
                            <a:gd name="T151" fmla="*/ 9267 h 1413"/>
                            <a:gd name="T152" fmla="+- 0 6312 5406"/>
                            <a:gd name="T153" fmla="*/ T152 w 3080"/>
                            <a:gd name="T154" fmla="+- 0 9282 8168"/>
                            <a:gd name="T155" fmla="*/ 9282 h 1413"/>
                            <a:gd name="T156" fmla="+- 0 7358 5406"/>
                            <a:gd name="T157" fmla="*/ T156 w 3080"/>
                            <a:gd name="T158" fmla="+- 0 9581 8168"/>
                            <a:gd name="T159" fmla="*/ 9581 h 1413"/>
                            <a:gd name="T160" fmla="+- 0 7600 5406"/>
                            <a:gd name="T161" fmla="*/ T160 w 3080"/>
                            <a:gd name="T162" fmla="+- 0 9576 8168"/>
                            <a:gd name="T163" fmla="*/ 9576 h 1413"/>
                            <a:gd name="T164" fmla="+- 0 7762 5406"/>
                            <a:gd name="T165" fmla="*/ T164 w 3080"/>
                            <a:gd name="T166" fmla="+- 0 9567 8168"/>
                            <a:gd name="T167" fmla="*/ 9567 h 1413"/>
                            <a:gd name="T168" fmla="+- 0 7923 5406"/>
                            <a:gd name="T169" fmla="*/ T168 w 3080"/>
                            <a:gd name="T170" fmla="+- 0 9549 8168"/>
                            <a:gd name="T171" fmla="*/ 9549 h 1413"/>
                            <a:gd name="T172" fmla="+- 0 8085 5406"/>
                            <a:gd name="T173" fmla="*/ T172 w 3080"/>
                            <a:gd name="T174" fmla="+- 0 9517 8168"/>
                            <a:gd name="T175" fmla="*/ 9517 h 1413"/>
                            <a:gd name="T176" fmla="+- 0 8241 5406"/>
                            <a:gd name="T177" fmla="*/ T176 w 3080"/>
                            <a:gd name="T178" fmla="+- 0 9464 8168"/>
                            <a:gd name="T179" fmla="*/ 9464 h 1413"/>
                            <a:gd name="T180" fmla="+- 0 8377 5406"/>
                            <a:gd name="T181" fmla="*/ T180 w 3080"/>
                            <a:gd name="T182" fmla="+- 0 9378 8168"/>
                            <a:gd name="T183" fmla="*/ 9378 h 1413"/>
                            <a:gd name="T184" fmla="+- 0 8456 5406"/>
                            <a:gd name="T185" fmla="*/ T184 w 3080"/>
                            <a:gd name="T186" fmla="+- 0 9282 8168"/>
                            <a:gd name="T187" fmla="*/ 9282 h 1413"/>
                            <a:gd name="T188" fmla="+- 0 8485 5406"/>
                            <a:gd name="T189" fmla="*/ T188 w 3080"/>
                            <a:gd name="T190" fmla="+- 0 9202 8168"/>
                            <a:gd name="T191" fmla="*/ 9202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80" h="1413">
                              <a:moveTo>
                                <a:pt x="983" y="105"/>
                              </a:moveTo>
                              <a:lnTo>
                                <a:pt x="982" y="102"/>
                              </a:lnTo>
                              <a:lnTo>
                                <a:pt x="974" y="74"/>
                              </a:lnTo>
                              <a:lnTo>
                                <a:pt x="962" y="50"/>
                              </a:lnTo>
                              <a:lnTo>
                                <a:pt x="923" y="14"/>
                              </a:lnTo>
                              <a:lnTo>
                                <a:pt x="874" y="0"/>
                              </a:lnTo>
                              <a:lnTo>
                                <a:pt x="822" y="4"/>
                              </a:lnTo>
                              <a:lnTo>
                                <a:pt x="770" y="19"/>
                              </a:lnTo>
                              <a:lnTo>
                                <a:pt x="729" y="38"/>
                              </a:lnTo>
                              <a:lnTo>
                                <a:pt x="692" y="55"/>
                              </a:lnTo>
                              <a:lnTo>
                                <a:pt x="654" y="68"/>
                              </a:lnTo>
                              <a:lnTo>
                                <a:pt x="610" y="70"/>
                              </a:lnTo>
                              <a:lnTo>
                                <a:pt x="577" y="74"/>
                              </a:lnTo>
                              <a:lnTo>
                                <a:pt x="547" y="85"/>
                              </a:lnTo>
                              <a:lnTo>
                                <a:pt x="518" y="97"/>
                              </a:lnTo>
                              <a:lnTo>
                                <a:pt x="487" y="102"/>
                              </a:lnTo>
                              <a:lnTo>
                                <a:pt x="460" y="94"/>
                              </a:lnTo>
                              <a:lnTo>
                                <a:pt x="436" y="77"/>
                              </a:lnTo>
                              <a:lnTo>
                                <a:pt x="412" y="58"/>
                              </a:lnTo>
                              <a:lnTo>
                                <a:pt x="384" y="47"/>
                              </a:lnTo>
                              <a:lnTo>
                                <a:pt x="324" y="48"/>
                              </a:lnTo>
                              <a:lnTo>
                                <a:pt x="264" y="62"/>
                              </a:lnTo>
                              <a:lnTo>
                                <a:pt x="206" y="84"/>
                              </a:lnTo>
                              <a:lnTo>
                                <a:pt x="150" y="107"/>
                              </a:lnTo>
                              <a:lnTo>
                                <a:pt x="74" y="138"/>
                              </a:lnTo>
                              <a:lnTo>
                                <a:pt x="37" y="151"/>
                              </a:lnTo>
                              <a:lnTo>
                                <a:pt x="0" y="161"/>
                              </a:lnTo>
                              <a:lnTo>
                                <a:pt x="965" y="153"/>
                              </a:lnTo>
                              <a:lnTo>
                                <a:pt x="982" y="134"/>
                              </a:lnTo>
                              <a:lnTo>
                                <a:pt x="983" y="105"/>
                              </a:lnTo>
                              <a:moveTo>
                                <a:pt x="3079" y="1034"/>
                              </a:moveTo>
                              <a:lnTo>
                                <a:pt x="3079" y="1024"/>
                              </a:lnTo>
                              <a:lnTo>
                                <a:pt x="3078" y="965"/>
                              </a:lnTo>
                              <a:lnTo>
                                <a:pt x="3063" y="913"/>
                              </a:lnTo>
                              <a:lnTo>
                                <a:pt x="3035" y="869"/>
                              </a:lnTo>
                              <a:lnTo>
                                <a:pt x="2994" y="834"/>
                              </a:lnTo>
                              <a:lnTo>
                                <a:pt x="2939" y="810"/>
                              </a:lnTo>
                              <a:lnTo>
                                <a:pt x="2858" y="796"/>
                              </a:lnTo>
                              <a:lnTo>
                                <a:pt x="2776" y="797"/>
                              </a:lnTo>
                              <a:lnTo>
                                <a:pt x="2695" y="810"/>
                              </a:lnTo>
                              <a:lnTo>
                                <a:pt x="2616" y="832"/>
                              </a:lnTo>
                              <a:lnTo>
                                <a:pt x="2540" y="861"/>
                              </a:lnTo>
                              <a:lnTo>
                                <a:pt x="2468" y="893"/>
                              </a:lnTo>
                              <a:lnTo>
                                <a:pt x="2414" y="921"/>
                              </a:lnTo>
                              <a:lnTo>
                                <a:pt x="2360" y="949"/>
                              </a:lnTo>
                              <a:lnTo>
                                <a:pt x="2306" y="977"/>
                              </a:lnTo>
                              <a:lnTo>
                                <a:pt x="2250" y="1003"/>
                              </a:lnTo>
                              <a:lnTo>
                                <a:pt x="2215" y="1016"/>
                              </a:lnTo>
                              <a:lnTo>
                                <a:pt x="2175" y="1024"/>
                              </a:lnTo>
                              <a:lnTo>
                                <a:pt x="2137" y="1023"/>
                              </a:lnTo>
                              <a:lnTo>
                                <a:pt x="2103" y="1005"/>
                              </a:lnTo>
                              <a:lnTo>
                                <a:pt x="2088" y="986"/>
                              </a:lnTo>
                              <a:lnTo>
                                <a:pt x="2076" y="964"/>
                              </a:lnTo>
                              <a:lnTo>
                                <a:pt x="2070" y="955"/>
                              </a:lnTo>
                              <a:lnTo>
                                <a:pt x="2063" y="943"/>
                              </a:lnTo>
                              <a:lnTo>
                                <a:pt x="2046" y="926"/>
                              </a:lnTo>
                              <a:lnTo>
                                <a:pt x="2015" y="917"/>
                              </a:lnTo>
                              <a:lnTo>
                                <a:pt x="1981" y="919"/>
                              </a:lnTo>
                              <a:lnTo>
                                <a:pt x="1947" y="928"/>
                              </a:lnTo>
                              <a:lnTo>
                                <a:pt x="1891" y="947"/>
                              </a:lnTo>
                              <a:lnTo>
                                <a:pt x="1860" y="954"/>
                              </a:lnTo>
                              <a:lnTo>
                                <a:pt x="1831" y="955"/>
                              </a:lnTo>
                              <a:lnTo>
                                <a:pt x="1806" y="942"/>
                              </a:lnTo>
                              <a:lnTo>
                                <a:pt x="1796" y="926"/>
                              </a:lnTo>
                              <a:lnTo>
                                <a:pt x="1789" y="909"/>
                              </a:lnTo>
                              <a:lnTo>
                                <a:pt x="1780" y="893"/>
                              </a:lnTo>
                              <a:lnTo>
                                <a:pt x="1761" y="881"/>
                              </a:lnTo>
                              <a:lnTo>
                                <a:pt x="1714" y="874"/>
                              </a:lnTo>
                              <a:lnTo>
                                <a:pt x="1662" y="881"/>
                              </a:lnTo>
                              <a:lnTo>
                                <a:pt x="1611" y="895"/>
                              </a:lnTo>
                              <a:lnTo>
                                <a:pt x="1567" y="909"/>
                              </a:lnTo>
                              <a:lnTo>
                                <a:pt x="1504" y="934"/>
                              </a:lnTo>
                              <a:lnTo>
                                <a:pt x="1319" y="1020"/>
                              </a:lnTo>
                              <a:lnTo>
                                <a:pt x="1230" y="1059"/>
                              </a:lnTo>
                              <a:lnTo>
                                <a:pt x="1167" y="1083"/>
                              </a:lnTo>
                              <a:lnTo>
                                <a:pt x="1095" y="1099"/>
                              </a:lnTo>
                              <a:lnTo>
                                <a:pt x="1000" y="1112"/>
                              </a:lnTo>
                              <a:lnTo>
                                <a:pt x="906" y="1114"/>
                              </a:lnTo>
                              <a:lnTo>
                                <a:pt x="839" y="1098"/>
                              </a:lnTo>
                              <a:lnTo>
                                <a:pt x="1952" y="1413"/>
                              </a:lnTo>
                              <a:lnTo>
                                <a:pt x="2113" y="1410"/>
                              </a:lnTo>
                              <a:lnTo>
                                <a:pt x="2194" y="1408"/>
                              </a:lnTo>
                              <a:lnTo>
                                <a:pt x="2275" y="1404"/>
                              </a:lnTo>
                              <a:lnTo>
                                <a:pt x="2356" y="1399"/>
                              </a:lnTo>
                              <a:lnTo>
                                <a:pt x="2437" y="1391"/>
                              </a:lnTo>
                              <a:lnTo>
                                <a:pt x="2517" y="1381"/>
                              </a:lnTo>
                              <a:lnTo>
                                <a:pt x="2596" y="1367"/>
                              </a:lnTo>
                              <a:lnTo>
                                <a:pt x="2679" y="1349"/>
                              </a:lnTo>
                              <a:lnTo>
                                <a:pt x="2759" y="1326"/>
                              </a:lnTo>
                              <a:lnTo>
                                <a:pt x="2835" y="1296"/>
                              </a:lnTo>
                              <a:lnTo>
                                <a:pt x="2906" y="1258"/>
                              </a:lnTo>
                              <a:lnTo>
                                <a:pt x="2971" y="1210"/>
                              </a:lnTo>
                              <a:lnTo>
                                <a:pt x="3022" y="1157"/>
                              </a:lnTo>
                              <a:lnTo>
                                <a:pt x="3050" y="1114"/>
                              </a:lnTo>
                              <a:lnTo>
                                <a:pt x="3060" y="1099"/>
                              </a:lnTo>
                              <a:lnTo>
                                <a:pt x="3079" y="1034"/>
                              </a:lnTo>
                            </a:path>
                          </a:pathLst>
                        </a:custGeom>
                        <a:solidFill>
                          <a:srgbClr val="EF6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078956" id="AutoShape 6" o:spid="_x0000_s1026" style="position:absolute;margin-left:199.6pt;margin-top:175.15pt;width:154pt;height:70.6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30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" path="m983,105r-1,-3l974,74,962,50,923,14,874,,822,4,770,19,729,38,692,55,654,68r-44,2l577,74,547,85,518,97r-31,5l460,94,436,77,412,58,384,47r-60,1l264,62,206,84r-56,23l74,138,37,151,,161r965,-8l982,134r1,-29m3079,1034r,-10l3078,965r-15,-52l3035,869r-41,-35l2939,810r-81,-14l2776,797r-81,13l2616,832r-76,29l2468,893r-54,28l2360,949r-54,28l2250,1003r-35,13l2175,1024r-38,-1l2103,1005r-15,-19l2076,964r-6,-9l2063,943r-17,-17l2015,917r-34,2l1947,928r-56,19l1860,954r-29,1l1806,942r-10,-16l1789,909r-9,-16l1761,881r-47,-7l1662,881r-51,14l1567,909r-63,25l1319,1020r-89,39l1167,1083r-72,16l1000,1112r-94,2l839,1098r1113,315l2113,1410r81,-2l2275,1404r81,-5l2437,1391r80,-10l2596,1367r83,-18l2759,1326r76,-30l2906,1258r65,-48l3022,1157r28,-43l3060,1099r19,-65e" fillcolor="#ef604f" stroked="f">
                <v:path arrowok="t" o:connecttype="custom" o:connectlocs="623570,5251450;610870,5218430;554990,5186680;488950,5198745;439420,5221605;387350,5231130;347345,5240655;309245,5251450;276860,5235575;243840,5216525;167640,5226050;95250,5254625;23495,5282565;612775,5283835;624205,5253355;1955165,5836920;1945005,5766435;1901190,5716270;1814830,5692140;1711325,5701030;1612900,5733415;1532890,5771515;1464310,5807075;1406525,5831840;1356995,5836285;1325880,5812790;1314450,5793105;1299210,5774690;1257935,5770245;1200785,5788025;1162685,5793105;1140460,5774690;1130300,5753735;1088390,5741670;1022985,5755005;955040,5779770;781050,5859145;695325,5884545;575310,5894070;1239520,6083935;1393190,6080760;1496060,6075045;1598295,6063615;1701165,6043295;1800225,6009640;1886585,5955030;1936750,5894070;1955165,5843270" o:connectangles="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0224" behindDoc="0" locked="0" layoutInCell="1" allowOverlap="1">
                <wp:simplePos x="0" y="0"/>
                <wp:positionH relativeFrom="column">
                  <wp:posOffset>-897890</wp:posOffset>
                </wp:positionH>
                <wp:positionV relativeFrom="paragraph">
                  <wp:posOffset>2512060</wp:posOffset>
                </wp:positionV>
                <wp:extent cx="1927225" cy="699135"/>
                <wp:effectExtent l="0" t="0" r="0" b="5715"/>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7225" cy="699135"/>
                        </a:xfrm>
                        <a:custGeom>
                          <a:avLst/>
                          <a:gdLst>
                            <a:gd name="T0" fmla="*/ 11 w 3035"/>
                            <a:gd name="T1" fmla="+- 0 8696 8620"/>
                            <a:gd name="T2" fmla="*/ 8696 h 1101"/>
                            <a:gd name="T3" fmla="*/ 0 w 3035"/>
                            <a:gd name="T4" fmla="+- 0 8698 8620"/>
                            <a:gd name="T5" fmla="*/ 8698 h 1101"/>
                            <a:gd name="T6" fmla="*/ 0 w 3035"/>
                            <a:gd name="T7" fmla="+- 0 9721 8620"/>
                            <a:gd name="T8" fmla="*/ 9721 h 1101"/>
                            <a:gd name="T9" fmla="*/ 2965 w 3035"/>
                            <a:gd name="T10" fmla="+- 0 9721 8620"/>
                            <a:gd name="T11" fmla="*/ 9721 h 1101"/>
                            <a:gd name="T12" fmla="*/ 3011 w 3035"/>
                            <a:gd name="T13" fmla="+- 0 9704 8620"/>
                            <a:gd name="T14" fmla="*/ 9704 h 1101"/>
                            <a:gd name="T15" fmla="*/ 3035 w 3035"/>
                            <a:gd name="T16" fmla="+- 0 9665 8620"/>
                            <a:gd name="T17" fmla="*/ 9665 h 1101"/>
                            <a:gd name="T18" fmla="*/ 3031 w 3035"/>
                            <a:gd name="T19" fmla="+- 0 9620 8620"/>
                            <a:gd name="T20" fmla="*/ 9620 h 1101"/>
                            <a:gd name="T21" fmla="*/ 2996 w 3035"/>
                            <a:gd name="T22" fmla="+- 0 9584 8620"/>
                            <a:gd name="T23" fmla="*/ 9584 h 1101"/>
                            <a:gd name="T24" fmla="*/ 2173 w 3035"/>
                            <a:gd name="T25" fmla="+- 0 9064 8620"/>
                            <a:gd name="T26" fmla="*/ 9064 h 1101"/>
                            <a:gd name="T27" fmla="*/ 1750 w 3035"/>
                            <a:gd name="T28" fmla="+- 0 9064 8620"/>
                            <a:gd name="T29" fmla="*/ 9064 h 1101"/>
                            <a:gd name="T30" fmla="*/ 1733 w 3035"/>
                            <a:gd name="T31" fmla="+- 0 9061 8620"/>
                            <a:gd name="T32" fmla="*/ 9061 h 1101"/>
                            <a:gd name="T33" fmla="*/ 1717 w 3035"/>
                            <a:gd name="T34" fmla="+- 0 9053 8620"/>
                            <a:gd name="T35" fmla="*/ 9053 h 1101"/>
                            <a:gd name="T36" fmla="*/ 1272 w 3035"/>
                            <a:gd name="T37" fmla="+- 0 8765 8620"/>
                            <a:gd name="T38" fmla="*/ 8765 h 1101"/>
                            <a:gd name="T39" fmla="*/ 154 w 3035"/>
                            <a:gd name="T40" fmla="+- 0 8765 8620"/>
                            <a:gd name="T41" fmla="*/ 8765 h 1101"/>
                            <a:gd name="T42" fmla="*/ 136 w 3035"/>
                            <a:gd name="T43" fmla="+- 0 8761 8620"/>
                            <a:gd name="T44" fmla="*/ 8761 h 1101"/>
                            <a:gd name="T45" fmla="*/ 120 w 3035"/>
                            <a:gd name="T46" fmla="+- 0 8752 8620"/>
                            <a:gd name="T47" fmla="*/ 8752 h 1101"/>
                            <a:gd name="T48" fmla="*/ 56 w 3035"/>
                            <a:gd name="T49" fmla="+- 0 8708 8620"/>
                            <a:gd name="T50" fmla="*/ 8708 h 1101"/>
                            <a:gd name="T51" fmla="*/ 42 w 3035"/>
                            <a:gd name="T52" fmla="+- 0 8701 8620"/>
                            <a:gd name="T53" fmla="*/ 8701 h 1101"/>
                            <a:gd name="T54" fmla="*/ 27 w 3035"/>
                            <a:gd name="T55" fmla="+- 0 8697 8620"/>
                            <a:gd name="T56" fmla="*/ 8697 h 1101"/>
                            <a:gd name="T57" fmla="*/ 11 w 3035"/>
                            <a:gd name="T58" fmla="+- 0 8696 8620"/>
                            <a:gd name="T59" fmla="*/ 8696 h 1101"/>
                            <a:gd name="T60" fmla="*/ 2017 w 3035"/>
                            <a:gd name="T61" fmla="+- 0 8972 8620"/>
                            <a:gd name="T62" fmla="*/ 8972 h 1101"/>
                            <a:gd name="T63" fmla="*/ 2000 w 3035"/>
                            <a:gd name="T64" fmla="+- 0 8972 8620"/>
                            <a:gd name="T65" fmla="*/ 8972 h 1101"/>
                            <a:gd name="T66" fmla="*/ 1983 w 3035"/>
                            <a:gd name="T67" fmla="+- 0 8977 8620"/>
                            <a:gd name="T68" fmla="*/ 8977 h 1101"/>
                            <a:gd name="T69" fmla="*/ 1784 w 3035"/>
                            <a:gd name="T70" fmla="+- 0 9059 8620"/>
                            <a:gd name="T71" fmla="*/ 9059 h 1101"/>
                            <a:gd name="T72" fmla="*/ 1767 w 3035"/>
                            <a:gd name="T73" fmla="+- 0 9064 8620"/>
                            <a:gd name="T74" fmla="*/ 9064 h 1101"/>
                            <a:gd name="T75" fmla="*/ 1750 w 3035"/>
                            <a:gd name="T76" fmla="+- 0 9064 8620"/>
                            <a:gd name="T77" fmla="*/ 9064 h 1101"/>
                            <a:gd name="T78" fmla="*/ 2173 w 3035"/>
                            <a:gd name="T79" fmla="+- 0 9064 8620"/>
                            <a:gd name="T80" fmla="*/ 9064 h 1101"/>
                            <a:gd name="T81" fmla="*/ 2132 w 3035"/>
                            <a:gd name="T82" fmla="+- 0 9038 8620"/>
                            <a:gd name="T83" fmla="*/ 9038 h 1101"/>
                            <a:gd name="T84" fmla="*/ 2050 w 3035"/>
                            <a:gd name="T85" fmla="+- 0 8983 8620"/>
                            <a:gd name="T86" fmla="*/ 8983 h 1101"/>
                            <a:gd name="T87" fmla="*/ 2035 w 3035"/>
                            <a:gd name="T88" fmla="+- 0 8975 8620"/>
                            <a:gd name="T89" fmla="*/ 8975 h 1101"/>
                            <a:gd name="T90" fmla="*/ 2017 w 3035"/>
                            <a:gd name="T91" fmla="+- 0 8972 8620"/>
                            <a:gd name="T92" fmla="*/ 8972 h 1101"/>
                            <a:gd name="T93" fmla="*/ 497 w 3035"/>
                            <a:gd name="T94" fmla="+- 0 8637 8620"/>
                            <a:gd name="T95" fmla="*/ 8637 h 1101"/>
                            <a:gd name="T96" fmla="*/ 479 w 3035"/>
                            <a:gd name="T97" fmla="+- 0 8637 8620"/>
                            <a:gd name="T98" fmla="*/ 8637 h 1101"/>
                            <a:gd name="T99" fmla="*/ 461 w 3035"/>
                            <a:gd name="T100" fmla="+- 0 8642 8620"/>
                            <a:gd name="T101" fmla="*/ 8642 h 1101"/>
                            <a:gd name="T102" fmla="*/ 189 w 3035"/>
                            <a:gd name="T103" fmla="+- 0 8759 8620"/>
                            <a:gd name="T104" fmla="*/ 8759 h 1101"/>
                            <a:gd name="T105" fmla="*/ 172 w 3035"/>
                            <a:gd name="T106" fmla="+- 0 8764 8620"/>
                            <a:gd name="T107" fmla="*/ 8764 h 1101"/>
                            <a:gd name="T108" fmla="*/ 154 w 3035"/>
                            <a:gd name="T109" fmla="+- 0 8765 8620"/>
                            <a:gd name="T110" fmla="*/ 8765 h 1101"/>
                            <a:gd name="T111" fmla="*/ 1272 w 3035"/>
                            <a:gd name="T112" fmla="+- 0 8765 8620"/>
                            <a:gd name="T113" fmla="*/ 8765 h 1101"/>
                            <a:gd name="T114" fmla="*/ 1207 w 3035"/>
                            <a:gd name="T115" fmla="+- 0 8722 8620"/>
                            <a:gd name="T116" fmla="*/ 8722 h 1101"/>
                            <a:gd name="T117" fmla="*/ 663 w 3035"/>
                            <a:gd name="T118" fmla="+- 0 8722 8620"/>
                            <a:gd name="T119" fmla="*/ 8722 h 1101"/>
                            <a:gd name="T120" fmla="*/ 647 w 3035"/>
                            <a:gd name="T121" fmla="+- 0 8721 8620"/>
                            <a:gd name="T122" fmla="*/ 8721 h 1101"/>
                            <a:gd name="T123" fmla="*/ 632 w 3035"/>
                            <a:gd name="T124" fmla="+- 0 8717 8620"/>
                            <a:gd name="T125" fmla="*/ 8717 h 1101"/>
                            <a:gd name="T126" fmla="*/ 617 w 3035"/>
                            <a:gd name="T127" fmla="+- 0 8709 8620"/>
                            <a:gd name="T128" fmla="*/ 8709 h 1101"/>
                            <a:gd name="T129" fmla="*/ 530 w 3035"/>
                            <a:gd name="T130" fmla="+- 0 8649 8620"/>
                            <a:gd name="T131" fmla="*/ 8649 h 1101"/>
                            <a:gd name="T132" fmla="*/ 514 w 3035"/>
                            <a:gd name="T133" fmla="+- 0 8641 8620"/>
                            <a:gd name="T134" fmla="*/ 8641 h 1101"/>
                            <a:gd name="T135" fmla="*/ 497 w 3035"/>
                            <a:gd name="T136" fmla="+- 0 8637 8620"/>
                            <a:gd name="T137" fmla="*/ 8637 h 1101"/>
                            <a:gd name="T138" fmla="*/ 1023 w 3035"/>
                            <a:gd name="T139" fmla="+- 0 8620 8620"/>
                            <a:gd name="T140" fmla="*/ 8620 h 1101"/>
                            <a:gd name="T141" fmla="*/ 1008 w 3035"/>
                            <a:gd name="T142" fmla="+- 0 8623 8620"/>
                            <a:gd name="T143" fmla="*/ 8623 h 1101"/>
                            <a:gd name="T144" fmla="*/ 678 w 3035"/>
                            <a:gd name="T145" fmla="+- 0 8719 8620"/>
                            <a:gd name="T146" fmla="*/ 8719 h 1101"/>
                            <a:gd name="T147" fmla="*/ 663 w 3035"/>
                            <a:gd name="T148" fmla="+- 0 8722 8620"/>
                            <a:gd name="T149" fmla="*/ 8722 h 1101"/>
                            <a:gd name="T150" fmla="*/ 1207 w 3035"/>
                            <a:gd name="T151" fmla="+- 0 8722 8620"/>
                            <a:gd name="T152" fmla="*/ 8722 h 1101"/>
                            <a:gd name="T153" fmla="*/ 1067 w 3035"/>
                            <a:gd name="T154" fmla="+- 0 8632 8620"/>
                            <a:gd name="T155" fmla="*/ 8632 h 1101"/>
                            <a:gd name="T156" fmla="*/ 1053 w 3035"/>
                            <a:gd name="T157" fmla="+- 0 8625 8620"/>
                            <a:gd name="T158" fmla="*/ 8625 h 1101"/>
                            <a:gd name="T159" fmla="*/ 1039 w 3035"/>
                            <a:gd name="T160" fmla="+- 0 8621 8620"/>
                            <a:gd name="T161" fmla="*/ 8621 h 1101"/>
                            <a:gd name="T162" fmla="*/ 1023 w 3035"/>
                            <a:gd name="T163" fmla="+- 0 8620 8620"/>
                            <a:gd name="T164" fmla="*/ 8620 h 11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3035" h="1101">
                              <a:moveTo>
                                <a:pt x="11" y="76"/>
                              </a:moveTo>
                              <a:lnTo>
                                <a:pt x="0" y="78"/>
                              </a:lnTo>
                              <a:lnTo>
                                <a:pt x="0" y="1101"/>
                              </a:lnTo>
                              <a:lnTo>
                                <a:pt x="2965" y="1101"/>
                              </a:lnTo>
                              <a:lnTo>
                                <a:pt x="3011" y="1084"/>
                              </a:lnTo>
                              <a:lnTo>
                                <a:pt x="3035" y="1045"/>
                              </a:lnTo>
                              <a:lnTo>
                                <a:pt x="3031" y="1000"/>
                              </a:lnTo>
                              <a:lnTo>
                                <a:pt x="2996" y="964"/>
                              </a:lnTo>
                              <a:lnTo>
                                <a:pt x="2173" y="444"/>
                              </a:lnTo>
                              <a:lnTo>
                                <a:pt x="1750" y="444"/>
                              </a:lnTo>
                              <a:lnTo>
                                <a:pt x="1733" y="441"/>
                              </a:lnTo>
                              <a:lnTo>
                                <a:pt x="1717" y="433"/>
                              </a:lnTo>
                              <a:lnTo>
                                <a:pt x="1272" y="145"/>
                              </a:lnTo>
                              <a:lnTo>
                                <a:pt x="154" y="145"/>
                              </a:lnTo>
                              <a:lnTo>
                                <a:pt x="136" y="141"/>
                              </a:lnTo>
                              <a:lnTo>
                                <a:pt x="120" y="132"/>
                              </a:lnTo>
                              <a:lnTo>
                                <a:pt x="56" y="88"/>
                              </a:lnTo>
                              <a:lnTo>
                                <a:pt x="42" y="81"/>
                              </a:lnTo>
                              <a:lnTo>
                                <a:pt x="27" y="77"/>
                              </a:lnTo>
                              <a:lnTo>
                                <a:pt x="11" y="76"/>
                              </a:lnTo>
                              <a:close/>
                              <a:moveTo>
                                <a:pt x="2017" y="352"/>
                              </a:moveTo>
                              <a:lnTo>
                                <a:pt x="2000" y="352"/>
                              </a:lnTo>
                              <a:lnTo>
                                <a:pt x="1983" y="357"/>
                              </a:lnTo>
                              <a:lnTo>
                                <a:pt x="1784" y="439"/>
                              </a:lnTo>
                              <a:lnTo>
                                <a:pt x="1767" y="444"/>
                              </a:lnTo>
                              <a:lnTo>
                                <a:pt x="1750" y="444"/>
                              </a:lnTo>
                              <a:lnTo>
                                <a:pt x="2173" y="444"/>
                              </a:lnTo>
                              <a:lnTo>
                                <a:pt x="2132" y="418"/>
                              </a:lnTo>
                              <a:lnTo>
                                <a:pt x="2050" y="363"/>
                              </a:lnTo>
                              <a:lnTo>
                                <a:pt x="2035" y="355"/>
                              </a:lnTo>
                              <a:lnTo>
                                <a:pt x="2017" y="352"/>
                              </a:lnTo>
                              <a:close/>
                              <a:moveTo>
                                <a:pt x="497" y="17"/>
                              </a:moveTo>
                              <a:lnTo>
                                <a:pt x="479" y="17"/>
                              </a:lnTo>
                              <a:lnTo>
                                <a:pt x="461" y="22"/>
                              </a:lnTo>
                              <a:lnTo>
                                <a:pt x="189" y="139"/>
                              </a:lnTo>
                              <a:lnTo>
                                <a:pt x="172" y="144"/>
                              </a:lnTo>
                              <a:lnTo>
                                <a:pt x="154" y="145"/>
                              </a:lnTo>
                              <a:lnTo>
                                <a:pt x="1272" y="145"/>
                              </a:lnTo>
                              <a:lnTo>
                                <a:pt x="1207" y="102"/>
                              </a:lnTo>
                              <a:lnTo>
                                <a:pt x="663" y="102"/>
                              </a:lnTo>
                              <a:lnTo>
                                <a:pt x="647" y="101"/>
                              </a:lnTo>
                              <a:lnTo>
                                <a:pt x="632" y="97"/>
                              </a:lnTo>
                              <a:lnTo>
                                <a:pt x="617" y="89"/>
                              </a:lnTo>
                              <a:lnTo>
                                <a:pt x="530" y="29"/>
                              </a:lnTo>
                              <a:lnTo>
                                <a:pt x="514" y="21"/>
                              </a:lnTo>
                              <a:lnTo>
                                <a:pt x="497" y="17"/>
                              </a:lnTo>
                              <a:close/>
                              <a:moveTo>
                                <a:pt x="1023" y="0"/>
                              </a:moveTo>
                              <a:lnTo>
                                <a:pt x="1008" y="3"/>
                              </a:lnTo>
                              <a:lnTo>
                                <a:pt x="678" y="99"/>
                              </a:lnTo>
                              <a:lnTo>
                                <a:pt x="663" y="102"/>
                              </a:lnTo>
                              <a:lnTo>
                                <a:pt x="1207" y="102"/>
                              </a:lnTo>
                              <a:lnTo>
                                <a:pt x="1067" y="12"/>
                              </a:lnTo>
                              <a:lnTo>
                                <a:pt x="1053" y="5"/>
                              </a:lnTo>
                              <a:lnTo>
                                <a:pt x="1039" y="1"/>
                              </a:lnTo>
                              <a:lnTo>
                                <a:pt x="1023" y="0"/>
                              </a:lnTo>
                              <a:close/>
                            </a:path>
                          </a:pathLst>
                        </a:custGeom>
                        <a:solidFill>
                          <a:srgbClr val="8AC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542921C" id="AutoShape 7" o:spid="_x0000_s1026" style="position:absolute;margin-left:-70.7pt;margin-top:197.8pt;width:151.75pt;height:55.0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035,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" path="m11,76l,78,,1101r2965,l3011,1084r24,-39l3031,1000r-35,-36l2173,444r-423,l1733,441r-16,-8l1272,145r-1118,l136,141r-16,-9l56,88,42,81,27,77,11,76xm2017,352r-17,l1983,357r-199,82l1767,444r-17,l2173,444r-41,-26l2050,363r-15,-8l2017,352xm497,17r-18,l461,22,189,139r-17,5l154,145r1118,l1207,102r-544,l647,101,632,97,617,89,530,29,514,21,497,17xm1023,r-15,3l678,99r-15,3l1207,102,1067,12,1053,5,1039,1,1023,xe" fillcolor="#8acc9f" stroked="f">
                <v:path arrowok="t" o:connecttype="custom" o:connectlocs="6985,5521960;0,5523230;0,6172835;1882775,6172835;1911985,6162040;1927225,6137275;1924685,6108700;1902460,6085840;1379855,5755640;1111250,5755640;1100455,5753735;1090295,5748655;807720,5565775;97790,5565775;86360,5563235;76200,5557520;35560,5529580;26670,5525135;17145,5522595;6985,5521960;1280795,5697220;1270000,5697220;1259205,5700395;1132840,5752465;1122045,5755640;1111250,5755640;1379855,5755640;1353820,5739130;1301750,5704205;1292225,5699125;1280795,5697220;315595,5484495;304165,5484495;292735,5487670;120015,5561965;109220,5565140;97790,5565775;807720,5565775;766445,5538470;421005,5538470;410845,5537835;401320,5535295;391795,5530215;336550,5492115;326390,5487035;315595,5484495;649605,5473700;640080,5475605;430530,5536565;421005,5538470;766445,5538470;677545,5481320;668655,5476875;659765,5474335;649605,5473700" o:connectangles="0,0,0,0,0,0,0,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1248" behindDoc="0" locked="0" layoutInCell="1" allowOverlap="1">
                <wp:simplePos x="0" y="0"/>
                <wp:positionH relativeFrom="column">
                  <wp:posOffset>-869315</wp:posOffset>
                </wp:positionH>
                <wp:positionV relativeFrom="paragraph">
                  <wp:posOffset>2532380</wp:posOffset>
                </wp:positionV>
                <wp:extent cx="386080" cy="107315"/>
                <wp:effectExtent l="0" t="0" r="0" b="698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107315"/>
                        </a:xfrm>
                        <a:custGeom>
                          <a:avLst/>
                          <a:gdLst>
                            <a:gd name="T0" fmla="+- 0 172 45"/>
                            <a:gd name="T1" fmla="*/ T0 w 608"/>
                            <a:gd name="T2" fmla="+- 0 8764 8652"/>
                            <a:gd name="T3" fmla="*/ 8764 h 169"/>
                            <a:gd name="T4" fmla="+- 0 47 45"/>
                            <a:gd name="T5" fmla="*/ T4 w 608"/>
                            <a:gd name="T6" fmla="+- 0 8703 8652"/>
                            <a:gd name="T7" fmla="*/ 8703 h 169"/>
                            <a:gd name="T8" fmla="+- 0 45 45"/>
                            <a:gd name="T9" fmla="*/ T8 w 608"/>
                            <a:gd name="T10" fmla="+- 0 8821 8652"/>
                            <a:gd name="T11" fmla="*/ 8821 h 169"/>
                            <a:gd name="T12" fmla="+- 0 172 45"/>
                            <a:gd name="T13" fmla="*/ T12 w 608"/>
                            <a:gd name="T14" fmla="+- 0 8764 8652"/>
                            <a:gd name="T15" fmla="*/ 8764 h 169"/>
                            <a:gd name="T16" fmla="+- 0 653 45"/>
                            <a:gd name="T17" fmla="*/ T16 w 608"/>
                            <a:gd name="T18" fmla="+- 0 8722 8652"/>
                            <a:gd name="T19" fmla="*/ 8722 h 169"/>
                            <a:gd name="T20" fmla="+- 0 535 45"/>
                            <a:gd name="T21" fmla="*/ T20 w 608"/>
                            <a:gd name="T22" fmla="+- 0 8652 8652"/>
                            <a:gd name="T23" fmla="*/ 8652 h 169"/>
                            <a:gd name="T24" fmla="+- 0 527 45"/>
                            <a:gd name="T25" fmla="*/ T24 w 608"/>
                            <a:gd name="T26" fmla="+- 0 8765 8652"/>
                            <a:gd name="T27" fmla="*/ 8765 h 169"/>
                            <a:gd name="T28" fmla="+- 0 653 45"/>
                            <a:gd name="T29" fmla="*/ T28 w 608"/>
                            <a:gd name="T30" fmla="+- 0 8722 8652"/>
                            <a:gd name="T31" fmla="*/ 8722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169">
                              <a:moveTo>
                                <a:pt x="127" y="112"/>
                              </a:moveTo>
                              <a:lnTo>
                                <a:pt x="2" y="51"/>
                              </a:lnTo>
                              <a:lnTo>
                                <a:pt x="0" y="169"/>
                              </a:lnTo>
                              <a:lnTo>
                                <a:pt x="127" y="112"/>
                              </a:lnTo>
                              <a:moveTo>
                                <a:pt x="608" y="70"/>
                              </a:moveTo>
                              <a:lnTo>
                                <a:pt x="490" y="0"/>
                              </a:lnTo>
                              <a:lnTo>
                                <a:pt x="482" y="113"/>
                              </a:lnTo>
                              <a:lnTo>
                                <a:pt x="608" y="70"/>
                              </a:lnTo>
                            </a:path>
                          </a:pathLst>
                        </a:custGeom>
                        <a:solidFill>
                          <a:srgbClr val="366C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159885" id="AutoShape 8" o:spid="_x0000_s1026" style="position:absolute;margin-left:-68.45pt;margin-top:199.4pt;width:30.4pt;height:8.4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0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" path="m127,112l2,51,,169,127,112m608,70l490,r-8,113l608,70e" fillcolor="#366c5a" stroked="f">
                <v:path arrowok="t" o:connecttype="custom" o:connectlocs="80645,5565140;1270,5526405;0,5601335;80645,5565140;386080,5538470;311150,5494020;306070,5565775;386080,5538470" o:connectangles="0,0,0,0,0,0,0,0"/>
              </v:shape>
            </w:pict>
          </mc:Fallback>
        </mc:AlternateContent>
      </w:r>
      <w:r>
        <w:rPr>
          <w:noProof/>
          <w:lang w:val="fr-BE" w:eastAsia="fr-BE" w:bidi="ar-SA"/>
        </w:rPr>
        <mc:AlternateContent>
          <mc:Choice Requires="wps">
            <w:drawing>
              <wp:anchor distT="0" distB="0" distL="114300" distR="114300" simplePos="0" relativeHeight="251702272" behindDoc="0" locked="0" layoutInCell="1" allowOverlap="1">
                <wp:simplePos x="0" y="0"/>
                <wp:positionH relativeFrom="column">
                  <wp:posOffset>6258560</wp:posOffset>
                </wp:positionH>
                <wp:positionV relativeFrom="paragraph">
                  <wp:posOffset>2630805</wp:posOffset>
                </wp:positionV>
                <wp:extent cx="1978025" cy="89535"/>
                <wp:effectExtent l="0" t="0" r="3175" b="571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89535"/>
                        </a:xfrm>
                        <a:custGeom>
                          <a:avLst/>
                          <a:gdLst>
                            <a:gd name="T0" fmla="+- 0 11760 11271"/>
                            <a:gd name="T1" fmla="*/ T0 w 3115"/>
                            <a:gd name="T2" fmla="+- 0 8865 8807"/>
                            <a:gd name="T3" fmla="*/ 8865 h 141"/>
                            <a:gd name="T4" fmla="+- 0 11753 11271"/>
                            <a:gd name="T5" fmla="*/ T4 w 3115"/>
                            <a:gd name="T6" fmla="+- 0 8851 8807"/>
                            <a:gd name="T7" fmla="*/ 8851 h 141"/>
                            <a:gd name="T8" fmla="+- 0 11736 11271"/>
                            <a:gd name="T9" fmla="*/ T8 w 3115"/>
                            <a:gd name="T10" fmla="+- 0 8820 8807"/>
                            <a:gd name="T11" fmla="*/ 8820 h 141"/>
                            <a:gd name="T12" fmla="+- 0 11694 11271"/>
                            <a:gd name="T13" fmla="*/ T12 w 3115"/>
                            <a:gd name="T14" fmla="+- 0 8807 8807"/>
                            <a:gd name="T15" fmla="*/ 8807 h 141"/>
                            <a:gd name="T16" fmla="+- 0 11645 11271"/>
                            <a:gd name="T17" fmla="*/ T16 w 3115"/>
                            <a:gd name="T18" fmla="+- 0 8815 8807"/>
                            <a:gd name="T19" fmla="*/ 8815 h 141"/>
                            <a:gd name="T20" fmla="+- 0 11599 11271"/>
                            <a:gd name="T21" fmla="*/ T20 w 3115"/>
                            <a:gd name="T22" fmla="+- 0 8831 8807"/>
                            <a:gd name="T23" fmla="*/ 8831 h 141"/>
                            <a:gd name="T24" fmla="+- 0 11582 11271"/>
                            <a:gd name="T25" fmla="*/ T24 w 3115"/>
                            <a:gd name="T26" fmla="+- 0 8838 8807"/>
                            <a:gd name="T27" fmla="*/ 8838 h 141"/>
                            <a:gd name="T28" fmla="+- 0 11565 11271"/>
                            <a:gd name="T29" fmla="*/ T28 w 3115"/>
                            <a:gd name="T30" fmla="+- 0 8845 8807"/>
                            <a:gd name="T31" fmla="*/ 8845 h 141"/>
                            <a:gd name="T32" fmla="+- 0 11546 11271"/>
                            <a:gd name="T33" fmla="*/ T32 w 3115"/>
                            <a:gd name="T34" fmla="+- 0 8850 8807"/>
                            <a:gd name="T35" fmla="*/ 8850 h 141"/>
                            <a:gd name="T36" fmla="+- 0 11528 11271"/>
                            <a:gd name="T37" fmla="*/ T36 w 3115"/>
                            <a:gd name="T38" fmla="+- 0 8851 8807"/>
                            <a:gd name="T39" fmla="*/ 8851 h 141"/>
                            <a:gd name="T40" fmla="+- 0 11515 11271"/>
                            <a:gd name="T41" fmla="*/ T40 w 3115"/>
                            <a:gd name="T42" fmla="+- 0 8848 8807"/>
                            <a:gd name="T43" fmla="*/ 8848 h 141"/>
                            <a:gd name="T44" fmla="+- 0 11503 11271"/>
                            <a:gd name="T45" fmla="*/ T44 w 3115"/>
                            <a:gd name="T46" fmla="+- 0 8842 8807"/>
                            <a:gd name="T47" fmla="*/ 8842 h 141"/>
                            <a:gd name="T48" fmla="+- 0 11492 11271"/>
                            <a:gd name="T49" fmla="*/ T48 w 3115"/>
                            <a:gd name="T50" fmla="+- 0 8835 8807"/>
                            <a:gd name="T51" fmla="*/ 8835 h 141"/>
                            <a:gd name="T52" fmla="+- 0 11481 11271"/>
                            <a:gd name="T53" fmla="*/ T52 w 3115"/>
                            <a:gd name="T54" fmla="+- 0 8828 8807"/>
                            <a:gd name="T55" fmla="*/ 8828 h 141"/>
                            <a:gd name="T56" fmla="+- 0 11440 11271"/>
                            <a:gd name="T57" fmla="*/ T56 w 3115"/>
                            <a:gd name="T58" fmla="+- 0 8817 8807"/>
                            <a:gd name="T59" fmla="*/ 8817 h 141"/>
                            <a:gd name="T60" fmla="+- 0 11400 11271"/>
                            <a:gd name="T61" fmla="*/ T60 w 3115"/>
                            <a:gd name="T62" fmla="+- 0 8824 8807"/>
                            <a:gd name="T63" fmla="*/ 8824 h 141"/>
                            <a:gd name="T64" fmla="+- 0 11360 11271"/>
                            <a:gd name="T65" fmla="*/ T64 w 3115"/>
                            <a:gd name="T66" fmla="+- 0 8840 8807"/>
                            <a:gd name="T67" fmla="*/ 8840 h 141"/>
                            <a:gd name="T68" fmla="+- 0 11319 11271"/>
                            <a:gd name="T69" fmla="*/ T68 w 3115"/>
                            <a:gd name="T70" fmla="+- 0 8853 8807"/>
                            <a:gd name="T71" fmla="*/ 8853 h 141"/>
                            <a:gd name="T72" fmla="+- 0 11308 11271"/>
                            <a:gd name="T73" fmla="*/ T72 w 3115"/>
                            <a:gd name="T74" fmla="+- 0 8854 8807"/>
                            <a:gd name="T75" fmla="*/ 8854 h 141"/>
                            <a:gd name="T76" fmla="+- 0 11277 11271"/>
                            <a:gd name="T77" fmla="*/ T76 w 3115"/>
                            <a:gd name="T78" fmla="+- 0 8855 8807"/>
                            <a:gd name="T79" fmla="*/ 8855 h 141"/>
                            <a:gd name="T80" fmla="+- 0 11271 11271"/>
                            <a:gd name="T81" fmla="*/ T80 w 3115"/>
                            <a:gd name="T82" fmla="+- 0 8857 8807"/>
                            <a:gd name="T83" fmla="*/ 8857 h 141"/>
                            <a:gd name="T84" fmla="+- 0 11760 11271"/>
                            <a:gd name="T85" fmla="*/ T84 w 3115"/>
                            <a:gd name="T86" fmla="+- 0 8865 8807"/>
                            <a:gd name="T87" fmla="*/ 8865 h 141"/>
                            <a:gd name="T88" fmla="+- 0 14385 11271"/>
                            <a:gd name="T89" fmla="*/ T88 w 3115"/>
                            <a:gd name="T90" fmla="+- 0 8909 8807"/>
                            <a:gd name="T91" fmla="*/ 8909 h 141"/>
                            <a:gd name="T92" fmla="+- 0 14385 11271"/>
                            <a:gd name="T93" fmla="*/ T92 w 3115"/>
                            <a:gd name="T94" fmla="+- 0 8907 8807"/>
                            <a:gd name="T95" fmla="*/ 8907 h 141"/>
                            <a:gd name="T96" fmla="+- 0 14379 11271"/>
                            <a:gd name="T97" fmla="*/ T96 w 3115"/>
                            <a:gd name="T98" fmla="+- 0 8888 8807"/>
                            <a:gd name="T99" fmla="*/ 8888 h 141"/>
                            <a:gd name="T100" fmla="+- 0 14371 11271"/>
                            <a:gd name="T101" fmla="*/ T100 w 3115"/>
                            <a:gd name="T102" fmla="+- 0 8872 8807"/>
                            <a:gd name="T103" fmla="*/ 8872 h 141"/>
                            <a:gd name="T104" fmla="+- 0 14344 11271"/>
                            <a:gd name="T105" fmla="*/ T104 w 3115"/>
                            <a:gd name="T106" fmla="+- 0 8847 8807"/>
                            <a:gd name="T107" fmla="*/ 8847 h 141"/>
                            <a:gd name="T108" fmla="+- 0 14312 11271"/>
                            <a:gd name="T109" fmla="*/ T108 w 3115"/>
                            <a:gd name="T110" fmla="+- 0 8838 8807"/>
                            <a:gd name="T111" fmla="*/ 8838 h 141"/>
                            <a:gd name="T112" fmla="+- 0 14276 11271"/>
                            <a:gd name="T113" fmla="*/ T112 w 3115"/>
                            <a:gd name="T114" fmla="+- 0 8840 8807"/>
                            <a:gd name="T115" fmla="*/ 8840 h 141"/>
                            <a:gd name="T116" fmla="+- 0 14241 11271"/>
                            <a:gd name="T117" fmla="*/ T116 w 3115"/>
                            <a:gd name="T118" fmla="+- 0 8851 8807"/>
                            <a:gd name="T119" fmla="*/ 8851 h 141"/>
                            <a:gd name="T120" fmla="+- 0 14213 11271"/>
                            <a:gd name="T121" fmla="*/ T120 w 3115"/>
                            <a:gd name="T122" fmla="+- 0 8863 8807"/>
                            <a:gd name="T123" fmla="*/ 8863 h 141"/>
                            <a:gd name="T124" fmla="+- 0 14188 11271"/>
                            <a:gd name="T125" fmla="*/ T124 w 3115"/>
                            <a:gd name="T126" fmla="+- 0 8875 8807"/>
                            <a:gd name="T127" fmla="*/ 8875 h 141"/>
                            <a:gd name="T128" fmla="+- 0 14163 11271"/>
                            <a:gd name="T129" fmla="*/ T128 w 3115"/>
                            <a:gd name="T130" fmla="+- 0 8884 8807"/>
                            <a:gd name="T131" fmla="*/ 8884 h 141"/>
                            <a:gd name="T132" fmla="+- 0 14133 11271"/>
                            <a:gd name="T133" fmla="*/ T132 w 3115"/>
                            <a:gd name="T134" fmla="+- 0 8885 8807"/>
                            <a:gd name="T135" fmla="*/ 8885 h 141"/>
                            <a:gd name="T136" fmla="+- 0 14111 11271"/>
                            <a:gd name="T137" fmla="*/ T136 w 3115"/>
                            <a:gd name="T138" fmla="+- 0 8888 8807"/>
                            <a:gd name="T139" fmla="*/ 8888 h 141"/>
                            <a:gd name="T140" fmla="+- 0 14090 11271"/>
                            <a:gd name="T141" fmla="*/ T140 w 3115"/>
                            <a:gd name="T142" fmla="+- 0 8896 8807"/>
                            <a:gd name="T143" fmla="*/ 8896 h 141"/>
                            <a:gd name="T144" fmla="+- 0 14070 11271"/>
                            <a:gd name="T145" fmla="*/ T144 w 3115"/>
                            <a:gd name="T146" fmla="+- 0 8904 8807"/>
                            <a:gd name="T147" fmla="*/ 8904 h 141"/>
                            <a:gd name="T148" fmla="+- 0 14049 11271"/>
                            <a:gd name="T149" fmla="*/ T148 w 3115"/>
                            <a:gd name="T150" fmla="+- 0 8907 8807"/>
                            <a:gd name="T151" fmla="*/ 8907 h 141"/>
                            <a:gd name="T152" fmla="+- 0 14031 11271"/>
                            <a:gd name="T153" fmla="*/ T152 w 3115"/>
                            <a:gd name="T154" fmla="+- 0 8901 8807"/>
                            <a:gd name="T155" fmla="*/ 8901 h 141"/>
                            <a:gd name="T156" fmla="+- 0 14015 11271"/>
                            <a:gd name="T157" fmla="*/ T156 w 3115"/>
                            <a:gd name="T158" fmla="+- 0 8890 8807"/>
                            <a:gd name="T159" fmla="*/ 8890 h 141"/>
                            <a:gd name="T160" fmla="+- 0 13999 11271"/>
                            <a:gd name="T161" fmla="*/ T160 w 3115"/>
                            <a:gd name="T162" fmla="+- 0 8877 8807"/>
                            <a:gd name="T163" fmla="*/ 8877 h 141"/>
                            <a:gd name="T164" fmla="+- 0 13980 11271"/>
                            <a:gd name="T165" fmla="*/ T164 w 3115"/>
                            <a:gd name="T166" fmla="+- 0 8870 8807"/>
                            <a:gd name="T167" fmla="*/ 8870 h 141"/>
                            <a:gd name="T168" fmla="+- 0 13939 11271"/>
                            <a:gd name="T169" fmla="*/ T168 w 3115"/>
                            <a:gd name="T170" fmla="+- 0 8870 8807"/>
                            <a:gd name="T171" fmla="*/ 8870 h 141"/>
                            <a:gd name="T172" fmla="+- 0 13898 11271"/>
                            <a:gd name="T173" fmla="*/ T172 w 3115"/>
                            <a:gd name="T174" fmla="+- 0 8880 8807"/>
                            <a:gd name="T175" fmla="*/ 8880 h 141"/>
                            <a:gd name="T176" fmla="+- 0 13859 11271"/>
                            <a:gd name="T177" fmla="*/ T176 w 3115"/>
                            <a:gd name="T178" fmla="+- 0 8895 8807"/>
                            <a:gd name="T179" fmla="*/ 8895 h 141"/>
                            <a:gd name="T180" fmla="+- 0 13821 11271"/>
                            <a:gd name="T181" fmla="*/ T180 w 3115"/>
                            <a:gd name="T182" fmla="+- 0 8910 8807"/>
                            <a:gd name="T183" fmla="*/ 8910 h 141"/>
                            <a:gd name="T184" fmla="+- 0 13770 11271"/>
                            <a:gd name="T185" fmla="*/ T184 w 3115"/>
                            <a:gd name="T186" fmla="+- 0 8931 8807"/>
                            <a:gd name="T187" fmla="*/ 8931 h 141"/>
                            <a:gd name="T188" fmla="+- 0 13745 11271"/>
                            <a:gd name="T189" fmla="*/ T188 w 3115"/>
                            <a:gd name="T190" fmla="+- 0 8940 8807"/>
                            <a:gd name="T191" fmla="*/ 8940 h 141"/>
                            <a:gd name="T192" fmla="+- 0 13719 11271"/>
                            <a:gd name="T193" fmla="*/ T192 w 3115"/>
                            <a:gd name="T194" fmla="+- 0 8947 8807"/>
                            <a:gd name="T195" fmla="*/ 8947 h 141"/>
                            <a:gd name="T196" fmla="+- 0 14373 11271"/>
                            <a:gd name="T197" fmla="*/ T196 w 3115"/>
                            <a:gd name="T198" fmla="+- 0 8942 8807"/>
                            <a:gd name="T199" fmla="*/ 8942 h 141"/>
                            <a:gd name="T200" fmla="+- 0 14385 11271"/>
                            <a:gd name="T201" fmla="*/ T200 w 3115"/>
                            <a:gd name="T202" fmla="+- 0 8928 8807"/>
                            <a:gd name="T203" fmla="*/ 8928 h 141"/>
                            <a:gd name="T204" fmla="+- 0 14385 11271"/>
                            <a:gd name="T205" fmla="*/ T204 w 3115"/>
                            <a:gd name="T206" fmla="+- 0 8909 8807"/>
                            <a:gd name="T207" fmla="*/ 890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15" h="141">
                              <a:moveTo>
                                <a:pt x="489" y="58"/>
                              </a:moveTo>
                              <a:lnTo>
                                <a:pt x="482" y="44"/>
                              </a:lnTo>
                              <a:lnTo>
                                <a:pt x="465" y="13"/>
                              </a:lnTo>
                              <a:lnTo>
                                <a:pt x="423" y="0"/>
                              </a:lnTo>
                              <a:lnTo>
                                <a:pt x="374" y="8"/>
                              </a:lnTo>
                              <a:lnTo>
                                <a:pt x="328" y="24"/>
                              </a:lnTo>
                              <a:lnTo>
                                <a:pt x="311" y="31"/>
                              </a:lnTo>
                              <a:lnTo>
                                <a:pt x="294" y="38"/>
                              </a:lnTo>
                              <a:lnTo>
                                <a:pt x="275" y="43"/>
                              </a:lnTo>
                              <a:lnTo>
                                <a:pt x="257" y="44"/>
                              </a:lnTo>
                              <a:lnTo>
                                <a:pt x="244" y="41"/>
                              </a:lnTo>
                              <a:lnTo>
                                <a:pt x="232" y="35"/>
                              </a:lnTo>
                              <a:lnTo>
                                <a:pt x="221" y="28"/>
                              </a:lnTo>
                              <a:lnTo>
                                <a:pt x="210" y="21"/>
                              </a:lnTo>
                              <a:lnTo>
                                <a:pt x="169" y="10"/>
                              </a:lnTo>
                              <a:lnTo>
                                <a:pt x="129" y="17"/>
                              </a:lnTo>
                              <a:lnTo>
                                <a:pt x="89" y="33"/>
                              </a:lnTo>
                              <a:lnTo>
                                <a:pt x="48" y="46"/>
                              </a:lnTo>
                              <a:lnTo>
                                <a:pt x="37" y="47"/>
                              </a:lnTo>
                              <a:lnTo>
                                <a:pt x="6" y="48"/>
                              </a:lnTo>
                              <a:lnTo>
                                <a:pt x="0" y="50"/>
                              </a:lnTo>
                              <a:lnTo>
                                <a:pt x="489" y="58"/>
                              </a:lnTo>
                              <a:moveTo>
                                <a:pt x="3114" y="102"/>
                              </a:moveTo>
                              <a:lnTo>
                                <a:pt x="3114" y="100"/>
                              </a:lnTo>
                              <a:lnTo>
                                <a:pt x="3108" y="81"/>
                              </a:lnTo>
                              <a:lnTo>
                                <a:pt x="3100" y="65"/>
                              </a:lnTo>
                              <a:lnTo>
                                <a:pt x="3073" y="40"/>
                              </a:lnTo>
                              <a:lnTo>
                                <a:pt x="3041" y="31"/>
                              </a:lnTo>
                              <a:lnTo>
                                <a:pt x="3005" y="33"/>
                              </a:lnTo>
                              <a:lnTo>
                                <a:pt x="2970" y="44"/>
                              </a:lnTo>
                              <a:lnTo>
                                <a:pt x="2942" y="56"/>
                              </a:lnTo>
                              <a:lnTo>
                                <a:pt x="2917" y="68"/>
                              </a:lnTo>
                              <a:lnTo>
                                <a:pt x="2892" y="77"/>
                              </a:lnTo>
                              <a:lnTo>
                                <a:pt x="2862" y="78"/>
                              </a:lnTo>
                              <a:lnTo>
                                <a:pt x="2840" y="81"/>
                              </a:lnTo>
                              <a:lnTo>
                                <a:pt x="2819" y="89"/>
                              </a:lnTo>
                              <a:lnTo>
                                <a:pt x="2799" y="97"/>
                              </a:lnTo>
                              <a:lnTo>
                                <a:pt x="2778" y="100"/>
                              </a:lnTo>
                              <a:lnTo>
                                <a:pt x="2760" y="94"/>
                              </a:lnTo>
                              <a:lnTo>
                                <a:pt x="2744" y="83"/>
                              </a:lnTo>
                              <a:lnTo>
                                <a:pt x="2728" y="70"/>
                              </a:lnTo>
                              <a:lnTo>
                                <a:pt x="2709" y="63"/>
                              </a:lnTo>
                              <a:lnTo>
                                <a:pt x="2668" y="63"/>
                              </a:lnTo>
                              <a:lnTo>
                                <a:pt x="2627" y="73"/>
                              </a:lnTo>
                              <a:lnTo>
                                <a:pt x="2588" y="88"/>
                              </a:lnTo>
                              <a:lnTo>
                                <a:pt x="2550" y="103"/>
                              </a:lnTo>
                              <a:lnTo>
                                <a:pt x="2499" y="124"/>
                              </a:lnTo>
                              <a:lnTo>
                                <a:pt x="2474" y="133"/>
                              </a:lnTo>
                              <a:lnTo>
                                <a:pt x="2448" y="140"/>
                              </a:lnTo>
                              <a:lnTo>
                                <a:pt x="3102" y="135"/>
                              </a:lnTo>
                              <a:lnTo>
                                <a:pt x="3114" y="121"/>
                              </a:lnTo>
                              <a:lnTo>
                                <a:pt x="3114" y="102"/>
                              </a:lnTo>
                            </a:path>
                          </a:pathLst>
                        </a:custGeom>
                        <a:solidFill>
                          <a:srgbClr val="EF6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812AE2" id="AutoShape 9" o:spid="_x0000_s1026" style="position:absolute;margin-left:492.8pt;margin-top:207.15pt;width:155.75pt;height:7.0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3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" path="m489,58l482,44,465,13,423,,374,8,328,24r-17,7l294,38r-19,5l257,44,244,41,232,35,221,28,210,21,169,10r-40,7l89,33,48,46,37,47,6,48,,50r489,8m3114,102r,-2l3108,81r-8,-16l3073,40r-32,-9l3005,33r-35,11l2942,56r-25,12l2892,77r-30,1l2840,81r-21,8l2799,97r-21,3l2760,94,2744,83,2728,70r-19,-7l2668,63r-41,10l2588,88r-38,15l2499,124r-25,9l2448,140r654,-5l3114,121r,-19e" fillcolor="#ef604f" stroked="f">
                <v:path arrowok="t" o:connecttype="custom" o:connectlocs="310515,5629275;306070,5620385;295275,5600700;268605,5592445;237490,5597525;208280,5607685;197485,5612130;186690,5616575;174625,5619750;163195,5620385;154940,5618480;147320,5614670;140335,5610225;133350,5605780;107315,5598795;81915,5603240;56515,5613400;30480,5621655;23495,5622290;3810,5622925;0,5624195;310515,5629275;1977390,5657215;1977390,5655945;1973580,5643880;1968500,5633720;1951355,5617845;1931035,5612130;1908175,5613400;1885950,5620385;1868170,5628005;1852295,5635625;1836420,5641340;1817370,5641975;1803400,5643880;1790065,5648960;1777365,5654040;1764030,5655945;1752600,5652135;1742440,5645150;1732280,5636895;1720215,5632450;1694180,5632450;1668145,5638800;1643380,5648325;1619250,5657850;1586865,5671185;1570990,5676900;1554480,5681345;1969770,5678170;1977390,5669280;1977390,5657215" o:connectangles="0,0,0,0,0,0,0,0,0,0,0,0,0,0,0,0,0,0,0,0,0,0,0,0,0,0,0,0,0,0,0,0,0,0,0,0,0,0,0,0,0,0,0,0,0,0,0,0,0,0,0,0"/>
              </v:shape>
            </w:pict>
          </mc:Fallback>
        </mc:AlternateContent>
      </w:r>
      <w:r>
        <w:rPr>
          <w:noProof/>
          <w:lang w:val="fr-BE" w:eastAsia="fr-BE" w:bidi="ar-SA"/>
        </w:rPr>
        <mc:AlternateContent>
          <mc:Choice Requires="wps">
            <w:drawing>
              <wp:anchor distT="0" distB="0" distL="114300" distR="114300" simplePos="0" relativeHeight="251703296" behindDoc="0" locked="0" layoutInCell="1" allowOverlap="1">
                <wp:simplePos x="0" y="0"/>
                <wp:positionH relativeFrom="column">
                  <wp:posOffset>5902325</wp:posOffset>
                </wp:positionH>
                <wp:positionV relativeFrom="paragraph">
                  <wp:posOffset>2701925</wp:posOffset>
                </wp:positionV>
                <wp:extent cx="3891915" cy="788035"/>
                <wp:effectExtent l="0" t="0" r="0" b="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1915" cy="788035"/>
                        </a:xfrm>
                        <a:custGeom>
                          <a:avLst/>
                          <a:gdLst>
                            <a:gd name="T0" fmla="+- 0 11155 10710"/>
                            <a:gd name="T1" fmla="*/ T0 w 6129"/>
                            <a:gd name="T2" fmla="+- 0 9224 8919"/>
                            <a:gd name="T3" fmla="*/ 9224 h 1241"/>
                            <a:gd name="T4" fmla="+- 0 10710 10710"/>
                            <a:gd name="T5" fmla="*/ T4 w 6129"/>
                            <a:gd name="T6" fmla="+- 0 9353 8919"/>
                            <a:gd name="T7" fmla="*/ 9353 h 1241"/>
                            <a:gd name="T8" fmla="+- 0 10741 10710"/>
                            <a:gd name="T9" fmla="*/ T8 w 6129"/>
                            <a:gd name="T10" fmla="+- 0 10160 8919"/>
                            <a:gd name="T11" fmla="*/ 10160 h 1241"/>
                            <a:gd name="T12" fmla="+- 0 16838 10710"/>
                            <a:gd name="T13" fmla="*/ T12 w 6129"/>
                            <a:gd name="T14" fmla="+- 0 9888 8919"/>
                            <a:gd name="T15" fmla="*/ 9888 h 1241"/>
                            <a:gd name="T16" fmla="+- 0 16838 10710"/>
                            <a:gd name="T17" fmla="*/ T16 w 6129"/>
                            <a:gd name="T18" fmla="+- 0 9607 8919"/>
                            <a:gd name="T19" fmla="*/ 9607 h 1241"/>
                            <a:gd name="T20" fmla="+- 0 15851 10710"/>
                            <a:gd name="T21" fmla="*/ T20 w 6129"/>
                            <a:gd name="T22" fmla="+- 0 9304 8919"/>
                            <a:gd name="T23" fmla="*/ 9304 h 1241"/>
                            <a:gd name="T24" fmla="+- 0 14880 10710"/>
                            <a:gd name="T25" fmla="*/ T24 w 6129"/>
                            <a:gd name="T26" fmla="+- 0 9304 8919"/>
                            <a:gd name="T27" fmla="*/ 9304 h 1241"/>
                            <a:gd name="T28" fmla="+- 0 14623 10710"/>
                            <a:gd name="T29" fmla="*/ T28 w 6129"/>
                            <a:gd name="T30" fmla="+- 0 9228 8919"/>
                            <a:gd name="T31" fmla="*/ 9228 h 1241"/>
                            <a:gd name="T32" fmla="+- 0 11280 10710"/>
                            <a:gd name="T33" fmla="*/ T32 w 6129"/>
                            <a:gd name="T34" fmla="+- 0 9228 8919"/>
                            <a:gd name="T35" fmla="*/ 9228 h 1241"/>
                            <a:gd name="T36" fmla="+- 0 11155 10710"/>
                            <a:gd name="T37" fmla="*/ T36 w 6129"/>
                            <a:gd name="T38" fmla="+- 0 9224 8919"/>
                            <a:gd name="T39" fmla="*/ 9224 h 1241"/>
                            <a:gd name="T40" fmla="+- 0 15255 10710"/>
                            <a:gd name="T41" fmla="*/ T40 w 6129"/>
                            <a:gd name="T42" fmla="+- 0 9171 8919"/>
                            <a:gd name="T43" fmla="*/ 9171 h 1241"/>
                            <a:gd name="T44" fmla="+- 0 14880 10710"/>
                            <a:gd name="T45" fmla="*/ T44 w 6129"/>
                            <a:gd name="T46" fmla="+- 0 9304 8919"/>
                            <a:gd name="T47" fmla="*/ 9304 h 1241"/>
                            <a:gd name="T48" fmla="+- 0 15851 10710"/>
                            <a:gd name="T49" fmla="*/ T48 w 6129"/>
                            <a:gd name="T50" fmla="+- 0 9304 8919"/>
                            <a:gd name="T51" fmla="*/ 9304 h 1241"/>
                            <a:gd name="T52" fmla="+- 0 15732 10710"/>
                            <a:gd name="T53" fmla="*/ T52 w 6129"/>
                            <a:gd name="T54" fmla="+- 0 9267 8919"/>
                            <a:gd name="T55" fmla="*/ 9267 h 1241"/>
                            <a:gd name="T56" fmla="+- 0 15473 10710"/>
                            <a:gd name="T57" fmla="*/ T56 w 6129"/>
                            <a:gd name="T58" fmla="+- 0 9267 8919"/>
                            <a:gd name="T59" fmla="*/ 9267 h 1241"/>
                            <a:gd name="T60" fmla="+- 0 15255 10710"/>
                            <a:gd name="T61" fmla="*/ T60 w 6129"/>
                            <a:gd name="T62" fmla="+- 0 9171 8919"/>
                            <a:gd name="T63" fmla="*/ 9171 h 1241"/>
                            <a:gd name="T64" fmla="+- 0 15573 10710"/>
                            <a:gd name="T65" fmla="*/ T64 w 6129"/>
                            <a:gd name="T66" fmla="+- 0 9218 8919"/>
                            <a:gd name="T67" fmla="*/ 9218 h 1241"/>
                            <a:gd name="T68" fmla="+- 0 15473 10710"/>
                            <a:gd name="T69" fmla="*/ T68 w 6129"/>
                            <a:gd name="T70" fmla="+- 0 9267 8919"/>
                            <a:gd name="T71" fmla="*/ 9267 h 1241"/>
                            <a:gd name="T72" fmla="+- 0 15732 10710"/>
                            <a:gd name="T73" fmla="*/ T72 w 6129"/>
                            <a:gd name="T74" fmla="+- 0 9267 8919"/>
                            <a:gd name="T75" fmla="*/ 9267 h 1241"/>
                            <a:gd name="T76" fmla="+- 0 15573 10710"/>
                            <a:gd name="T77" fmla="*/ T76 w 6129"/>
                            <a:gd name="T78" fmla="+- 0 9218 8919"/>
                            <a:gd name="T79" fmla="*/ 9218 h 1241"/>
                            <a:gd name="T80" fmla="+- 0 11730 10710"/>
                            <a:gd name="T81" fmla="*/ T80 w 6129"/>
                            <a:gd name="T82" fmla="+- 0 9103 8919"/>
                            <a:gd name="T83" fmla="*/ 9103 h 1241"/>
                            <a:gd name="T84" fmla="+- 0 11280 10710"/>
                            <a:gd name="T85" fmla="*/ T84 w 6129"/>
                            <a:gd name="T86" fmla="+- 0 9228 8919"/>
                            <a:gd name="T87" fmla="*/ 9228 h 1241"/>
                            <a:gd name="T88" fmla="+- 0 14623 10710"/>
                            <a:gd name="T89" fmla="*/ T88 w 6129"/>
                            <a:gd name="T90" fmla="+- 0 9228 8919"/>
                            <a:gd name="T91" fmla="*/ 9228 h 1241"/>
                            <a:gd name="T92" fmla="+- 0 14393 10710"/>
                            <a:gd name="T93" fmla="*/ T92 w 6129"/>
                            <a:gd name="T94" fmla="+- 0 9161 8919"/>
                            <a:gd name="T95" fmla="*/ 9161 h 1241"/>
                            <a:gd name="T96" fmla="+- 0 13327 10710"/>
                            <a:gd name="T97" fmla="*/ T96 w 6129"/>
                            <a:gd name="T98" fmla="+- 0 9161 8919"/>
                            <a:gd name="T99" fmla="*/ 9161 h 1241"/>
                            <a:gd name="T100" fmla="+- 0 13313 10710"/>
                            <a:gd name="T101" fmla="*/ T100 w 6129"/>
                            <a:gd name="T102" fmla="+- 0 9146 8919"/>
                            <a:gd name="T103" fmla="*/ 9146 h 1241"/>
                            <a:gd name="T104" fmla="+- 0 11904 10710"/>
                            <a:gd name="T105" fmla="*/ T104 w 6129"/>
                            <a:gd name="T106" fmla="+- 0 9146 8919"/>
                            <a:gd name="T107" fmla="*/ 9146 h 1241"/>
                            <a:gd name="T108" fmla="+- 0 11730 10710"/>
                            <a:gd name="T109" fmla="*/ T108 w 6129"/>
                            <a:gd name="T110" fmla="+- 0 9103 8919"/>
                            <a:gd name="T111" fmla="*/ 9103 h 1241"/>
                            <a:gd name="T112" fmla="+- 0 13893 10710"/>
                            <a:gd name="T113" fmla="*/ T112 w 6129"/>
                            <a:gd name="T114" fmla="+- 0 9015 8919"/>
                            <a:gd name="T115" fmla="*/ 9015 h 1241"/>
                            <a:gd name="T116" fmla="+- 0 13327 10710"/>
                            <a:gd name="T117" fmla="*/ T116 w 6129"/>
                            <a:gd name="T118" fmla="+- 0 9161 8919"/>
                            <a:gd name="T119" fmla="*/ 9161 h 1241"/>
                            <a:gd name="T120" fmla="+- 0 14393 10710"/>
                            <a:gd name="T121" fmla="*/ T120 w 6129"/>
                            <a:gd name="T122" fmla="+- 0 9161 8919"/>
                            <a:gd name="T123" fmla="*/ 9161 h 1241"/>
                            <a:gd name="T124" fmla="+- 0 13893 10710"/>
                            <a:gd name="T125" fmla="*/ T124 w 6129"/>
                            <a:gd name="T126" fmla="+- 0 9015 8919"/>
                            <a:gd name="T127" fmla="*/ 9015 h 1241"/>
                            <a:gd name="T128" fmla="+- 0 12432 10710"/>
                            <a:gd name="T129" fmla="*/ T128 w 6129"/>
                            <a:gd name="T130" fmla="+- 0 9014 8919"/>
                            <a:gd name="T131" fmla="*/ 9014 h 1241"/>
                            <a:gd name="T132" fmla="+- 0 11904 10710"/>
                            <a:gd name="T133" fmla="*/ T132 w 6129"/>
                            <a:gd name="T134" fmla="+- 0 9146 8919"/>
                            <a:gd name="T135" fmla="*/ 9146 h 1241"/>
                            <a:gd name="T136" fmla="+- 0 13313 10710"/>
                            <a:gd name="T137" fmla="*/ T136 w 6129"/>
                            <a:gd name="T138" fmla="+- 0 9146 8919"/>
                            <a:gd name="T139" fmla="*/ 9146 h 1241"/>
                            <a:gd name="T140" fmla="+- 0 13262 10710"/>
                            <a:gd name="T141" fmla="*/ T140 w 6129"/>
                            <a:gd name="T142" fmla="+- 0 9094 8919"/>
                            <a:gd name="T143" fmla="*/ 9094 h 1241"/>
                            <a:gd name="T144" fmla="+- 0 12613 10710"/>
                            <a:gd name="T145" fmla="*/ T144 w 6129"/>
                            <a:gd name="T146" fmla="+- 0 9094 8919"/>
                            <a:gd name="T147" fmla="*/ 9094 h 1241"/>
                            <a:gd name="T148" fmla="+- 0 12432 10710"/>
                            <a:gd name="T149" fmla="*/ T148 w 6129"/>
                            <a:gd name="T150" fmla="+- 0 9014 8919"/>
                            <a:gd name="T151" fmla="*/ 9014 h 1241"/>
                            <a:gd name="T152" fmla="+- 0 13093 10710"/>
                            <a:gd name="T153" fmla="*/ T152 w 6129"/>
                            <a:gd name="T154" fmla="+- 0 8919 8919"/>
                            <a:gd name="T155" fmla="*/ 8919 h 1241"/>
                            <a:gd name="T156" fmla="+- 0 12613 10710"/>
                            <a:gd name="T157" fmla="*/ T156 w 6129"/>
                            <a:gd name="T158" fmla="+- 0 9094 8919"/>
                            <a:gd name="T159" fmla="*/ 9094 h 1241"/>
                            <a:gd name="T160" fmla="+- 0 13262 10710"/>
                            <a:gd name="T161" fmla="*/ T160 w 6129"/>
                            <a:gd name="T162" fmla="+- 0 9094 8919"/>
                            <a:gd name="T163" fmla="*/ 9094 h 1241"/>
                            <a:gd name="T164" fmla="+- 0 13093 10710"/>
                            <a:gd name="T165" fmla="*/ T164 w 6129"/>
                            <a:gd name="T166" fmla="+- 0 8919 8919"/>
                            <a:gd name="T167" fmla="*/ 891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29" h="1241">
                              <a:moveTo>
                                <a:pt x="445" y="305"/>
                              </a:moveTo>
                              <a:lnTo>
                                <a:pt x="0" y="434"/>
                              </a:lnTo>
                              <a:lnTo>
                                <a:pt x="31" y="1241"/>
                              </a:lnTo>
                              <a:lnTo>
                                <a:pt x="6128" y="969"/>
                              </a:lnTo>
                              <a:lnTo>
                                <a:pt x="6128" y="688"/>
                              </a:lnTo>
                              <a:lnTo>
                                <a:pt x="5141" y="385"/>
                              </a:lnTo>
                              <a:lnTo>
                                <a:pt x="4170" y="385"/>
                              </a:lnTo>
                              <a:lnTo>
                                <a:pt x="3913" y="309"/>
                              </a:lnTo>
                              <a:lnTo>
                                <a:pt x="570" y="309"/>
                              </a:lnTo>
                              <a:lnTo>
                                <a:pt x="445" y="305"/>
                              </a:lnTo>
                              <a:close/>
                              <a:moveTo>
                                <a:pt x="4545" y="252"/>
                              </a:moveTo>
                              <a:lnTo>
                                <a:pt x="4170" y="385"/>
                              </a:lnTo>
                              <a:lnTo>
                                <a:pt x="5141" y="385"/>
                              </a:lnTo>
                              <a:lnTo>
                                <a:pt x="5022" y="348"/>
                              </a:lnTo>
                              <a:lnTo>
                                <a:pt x="4763" y="348"/>
                              </a:lnTo>
                              <a:lnTo>
                                <a:pt x="4545" y="252"/>
                              </a:lnTo>
                              <a:close/>
                              <a:moveTo>
                                <a:pt x="4863" y="299"/>
                              </a:moveTo>
                              <a:lnTo>
                                <a:pt x="4763" y="348"/>
                              </a:lnTo>
                              <a:lnTo>
                                <a:pt x="5022" y="348"/>
                              </a:lnTo>
                              <a:lnTo>
                                <a:pt x="4863" y="299"/>
                              </a:lnTo>
                              <a:close/>
                              <a:moveTo>
                                <a:pt x="1020" y="184"/>
                              </a:moveTo>
                              <a:lnTo>
                                <a:pt x="570" y="309"/>
                              </a:lnTo>
                              <a:lnTo>
                                <a:pt x="3913" y="309"/>
                              </a:lnTo>
                              <a:lnTo>
                                <a:pt x="3683" y="242"/>
                              </a:lnTo>
                              <a:lnTo>
                                <a:pt x="2617" y="242"/>
                              </a:lnTo>
                              <a:lnTo>
                                <a:pt x="2603" y="227"/>
                              </a:lnTo>
                              <a:lnTo>
                                <a:pt x="1194" y="227"/>
                              </a:lnTo>
                              <a:lnTo>
                                <a:pt x="1020" y="184"/>
                              </a:lnTo>
                              <a:close/>
                              <a:moveTo>
                                <a:pt x="3183" y="96"/>
                              </a:moveTo>
                              <a:lnTo>
                                <a:pt x="2617" y="242"/>
                              </a:lnTo>
                              <a:lnTo>
                                <a:pt x="3683" y="242"/>
                              </a:lnTo>
                              <a:lnTo>
                                <a:pt x="3183" y="96"/>
                              </a:lnTo>
                              <a:close/>
                              <a:moveTo>
                                <a:pt x="1722" y="95"/>
                              </a:moveTo>
                              <a:lnTo>
                                <a:pt x="1194" y="227"/>
                              </a:lnTo>
                              <a:lnTo>
                                <a:pt x="2603" y="227"/>
                              </a:lnTo>
                              <a:lnTo>
                                <a:pt x="2552" y="175"/>
                              </a:lnTo>
                              <a:lnTo>
                                <a:pt x="1903" y="175"/>
                              </a:lnTo>
                              <a:lnTo>
                                <a:pt x="1722" y="95"/>
                              </a:lnTo>
                              <a:close/>
                              <a:moveTo>
                                <a:pt x="2383" y="0"/>
                              </a:moveTo>
                              <a:lnTo>
                                <a:pt x="1903" y="175"/>
                              </a:lnTo>
                              <a:lnTo>
                                <a:pt x="2552" y="175"/>
                              </a:lnTo>
                              <a:lnTo>
                                <a:pt x="2383" y="0"/>
                              </a:lnTo>
                              <a:close/>
                            </a:path>
                          </a:pathLst>
                        </a:custGeom>
                        <a:solidFill>
                          <a:srgbClr val="8ACC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DC721F" id="AutoShape 10" o:spid="_x0000_s1026" style="position:absolute;margin-left:464.75pt;margin-top:212.75pt;width:306.45pt;height:62.0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612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" path="m445,305l,434r31,807l6128,969r,-281l5141,385r-971,l3913,309r-3343,l445,305xm4545,252l4170,385r971,l5022,348r-259,l4545,252xm4863,299r-100,49l5022,348,4863,299xm1020,184l570,309r3343,l3683,242r-1066,l2603,227r-1409,l1020,184xm3183,96l2617,242r1066,l3183,96xm1722,95l1194,227r1409,l2552,175r-649,l1722,95xm2383,l1903,175r649,l2383,xe" fillcolor="#8acc9f" stroked="f">
                <v:path arrowok="t" o:connecttype="custom" o:connectlocs="282575,5857240;0,5939155;19685,6451600;3891280,6278880;3891280,6100445;3264535,5908040;2647950,5908040;2484755,5859780;361950,5859780;282575,5857240;2886075,5823585;2647950,5908040;3264535,5908040;3188970,5884545;3024505,5884545;2886075,5823585;3088005,5853430;3024505,5884545;3188970,5884545;3088005,5853430;647700,5780405;361950,5859780;2484755,5859780;2338705,5817235;1661795,5817235;1652905,5807710;758190,5807710;647700,5780405;2021205,5724525;1661795,5817235;2338705,5817235;2021205,5724525;1093470,5723890;758190,5807710;1652905,5807710;1620520,5774690;1208405,5774690;1093470,5723890;1513205,5663565;1208405,5774690;1620520,5774690;1513205,5663565" o:connectangles="0,0,0,0,0,0,0,0,0,0,0,0,0,0,0,0,0,0,0,0,0,0,0,0,0,0,0,0,0,0,0,0,0,0,0,0,0,0,0,0,0,0"/>
              </v:shape>
            </w:pict>
          </mc:Fallback>
        </mc:AlternateContent>
      </w:r>
      <w:r w:rsidR="00213F9B">
        <w:rPr>
          <w:noProof/>
          <w:lang w:val="fr-BE" w:eastAsia="fr-BE" w:bidi="ar-SA"/>
        </w:rPr>
        <w:drawing>
          <wp:anchor distT="0" distB="0" distL="114300" distR="114300" simplePos="0" relativeHeight="251704320" behindDoc="0" locked="0" layoutInCell="1" allowOverlap="1">
            <wp:simplePos x="0" y="0"/>
            <wp:positionH relativeFrom="column">
              <wp:posOffset>-900430</wp:posOffset>
            </wp:positionH>
            <wp:positionV relativeFrom="paragraph">
              <wp:posOffset>962025</wp:posOffset>
            </wp:positionV>
            <wp:extent cx="10695940" cy="2738755"/>
            <wp:effectExtent l="0" t="0" r="0" b="4445"/>
            <wp:wrapNone/>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5940" cy="2738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40E64" w:rsidRPr="00DC3793" w:rsidRDefault="00DC3793" w:rsidP="00DC3793">
      <w:pPr>
        <w:tabs>
          <w:tab w:val="left" w:pos="3468"/>
        </w:tabs>
        <w:rPr>
          <w:lang w:val="fr-FR" w:eastAsia="fr-FR" w:bidi="fr-FR"/>
        </w:rPr>
        <w:sectPr w:rsidR="00B40E64" w:rsidRPr="00DC3793" w:rsidSect="00B40E64">
          <w:headerReference w:type="default" r:id="rId33"/>
          <w:pgSz w:w="16838" w:h="11906" w:orient="landscape"/>
          <w:pgMar w:top="1418" w:right="1418" w:bottom="1418" w:left="1418" w:header="709" w:footer="709" w:gutter="0"/>
          <w:cols w:space="708"/>
          <w:docGrid w:linePitch="360"/>
        </w:sectPr>
      </w:pPr>
      <w:r>
        <w:rPr>
          <w:lang w:val="fr-FR" w:eastAsia="fr-FR" w:bidi="fr-FR"/>
        </w:rPr>
        <w:tab/>
      </w:r>
    </w:p>
    <w:p w:rsidR="00CD2FBF" w:rsidRPr="00C70CA1" w:rsidRDefault="00CD2FBF" w:rsidP="00C70CA1">
      <w:pPr>
        <w:rPr>
          <w:sz w:val="24"/>
        </w:rPr>
      </w:pPr>
    </w:p>
    <w:p w:rsidR="00CD2FBF" w:rsidRDefault="00CD2FBF" w:rsidP="00B36252">
      <w:pPr>
        <w:tabs>
          <w:tab w:val="left" w:pos="4643"/>
        </w:tabs>
        <w:rPr>
          <w:noProof/>
          <w14:ligatures w14:val="none"/>
          <w14:cntxtAlts w14:val="0"/>
        </w:rPr>
      </w:pPr>
    </w:p>
    <w:p w:rsidR="00CD2FBF" w:rsidRDefault="00C70CA1" w:rsidP="00B36252">
      <w:pPr>
        <w:tabs>
          <w:tab w:val="left" w:pos="4643"/>
        </w:tabs>
        <w:rPr>
          <w:noProof/>
          <w14:ligatures w14:val="none"/>
          <w14:cntxtAlts w14:val="0"/>
        </w:rPr>
      </w:pPr>
      <w:r>
        <w:rPr>
          <w:noProof/>
        </w:rPr>
        <mc:AlternateContent>
          <mc:Choice Requires="wps">
            <w:drawing>
              <wp:anchor distT="45720" distB="45720" distL="114300" distR="114300" simplePos="0" relativeHeight="251721728" behindDoc="0" locked="0" layoutInCell="1" allowOverlap="1" wp14:anchorId="58DAE31B" wp14:editId="60475BE6">
                <wp:simplePos x="0" y="0"/>
                <wp:positionH relativeFrom="margin">
                  <wp:posOffset>1283970</wp:posOffset>
                </wp:positionH>
                <wp:positionV relativeFrom="margin">
                  <wp:posOffset>769620</wp:posOffset>
                </wp:positionV>
                <wp:extent cx="6324600" cy="502920"/>
                <wp:effectExtent l="0" t="0" r="0" b="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E31B" id="_x0000_s1047" type="#_x0000_t202" style="position:absolute;margin-left:101.1pt;margin-top:60.6pt;width:498pt;height:39.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" stroked="f">
                <v:textbo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txbxContent>
                </v:textbox>
                <w10:wrap type="square" anchorx="margin" anchory="margin"/>
              </v:shape>
            </w:pict>
          </mc:Fallback>
        </mc:AlternateContent>
      </w: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B36252" w:rsidRDefault="00B36252" w:rsidP="00B36252">
      <w:pPr>
        <w:tabs>
          <w:tab w:val="left" w:pos="4643"/>
        </w:tabs>
      </w:pPr>
    </w:p>
    <w:p w:rsidR="00CD2FBF" w:rsidRDefault="0025387F" w:rsidP="00B36252">
      <w:pPr>
        <w:tabs>
          <w:tab w:val="left" w:pos="464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0592" behindDoc="0" locked="0" layoutInCell="1" allowOverlap="1">
                <wp:simplePos x="990600" y="4160520"/>
                <wp:positionH relativeFrom="margin">
                  <wp:align>center</wp:align>
                </wp:positionH>
                <wp:positionV relativeFrom="margin">
                  <wp:align>center</wp:align>
                </wp:positionV>
                <wp:extent cx="8722800" cy="2214000"/>
                <wp:effectExtent l="19050" t="19050" r="21590" b="1524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22140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Default="003D61D6"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à leur      clientèle et visibilisent leur participation à la campagne.</w:t>
                            </w:r>
                          </w:p>
                          <w:p w:rsidR="003D61D6" w:rsidRDefault="003D61D6"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rsidR="003D61D6" w:rsidRDefault="003D61D6" w:rsidP="00CD2FBF">
                            <w:pPr>
                              <w:widowControl w:val="0"/>
                              <w:jc w:val="both"/>
                              <w:rPr>
                                <w:sz w:val="24"/>
                                <w:szCs w:val="24"/>
                                <w14:ligatures w14:val="none"/>
                              </w:rPr>
                            </w:pPr>
                            <w:r>
                              <w:rPr>
                                <w:sz w:val="24"/>
                                <w:szCs w:val="24"/>
                                <w14:ligatures w14:val="none"/>
                              </w:rPr>
                              <w:t xml:space="preserve">Chaque commerce ou établissement Horeca transmet une </w:t>
                            </w:r>
                            <w:r>
                              <w:rPr>
                                <w:b/>
                                <w:bCs/>
                                <w:sz w:val="24"/>
                                <w:szCs w:val="24"/>
                                <w14:ligatures w14:val="none"/>
                              </w:rPr>
                              <w:t xml:space="preserve">Déclaration de participation </w:t>
                            </w:r>
                            <w:r w:rsidR="0089094E">
                              <w:rPr>
                                <w:sz w:val="24"/>
                                <w:szCs w:val="24"/>
                                <w14:ligatures w14:val="none"/>
                              </w:rPr>
                              <w:t xml:space="preserve">au Comité de Pilotage. Ces derniers </w:t>
                            </w:r>
                            <w:r>
                              <w:rPr>
                                <w:sz w:val="24"/>
                                <w:szCs w:val="24"/>
                                <w14:ligatures w14:val="none"/>
                              </w:rPr>
                              <w:t>peuvent</w:t>
                            </w:r>
                            <w:r w:rsidR="0089094E">
                              <w:rPr>
                                <w:sz w:val="24"/>
                                <w:szCs w:val="24"/>
                                <w14:ligatures w14:val="none"/>
                              </w:rPr>
                              <w:t xml:space="preserve"> ensuite utiliser</w:t>
                            </w:r>
                            <w:r>
                              <w:rPr>
                                <w:sz w:val="24"/>
                                <w:szCs w:val="24"/>
                                <w14:ligatures w14:val="none"/>
                              </w:rPr>
                              <w:t xml:space="preserve"> le matériel de communication de la campagne (ex: autocollant vitrin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48" type="#_x0000_t202" style="position:absolute;margin-left:0;margin-top:0;width:686.85pt;height:174.35pt;z-index:251630592;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" strokecolor="#4f81bd" strokeweight="2.5pt">
                <v:shadow color="#868686"/>
                <v:textbox inset="2.88pt,2.88pt,2.88pt,2.88pt">
                  <w:txbxContent>
                    <w:p w:rsidR="003D61D6" w:rsidRDefault="003D61D6"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à leur      clientèle et visibilisent leur participation à la campagne.</w:t>
                      </w:r>
                    </w:p>
                    <w:p w:rsidR="003D61D6" w:rsidRDefault="003D61D6"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rsidR="003D61D6" w:rsidRDefault="003D61D6" w:rsidP="00CD2FBF">
                      <w:pPr>
                        <w:widowControl w:val="0"/>
                        <w:jc w:val="both"/>
                        <w:rPr>
                          <w:sz w:val="24"/>
                          <w:szCs w:val="24"/>
                          <w14:ligatures w14:val="none"/>
                        </w:rPr>
                      </w:pPr>
                      <w:r>
                        <w:rPr>
                          <w:sz w:val="24"/>
                          <w:szCs w:val="24"/>
                          <w14:ligatures w14:val="none"/>
                        </w:rPr>
                        <w:t xml:space="preserve">Chaque commerce ou établissement Horeca transmet une </w:t>
                      </w:r>
                      <w:r>
                        <w:rPr>
                          <w:b/>
                          <w:bCs/>
                          <w:sz w:val="24"/>
                          <w:szCs w:val="24"/>
                          <w14:ligatures w14:val="none"/>
                        </w:rPr>
                        <w:t xml:space="preserve">Déclaration de participation </w:t>
                      </w:r>
                      <w:r w:rsidR="0089094E">
                        <w:rPr>
                          <w:sz w:val="24"/>
                          <w:szCs w:val="24"/>
                          <w14:ligatures w14:val="none"/>
                        </w:rPr>
                        <w:t xml:space="preserve">au Comité de Pilotage. Ces derniers </w:t>
                      </w:r>
                      <w:r>
                        <w:rPr>
                          <w:sz w:val="24"/>
                          <w:szCs w:val="24"/>
                          <w14:ligatures w14:val="none"/>
                        </w:rPr>
                        <w:t>peuvent</w:t>
                      </w:r>
                      <w:r w:rsidR="0089094E">
                        <w:rPr>
                          <w:sz w:val="24"/>
                          <w:szCs w:val="24"/>
                          <w14:ligatures w14:val="none"/>
                        </w:rPr>
                        <w:t xml:space="preserve"> ensuite utiliser</w:t>
                      </w:r>
                      <w:r>
                        <w:rPr>
                          <w:sz w:val="24"/>
                          <w:szCs w:val="24"/>
                          <w14:ligatures w14:val="none"/>
                        </w:rPr>
                        <w:t xml:space="preserve"> le matériel de communication de la campagne (ex: autocollant vitrine).</w:t>
                      </w:r>
                    </w:p>
                  </w:txbxContent>
                </v:textbox>
                <w10:wrap type="square" anchorx="margin" anchory="margin"/>
              </v:shape>
            </w:pict>
          </mc:Fallback>
        </mc:AlternateContent>
      </w: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70CA1" w:rsidRDefault="00C70CA1" w:rsidP="00B36252">
      <w:pPr>
        <w:tabs>
          <w:tab w:val="left" w:pos="4643"/>
        </w:tabs>
      </w:pPr>
    </w:p>
    <w:p w:rsidR="00C70CA1" w:rsidRDefault="00C70CA1" w:rsidP="00B36252">
      <w:pPr>
        <w:tabs>
          <w:tab w:val="left" w:pos="4643"/>
        </w:tabs>
      </w:pPr>
    </w:p>
    <w:p w:rsidR="00C70CA1" w:rsidRDefault="00C70CA1" w:rsidP="00B36252">
      <w:pPr>
        <w:tabs>
          <w:tab w:val="left" w:pos="4643"/>
        </w:tabs>
      </w:pPr>
      <w:r>
        <w:rPr>
          <w:noProof/>
        </w:rPr>
        <mc:AlternateContent>
          <mc:Choice Requires="wps">
            <w:drawing>
              <wp:anchor distT="45720" distB="45720" distL="114300" distR="114300" simplePos="0" relativeHeight="251723776" behindDoc="0" locked="0" layoutInCell="1" allowOverlap="1" wp14:anchorId="5B0349C4" wp14:editId="2831C6BC">
                <wp:simplePos x="0" y="0"/>
                <wp:positionH relativeFrom="margin">
                  <wp:align>center</wp:align>
                </wp:positionH>
                <wp:positionV relativeFrom="margin">
                  <wp:align>top</wp:align>
                </wp:positionV>
                <wp:extent cx="6324600" cy="899160"/>
                <wp:effectExtent l="0" t="0" r="0" b="0"/>
                <wp:wrapSquare wrapText="bothSides"/>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9160"/>
                        </a:xfrm>
                        <a:prstGeom prst="rect">
                          <a:avLst/>
                        </a:prstGeom>
                        <a:solidFill>
                          <a:srgbClr val="FFFFFF"/>
                        </a:solidFill>
                        <a:ln w="9525">
                          <a:noFill/>
                          <a:miter lim="800000"/>
                          <a:headEnd/>
                          <a:tailEnd/>
                        </a:ln>
                      </wps:spPr>
                      <wps:txb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rsidR="003D61D6" w:rsidRPr="005956FC" w:rsidRDefault="003D61D6" w:rsidP="00C70CA1">
                            <w:pPr>
                              <w:jc w:val="center"/>
                              <w:rPr>
                                <w:b/>
                                <w:color w:val="4F81BD"/>
                                <w:sz w:val="36"/>
                              </w:rPr>
                            </w:pPr>
                            <w:r>
                              <w:rPr>
                                <w:b/>
                                <w:color w:val="4F81BD"/>
                                <w:sz w:val="36"/>
                              </w:rPr>
                              <w:t>Tableau des objectifs quantit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349C4" id="_x0000_s1049" type="#_x0000_t202" style="position:absolute;margin-left:0;margin-top:0;width:498pt;height:70.8pt;z-index:2517237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" stroked="f">
                <v:textbo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rsidR="003D61D6" w:rsidRPr="005956FC" w:rsidRDefault="003D61D6" w:rsidP="00C70CA1">
                      <w:pPr>
                        <w:jc w:val="center"/>
                        <w:rPr>
                          <w:b/>
                          <w:color w:val="4F81BD"/>
                          <w:sz w:val="36"/>
                        </w:rPr>
                      </w:pPr>
                      <w:r>
                        <w:rPr>
                          <w:b/>
                          <w:color w:val="4F81BD"/>
                          <w:sz w:val="36"/>
                        </w:rPr>
                        <w:t>Tableau des objectifs quantitatifs</w:t>
                      </w:r>
                    </w:p>
                  </w:txbxContent>
                </v:textbox>
                <w10:wrap type="square" anchorx="margin" anchory="margin"/>
              </v:shape>
            </w:pict>
          </mc:Fallback>
        </mc:AlternateContent>
      </w:r>
    </w:p>
    <w:tbl>
      <w:tblPr>
        <w:tblStyle w:val="TableauGrille4-Accentuation1"/>
        <w:tblW w:w="0" w:type="auto"/>
        <w:tblInd w:w="1757" w:type="dxa"/>
        <w:tblLook w:val="04A0" w:firstRow="1" w:lastRow="0" w:firstColumn="1" w:lastColumn="0" w:noHBand="0" w:noVBand="1"/>
      </w:tblPr>
      <w:tblGrid>
        <w:gridCol w:w="3535"/>
        <w:gridCol w:w="3553"/>
        <w:gridCol w:w="3402"/>
      </w:tblGrid>
      <w:tr w:rsidR="00CD04C8" w:rsidRPr="00CD04C8" w:rsidTr="00CD04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35" w:type="dxa"/>
            <w:shd w:val="clear" w:color="auto" w:fill="4F81BD"/>
            <w:noWrap/>
            <w:vAlign w:val="center"/>
            <w:hideMark/>
          </w:tcPr>
          <w:p w:rsidR="00CD04C8" w:rsidRPr="00CD04C8" w:rsidRDefault="00CD04C8" w:rsidP="00CD04C8">
            <w:pPr>
              <w:spacing w:after="0" w:line="240" w:lineRule="auto"/>
              <w:jc w:val="center"/>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Habitants</w:t>
            </w:r>
          </w:p>
        </w:tc>
        <w:tc>
          <w:tcPr>
            <w:tcW w:w="3553" w:type="dxa"/>
            <w:shd w:val="clear" w:color="auto" w:fill="4F81BD"/>
            <w:noWrap/>
            <w:vAlign w:val="center"/>
            <w:hideMark/>
          </w:tcPr>
          <w:p w:rsidR="00CD04C8" w:rsidRPr="00CD04C8" w:rsidRDefault="00CD04C8" w:rsidP="00CD04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Commerces</w:t>
            </w:r>
          </w:p>
        </w:tc>
        <w:tc>
          <w:tcPr>
            <w:tcW w:w="3402" w:type="dxa"/>
            <w:shd w:val="clear" w:color="auto" w:fill="4F81BD"/>
            <w:vAlign w:val="center"/>
            <w:hideMark/>
          </w:tcPr>
          <w:p w:rsidR="00CD04C8" w:rsidRPr="00CD04C8" w:rsidRDefault="00CD04C8" w:rsidP="00CD04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kern w:val="0"/>
                <w:sz w:val="24"/>
                <w:szCs w:val="24"/>
                <w14:ligatures w14:val="none"/>
                <w14:cntxtAlts w14:val="0"/>
              </w:rPr>
            </w:pPr>
            <w:r w:rsidRPr="00CD04C8">
              <w:rPr>
                <w:rFonts w:asciiTheme="minorHAnsi" w:hAnsiTheme="minorHAnsi" w:cstheme="minorHAnsi"/>
                <w:color w:val="FFFFFF" w:themeColor="background1"/>
                <w:kern w:val="0"/>
                <w:sz w:val="24"/>
                <w:szCs w:val="24"/>
                <w14:ligatures w14:val="none"/>
                <w14:cntxtAlts w14:val="0"/>
              </w:rPr>
              <w:t>Etablissements Horeca</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shd w:val="clear" w:color="auto" w:fill="D9E2F3" w:themeFill="accent5" w:themeFillTint="33"/>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0 à 2.500</w:t>
            </w:r>
          </w:p>
        </w:tc>
        <w:tc>
          <w:tcPr>
            <w:tcW w:w="3553" w:type="dxa"/>
            <w:shd w:val="clear" w:color="auto" w:fill="D9E2F3" w:themeFill="accent5" w:themeFillTint="33"/>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c>
          <w:tcPr>
            <w:tcW w:w="3402" w:type="dxa"/>
            <w:shd w:val="clear" w:color="auto" w:fill="D9E2F3" w:themeFill="accent5" w:themeFillTint="33"/>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501 à 5.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001 à 7.5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501 à 2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0.001 à 2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25.001 à 3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3</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30.001 à 3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35.001 à 4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4</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40.001 à 4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45.001 à 5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5</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0.001 à 5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55.001 à 6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2</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6</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60.001 à 6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3</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65.001 à 7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4</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7</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0.001 à 7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5</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75.001 à 8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6</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8</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80.001 à 8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7</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85.001 à 9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8</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9</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90.001 à 95.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9</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95.001 à 10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0</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0</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00.001 à 110.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1</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r>
      <w:tr w:rsidR="00CD04C8" w:rsidRPr="00CD04C8" w:rsidTr="00CD04C8">
        <w:trPr>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10.001 à 120.000</w:t>
            </w:r>
          </w:p>
        </w:tc>
        <w:tc>
          <w:tcPr>
            <w:tcW w:w="3553"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2</w:t>
            </w:r>
          </w:p>
        </w:tc>
        <w:tc>
          <w:tcPr>
            <w:tcW w:w="3402" w:type="dxa"/>
            <w:noWrap/>
            <w:hideMark/>
          </w:tcPr>
          <w:p w:rsidR="00CD04C8" w:rsidRPr="00CD04C8" w:rsidRDefault="00CD04C8" w:rsidP="00CD04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1</w:t>
            </w:r>
          </w:p>
        </w:tc>
      </w:tr>
      <w:tr w:rsidR="00CD04C8" w:rsidRPr="00CD04C8" w:rsidTr="00CD04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535" w:type="dxa"/>
            <w:noWrap/>
            <w:hideMark/>
          </w:tcPr>
          <w:p w:rsidR="00CD04C8" w:rsidRPr="00CD04C8" w:rsidRDefault="00CD04C8" w:rsidP="00CD04C8">
            <w:pPr>
              <w:spacing w:after="0" w:line="240" w:lineRule="auto"/>
              <w:jc w:val="center"/>
              <w:rPr>
                <w:rFonts w:asciiTheme="minorHAnsi" w:hAnsiTheme="minorHAnsi" w:cstheme="minorHAnsi"/>
                <w:b w:val="0"/>
                <w:kern w:val="0"/>
                <w:sz w:val="24"/>
                <w:szCs w:val="24"/>
                <w14:ligatures w14:val="none"/>
                <w14:cntxtAlts w14:val="0"/>
              </w:rPr>
            </w:pPr>
            <w:r w:rsidRPr="00CD04C8">
              <w:rPr>
                <w:rFonts w:asciiTheme="minorHAnsi" w:hAnsiTheme="minorHAnsi" w:cstheme="minorHAnsi"/>
                <w:b w:val="0"/>
                <w:kern w:val="0"/>
                <w:sz w:val="24"/>
                <w:szCs w:val="24"/>
                <w14:ligatures w14:val="none"/>
                <w14:cntxtAlts w14:val="0"/>
              </w:rPr>
              <w:t>120.001 à 130.000</w:t>
            </w:r>
          </w:p>
        </w:tc>
        <w:tc>
          <w:tcPr>
            <w:tcW w:w="3553"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23</w:t>
            </w:r>
          </w:p>
        </w:tc>
        <w:tc>
          <w:tcPr>
            <w:tcW w:w="3402" w:type="dxa"/>
            <w:noWrap/>
            <w:hideMark/>
          </w:tcPr>
          <w:p w:rsidR="00CD04C8" w:rsidRPr="00CD04C8" w:rsidRDefault="00CD04C8" w:rsidP="00CD04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0"/>
                <w:sz w:val="24"/>
                <w:szCs w:val="24"/>
                <w14:ligatures w14:val="none"/>
                <w14:cntxtAlts w14:val="0"/>
              </w:rPr>
            </w:pPr>
            <w:r w:rsidRPr="00CD04C8">
              <w:rPr>
                <w:rFonts w:asciiTheme="minorHAnsi" w:hAnsiTheme="minorHAnsi" w:cstheme="minorHAnsi"/>
                <w:kern w:val="0"/>
                <w:sz w:val="24"/>
                <w:szCs w:val="24"/>
                <w14:ligatures w14:val="none"/>
                <w14:cntxtAlts w14:val="0"/>
              </w:rPr>
              <w:t>12</w:t>
            </w:r>
          </w:p>
        </w:tc>
      </w:tr>
    </w:tbl>
    <w:p w:rsidR="0098436B" w:rsidRPr="00CD04C8" w:rsidRDefault="00CD2FBF" w:rsidP="00CD04C8">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1616" behindDoc="0" locked="0" layoutInCell="1" allowOverlap="1">
                <wp:simplePos x="0" y="0"/>
                <wp:positionH relativeFrom="column">
                  <wp:posOffset>1313180</wp:posOffset>
                </wp:positionH>
                <wp:positionV relativeFrom="paragraph">
                  <wp:posOffset>1545590</wp:posOffset>
                </wp:positionV>
                <wp:extent cx="3488690" cy="4934585"/>
                <wp:effectExtent l="0" t="254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3129" id="Rectangle 41" o:spid="_x0000_s1026" style="position:absolute;margin-left:103.4pt;margin-top:121.7pt;width:274.7pt;height:388.5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984g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" filled="f" stroked="f" insetpen="t">
                <v:shadow color="#eeece1"/>
                <o:lock v:ext="edit" shapetype="t"/>
                <v:textbox inset="0,0,0,0"/>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simplePos x="0" y="0"/>
                <wp:positionH relativeFrom="column">
                  <wp:posOffset>5200650</wp:posOffset>
                </wp:positionH>
                <wp:positionV relativeFrom="paragraph">
                  <wp:posOffset>1545590</wp:posOffset>
                </wp:positionV>
                <wp:extent cx="3571240" cy="4977765"/>
                <wp:effectExtent l="0" t="2540" r="635"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68B95" id="Rectangle 40" o:spid="_x0000_s1026" style="position:absolute;margin-left:409.5pt;margin-top:121.7pt;width:281.2pt;height:391.9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0b4QIAAPU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Jrl/RvhAgAA9Q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simplePos x="0" y="0"/>
                <wp:positionH relativeFrom="column">
                  <wp:posOffset>1313180</wp:posOffset>
                </wp:positionH>
                <wp:positionV relativeFrom="paragraph">
                  <wp:posOffset>1545590</wp:posOffset>
                </wp:positionV>
                <wp:extent cx="3488690" cy="4934585"/>
                <wp:effectExtent l="0" t="254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3E72D" id="Rectangle 43" o:spid="_x0000_s1026" style="position:absolute;margin-left:103.4pt;margin-top:121.7pt;width:274.7pt;height:388.5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n0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" filled="f" stroked="f" insetpen="t">
                <v:shadow color="#eeece1"/>
                <o:lock v:ext="edit" shapetype="t"/>
                <v:textbox inset="0,0,0,0"/>
              </v:rect>
            </w:pict>
          </mc:Fallback>
        </mc:AlternateContent>
      </w:r>
    </w:p>
    <w:p w:rsidR="00DC1EAA" w:rsidRPr="00DC1EAA" w:rsidRDefault="00DC1EAA" w:rsidP="00DC1EAA">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simplePos x="0" y="0"/>
                <wp:positionH relativeFrom="column">
                  <wp:posOffset>5200650</wp:posOffset>
                </wp:positionH>
                <wp:positionV relativeFrom="paragraph">
                  <wp:posOffset>1545590</wp:posOffset>
                </wp:positionV>
                <wp:extent cx="3571240" cy="4977765"/>
                <wp:effectExtent l="0" t="254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80F5" id="Rectangle 3" o:spid="_x0000_s1026" style="position:absolute;margin-left:409.5pt;margin-top:121.7pt;width:281.2pt;height:391.9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2l4Q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LrdPaXhAgAA8w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p>
    <w:p w:rsidR="00CD2FBF" w:rsidRPr="00DC1EAA" w:rsidRDefault="00CD2FBF" w:rsidP="00DC1EAA">
      <w:pPr>
        <w:tabs>
          <w:tab w:val="left" w:pos="9629"/>
        </w:tabs>
        <w:rPr>
          <w:rFonts w:ascii="Times New Roman" w:hAnsi="Times New Roman"/>
          <w:sz w:val="24"/>
          <w:szCs w:val="24"/>
        </w:rPr>
      </w:pPr>
    </w:p>
    <w:p w:rsidR="00616886" w:rsidRDefault="00616886" w:rsidP="00B36252">
      <w:pPr>
        <w:tabs>
          <w:tab w:val="left" w:pos="464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simplePos x="0" y="0"/>
                <wp:positionH relativeFrom="column">
                  <wp:posOffset>-509905</wp:posOffset>
                </wp:positionH>
                <wp:positionV relativeFrom="paragraph">
                  <wp:posOffset>385445</wp:posOffset>
                </wp:positionV>
                <wp:extent cx="9730800" cy="1454400"/>
                <wp:effectExtent l="0" t="0" r="381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800" cy="145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rsidR="003D61D6" w:rsidRDefault="003D61D6" w:rsidP="00616886">
                            <w:pPr>
                              <w:widowControl w:val="0"/>
                              <w:rPr>
                                <w:sz w:val="28"/>
                                <w:szCs w:val="28"/>
                                <w14:ligatures w14:val="none"/>
                              </w:rPr>
                            </w:pPr>
                            <w:r>
                              <w:rPr>
                                <w:sz w:val="28"/>
                                <w:szCs w:val="28"/>
                                <w14:ligatures w14:val="none"/>
                              </w:rPr>
                              <w:t>Objectif quantitatif à atteindre pour les commerces : ………...          Objectif quantitatif à atteindre pour les horeca : ……………</w:t>
                            </w:r>
                          </w:p>
                          <w:p w:rsidR="003D61D6" w:rsidRDefault="003D61D6"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rsidR="003D61D6" w:rsidRDefault="003D61D6"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50" type="#_x0000_t202" style="position:absolute;margin-left:-40.15pt;margin-top:30.35pt;width:766.2pt;height:114.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" filled="f" stroked="f" strokecolor="black [0]" insetpen="t">
                <v:textbox inset="2.88pt,2.88pt,2.88pt,2.88pt">
                  <w:txbxContent>
                    <w:p w:rsidR="003D61D6" w:rsidRDefault="003D61D6"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rsidR="003D61D6" w:rsidRDefault="003D61D6" w:rsidP="00616886">
                      <w:pPr>
                        <w:widowControl w:val="0"/>
                        <w:rPr>
                          <w:sz w:val="28"/>
                          <w:szCs w:val="28"/>
                          <w14:ligatures w14:val="none"/>
                        </w:rPr>
                      </w:pPr>
                      <w:r>
                        <w:rPr>
                          <w:sz w:val="28"/>
                          <w:szCs w:val="28"/>
                          <w14:ligatures w14:val="none"/>
                        </w:rPr>
                        <w:t>Objectif quantitatif à atteindre pour les commerces : ………...          Objectif quantitatif à atteindre pour les horeca : ……………</w:t>
                      </w:r>
                    </w:p>
                    <w:p w:rsidR="003D61D6" w:rsidRDefault="003D61D6"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rsidR="003D61D6" w:rsidRDefault="003D61D6"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v:textbox>
              </v:shape>
            </w:pict>
          </mc:Fallback>
        </mc:AlternateContent>
      </w:r>
      <w:r w:rsidR="00C70CA1">
        <w:rPr>
          <w:noProof/>
        </w:rPr>
        <mc:AlternateContent>
          <mc:Choice Requires="wps">
            <w:drawing>
              <wp:anchor distT="45720" distB="45720" distL="114300" distR="114300" simplePos="0" relativeHeight="251725824" behindDoc="0" locked="0" layoutInCell="1" allowOverlap="1" wp14:anchorId="42E3DD8B" wp14:editId="3AB705B9">
                <wp:simplePos x="0" y="0"/>
                <wp:positionH relativeFrom="margin">
                  <wp:align>center</wp:align>
                </wp:positionH>
                <wp:positionV relativeFrom="margin">
                  <wp:align>top</wp:align>
                </wp:positionV>
                <wp:extent cx="6324600" cy="899160"/>
                <wp:effectExtent l="0" t="0" r="0" b="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99160"/>
                        </a:xfrm>
                        <a:prstGeom prst="rect">
                          <a:avLst/>
                        </a:prstGeom>
                        <a:solidFill>
                          <a:srgbClr val="FFFFFF"/>
                        </a:solidFill>
                        <a:ln w="9525">
                          <a:noFill/>
                          <a:miter lim="800000"/>
                          <a:headEnd/>
                          <a:tailEnd/>
                        </a:ln>
                      </wps:spPr>
                      <wps:txb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rsidR="003D61D6" w:rsidRPr="005956FC" w:rsidRDefault="003D61D6" w:rsidP="00C70CA1">
                            <w:pPr>
                              <w:jc w:val="center"/>
                              <w:rPr>
                                <w:b/>
                                <w:color w:val="4F81BD"/>
                                <w:sz w:val="36"/>
                              </w:rPr>
                            </w:pPr>
                            <w:r>
                              <w:rPr>
                                <w:b/>
                                <w:color w:val="4F81BD"/>
                                <w:sz w:val="36"/>
                              </w:rPr>
                              <w:t>Liste des établissements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DD8B" id="_x0000_s1051" type="#_x0000_t202" style="position:absolute;margin-left:0;margin-top:0;width:498pt;height:70.8pt;z-index:25172582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" stroked="f">
                <v:textbox>
                  <w:txbxContent>
                    <w:p w:rsidR="003D61D6" w:rsidRPr="005956FC" w:rsidRDefault="003D61D6" w:rsidP="00C70CA1">
                      <w:pPr>
                        <w:spacing w:after="0"/>
                        <w:jc w:val="center"/>
                        <w:rPr>
                          <w:b/>
                          <w:color w:val="FF9B47"/>
                          <w:sz w:val="48"/>
                        </w:rPr>
                      </w:pPr>
                      <w:r>
                        <w:rPr>
                          <w:b/>
                          <w:color w:val="FF9B47"/>
                          <w:sz w:val="48"/>
                        </w:rPr>
                        <w:t>CRITÈRE 2</w:t>
                      </w:r>
                      <w:r w:rsidRPr="005956FC">
                        <w:rPr>
                          <w:b/>
                          <w:color w:val="FF9B47"/>
                          <w:sz w:val="48"/>
                        </w:rPr>
                        <w:t xml:space="preserve"> : </w:t>
                      </w:r>
                      <w:r>
                        <w:rPr>
                          <w:b/>
                          <w:color w:val="FF9B47"/>
                          <w:sz w:val="48"/>
                        </w:rPr>
                        <w:t>COMMERCES ET HORECA</w:t>
                      </w:r>
                    </w:p>
                    <w:p w:rsidR="003D61D6" w:rsidRPr="005956FC" w:rsidRDefault="003D61D6" w:rsidP="00C70CA1">
                      <w:pPr>
                        <w:jc w:val="center"/>
                        <w:rPr>
                          <w:b/>
                          <w:color w:val="4F81BD"/>
                          <w:sz w:val="36"/>
                        </w:rPr>
                      </w:pPr>
                      <w:r>
                        <w:rPr>
                          <w:b/>
                          <w:color w:val="4F81BD"/>
                          <w:sz w:val="36"/>
                        </w:rPr>
                        <w:t>Liste des établissements participants</w:t>
                      </w:r>
                    </w:p>
                  </w:txbxContent>
                </v:textbox>
                <w10:wrap type="square" anchorx="margin" anchory="margin"/>
              </v:shape>
            </w:pict>
          </mc:Fallback>
        </mc:AlternateContent>
      </w:r>
      <w:r>
        <w:br w:type="textWrapping" w:clear="all"/>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98436B"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simplePos x="0" y="0"/>
                <wp:positionH relativeFrom="column">
                  <wp:align>center</wp:align>
                </wp:positionH>
                <wp:positionV relativeFrom="paragraph">
                  <wp:posOffset>330835</wp:posOffset>
                </wp:positionV>
                <wp:extent cx="9914400" cy="3690000"/>
                <wp:effectExtent l="0" t="0" r="0" b="571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400" cy="369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52" type="#_x0000_t202" style="position:absolute;margin-left:0;margin-top:26.05pt;width:780.65pt;height:290.55pt;z-index:251637760;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" filled="f" stroked="f" strokecolor="black [0]" insetpen="t">
                <v:textbox inset="2.88pt,2.88pt,2.88pt,2.88pt">
                  <w:txbxContent>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Pr>
        <w:tabs>
          <w:tab w:val="left" w:pos="9512"/>
        </w:tabs>
      </w:pPr>
    </w:p>
    <w:p w:rsidR="00616886" w:rsidRDefault="00616886" w:rsidP="0098436B">
      <w:pPr>
        <w:tabs>
          <w:tab w:val="left" w:pos="3714"/>
        </w:tabs>
      </w:pPr>
      <w:r>
        <w:tab/>
      </w:r>
    </w:p>
    <w:p w:rsidR="00616886" w:rsidRDefault="00616886" w:rsidP="00616886"/>
    <w:p w:rsidR="00616886" w:rsidRPr="00616886" w:rsidRDefault="008A2728" w:rsidP="00616886">
      <w:r>
        <w:rPr>
          <w:noProof/>
        </w:rPr>
        <mc:AlternateContent>
          <mc:Choice Requires="wps">
            <w:drawing>
              <wp:anchor distT="45720" distB="45720" distL="114300" distR="114300" simplePos="0" relativeHeight="251727872" behindDoc="0" locked="0" layoutInCell="1" allowOverlap="1" wp14:anchorId="7B74B17C" wp14:editId="46C9DCB4">
                <wp:simplePos x="0" y="0"/>
                <wp:positionH relativeFrom="margin">
                  <wp:posOffset>598170</wp:posOffset>
                </wp:positionH>
                <wp:positionV relativeFrom="margin">
                  <wp:posOffset>800100</wp:posOffset>
                </wp:positionV>
                <wp:extent cx="7688580" cy="502920"/>
                <wp:effectExtent l="0" t="0" r="7620" b="0"/>
                <wp:wrapSquare wrapText="bothSides"/>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502920"/>
                        </a:xfrm>
                        <a:prstGeom prst="rect">
                          <a:avLst/>
                        </a:prstGeom>
                        <a:solidFill>
                          <a:srgbClr val="FFFFFF"/>
                        </a:solidFill>
                        <a:ln w="9525">
                          <a:noFill/>
                          <a:miter lim="800000"/>
                          <a:headEnd/>
                          <a:tailEnd/>
                        </a:ln>
                      </wps:spPr>
                      <wps:txb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Pr>
                                <w:b/>
                                <w:color w:val="FF9B47"/>
                                <w:sz w:val="48"/>
                              </w:rPr>
                              <w:t>ÉCOLE, ENTREPRISES ET ORGANIS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4B17C" id="_x0000_s1053" type="#_x0000_t202" style="position:absolute;margin-left:47.1pt;margin-top:63pt;width:605.4pt;height:39.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" stroked="f">
                <v:textbo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Pr>
                          <w:b/>
                          <w:color w:val="FF9B47"/>
                          <w:sz w:val="48"/>
                        </w:rPr>
                        <w:t>ÉCOLE, ENTREPRISES ET ORGANISATIONS</w:t>
                      </w:r>
                    </w:p>
                  </w:txbxContent>
                </v:textbox>
                <w10:wrap type="square" anchorx="margin" anchory="margin"/>
              </v:shape>
            </w:pict>
          </mc:Fallback>
        </mc:AlternateContent>
      </w:r>
    </w:p>
    <w:p w:rsidR="00616886" w:rsidRPr="00616886" w:rsidRDefault="00616886" w:rsidP="00616886"/>
    <w:p w:rsidR="00616886" w:rsidRPr="00616886" w:rsidRDefault="00616886" w:rsidP="00616886"/>
    <w:p w:rsidR="00616886" w:rsidRPr="00616886" w:rsidRDefault="008A2728"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952" behindDoc="0" locked="0" layoutInCell="1" allowOverlap="1">
                <wp:simplePos x="0" y="0"/>
                <wp:positionH relativeFrom="margin">
                  <wp:posOffset>-68580</wp:posOffset>
                </wp:positionH>
                <wp:positionV relativeFrom="margin">
                  <wp:posOffset>1847850</wp:posOffset>
                </wp:positionV>
                <wp:extent cx="9036050" cy="3473450"/>
                <wp:effectExtent l="19050" t="19050" r="12700" b="1270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3473450"/>
                        </a:xfrm>
                        <a:prstGeom prst="rect">
                          <a:avLst/>
                        </a:prstGeom>
                        <a:solidFill>
                          <a:srgbClr val="FFFFFF"/>
                        </a:solidFill>
                        <a:ln w="31750">
                          <a:solidFill>
                            <a:srgbClr val="739AB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Default="003D61D6"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rsidR="003D61D6" w:rsidRDefault="003D61D6" w:rsidP="00616886">
                            <w:pPr>
                              <w:widowControl w:val="0"/>
                              <w:rPr>
                                <w:sz w:val="24"/>
                                <w:szCs w:val="24"/>
                                <w14:ligatures w14:val="none"/>
                              </w:rPr>
                            </w:pPr>
                            <w:r>
                              <w:rPr>
                                <w:sz w:val="24"/>
                                <w:szCs w:val="24"/>
                                <w14:ligatures w14:val="none"/>
                              </w:rPr>
                              <w:t>L’évaluation globale de ce critère sera faite en fonction de la configuration de la commune (commune urbaine, présence d’un z</w:t>
                            </w:r>
                            <w:bookmarkStart w:id="0" w:name="_GoBack"/>
                            <w:bookmarkEnd w:id="0"/>
                            <w:r>
                              <w:rPr>
                                <w:sz w:val="24"/>
                                <w:szCs w:val="24"/>
                                <w14:ligatures w14:val="none"/>
                              </w:rPr>
                              <w:t>oning industriel ou d’entreprises, présence d’une université, etc). Au minimum et quelle que soit la taille de la commune; une entreprise, une association et une école participent à la campagne.</w:t>
                            </w:r>
                          </w:p>
                          <w:p w:rsidR="003D61D6" w:rsidRDefault="003D61D6"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rsidR="003D61D6" w:rsidRPr="0025387F" w:rsidRDefault="003D61D6" w:rsidP="00616886">
                            <w:pPr>
                              <w:widowControl w:val="0"/>
                              <w:rPr>
                                <w:sz w:val="24"/>
                                <w:szCs w:val="24"/>
                                <w14:ligatures w14:val="none"/>
                              </w:rPr>
                            </w:pPr>
                            <w:r>
                              <w:rPr>
                                <w:sz w:val="24"/>
                                <w:szCs w:val="24"/>
                                <w14:ligatures w14:val="none"/>
                              </w:rPr>
                              <w:t>Les organisations, entreprises, écoles, associa</w:t>
                            </w:r>
                            <w:r w:rsidR="0089094E">
                              <w:rPr>
                                <w:sz w:val="24"/>
                                <w:szCs w:val="24"/>
                                <w14:ligatures w14:val="none"/>
                              </w:rPr>
                              <w:t xml:space="preserve">tions et entités para-communales </w:t>
                            </w:r>
                            <w:r>
                              <w:rPr>
                                <w:sz w:val="24"/>
                                <w:szCs w:val="24"/>
                                <w14:ligatures w14:val="none"/>
                              </w:rPr>
                              <w:t xml:space="preserve">peuvent </w:t>
                            </w:r>
                            <w:r w:rsidR="0089094E">
                              <w:rPr>
                                <w:sz w:val="24"/>
                                <w:szCs w:val="24"/>
                                <w14:ligatures w14:val="none"/>
                              </w:rPr>
                              <w:t xml:space="preserve">ensuite </w:t>
                            </w:r>
                            <w:r>
                              <w:rPr>
                                <w:sz w:val="24"/>
                                <w:szCs w:val="24"/>
                                <w14:ligatures w14:val="none"/>
                              </w:rPr>
                              <w:t xml:space="preserve">utiliser le matériel de communication de </w:t>
                            </w:r>
                            <w:r w:rsidR="0025387F">
                              <w:rPr>
                                <w:sz w:val="24"/>
                                <w:szCs w:val="24"/>
                                <w14:ligatures w14:val="none"/>
                              </w:rPr>
                              <w:t>la campagne (matériel gratui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54" type="#_x0000_t202" style="position:absolute;margin-left:-5.4pt;margin-top:145.5pt;width:711.5pt;height:273.5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" strokecolor="#739abc" strokeweight="2.5pt">
                <v:shadow color="#868686"/>
                <v:textbox inset="2.88pt,2.88pt,2.88pt,2.88pt">
                  <w:txbxContent>
                    <w:p w:rsidR="003D61D6" w:rsidRDefault="003D61D6"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rsidR="003D61D6" w:rsidRDefault="003D61D6" w:rsidP="00616886">
                      <w:pPr>
                        <w:widowControl w:val="0"/>
                        <w:rPr>
                          <w:sz w:val="24"/>
                          <w:szCs w:val="24"/>
                          <w14:ligatures w14:val="none"/>
                        </w:rPr>
                      </w:pPr>
                      <w:r>
                        <w:rPr>
                          <w:sz w:val="24"/>
                          <w:szCs w:val="24"/>
                          <w14:ligatures w14:val="none"/>
                        </w:rPr>
                        <w:t>L’évaluation globale de ce critère sera faite en fonction de la configuration de la commune (commune urbaine, présence d’un z</w:t>
                      </w:r>
                      <w:bookmarkStart w:id="1" w:name="_GoBack"/>
                      <w:bookmarkEnd w:id="1"/>
                      <w:r>
                        <w:rPr>
                          <w:sz w:val="24"/>
                          <w:szCs w:val="24"/>
                          <w14:ligatures w14:val="none"/>
                        </w:rPr>
                        <w:t>oning industriel ou d’entreprises, présence d’une université, etc). Au minimum et quelle que soit la taille de la commune; une entreprise, une association et une école participent à la campagne.</w:t>
                      </w:r>
                    </w:p>
                    <w:p w:rsidR="003D61D6" w:rsidRDefault="003D61D6"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rsidR="003D61D6" w:rsidRPr="0025387F" w:rsidRDefault="003D61D6" w:rsidP="00616886">
                      <w:pPr>
                        <w:widowControl w:val="0"/>
                        <w:rPr>
                          <w:sz w:val="24"/>
                          <w:szCs w:val="24"/>
                          <w14:ligatures w14:val="none"/>
                        </w:rPr>
                      </w:pPr>
                      <w:r>
                        <w:rPr>
                          <w:sz w:val="24"/>
                          <w:szCs w:val="24"/>
                          <w14:ligatures w14:val="none"/>
                        </w:rPr>
                        <w:t>Les organisations, entreprises, écoles, associa</w:t>
                      </w:r>
                      <w:r w:rsidR="0089094E">
                        <w:rPr>
                          <w:sz w:val="24"/>
                          <w:szCs w:val="24"/>
                          <w14:ligatures w14:val="none"/>
                        </w:rPr>
                        <w:t xml:space="preserve">tions et entités para-communales </w:t>
                      </w:r>
                      <w:r>
                        <w:rPr>
                          <w:sz w:val="24"/>
                          <w:szCs w:val="24"/>
                          <w14:ligatures w14:val="none"/>
                        </w:rPr>
                        <w:t xml:space="preserve">peuvent </w:t>
                      </w:r>
                      <w:r w:rsidR="0089094E">
                        <w:rPr>
                          <w:sz w:val="24"/>
                          <w:szCs w:val="24"/>
                          <w14:ligatures w14:val="none"/>
                        </w:rPr>
                        <w:t xml:space="preserve">ensuite </w:t>
                      </w:r>
                      <w:r>
                        <w:rPr>
                          <w:sz w:val="24"/>
                          <w:szCs w:val="24"/>
                          <w14:ligatures w14:val="none"/>
                        </w:rPr>
                        <w:t xml:space="preserve">utiliser le matériel de communication de </w:t>
                      </w:r>
                      <w:r w:rsidR="0025387F">
                        <w:rPr>
                          <w:sz w:val="24"/>
                          <w:szCs w:val="24"/>
                          <w14:ligatures w14:val="none"/>
                        </w:rPr>
                        <w:t>la campagne (matériel gratuit).</w:t>
                      </w:r>
                    </w:p>
                  </w:txbxContent>
                </v:textbox>
                <w10:wrap type="square" anchorx="margin" anchory="margin"/>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8A2728" w:rsidRDefault="008A2728" w:rsidP="00616886">
      <w:pPr>
        <w:spacing w:after="0" w:line="240" w:lineRule="auto"/>
        <w:rPr>
          <w:rFonts w:ascii="Times New Roman" w:hAnsi="Times New Roman"/>
          <w:color w:val="auto"/>
          <w:kern w:val="0"/>
          <w:sz w:val="24"/>
          <w:szCs w:val="24"/>
          <w14:ligatures w14:val="none"/>
          <w14:cntxtAlts w14:val="0"/>
        </w:rPr>
      </w:pPr>
    </w:p>
    <w:p w:rsidR="008A2728" w:rsidRDefault="008A2728" w:rsidP="00616886">
      <w:pPr>
        <w:spacing w:after="0" w:line="240" w:lineRule="auto"/>
        <w:rPr>
          <w:rFonts w:ascii="Times New Roman" w:hAnsi="Times New Roman"/>
          <w:color w:val="auto"/>
          <w:kern w:val="0"/>
          <w:sz w:val="24"/>
          <w:szCs w:val="24"/>
          <w14:ligatures w14:val="none"/>
          <w14:cntxtAlts w14:val="0"/>
        </w:rPr>
      </w:pPr>
    </w:p>
    <w:p w:rsidR="00616886" w:rsidRDefault="008A2728" w:rsidP="00616886">
      <w:pPr>
        <w:spacing w:after="0" w:line="240" w:lineRule="auto"/>
        <w:rPr>
          <w:rFonts w:ascii="Times New Roman" w:hAnsi="Times New Roman"/>
          <w:color w:val="auto"/>
          <w:kern w:val="0"/>
          <w:sz w:val="24"/>
          <w:szCs w:val="24"/>
          <w14:ligatures w14:val="none"/>
          <w14:cntxtAlts w14:val="0"/>
        </w:rPr>
      </w:pPr>
      <w:r>
        <w:rPr>
          <w:noProof/>
        </w:rPr>
        <mc:AlternateContent>
          <mc:Choice Requires="wps">
            <w:drawing>
              <wp:anchor distT="45720" distB="45720" distL="114300" distR="114300" simplePos="0" relativeHeight="251729920" behindDoc="0" locked="0" layoutInCell="1" allowOverlap="1" wp14:anchorId="3E02D3DC" wp14:editId="0D8681E8">
                <wp:simplePos x="0" y="0"/>
                <wp:positionH relativeFrom="margin">
                  <wp:align>center</wp:align>
                </wp:positionH>
                <wp:positionV relativeFrom="margin">
                  <wp:align>top</wp:align>
                </wp:positionV>
                <wp:extent cx="8130540" cy="899160"/>
                <wp:effectExtent l="0" t="0" r="0" b="0"/>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540" cy="899160"/>
                        </a:xfrm>
                        <a:prstGeom prst="rect">
                          <a:avLst/>
                        </a:prstGeom>
                        <a:noFill/>
                        <a:ln w="9525">
                          <a:noFill/>
                          <a:miter lim="800000"/>
                          <a:headEnd/>
                          <a:tailEnd/>
                        </a:ln>
                      </wps:spPr>
                      <wps:txb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 ENTREPRISES ET ORGANISATIONS</w:t>
                            </w:r>
                          </w:p>
                          <w:p w:rsidR="003D61D6" w:rsidRPr="005956FC" w:rsidRDefault="003D61D6" w:rsidP="008A2728">
                            <w:pPr>
                              <w:jc w:val="center"/>
                              <w:rPr>
                                <w:b/>
                                <w:color w:val="4F81BD"/>
                                <w:sz w:val="36"/>
                              </w:rPr>
                            </w:pPr>
                            <w:r>
                              <w:rPr>
                                <w:b/>
                                <w:color w:val="4F81BD"/>
                                <w:sz w:val="36"/>
                              </w:rPr>
                              <w:t>Tableau des objectifs quantit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D3DC" id="_x0000_s1055" type="#_x0000_t202" style="position:absolute;margin-left:0;margin-top:0;width:640.2pt;height:70.8pt;z-index:25172992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" filled="f" stroked="f">
                <v:textbo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 ENTREPRISES ET ORGANISATIONS</w:t>
                      </w:r>
                    </w:p>
                    <w:p w:rsidR="003D61D6" w:rsidRPr="005956FC" w:rsidRDefault="003D61D6" w:rsidP="008A2728">
                      <w:pPr>
                        <w:jc w:val="center"/>
                        <w:rPr>
                          <w:b/>
                          <w:color w:val="4F81BD"/>
                          <w:sz w:val="36"/>
                        </w:rPr>
                      </w:pPr>
                      <w:r>
                        <w:rPr>
                          <w:b/>
                          <w:color w:val="4F81BD"/>
                          <w:sz w:val="36"/>
                        </w:rPr>
                        <w:t>Tableau des objectifs quantitatifs</w:t>
                      </w:r>
                    </w:p>
                  </w:txbxContent>
                </v:textbox>
                <w10:wrap type="square" anchorx="margin" anchory="margin"/>
              </v:shape>
            </w:pict>
          </mc:Fallback>
        </mc:AlternateContent>
      </w:r>
    </w:p>
    <w:p w:rsidR="00616886" w:rsidRDefault="00616886" w:rsidP="00616886"/>
    <w:tbl>
      <w:tblPr>
        <w:tblStyle w:val="TableauGrille4-Accentuation1"/>
        <w:tblpPr w:leftFromText="141" w:rightFromText="141" w:vertAnchor="text" w:horzAnchor="margin" w:tblpXSpec="center" w:tblpY="-57"/>
        <w:tblW w:w="10769" w:type="dxa"/>
        <w:tblLook w:val="04A0" w:firstRow="1" w:lastRow="0" w:firstColumn="1" w:lastColumn="0" w:noHBand="0" w:noVBand="1"/>
      </w:tblPr>
      <w:tblGrid>
        <w:gridCol w:w="2482"/>
        <w:gridCol w:w="1641"/>
        <w:gridCol w:w="6646"/>
      </w:tblGrid>
      <w:tr w:rsidR="008A2728" w:rsidTr="0079030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482" w:type="dxa"/>
            <w:shd w:val="clear" w:color="auto" w:fill="4F81BD"/>
            <w:vAlign w:val="center"/>
            <w:hideMark/>
          </w:tcPr>
          <w:p w:rsidR="008A2728" w:rsidRPr="00790307" w:rsidRDefault="008A2728" w:rsidP="00790307">
            <w:pPr>
              <w:widowControl w:val="0"/>
              <w:spacing w:after="0"/>
              <w:jc w:val="center"/>
              <w:rPr>
                <w:bCs w:val="0"/>
                <w:color w:val="FFFFFF"/>
                <w:sz w:val="24"/>
                <w:szCs w:val="24"/>
                <w14:ligatures w14:val="none"/>
              </w:rPr>
            </w:pPr>
            <w:r w:rsidRPr="00790307">
              <w:rPr>
                <w:bCs w:val="0"/>
                <w:color w:val="FFFFFF"/>
                <w:sz w:val="24"/>
                <w:szCs w:val="24"/>
                <w14:ligatures w14:val="none"/>
              </w:rPr>
              <w:t>Habitants</w:t>
            </w:r>
          </w:p>
        </w:tc>
        <w:tc>
          <w:tcPr>
            <w:tcW w:w="1641" w:type="dxa"/>
            <w:shd w:val="clear" w:color="auto" w:fill="4F81BD"/>
            <w:vAlign w:val="center"/>
            <w:hideMark/>
          </w:tcPr>
          <w:p w:rsidR="008A2728" w:rsidRPr="00790307" w:rsidRDefault="008A2728" w:rsidP="00790307">
            <w:pPr>
              <w:widowControl w:val="0"/>
              <w:spacing w:after="0"/>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Entreprises</w:t>
            </w:r>
          </w:p>
        </w:tc>
        <w:tc>
          <w:tcPr>
            <w:tcW w:w="6646" w:type="dxa"/>
            <w:shd w:val="clear" w:color="auto" w:fill="4F81BD"/>
            <w:vAlign w:val="center"/>
            <w:hideMark/>
          </w:tcPr>
          <w:p w:rsidR="008A2728" w:rsidRPr="00790307" w:rsidRDefault="008A2728" w:rsidP="00790307">
            <w:pPr>
              <w:widowControl w:val="0"/>
              <w:spacing w:after="0" w:line="223"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Autres organisations</w:t>
            </w:r>
          </w:p>
          <w:p w:rsidR="008A2728" w:rsidRPr="00790307" w:rsidRDefault="008A2728" w:rsidP="00790307">
            <w:pPr>
              <w:widowControl w:val="0"/>
              <w:spacing w:after="0" w:line="223" w:lineRule="auto"/>
              <w:jc w:val="center"/>
              <w:cnfStyle w:val="100000000000" w:firstRow="1" w:lastRow="0" w:firstColumn="0" w:lastColumn="0" w:oddVBand="0" w:evenVBand="0" w:oddHBand="0" w:evenHBand="0" w:firstRowFirstColumn="0" w:firstRowLastColumn="0" w:lastRowFirstColumn="0" w:lastRowLastColumn="0"/>
              <w:rPr>
                <w:bCs w:val="0"/>
                <w:color w:val="FFFFFF"/>
                <w:sz w:val="24"/>
                <w:szCs w:val="24"/>
                <w14:ligatures w14:val="none"/>
              </w:rPr>
            </w:pPr>
            <w:r w:rsidRPr="00790307">
              <w:rPr>
                <w:bCs w:val="0"/>
                <w:color w:val="FFFFFF"/>
                <w:sz w:val="24"/>
                <w:szCs w:val="24"/>
                <w14:ligatures w14:val="none"/>
              </w:rPr>
              <w:t>(organisations para-communales, écoles, associations, etc)</w:t>
            </w:r>
          </w:p>
        </w:tc>
      </w:tr>
      <w:tr w:rsidR="008A2728"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0 à  10.000</w:t>
            </w:r>
          </w:p>
        </w:tc>
        <w:tc>
          <w:tcPr>
            <w:tcW w:w="1641"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1</w:t>
            </w:r>
          </w:p>
        </w:tc>
        <w:tc>
          <w:tcPr>
            <w:tcW w:w="6646"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1 école + 1 association</w:t>
            </w:r>
          </w:p>
        </w:tc>
      </w:tr>
      <w:tr w:rsidR="008A2728" w:rsidTr="00790307">
        <w:trPr>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10.001 à 50.000</w:t>
            </w:r>
          </w:p>
        </w:tc>
        <w:tc>
          <w:tcPr>
            <w:tcW w:w="1641" w:type="dxa"/>
            <w:vAlign w:val="center"/>
            <w:hideMark/>
          </w:tcPr>
          <w:p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2</w:t>
            </w:r>
          </w:p>
        </w:tc>
        <w:tc>
          <w:tcPr>
            <w:tcW w:w="6646" w:type="dxa"/>
            <w:vAlign w:val="center"/>
            <w:hideMark/>
          </w:tcPr>
          <w:p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2 écoles + 2 associations</w:t>
            </w:r>
          </w:p>
        </w:tc>
      </w:tr>
      <w:tr w:rsidR="008A2728"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50.001 à 100.000</w:t>
            </w:r>
          </w:p>
        </w:tc>
        <w:tc>
          <w:tcPr>
            <w:tcW w:w="1641"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3</w:t>
            </w:r>
          </w:p>
        </w:tc>
        <w:tc>
          <w:tcPr>
            <w:tcW w:w="6646"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2 écoles + 2 associations</w:t>
            </w:r>
          </w:p>
        </w:tc>
      </w:tr>
      <w:tr w:rsidR="008A2728" w:rsidTr="00790307">
        <w:trPr>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100.001 à  150.000</w:t>
            </w:r>
          </w:p>
        </w:tc>
        <w:tc>
          <w:tcPr>
            <w:tcW w:w="1641" w:type="dxa"/>
            <w:vAlign w:val="center"/>
            <w:hideMark/>
          </w:tcPr>
          <w:p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4</w:t>
            </w:r>
          </w:p>
        </w:tc>
        <w:tc>
          <w:tcPr>
            <w:tcW w:w="6646" w:type="dxa"/>
            <w:vAlign w:val="center"/>
            <w:hideMark/>
          </w:tcPr>
          <w:p w:rsidR="008A2728" w:rsidRDefault="008A2728" w:rsidP="00790307">
            <w:pPr>
              <w:widowControl w:val="0"/>
              <w:spacing w:after="0"/>
              <w:jc w:val="center"/>
              <w:cnfStyle w:val="000000000000" w:firstRow="0" w:lastRow="0" w:firstColumn="0" w:lastColumn="0" w:oddVBand="0" w:evenVBand="0" w:oddHBand="0" w:evenHBand="0" w:firstRowFirstColumn="0" w:firstRowLastColumn="0" w:lastRowFirstColumn="0" w:lastRowLastColumn="0"/>
              <w:rPr>
                <w:sz w:val="24"/>
                <w:szCs w:val="24"/>
                <w14:ligatures w14:val="none"/>
              </w:rPr>
            </w:pPr>
            <w:r>
              <w:rPr>
                <w:sz w:val="24"/>
                <w:szCs w:val="24"/>
                <w14:ligatures w14:val="none"/>
              </w:rPr>
              <w:t>3 écoles + 3 associations</w:t>
            </w:r>
          </w:p>
        </w:tc>
      </w:tr>
      <w:tr w:rsidR="008A2728" w:rsidTr="0079030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82" w:type="dxa"/>
            <w:vAlign w:val="center"/>
            <w:hideMark/>
          </w:tcPr>
          <w:p w:rsidR="008A2728" w:rsidRPr="00790307" w:rsidRDefault="008A2728" w:rsidP="00790307">
            <w:pPr>
              <w:widowControl w:val="0"/>
              <w:spacing w:after="0"/>
              <w:jc w:val="center"/>
              <w:rPr>
                <w:b w:val="0"/>
                <w:sz w:val="24"/>
                <w:szCs w:val="24"/>
                <w14:ligatures w14:val="none"/>
              </w:rPr>
            </w:pPr>
            <w:r w:rsidRPr="00790307">
              <w:rPr>
                <w:b w:val="0"/>
                <w:sz w:val="24"/>
                <w:szCs w:val="24"/>
                <w14:ligatures w14:val="none"/>
              </w:rPr>
              <w:t>&gt; 150.001</w:t>
            </w:r>
          </w:p>
        </w:tc>
        <w:tc>
          <w:tcPr>
            <w:tcW w:w="1641"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5</w:t>
            </w:r>
          </w:p>
        </w:tc>
        <w:tc>
          <w:tcPr>
            <w:tcW w:w="6646" w:type="dxa"/>
            <w:vAlign w:val="center"/>
            <w:hideMark/>
          </w:tcPr>
          <w:p w:rsidR="008A2728" w:rsidRDefault="008A2728" w:rsidP="00790307">
            <w:pPr>
              <w:widowControl w:val="0"/>
              <w:spacing w:after="0"/>
              <w:jc w:val="center"/>
              <w:cnfStyle w:val="000000100000" w:firstRow="0" w:lastRow="0" w:firstColumn="0" w:lastColumn="0" w:oddVBand="0" w:evenVBand="0" w:oddHBand="1" w:evenHBand="0" w:firstRowFirstColumn="0" w:firstRowLastColumn="0" w:lastRowFirstColumn="0" w:lastRowLastColumn="0"/>
              <w:rPr>
                <w:sz w:val="24"/>
                <w:szCs w:val="24"/>
                <w14:ligatures w14:val="none"/>
              </w:rPr>
            </w:pPr>
            <w:r>
              <w:rPr>
                <w:sz w:val="24"/>
                <w:szCs w:val="24"/>
                <w14:ligatures w14:val="none"/>
              </w:rPr>
              <w:t>3 écoles + 3 associations</w:t>
            </w:r>
          </w:p>
        </w:tc>
      </w:tr>
    </w:tbl>
    <w:p w:rsidR="00616886" w:rsidRPr="00616886" w:rsidRDefault="00616886" w:rsidP="001134B8">
      <w:pPr>
        <w:jc w:val="center"/>
      </w:pP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Default="00616886" w:rsidP="00616886"/>
    <w:p w:rsidR="00616886" w:rsidRDefault="008A2728" w:rsidP="00616886">
      <w:r>
        <w:rPr>
          <w:noProof/>
        </w:rPr>
        <mc:AlternateContent>
          <mc:Choice Requires="wps">
            <w:drawing>
              <wp:anchor distT="45720" distB="45720" distL="114300" distR="114300" simplePos="0" relativeHeight="251731968" behindDoc="0" locked="0" layoutInCell="1" allowOverlap="1" wp14:anchorId="240CD1EF" wp14:editId="1ADE8F6C">
                <wp:simplePos x="0" y="0"/>
                <wp:positionH relativeFrom="margin">
                  <wp:align>center</wp:align>
                </wp:positionH>
                <wp:positionV relativeFrom="margin">
                  <wp:posOffset>-635</wp:posOffset>
                </wp:positionV>
                <wp:extent cx="7444740" cy="899160"/>
                <wp:effectExtent l="0" t="0" r="0" b="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w:t>
                            </w:r>
                            <w:r>
                              <w:rPr>
                                <w:b/>
                                <w:color w:val="FF9B47"/>
                                <w:sz w:val="48"/>
                              </w:rPr>
                              <w:t>S</w:t>
                            </w:r>
                            <w:r w:rsidRPr="008A2728">
                              <w:rPr>
                                <w:b/>
                                <w:color w:val="FF9B47"/>
                                <w:sz w:val="48"/>
                              </w:rPr>
                              <w:t>, ENTREPRISES ET ORGANISATIONS</w:t>
                            </w:r>
                          </w:p>
                          <w:p w:rsidR="003D61D6" w:rsidRPr="005956FC" w:rsidRDefault="003D61D6" w:rsidP="008A2728">
                            <w:pPr>
                              <w:jc w:val="center"/>
                              <w:rPr>
                                <w:b/>
                                <w:color w:val="4F81BD"/>
                                <w:sz w:val="36"/>
                              </w:rPr>
                            </w:pPr>
                            <w:r>
                              <w:rPr>
                                <w:b/>
                                <w:color w:val="4F81BD"/>
                                <w:sz w:val="36"/>
                              </w:rPr>
                              <w:t>Liste des établissements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CD1EF" id="_x0000_s1056" type="#_x0000_t202" style="position:absolute;margin-left:0;margin-top:-.05pt;width:586.2pt;height:70.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" filled="f" stroked="f">
                <v:textbox>
                  <w:txbxContent>
                    <w:p w:rsidR="003D61D6" w:rsidRPr="005956FC" w:rsidRDefault="003D61D6" w:rsidP="008A2728">
                      <w:pPr>
                        <w:spacing w:after="0"/>
                        <w:jc w:val="center"/>
                        <w:rPr>
                          <w:b/>
                          <w:color w:val="FF9B47"/>
                          <w:sz w:val="48"/>
                        </w:rPr>
                      </w:pPr>
                      <w:r>
                        <w:rPr>
                          <w:b/>
                          <w:color w:val="FF9B47"/>
                          <w:sz w:val="48"/>
                        </w:rPr>
                        <w:t>CRITÈRE 3</w:t>
                      </w:r>
                      <w:r w:rsidRPr="005956FC">
                        <w:rPr>
                          <w:b/>
                          <w:color w:val="FF9B47"/>
                          <w:sz w:val="48"/>
                        </w:rPr>
                        <w:t xml:space="preserve"> : </w:t>
                      </w:r>
                      <w:r w:rsidRPr="008A2728">
                        <w:rPr>
                          <w:b/>
                          <w:color w:val="FF9B47"/>
                          <w:sz w:val="48"/>
                        </w:rPr>
                        <w:t>ÉCOLE</w:t>
                      </w:r>
                      <w:r>
                        <w:rPr>
                          <w:b/>
                          <w:color w:val="FF9B47"/>
                          <w:sz w:val="48"/>
                        </w:rPr>
                        <w:t>S</w:t>
                      </w:r>
                      <w:r w:rsidRPr="008A2728">
                        <w:rPr>
                          <w:b/>
                          <w:color w:val="FF9B47"/>
                          <w:sz w:val="48"/>
                        </w:rPr>
                        <w:t>, ENTREPRISES ET ORGANISATIONS</w:t>
                      </w:r>
                    </w:p>
                    <w:p w:rsidR="003D61D6" w:rsidRPr="005956FC" w:rsidRDefault="003D61D6" w:rsidP="008A2728">
                      <w:pPr>
                        <w:jc w:val="center"/>
                        <w:rPr>
                          <w:b/>
                          <w:color w:val="4F81BD"/>
                          <w:sz w:val="36"/>
                        </w:rPr>
                      </w:pPr>
                      <w:r>
                        <w:rPr>
                          <w:b/>
                          <w:color w:val="4F81BD"/>
                          <w:sz w:val="36"/>
                        </w:rPr>
                        <w:t>Liste des établissements participants</w:t>
                      </w:r>
                    </w:p>
                  </w:txbxContent>
                </v:textbox>
                <w10:wrap type="square" anchorx="margin" anchory="margin"/>
              </v:shape>
            </w:pict>
          </mc:Fallback>
        </mc:AlternateContent>
      </w:r>
    </w:p>
    <w:p w:rsidR="00616886" w:rsidRPr="00616886" w:rsidRDefault="00616886" w:rsidP="00616886"/>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simplePos x="0" y="0"/>
                <wp:positionH relativeFrom="column">
                  <wp:align>center</wp:align>
                </wp:positionH>
                <wp:positionV relativeFrom="paragraph">
                  <wp:posOffset>1686359</wp:posOffset>
                </wp:positionV>
                <wp:extent cx="9784800" cy="3538800"/>
                <wp:effectExtent l="0" t="0" r="6985" b="508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800" cy="353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57" type="#_x0000_t202" style="position:absolute;margin-left:0;margin-top:132.8pt;width:770.45pt;height:278.65pt;z-index:251652096;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" filled="f" stroked="f" strokecolor="black [0]" insetpen="t">
                <v:textbox inset="2.88pt,2.88pt,2.88pt,2.88pt">
                  <w:txbxContent>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3D61D6" w:rsidRDefault="003D61D6"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simplePos x="0" y="0"/>
                <wp:positionH relativeFrom="column">
                  <wp:align>center</wp:align>
                </wp:positionH>
                <wp:positionV relativeFrom="paragraph">
                  <wp:posOffset>651510</wp:posOffset>
                </wp:positionV>
                <wp:extent cx="9730800" cy="993600"/>
                <wp:effectExtent l="0" t="0" r="381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800" cy="99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rsidR="003D61D6" w:rsidRDefault="003D61D6"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58" type="#_x0000_t202" style="position:absolute;margin-left:0;margin-top:51.3pt;width:766.2pt;height:78.25pt;z-index:25165107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" filled="f" stroked="f" strokecolor="black [0]" insetpen="t">
                <v:textbox inset="2.88pt,2.88pt,2.88pt,2.88pt">
                  <w:txbxContent>
                    <w:p w:rsidR="003D61D6" w:rsidRDefault="003D61D6"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rsidR="003D61D6" w:rsidRDefault="003D61D6"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8765E" w:rsidRDefault="0068765E" w:rsidP="0068765E"/>
    <w:p w:rsidR="0068765E" w:rsidRDefault="0068765E" w:rsidP="0068765E"/>
    <w:p w:rsid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8A2728" w:rsidP="0068765E">
      <w:r w:rsidRPr="008A2728">
        <w:rPr>
          <w:noProof/>
        </w:rPr>
        <mc:AlternateContent>
          <mc:Choice Requires="wps">
            <w:drawing>
              <wp:anchor distT="45720" distB="45720" distL="114300" distR="114300" simplePos="0" relativeHeight="251736064" behindDoc="0" locked="0" layoutInCell="1" allowOverlap="1" wp14:anchorId="601E4C11" wp14:editId="05591E6B">
                <wp:simplePos x="0" y="0"/>
                <wp:positionH relativeFrom="margin">
                  <wp:posOffset>598170</wp:posOffset>
                </wp:positionH>
                <wp:positionV relativeFrom="margin">
                  <wp:posOffset>1341120</wp:posOffset>
                </wp:positionV>
                <wp:extent cx="7688580" cy="502920"/>
                <wp:effectExtent l="0" t="0" r="7620" b="0"/>
                <wp:wrapSquare wrapText="bothSides"/>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502920"/>
                        </a:xfrm>
                        <a:prstGeom prst="rect">
                          <a:avLst/>
                        </a:prstGeom>
                        <a:solidFill>
                          <a:srgbClr val="FFFFFF"/>
                        </a:solidFill>
                        <a:ln w="9525">
                          <a:noFill/>
                          <a:miter lim="800000"/>
                          <a:headEnd/>
                          <a:tailEnd/>
                        </a:ln>
                      </wps:spPr>
                      <wps:txbx>
                        <w:txbxContent>
                          <w:p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4C11" id="_x0000_s1059" type="#_x0000_t202" style="position:absolute;margin-left:47.1pt;margin-top:105.6pt;width:605.4pt;height:39.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" stroked="f">
                <v:textbox>
                  <w:txbxContent>
                    <w:p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txbxContent>
                </v:textbox>
                <w10:wrap type="square" anchorx="margin" anchory="margin"/>
              </v:shape>
            </w:pict>
          </mc:Fallback>
        </mc:AlternateContent>
      </w:r>
    </w:p>
    <w:p w:rsidR="0068765E" w:rsidRPr="0068765E" w:rsidRDefault="0068765E" w:rsidP="0068765E"/>
    <w:p w:rsidR="0068765E" w:rsidRPr="0068765E" w:rsidRDefault="0068765E" w:rsidP="0068765E"/>
    <w:p w:rsidR="0068765E" w:rsidRPr="0068765E" w:rsidRDefault="008A272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7434F846" wp14:editId="2F259496">
                <wp:simplePos x="0" y="0"/>
                <wp:positionH relativeFrom="margin">
                  <wp:align>center</wp:align>
                </wp:positionH>
                <wp:positionV relativeFrom="margin">
                  <wp:posOffset>2329180</wp:posOffset>
                </wp:positionV>
                <wp:extent cx="8722800" cy="633600"/>
                <wp:effectExtent l="19050" t="19050" r="21590" b="14605"/>
                <wp:wrapSquare wrapText="bothSides"/>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6336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Pr="008A2728" w:rsidRDefault="003D61D6" w:rsidP="008A2728">
                            <w:pPr>
                              <w:widowControl w:val="0"/>
                              <w:jc w:val="both"/>
                              <w:rPr>
                                <w:sz w:val="24"/>
                                <w:szCs w:val="24"/>
                                <w14:ligatures w14:val="none"/>
                              </w:rPr>
                            </w:pPr>
                            <w:r w:rsidRPr="008A2728">
                              <w:rPr>
                                <w:sz w:val="24"/>
                                <w:szCs w:val="24"/>
                                <w14:ligatures w14:val="none"/>
                              </w:rPr>
                              <w:t xml:space="preserve">La commune communique régulièrement auprès des </w:t>
                            </w:r>
                            <w:r w:rsidRPr="008A2728">
                              <w:rPr>
                                <w:b/>
                                <w:sz w:val="24"/>
                                <w:szCs w:val="24"/>
                                <w14:ligatures w14:val="none"/>
                              </w:rPr>
                              <w:t>médias locaux</w:t>
                            </w:r>
                            <w:r w:rsidRPr="008A2728">
                              <w:rPr>
                                <w:sz w:val="24"/>
                                <w:szCs w:val="24"/>
                                <w14:ligatures w14:val="none"/>
                              </w:rPr>
                              <w:t xml:space="preserve"> et via ses propres canaux sur sa participation à la campagne. </w:t>
                            </w:r>
                          </w:p>
                          <w:p w:rsidR="003D61D6" w:rsidRDefault="003D61D6" w:rsidP="008A2728">
                            <w:pPr>
                              <w:widowControl w:val="0"/>
                              <w:jc w:val="both"/>
                              <w:rPr>
                                <w:sz w:val="24"/>
                                <w:szCs w:val="24"/>
                                <w14:ligatures w14:val="none"/>
                              </w:rPr>
                            </w:pPr>
                            <w:r w:rsidRPr="008A2728">
                              <w:rPr>
                                <w:sz w:val="24"/>
                                <w:szCs w:val="24"/>
                                <w14:ligatures w14:val="none"/>
                              </w:rPr>
                              <w:t xml:space="preserve">Elle organise au moins une </w:t>
                            </w:r>
                            <w:r w:rsidRPr="008A2728">
                              <w:rPr>
                                <w:b/>
                                <w:sz w:val="24"/>
                                <w:szCs w:val="24"/>
                                <w14:ligatures w14:val="none"/>
                              </w:rPr>
                              <w:t>action de sensibilisation</w:t>
                            </w:r>
                            <w:r w:rsidRPr="008A2728">
                              <w:rPr>
                                <w:sz w:val="24"/>
                                <w:szCs w:val="24"/>
                                <w14:ligatures w14:val="none"/>
                              </w:rPr>
                              <w:t xml:space="preserve"> annuelle sur le commerce équitable auprès du grand publ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F846" id="Zone de texte 103" o:spid="_x0000_s1060" type="#_x0000_t202" style="position:absolute;margin-left:0;margin-top:183.4pt;width:686.85pt;height:49.9pt;z-index:2517340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" strokecolor="#4f81bd" strokeweight="2.5pt">
                <v:shadow color="#868686"/>
                <v:textbox inset="2.88pt,2.88pt,2.88pt,2.88pt">
                  <w:txbxContent>
                    <w:p w:rsidR="003D61D6" w:rsidRPr="008A2728" w:rsidRDefault="003D61D6" w:rsidP="008A2728">
                      <w:pPr>
                        <w:widowControl w:val="0"/>
                        <w:jc w:val="both"/>
                        <w:rPr>
                          <w:sz w:val="24"/>
                          <w:szCs w:val="24"/>
                          <w14:ligatures w14:val="none"/>
                        </w:rPr>
                      </w:pPr>
                      <w:r w:rsidRPr="008A2728">
                        <w:rPr>
                          <w:sz w:val="24"/>
                          <w:szCs w:val="24"/>
                          <w14:ligatures w14:val="none"/>
                        </w:rPr>
                        <w:t xml:space="preserve">La commune communique régulièrement auprès des </w:t>
                      </w:r>
                      <w:r w:rsidRPr="008A2728">
                        <w:rPr>
                          <w:b/>
                          <w:sz w:val="24"/>
                          <w:szCs w:val="24"/>
                          <w14:ligatures w14:val="none"/>
                        </w:rPr>
                        <w:t>médias locaux</w:t>
                      </w:r>
                      <w:r w:rsidRPr="008A2728">
                        <w:rPr>
                          <w:sz w:val="24"/>
                          <w:szCs w:val="24"/>
                          <w14:ligatures w14:val="none"/>
                        </w:rPr>
                        <w:t xml:space="preserve"> et via ses propres canaux sur sa participation à la campagne. </w:t>
                      </w:r>
                    </w:p>
                    <w:p w:rsidR="003D61D6" w:rsidRDefault="003D61D6" w:rsidP="008A2728">
                      <w:pPr>
                        <w:widowControl w:val="0"/>
                        <w:jc w:val="both"/>
                        <w:rPr>
                          <w:sz w:val="24"/>
                          <w:szCs w:val="24"/>
                          <w14:ligatures w14:val="none"/>
                        </w:rPr>
                      </w:pPr>
                      <w:r w:rsidRPr="008A2728">
                        <w:rPr>
                          <w:sz w:val="24"/>
                          <w:szCs w:val="24"/>
                          <w14:ligatures w14:val="none"/>
                        </w:rPr>
                        <w:t xml:space="preserve">Elle organise au moins une </w:t>
                      </w:r>
                      <w:r w:rsidRPr="008A2728">
                        <w:rPr>
                          <w:b/>
                          <w:sz w:val="24"/>
                          <w:szCs w:val="24"/>
                          <w14:ligatures w14:val="none"/>
                        </w:rPr>
                        <w:t>action de sensibilisation</w:t>
                      </w:r>
                      <w:r w:rsidRPr="008A2728">
                        <w:rPr>
                          <w:sz w:val="24"/>
                          <w:szCs w:val="24"/>
                          <w14:ligatures w14:val="none"/>
                        </w:rPr>
                        <w:t xml:space="preserve"> annuelle sur le commerce équitable auprès du grand public.</w:t>
                      </w:r>
                    </w:p>
                  </w:txbxContent>
                </v:textbox>
                <w10:wrap type="square" anchorx="margin" anchory="margin"/>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Default="0068765E" w:rsidP="0068765E">
      <w:pPr>
        <w:tabs>
          <w:tab w:val="left" w:pos="2236"/>
        </w:tabs>
      </w:pPr>
      <w:r>
        <w:tab/>
      </w:r>
    </w:p>
    <w:p w:rsidR="0068765E" w:rsidRDefault="0068765E" w:rsidP="0068765E">
      <w:pPr>
        <w:tabs>
          <w:tab w:val="left" w:pos="2236"/>
        </w:tabs>
      </w:pPr>
    </w:p>
    <w:p w:rsidR="0098436B" w:rsidRDefault="0098436B" w:rsidP="0068765E">
      <w:pPr>
        <w:tabs>
          <w:tab w:val="left" w:pos="2236"/>
        </w:tabs>
      </w:pPr>
    </w:p>
    <w:p w:rsidR="0068765E" w:rsidRDefault="008A2728" w:rsidP="0068765E">
      <w:pPr>
        <w:spacing w:after="0" w:line="240" w:lineRule="auto"/>
        <w:rPr>
          <w:rFonts w:ascii="Times New Roman" w:hAnsi="Times New Roman"/>
          <w:color w:val="auto"/>
          <w:kern w:val="0"/>
          <w:sz w:val="24"/>
          <w:szCs w:val="24"/>
          <w14:ligatures w14:val="none"/>
          <w14:cntxtAlts w14:val="0"/>
        </w:rPr>
      </w:pPr>
      <w:r>
        <w:rPr>
          <w:noProof/>
        </w:rPr>
        <mc:AlternateContent>
          <mc:Choice Requires="wps">
            <w:drawing>
              <wp:anchor distT="45720" distB="45720" distL="114300" distR="114300" simplePos="0" relativeHeight="251738112" behindDoc="0" locked="0" layoutInCell="1" allowOverlap="1" wp14:anchorId="233B1B32" wp14:editId="2D8F1C37">
                <wp:simplePos x="0" y="0"/>
                <wp:positionH relativeFrom="margin">
                  <wp:align>center</wp:align>
                </wp:positionH>
                <wp:positionV relativeFrom="margin">
                  <wp:align>top</wp:align>
                </wp:positionV>
                <wp:extent cx="7444740" cy="899160"/>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p w:rsidR="003D61D6" w:rsidRPr="005956FC" w:rsidRDefault="003D61D6" w:rsidP="008A2728">
                            <w:pPr>
                              <w:jc w:val="center"/>
                              <w:rPr>
                                <w:b/>
                                <w:color w:val="4F81BD"/>
                                <w:sz w:val="36"/>
                              </w:rPr>
                            </w:pPr>
                            <w:r>
                              <w:rPr>
                                <w:b/>
                                <w:color w:val="4F81BD"/>
                                <w:sz w:val="36"/>
                              </w:rPr>
                              <w:t>Liste des activités et évènements de sensibilisation grand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1B32" id="_x0000_s1061" type="#_x0000_t202" style="position:absolute;margin-left:0;margin-top:0;width:586.2pt;height:70.8pt;z-index:2517381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" filled="f" stroked="f">
                <v:textbox>
                  <w:txbxContent>
                    <w:p w:rsidR="003D61D6" w:rsidRPr="005956FC" w:rsidRDefault="003D61D6" w:rsidP="008A2728">
                      <w:pPr>
                        <w:spacing w:after="0"/>
                        <w:jc w:val="center"/>
                        <w:rPr>
                          <w:b/>
                          <w:color w:val="FF9B47"/>
                          <w:sz w:val="48"/>
                        </w:rPr>
                      </w:pPr>
                      <w:r>
                        <w:rPr>
                          <w:b/>
                          <w:color w:val="FF9B47"/>
                          <w:sz w:val="48"/>
                        </w:rPr>
                        <w:t>CRITÈRE 4</w:t>
                      </w:r>
                      <w:r w:rsidRPr="005956FC">
                        <w:rPr>
                          <w:b/>
                          <w:color w:val="FF9B47"/>
                          <w:sz w:val="48"/>
                        </w:rPr>
                        <w:t xml:space="preserve"> : </w:t>
                      </w:r>
                      <w:r>
                        <w:rPr>
                          <w:b/>
                          <w:color w:val="FF9B47"/>
                          <w:sz w:val="48"/>
                        </w:rPr>
                        <w:t>COMMUNICATION ET SENSIBILISATION</w:t>
                      </w:r>
                    </w:p>
                    <w:p w:rsidR="003D61D6" w:rsidRPr="005956FC" w:rsidRDefault="003D61D6" w:rsidP="008A2728">
                      <w:pPr>
                        <w:jc w:val="center"/>
                        <w:rPr>
                          <w:b/>
                          <w:color w:val="4F81BD"/>
                          <w:sz w:val="36"/>
                        </w:rPr>
                      </w:pPr>
                      <w:r>
                        <w:rPr>
                          <w:b/>
                          <w:color w:val="4F81BD"/>
                          <w:sz w:val="36"/>
                        </w:rPr>
                        <w:t>Liste des activités et évènements de sensibilisation grand public</w:t>
                      </w:r>
                    </w:p>
                  </w:txbxContent>
                </v:textbox>
                <w10:wrap type="square" anchorx="margin" anchory="margin"/>
              </v:shape>
            </w:pict>
          </mc:Fallback>
        </mc:AlternateContent>
      </w:r>
      <w:r w:rsidR="0068765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445770</wp:posOffset>
                </wp:positionH>
                <wp:positionV relativeFrom="paragraph">
                  <wp:posOffset>1430020</wp:posOffset>
                </wp:positionV>
                <wp:extent cx="9788525" cy="4768850"/>
                <wp:effectExtent l="0" t="1270" r="0" b="19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4768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5224" id="Rectangle 83" o:spid="_x0000_s1026" style="position:absolute;margin-left:35.1pt;margin-top:112.6pt;width:770.75pt;height:37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Y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" filled="f" stroked="f" insetpen="t">
                <v:shadow color="#eeece1"/>
                <o:lock v:ext="edit" shapetype="t"/>
                <v:textbox inset="0,0,0,0"/>
              </v:rect>
            </w:pict>
          </mc:Fallback>
        </mc:AlternateContent>
      </w:r>
    </w:p>
    <w:tbl>
      <w:tblPr>
        <w:tblpPr w:leftFromText="141" w:rightFromText="141" w:horzAnchor="margin" w:tblpXSpec="center" w:tblpY="1440"/>
        <w:tblW w:w="15415" w:type="dxa"/>
        <w:tblCellMar>
          <w:left w:w="0" w:type="dxa"/>
          <w:right w:w="0" w:type="dxa"/>
        </w:tblCellMar>
        <w:tblLook w:val="04A0" w:firstRow="1" w:lastRow="0" w:firstColumn="1" w:lastColumn="0" w:noHBand="0" w:noVBand="1"/>
      </w:tblPr>
      <w:tblGrid>
        <w:gridCol w:w="2397"/>
        <w:gridCol w:w="3099"/>
        <w:gridCol w:w="5669"/>
        <w:gridCol w:w="4250"/>
      </w:tblGrid>
      <w:tr w:rsidR="0068765E" w:rsidTr="001134B8">
        <w:trPr>
          <w:trHeight w:val="490"/>
        </w:trPr>
        <w:tc>
          <w:tcPr>
            <w:tcW w:w="2397"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1134B8">
            <w:pPr>
              <w:widowControl w:val="0"/>
              <w:spacing w:after="0"/>
              <w:jc w:val="center"/>
              <w:rPr>
                <w:b/>
                <w:bCs/>
                <w:sz w:val="22"/>
                <w:szCs w:val="22"/>
                <w14:ligatures w14:val="none"/>
              </w:rPr>
            </w:pPr>
            <w:r>
              <w:rPr>
                <w:b/>
                <w:bCs/>
                <w:sz w:val="22"/>
                <w:szCs w:val="22"/>
                <w14:ligatures w14:val="none"/>
              </w:rPr>
              <w:t>Date</w:t>
            </w:r>
          </w:p>
        </w:tc>
        <w:tc>
          <w:tcPr>
            <w:tcW w:w="309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1134B8">
            <w:pPr>
              <w:widowControl w:val="0"/>
              <w:spacing w:after="0"/>
              <w:jc w:val="center"/>
              <w:rPr>
                <w:b/>
                <w:bCs/>
                <w:sz w:val="22"/>
                <w:szCs w:val="22"/>
                <w14:ligatures w14:val="none"/>
              </w:rPr>
            </w:pPr>
            <w:r>
              <w:rPr>
                <w:b/>
                <w:bCs/>
                <w:sz w:val="22"/>
                <w:szCs w:val="22"/>
                <w14:ligatures w14:val="none"/>
              </w:rPr>
              <w:t>Organisateur</w:t>
            </w:r>
          </w:p>
        </w:tc>
        <w:tc>
          <w:tcPr>
            <w:tcW w:w="566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1134B8">
            <w:pPr>
              <w:widowControl w:val="0"/>
              <w:spacing w:after="0"/>
              <w:jc w:val="center"/>
              <w:rPr>
                <w:b/>
                <w:bCs/>
                <w:sz w:val="22"/>
                <w:szCs w:val="22"/>
                <w14:ligatures w14:val="none"/>
              </w:rPr>
            </w:pPr>
            <w:r>
              <w:rPr>
                <w:b/>
                <w:bCs/>
                <w:sz w:val="22"/>
                <w:szCs w:val="22"/>
                <w14:ligatures w14:val="none"/>
              </w:rPr>
              <w:t>Activité</w:t>
            </w:r>
          </w:p>
        </w:tc>
        <w:tc>
          <w:tcPr>
            <w:tcW w:w="4250"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1134B8">
            <w:pPr>
              <w:widowControl w:val="0"/>
              <w:spacing w:after="0"/>
              <w:jc w:val="center"/>
              <w:rPr>
                <w:b/>
                <w:bCs/>
                <w:sz w:val="22"/>
                <w:szCs w:val="22"/>
                <w14:ligatures w14:val="none"/>
              </w:rPr>
            </w:pPr>
            <w:r>
              <w:rPr>
                <w:b/>
                <w:bCs/>
                <w:sz w:val="22"/>
                <w:szCs w:val="22"/>
                <w14:ligatures w14:val="none"/>
              </w:rPr>
              <w:t>Communication (joindre copie)</w:t>
            </w:r>
          </w:p>
        </w:tc>
      </w:tr>
      <w:tr w:rsidR="0068765E" w:rsidTr="0068765E">
        <w:trPr>
          <w:trHeight w:val="528"/>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20 sept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Centre Culturel + équipe Oxfam</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Souper-débat avec produits équitables et conférence Oxfam</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Article presse locale, photos de la soirée</w:t>
            </w:r>
          </w:p>
        </w:tc>
      </w:tr>
      <w:tr w:rsidR="0068765E" w:rsidTr="0068765E">
        <w:trPr>
          <w:trHeight w:val="529"/>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12 et 13 déc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Comité de Pilotage</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Tenue d’un stand d’info au marché de Noël</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 xml:space="preserve">Ex. Photos </w:t>
            </w:r>
          </w:p>
        </w:tc>
      </w:tr>
      <w:tr w:rsidR="0068765E" w:rsidTr="0068765E">
        <w:trPr>
          <w:trHeight w:val="983"/>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945"/>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16"/>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bl>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p>
    <w:p w:rsidR="0068765E" w:rsidRPr="0068765E" w:rsidRDefault="0068765E" w:rsidP="0068765E"/>
    <w:p w:rsidR="0068765E" w:rsidRPr="0068765E" w:rsidRDefault="0068765E" w:rsidP="0068765E"/>
    <w:p w:rsidR="0068765E" w:rsidRPr="0068765E" w:rsidRDefault="001134B8" w:rsidP="0068765E">
      <w:r>
        <w:rPr>
          <w:noProof/>
        </w:rPr>
        <mc:AlternateContent>
          <mc:Choice Requires="wps">
            <w:drawing>
              <wp:anchor distT="45720" distB="45720" distL="114300" distR="114300" simplePos="0" relativeHeight="251740160" behindDoc="0" locked="0" layoutInCell="1" allowOverlap="1" wp14:anchorId="643CF5DF" wp14:editId="11B16420">
                <wp:simplePos x="0" y="0"/>
                <wp:positionH relativeFrom="margin">
                  <wp:posOffset>1283970</wp:posOffset>
                </wp:positionH>
                <wp:positionV relativeFrom="margin">
                  <wp:posOffset>1143000</wp:posOffset>
                </wp:positionV>
                <wp:extent cx="6324600" cy="502920"/>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F5DF" id="_x0000_s1062" type="#_x0000_t202" style="position:absolute;margin-left:101.1pt;margin-top:90pt;width:498pt;height:39.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" stroked="f">
                <v:textbox>
                  <w:txbxContent>
                    <w:p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v:textbox>
                <w10:wrap type="square" anchorx="margin" anchory="margin"/>
              </v:shape>
            </w:pict>
          </mc:Fallback>
        </mc:AlternateContent>
      </w:r>
    </w:p>
    <w:p w:rsidR="0068765E" w:rsidRPr="0068765E" w:rsidRDefault="0068765E" w:rsidP="0068765E"/>
    <w:p w:rsidR="0068765E" w:rsidRPr="0068765E" w:rsidRDefault="0068765E" w:rsidP="0068765E"/>
    <w:p w:rsidR="0068765E" w:rsidRP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28B1A677" wp14:editId="424BE70A">
                <wp:simplePos x="0" y="0"/>
                <wp:positionH relativeFrom="margin">
                  <wp:align>center</wp:align>
                </wp:positionH>
                <wp:positionV relativeFrom="margin">
                  <wp:posOffset>2193925</wp:posOffset>
                </wp:positionV>
                <wp:extent cx="8722800" cy="2109600"/>
                <wp:effectExtent l="19050" t="19050" r="21590" b="24130"/>
                <wp:wrapSquare wrapText="bothSides"/>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800" cy="21096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Pr="001134B8" w:rsidRDefault="003D61D6" w:rsidP="001134B8">
                            <w:pPr>
                              <w:widowControl w:val="0"/>
                              <w:jc w:val="both"/>
                              <w:rPr>
                                <w:sz w:val="24"/>
                                <w:szCs w:val="24"/>
                                <w14:ligatures w14:val="none"/>
                              </w:rPr>
                            </w:pPr>
                            <w:r w:rsidRPr="001134B8">
                              <w:rPr>
                                <w:sz w:val="24"/>
                                <w:szCs w:val="24"/>
                                <w14:ligatures w14:val="none"/>
                              </w:rPr>
                              <w:t>Le Comité de Pilotage réunit les différents acteurs locaux et citoyens qui mènent la campagne « Communes du commerce équitable ».</w:t>
                            </w:r>
                          </w:p>
                          <w:p w:rsidR="003D61D6" w:rsidRPr="001134B8" w:rsidRDefault="003D61D6" w:rsidP="001134B8">
                            <w:pPr>
                              <w:widowControl w:val="0"/>
                              <w:jc w:val="both"/>
                              <w:rPr>
                                <w:sz w:val="24"/>
                                <w:szCs w:val="24"/>
                                <w14:ligatures w14:val="none"/>
                              </w:rPr>
                            </w:pPr>
                            <w:r w:rsidRPr="001134B8">
                              <w:rPr>
                                <w:sz w:val="24"/>
                                <w:szCs w:val="24"/>
                                <w14:ligatures w14:val="none"/>
                              </w:rPr>
                              <w:t>C’est un groupe de travail ouvert à tous et toutes. Au sein de ce groupe sont imaginées et coordonnées les activités à mettre en place pour réaliser les différents critères.</w:t>
                            </w:r>
                          </w:p>
                          <w:p w:rsidR="003D61D6" w:rsidRPr="001134B8" w:rsidRDefault="003D61D6" w:rsidP="001134B8">
                            <w:pPr>
                              <w:widowControl w:val="0"/>
                              <w:jc w:val="both"/>
                              <w:rPr>
                                <w:sz w:val="24"/>
                                <w:szCs w:val="24"/>
                                <w14:ligatures w14:val="none"/>
                              </w:rPr>
                            </w:pPr>
                            <w:r w:rsidRPr="001134B8">
                              <w:rPr>
                                <w:sz w:val="24"/>
                                <w:szCs w:val="24"/>
                                <w14:ligatures w14:val="none"/>
                              </w:rPr>
                              <w:t>Le Comité de Pilotage se porte garant, auprès de la coordination de la campagne, des déclarations de participation des acteurs participants de la commune.</w:t>
                            </w:r>
                          </w:p>
                          <w:p w:rsidR="003D61D6" w:rsidRDefault="003D61D6" w:rsidP="001134B8">
                            <w:pPr>
                              <w:widowControl w:val="0"/>
                              <w:jc w:val="both"/>
                              <w:rPr>
                                <w:sz w:val="24"/>
                                <w:szCs w:val="24"/>
                                <w14:ligatures w14:val="none"/>
                              </w:rPr>
                            </w:pPr>
                            <w:r w:rsidRPr="001134B8">
                              <w:rPr>
                                <w:sz w:val="24"/>
                                <w:szCs w:val="24"/>
                                <w14:ligatures w14:val="none"/>
                              </w:rPr>
                              <w:t>Entre l’inscription de la commune à la campagne et la demande d’obtention du titre de « Commune du commerce équitable », le Comité de Pilotage se réunit plusieurs fois et régulièrement. Les comptes-rendus des réunions sont annexées au dossier ou sont envoyés régulièrement à la coord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A677" id="Zone de texte 108" o:spid="_x0000_s1063" type="#_x0000_t202" style="position:absolute;margin-left:0;margin-top:172.75pt;width:686.85pt;height:166.1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" strokecolor="#4f81bd" strokeweight="2.5pt">
                <v:shadow color="#868686"/>
                <v:textbox inset="2.88pt,2.88pt,2.88pt,2.88pt">
                  <w:txbxContent>
                    <w:p w:rsidR="003D61D6" w:rsidRPr="001134B8" w:rsidRDefault="003D61D6" w:rsidP="001134B8">
                      <w:pPr>
                        <w:widowControl w:val="0"/>
                        <w:jc w:val="both"/>
                        <w:rPr>
                          <w:sz w:val="24"/>
                          <w:szCs w:val="24"/>
                          <w14:ligatures w14:val="none"/>
                        </w:rPr>
                      </w:pPr>
                      <w:r w:rsidRPr="001134B8">
                        <w:rPr>
                          <w:sz w:val="24"/>
                          <w:szCs w:val="24"/>
                          <w14:ligatures w14:val="none"/>
                        </w:rPr>
                        <w:t>Le Comité de Pilotage réunit les différents acteurs locaux et citoyens qui mènent la campagne « Communes du commerce équitable ».</w:t>
                      </w:r>
                    </w:p>
                    <w:p w:rsidR="003D61D6" w:rsidRPr="001134B8" w:rsidRDefault="003D61D6" w:rsidP="001134B8">
                      <w:pPr>
                        <w:widowControl w:val="0"/>
                        <w:jc w:val="both"/>
                        <w:rPr>
                          <w:sz w:val="24"/>
                          <w:szCs w:val="24"/>
                          <w14:ligatures w14:val="none"/>
                        </w:rPr>
                      </w:pPr>
                      <w:r w:rsidRPr="001134B8">
                        <w:rPr>
                          <w:sz w:val="24"/>
                          <w:szCs w:val="24"/>
                          <w14:ligatures w14:val="none"/>
                        </w:rPr>
                        <w:t>C’est un groupe de travail ouvert à tous et toutes. Au sein de ce groupe sont imaginées et coordonnées les activités à mettre en place pour réaliser les différents critères.</w:t>
                      </w:r>
                    </w:p>
                    <w:p w:rsidR="003D61D6" w:rsidRPr="001134B8" w:rsidRDefault="003D61D6" w:rsidP="001134B8">
                      <w:pPr>
                        <w:widowControl w:val="0"/>
                        <w:jc w:val="both"/>
                        <w:rPr>
                          <w:sz w:val="24"/>
                          <w:szCs w:val="24"/>
                          <w14:ligatures w14:val="none"/>
                        </w:rPr>
                      </w:pPr>
                      <w:r w:rsidRPr="001134B8">
                        <w:rPr>
                          <w:sz w:val="24"/>
                          <w:szCs w:val="24"/>
                          <w14:ligatures w14:val="none"/>
                        </w:rPr>
                        <w:t>Le Comité de Pilotage se porte garant, auprès de la coordination de la campagne, des déclarations de participation des acteurs participants de la commune.</w:t>
                      </w:r>
                    </w:p>
                    <w:p w:rsidR="003D61D6" w:rsidRDefault="003D61D6" w:rsidP="001134B8">
                      <w:pPr>
                        <w:widowControl w:val="0"/>
                        <w:jc w:val="both"/>
                        <w:rPr>
                          <w:sz w:val="24"/>
                          <w:szCs w:val="24"/>
                          <w14:ligatures w14:val="none"/>
                        </w:rPr>
                      </w:pPr>
                      <w:r w:rsidRPr="001134B8">
                        <w:rPr>
                          <w:sz w:val="24"/>
                          <w:szCs w:val="24"/>
                          <w14:ligatures w14:val="none"/>
                        </w:rPr>
                        <w:t>Entre l’inscription de la commune à la campagne et la demande d’obtention du titre de « Commune du commerce équitable », le Comité de Pilotage se réunit plusieurs fois et régulièrement. Les comptes-rendus des réunions sont annexées au dossier ou sont envoyés régulièrement à la coordination.</w:t>
                      </w:r>
                    </w:p>
                  </w:txbxContent>
                </v:textbox>
                <w10:wrap type="square" anchorx="margin" anchory="margin"/>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1134B8" w:rsidP="0068765E">
      <w:r>
        <w:rPr>
          <w:noProof/>
        </w:rPr>
        <mc:AlternateContent>
          <mc:Choice Requires="wps">
            <w:drawing>
              <wp:anchor distT="45720" distB="45720" distL="114300" distR="114300" simplePos="0" relativeHeight="251744256" behindDoc="0" locked="0" layoutInCell="1" allowOverlap="1" wp14:anchorId="63454D9F" wp14:editId="74BFC71E">
                <wp:simplePos x="0" y="0"/>
                <wp:positionH relativeFrom="margin">
                  <wp:align>center</wp:align>
                </wp:positionH>
                <wp:positionV relativeFrom="margin">
                  <wp:align>top</wp:align>
                </wp:positionV>
                <wp:extent cx="6324600" cy="502920"/>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2920"/>
                        </a:xfrm>
                        <a:prstGeom prst="rect">
                          <a:avLst/>
                        </a:prstGeom>
                        <a:solidFill>
                          <a:srgbClr val="FFFFFF"/>
                        </a:solidFill>
                        <a:ln w="9525">
                          <a:noFill/>
                          <a:miter lim="800000"/>
                          <a:headEnd/>
                          <a:tailEnd/>
                        </a:ln>
                      </wps:spPr>
                      <wps:txbx>
                        <w:txbxContent>
                          <w:p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4D9F" id="_x0000_s1064" type="#_x0000_t202" style="position:absolute;margin-left:0;margin-top:0;width:498pt;height:39.6pt;z-index:2517442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" stroked="f">
                <v:textbox>
                  <w:txbxContent>
                    <w:p w:rsidR="003D61D6" w:rsidRPr="005956FC" w:rsidRDefault="003D61D6" w:rsidP="001134B8">
                      <w:pPr>
                        <w:spacing w:after="0"/>
                        <w:jc w:val="center"/>
                        <w:rPr>
                          <w:b/>
                          <w:color w:val="FF9B47"/>
                          <w:sz w:val="48"/>
                        </w:rPr>
                      </w:pPr>
                      <w:r>
                        <w:rPr>
                          <w:b/>
                          <w:color w:val="FF9B47"/>
                          <w:sz w:val="48"/>
                        </w:rPr>
                        <w:t>CRITÈRE 5</w:t>
                      </w:r>
                      <w:r w:rsidRPr="005956FC">
                        <w:rPr>
                          <w:b/>
                          <w:color w:val="FF9B47"/>
                          <w:sz w:val="48"/>
                        </w:rPr>
                        <w:t xml:space="preserve"> : </w:t>
                      </w:r>
                      <w:r>
                        <w:rPr>
                          <w:b/>
                          <w:color w:val="FF9B47"/>
                          <w:sz w:val="48"/>
                        </w:rPr>
                        <w:t>COMITÉ DE PILOTAGE</w:t>
                      </w:r>
                    </w:p>
                  </w:txbxContent>
                </v:textbox>
                <w10:wrap type="square" anchorx="margin" anchory="margin"/>
              </v:shape>
            </w:pict>
          </mc:Fallback>
        </mc:AlternateContent>
      </w:r>
    </w:p>
    <w:p w:rsidR="0068765E" w:rsidRPr="0068765E" w:rsidRDefault="0068765E" w:rsidP="0068765E"/>
    <w:p w:rsidR="0098436B" w:rsidRDefault="0068765E" w:rsidP="0068765E">
      <w:pPr>
        <w:tabs>
          <w:tab w:val="left" w:pos="2122"/>
        </w:tabs>
      </w:pPr>
      <w:r>
        <w:tab/>
      </w:r>
    </w:p>
    <w:p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445770</wp:posOffset>
                </wp:positionH>
                <wp:positionV relativeFrom="paragraph">
                  <wp:posOffset>1774190</wp:posOffset>
                </wp:positionV>
                <wp:extent cx="9784080" cy="4983480"/>
                <wp:effectExtent l="0" t="254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080" cy="4983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4FBBD" id="Rectangle 87" o:spid="_x0000_s1026" style="position:absolute;margin-left:35.1pt;margin-top:139.7pt;width:770.4pt;height:392.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" filled="f" stroked="f" insetpen="t">
                <v:shadow color="#eeece1"/>
                <o:lock v:ext="edit" shapetype="t"/>
                <v:textbox inset="0,0,0,0"/>
              </v:rect>
            </w:pict>
          </mc:Fallback>
        </mc:AlternateContent>
      </w:r>
    </w:p>
    <w:tbl>
      <w:tblPr>
        <w:tblpPr w:leftFromText="141" w:rightFromText="141" w:vertAnchor="page" w:horzAnchor="margin" w:tblpXSpec="center" w:tblpY="2389"/>
        <w:tblW w:w="15408" w:type="dxa"/>
        <w:tblCellMar>
          <w:left w:w="0" w:type="dxa"/>
          <w:right w:w="0" w:type="dxa"/>
        </w:tblCellMar>
        <w:tblLook w:val="04A0" w:firstRow="1" w:lastRow="0" w:firstColumn="1" w:lastColumn="0" w:noHBand="0" w:noVBand="1"/>
      </w:tblPr>
      <w:tblGrid>
        <w:gridCol w:w="3081"/>
        <w:gridCol w:w="3081"/>
        <w:gridCol w:w="3082"/>
        <w:gridCol w:w="3082"/>
        <w:gridCol w:w="3082"/>
      </w:tblGrid>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1134B8" w:rsidP="001134B8">
            <w:pPr>
              <w:widowControl w:val="0"/>
              <w:spacing w:line="286" w:lineRule="auto"/>
              <w:jc w:val="center"/>
              <w:rPr>
                <w:b/>
                <w:bCs/>
                <w:sz w:val="22"/>
                <w:szCs w:val="22"/>
                <w14:ligatures w14:val="none"/>
              </w:rPr>
            </w:pPr>
            <w:r>
              <w:rPr>
                <w:b/>
                <w:bCs/>
                <w:sz w:val="22"/>
                <w:szCs w:val="22"/>
                <w14:ligatures w14:val="none"/>
              </w:rPr>
              <w:t xml:space="preserve">Nom </w:t>
            </w:r>
            <w:r w:rsidR="0068765E">
              <w:rPr>
                <w:b/>
                <w:bCs/>
                <w:sz w:val="22"/>
                <w:szCs w:val="22"/>
                <w14:ligatures w14:val="none"/>
              </w:rPr>
              <w:t>—</w:t>
            </w:r>
            <w:r>
              <w:rPr>
                <w:b/>
                <w:bCs/>
                <w:sz w:val="22"/>
                <w:szCs w:val="22"/>
                <w14:ligatures w14:val="none"/>
              </w:rPr>
              <w:t xml:space="preserve"> </w:t>
            </w:r>
            <w:r w:rsidR="0068765E">
              <w:rPr>
                <w:b/>
                <w:bCs/>
                <w:sz w:val="22"/>
                <w:szCs w:val="22"/>
                <w14:ligatures w14:val="none"/>
              </w:rPr>
              <w:t>Prénom</w:t>
            </w:r>
          </w:p>
        </w:tc>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1134B8">
            <w:pPr>
              <w:widowControl w:val="0"/>
              <w:jc w:val="center"/>
              <w:rPr>
                <w:b/>
                <w:bCs/>
                <w:sz w:val="22"/>
                <w:szCs w:val="22"/>
                <w14:ligatures w14:val="none"/>
              </w:rPr>
            </w:pPr>
            <w:r>
              <w:rPr>
                <w:b/>
                <w:bCs/>
                <w:sz w:val="22"/>
                <w:szCs w:val="22"/>
                <w14:ligatures w14:val="none"/>
              </w:rPr>
              <w:t>Fonction</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1134B8">
            <w:pPr>
              <w:widowControl w:val="0"/>
              <w:jc w:val="center"/>
              <w:rPr>
                <w:b/>
                <w:bCs/>
                <w:sz w:val="22"/>
                <w:szCs w:val="22"/>
                <w14:ligatures w14:val="none"/>
              </w:rPr>
            </w:pPr>
            <w:r>
              <w:rPr>
                <w:b/>
                <w:bCs/>
                <w:sz w:val="22"/>
                <w:szCs w:val="22"/>
                <w14:ligatures w14:val="none"/>
              </w:rPr>
              <w:t>Adress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1134B8">
            <w:pPr>
              <w:widowControl w:val="0"/>
              <w:jc w:val="center"/>
              <w:rPr>
                <w:b/>
                <w:bCs/>
                <w:sz w:val="22"/>
                <w:szCs w:val="22"/>
                <w14:ligatures w14:val="none"/>
              </w:rPr>
            </w:pPr>
            <w:r>
              <w:rPr>
                <w:b/>
                <w:bCs/>
                <w:sz w:val="22"/>
                <w:szCs w:val="22"/>
                <w14:ligatures w14:val="none"/>
              </w:rPr>
              <w:t>Téléphon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1134B8" w:rsidP="001134B8">
            <w:pPr>
              <w:widowControl w:val="0"/>
              <w:jc w:val="center"/>
              <w:rPr>
                <w:b/>
                <w:bCs/>
                <w:sz w:val="22"/>
                <w:szCs w:val="22"/>
                <w14:ligatures w14:val="none"/>
              </w:rPr>
            </w:pPr>
            <w:r>
              <w:rPr>
                <w:b/>
                <w:bCs/>
                <w:sz w:val="22"/>
                <w:szCs w:val="22"/>
                <w14:ligatures w14:val="none"/>
              </w:rPr>
              <w:t>M</w:t>
            </w:r>
            <w:r w:rsidR="0068765E">
              <w:rPr>
                <w:b/>
                <w:bCs/>
                <w:sz w:val="22"/>
                <w:szCs w:val="22"/>
                <w14:ligatures w14:val="none"/>
              </w:rPr>
              <w:t>ail</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IRIS Viviane</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Échevin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Rue de la Paix—4000 Lièg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0487-XXX-XXX</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 xml:space="preserve">Ex. viviane@hotmail.be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98436B">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r>
    </w:tbl>
    <w:p w:rsidR="0068765E" w:rsidRDefault="0068765E" w:rsidP="0068765E">
      <w:pPr>
        <w:tabs>
          <w:tab w:val="left" w:pos="2122"/>
        </w:tabs>
      </w:pPr>
    </w:p>
    <w:p w:rsidR="0068765E" w:rsidRDefault="0068765E" w:rsidP="0068765E">
      <w:pPr>
        <w:tabs>
          <w:tab w:val="left" w:pos="2122"/>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simplePos x="0" y="0"/>
                <wp:positionH relativeFrom="column">
                  <wp:posOffset>-328296</wp:posOffset>
                </wp:positionH>
                <wp:positionV relativeFrom="paragraph">
                  <wp:posOffset>272415</wp:posOffset>
                </wp:positionV>
                <wp:extent cx="9645015" cy="76962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01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8765E">
                            <w:pPr>
                              <w:widowControl w:val="0"/>
                              <w:rPr>
                                <w:b/>
                                <w:bCs/>
                                <w:sz w:val="28"/>
                                <w:szCs w:val="28"/>
                                <w14:ligatures w14:val="none"/>
                              </w:rPr>
                            </w:pPr>
                            <w:r>
                              <w:rPr>
                                <w:b/>
                                <w:bCs/>
                                <w:sz w:val="28"/>
                                <w:szCs w:val="28"/>
                                <w14:ligatures w14:val="none"/>
                              </w:rPr>
                              <w:t>Comité de Pilotage de la commune de …………………………………………………………...</w:t>
                            </w:r>
                          </w:p>
                          <w:p w:rsidR="003D61D6" w:rsidRDefault="003D61D6" w:rsidP="0068765E">
                            <w:pPr>
                              <w:widowControl w:val="0"/>
                              <w:rPr>
                                <w:sz w:val="24"/>
                                <w:szCs w:val="24"/>
                                <w14:ligatures w14:val="none"/>
                              </w:rPr>
                            </w:pPr>
                            <w:r>
                              <w:rPr>
                                <w:b/>
                                <w:bCs/>
                                <w:sz w:val="28"/>
                                <w:szCs w:val="28"/>
                                <w14:ligatures w14:val="none"/>
                              </w:rPr>
                              <w:t>Date d’inscription CDC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65" type="#_x0000_t202" style="position:absolute;margin-left:-25.85pt;margin-top:21.45pt;width:759.45pt;height:60.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" filled="f" stroked="f" strokecolor="black [0]" insetpen="t">
                <v:textbox inset="2.88pt,2.88pt,2.88pt,2.88pt">
                  <w:txbxContent>
                    <w:p w:rsidR="003D61D6" w:rsidRDefault="003D61D6" w:rsidP="0068765E">
                      <w:pPr>
                        <w:widowControl w:val="0"/>
                        <w:rPr>
                          <w:b/>
                          <w:bCs/>
                          <w:sz w:val="28"/>
                          <w:szCs w:val="28"/>
                          <w14:ligatures w14:val="none"/>
                        </w:rPr>
                      </w:pPr>
                      <w:r>
                        <w:rPr>
                          <w:b/>
                          <w:bCs/>
                          <w:sz w:val="28"/>
                          <w:szCs w:val="28"/>
                          <w14:ligatures w14:val="none"/>
                        </w:rPr>
                        <w:t>Comité de Pilotage de la commune de …………………………………………………………...</w:t>
                      </w:r>
                    </w:p>
                    <w:p w:rsidR="003D61D6" w:rsidRDefault="003D61D6" w:rsidP="0068765E">
                      <w:pPr>
                        <w:widowControl w:val="0"/>
                        <w:rPr>
                          <w:sz w:val="24"/>
                          <w:szCs w:val="24"/>
                          <w14:ligatures w14:val="none"/>
                        </w:rPr>
                      </w:pPr>
                      <w:r>
                        <w:rPr>
                          <w:b/>
                          <w:bCs/>
                          <w:sz w:val="28"/>
                          <w:szCs w:val="28"/>
                          <w14:ligatures w14:val="none"/>
                        </w:rPr>
                        <w:t>Date d’inscription CDCE : ………………….</w:t>
                      </w:r>
                    </w:p>
                  </w:txbxContent>
                </v:textbox>
              </v:shape>
            </w:pict>
          </mc:Fallback>
        </mc:AlternateContent>
      </w:r>
    </w:p>
    <w:p w:rsidR="0068765E" w:rsidRDefault="0068765E" w:rsidP="0068765E">
      <w:pPr>
        <w:tabs>
          <w:tab w:val="left" w:pos="2122"/>
        </w:tabs>
      </w:pPr>
    </w:p>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1" locked="0" layoutInCell="1" allowOverlap="1">
                <wp:simplePos x="0" y="0"/>
                <wp:positionH relativeFrom="column">
                  <wp:posOffset>-370707</wp:posOffset>
                </wp:positionH>
                <wp:positionV relativeFrom="paragraph">
                  <wp:posOffset>271880</wp:posOffset>
                </wp:positionV>
                <wp:extent cx="4821555" cy="1919605"/>
                <wp:effectExtent l="0" t="0" r="0" b="444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91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8765E">
                            <w:pPr>
                              <w:widowControl w:val="0"/>
                              <w:rPr>
                                <w:b/>
                                <w:bCs/>
                                <w:sz w:val="28"/>
                                <w:szCs w:val="28"/>
                                <w14:ligatures w14:val="none"/>
                              </w:rPr>
                            </w:pPr>
                            <w:r>
                              <w:rPr>
                                <w:b/>
                                <w:bCs/>
                                <w:sz w:val="28"/>
                                <w:szCs w:val="28"/>
                                <w14:ligatures w14:val="none"/>
                              </w:rPr>
                              <w:t>Personne de contact : ……………………………………………………………..</w:t>
                            </w:r>
                          </w:p>
                          <w:p w:rsidR="003D61D6" w:rsidRDefault="003D61D6" w:rsidP="0068765E">
                            <w:pPr>
                              <w:widowControl w:val="0"/>
                              <w:rPr>
                                <w:sz w:val="24"/>
                                <w:szCs w:val="24"/>
                                <w14:ligatures w14:val="none"/>
                              </w:rPr>
                            </w:pPr>
                            <w:r>
                              <w:rPr>
                                <w:sz w:val="24"/>
                                <w:szCs w:val="24"/>
                                <w14:ligatures w14:val="none"/>
                              </w:rPr>
                              <w:t>Organisme : ………………………………………………………………………………………………..</w:t>
                            </w:r>
                          </w:p>
                          <w:p w:rsidR="003D61D6" w:rsidRDefault="003D61D6" w:rsidP="0068765E">
                            <w:pPr>
                              <w:widowControl w:val="0"/>
                              <w:rPr>
                                <w:sz w:val="24"/>
                                <w:szCs w:val="24"/>
                                <w14:ligatures w14:val="none"/>
                              </w:rPr>
                            </w:pPr>
                            <w:r>
                              <w:rPr>
                                <w:sz w:val="24"/>
                                <w:szCs w:val="24"/>
                                <w14:ligatures w14:val="none"/>
                              </w:rPr>
                              <w:t>Fonction : …………………………………………………………………………………………………...</w:t>
                            </w:r>
                          </w:p>
                          <w:p w:rsidR="003D61D6" w:rsidRDefault="003D61D6" w:rsidP="0068765E">
                            <w:pPr>
                              <w:widowControl w:val="0"/>
                              <w:rPr>
                                <w:sz w:val="24"/>
                                <w:szCs w:val="24"/>
                                <w14:ligatures w14:val="none"/>
                              </w:rPr>
                            </w:pPr>
                            <w:r>
                              <w:rPr>
                                <w:sz w:val="24"/>
                                <w:szCs w:val="24"/>
                                <w14:ligatures w14:val="none"/>
                              </w:rPr>
                              <w:t>Adresse:  ……………………………………………………………………………………………………</w:t>
                            </w:r>
                          </w:p>
                          <w:p w:rsidR="003D61D6" w:rsidRDefault="003D61D6" w:rsidP="0068765E">
                            <w:pPr>
                              <w:widowControl w:val="0"/>
                              <w:rPr>
                                <w:sz w:val="24"/>
                                <w:szCs w:val="24"/>
                                <w14:ligatures w14:val="none"/>
                              </w:rPr>
                            </w:pPr>
                            <w:r>
                              <w:rPr>
                                <w:sz w:val="24"/>
                                <w:szCs w:val="24"/>
                                <w14:ligatures w14:val="none"/>
                              </w:rPr>
                              <w:t>Tél. : ………………………………………………………………………………………………………….</w:t>
                            </w:r>
                          </w:p>
                          <w:p w:rsidR="003D61D6" w:rsidRDefault="003D61D6" w:rsidP="0068765E">
                            <w:pPr>
                              <w:widowControl w:val="0"/>
                              <w:rPr>
                                <w:b/>
                                <w:bCs/>
                                <w:sz w:val="28"/>
                                <w:szCs w:val="28"/>
                                <w14:ligatures w14:val="none"/>
                              </w:rPr>
                            </w:pPr>
                            <w:r>
                              <w:rPr>
                                <w:sz w:val="24"/>
                                <w:szCs w:val="24"/>
                                <w14:ligatures w14:val="none"/>
                              </w:rPr>
                              <w:t>Mai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4" o:spid="_x0000_s1066" type="#_x0000_t202" style="position:absolute;margin-left:-29.2pt;margin-top:21.4pt;width:379.65pt;height:151.1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" filled="f" stroked="f" strokecolor="black [0]" insetpen="t">
                <v:textbox inset="2.88pt,2.88pt,2.88pt,2.88pt">
                  <w:txbxContent>
                    <w:p w:rsidR="003D61D6" w:rsidRDefault="003D61D6" w:rsidP="0068765E">
                      <w:pPr>
                        <w:widowControl w:val="0"/>
                        <w:rPr>
                          <w:b/>
                          <w:bCs/>
                          <w:sz w:val="28"/>
                          <w:szCs w:val="28"/>
                          <w14:ligatures w14:val="none"/>
                        </w:rPr>
                      </w:pPr>
                      <w:r>
                        <w:rPr>
                          <w:b/>
                          <w:bCs/>
                          <w:sz w:val="28"/>
                          <w:szCs w:val="28"/>
                          <w14:ligatures w14:val="none"/>
                        </w:rPr>
                        <w:t>Personne de contact : ……………………………………………………………..</w:t>
                      </w:r>
                    </w:p>
                    <w:p w:rsidR="003D61D6" w:rsidRDefault="003D61D6" w:rsidP="0068765E">
                      <w:pPr>
                        <w:widowControl w:val="0"/>
                        <w:rPr>
                          <w:sz w:val="24"/>
                          <w:szCs w:val="24"/>
                          <w14:ligatures w14:val="none"/>
                        </w:rPr>
                      </w:pPr>
                      <w:r>
                        <w:rPr>
                          <w:sz w:val="24"/>
                          <w:szCs w:val="24"/>
                          <w14:ligatures w14:val="none"/>
                        </w:rPr>
                        <w:t>Organisme : ………………………………………………………………………………………………..</w:t>
                      </w:r>
                    </w:p>
                    <w:p w:rsidR="003D61D6" w:rsidRDefault="003D61D6" w:rsidP="0068765E">
                      <w:pPr>
                        <w:widowControl w:val="0"/>
                        <w:rPr>
                          <w:sz w:val="24"/>
                          <w:szCs w:val="24"/>
                          <w14:ligatures w14:val="none"/>
                        </w:rPr>
                      </w:pPr>
                      <w:r>
                        <w:rPr>
                          <w:sz w:val="24"/>
                          <w:szCs w:val="24"/>
                          <w14:ligatures w14:val="none"/>
                        </w:rPr>
                        <w:t>Fonction : …………………………………………………………………………………………………...</w:t>
                      </w:r>
                    </w:p>
                    <w:p w:rsidR="003D61D6" w:rsidRDefault="003D61D6" w:rsidP="0068765E">
                      <w:pPr>
                        <w:widowControl w:val="0"/>
                        <w:rPr>
                          <w:sz w:val="24"/>
                          <w:szCs w:val="24"/>
                          <w14:ligatures w14:val="none"/>
                        </w:rPr>
                      </w:pPr>
                      <w:r>
                        <w:rPr>
                          <w:sz w:val="24"/>
                          <w:szCs w:val="24"/>
                          <w14:ligatures w14:val="none"/>
                        </w:rPr>
                        <w:t>Adresse:  ……………………………………………………………………………………………………</w:t>
                      </w:r>
                    </w:p>
                    <w:p w:rsidR="003D61D6" w:rsidRDefault="003D61D6" w:rsidP="0068765E">
                      <w:pPr>
                        <w:widowControl w:val="0"/>
                        <w:rPr>
                          <w:sz w:val="24"/>
                          <w:szCs w:val="24"/>
                          <w14:ligatures w14:val="none"/>
                        </w:rPr>
                      </w:pPr>
                      <w:r>
                        <w:rPr>
                          <w:sz w:val="24"/>
                          <w:szCs w:val="24"/>
                          <w14:ligatures w14:val="none"/>
                        </w:rPr>
                        <w:t>Tél. : ………………………………………………………………………………………………………….</w:t>
                      </w:r>
                    </w:p>
                    <w:p w:rsidR="003D61D6" w:rsidRDefault="003D61D6" w:rsidP="0068765E">
                      <w:pPr>
                        <w:widowControl w:val="0"/>
                        <w:rPr>
                          <w:b/>
                          <w:bCs/>
                          <w:sz w:val="28"/>
                          <w:szCs w:val="28"/>
                          <w14:ligatures w14:val="none"/>
                        </w:rPr>
                      </w:pPr>
                      <w:r>
                        <w:rPr>
                          <w:sz w:val="24"/>
                          <w:szCs w:val="24"/>
                          <w14:ligatures w14:val="none"/>
                        </w:rPr>
                        <w:t>Mail: …………………………………………………………………………………………………………..</w:t>
                      </w:r>
                    </w:p>
                  </w:txbxContent>
                </v:textbox>
              </v:shape>
            </w:pict>
          </mc:Fallback>
        </mc:AlternateContent>
      </w:r>
    </w:p>
    <w:p w:rsidR="0068765E" w:rsidRP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simplePos x="0" y="0"/>
                <wp:positionH relativeFrom="column">
                  <wp:posOffset>4479925</wp:posOffset>
                </wp:positionH>
                <wp:positionV relativeFrom="paragraph">
                  <wp:posOffset>114935</wp:posOffset>
                </wp:positionV>
                <wp:extent cx="4836795" cy="1668780"/>
                <wp:effectExtent l="0" t="0" r="20955" b="2667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668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D61D6" w:rsidRDefault="003D61D6" w:rsidP="001134B8">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rsidR="003D61D6" w:rsidRDefault="003D61D6" w:rsidP="001134B8">
                            <w:pPr>
                              <w:widowControl w:val="0"/>
                              <w:rPr>
                                <w:sz w:val="22"/>
                                <w:szCs w:val="22"/>
                                <w14:ligatures w14:val="none"/>
                              </w:rPr>
                            </w:pPr>
                            <w:r>
                              <w:rPr>
                                <w:sz w:val="22"/>
                                <w:szCs w:val="22"/>
                                <w14:ligatures w14:val="none"/>
                              </w:rPr>
                              <w:t>Elle passe commande des outils de campagne et de communication auprès de Oxfam-Magasins du monde.</w:t>
                            </w:r>
                          </w:p>
                          <w:p w:rsidR="003D61D6" w:rsidRDefault="003D61D6" w:rsidP="001134B8">
                            <w:pPr>
                              <w:widowControl w:val="0"/>
                              <w:rPr>
                                <w:sz w:val="22"/>
                                <w:szCs w:val="22"/>
                                <w14:ligatures w14:val="none"/>
                              </w:rPr>
                            </w:pPr>
                            <w:r>
                              <w:rPr>
                                <w:sz w:val="22"/>
                                <w:szCs w:val="22"/>
                                <w14:ligatures w14:val="none"/>
                              </w:rPr>
                              <w:t>Elle centralise les pièces justificatives liées aux différents critères de la campagne et transmet la demande de titre de la commune à la coord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 o:spid="_x0000_s1067" type="#_x0000_t202" style="position:absolute;margin-left:352.75pt;margin-top:9.05pt;width:380.85pt;height:13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" filled="f" strokecolor="black [0]" insetpen="t">
                <v:textbox inset="2.88pt,2.88pt,2.88pt,2.88pt">
                  <w:txbxContent>
                    <w:p w:rsidR="003D61D6" w:rsidRDefault="003D61D6" w:rsidP="001134B8">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rsidR="003D61D6" w:rsidRDefault="003D61D6" w:rsidP="001134B8">
                      <w:pPr>
                        <w:widowControl w:val="0"/>
                        <w:rPr>
                          <w:sz w:val="22"/>
                          <w:szCs w:val="22"/>
                          <w14:ligatures w14:val="none"/>
                        </w:rPr>
                      </w:pPr>
                      <w:r>
                        <w:rPr>
                          <w:sz w:val="22"/>
                          <w:szCs w:val="22"/>
                          <w14:ligatures w14:val="none"/>
                        </w:rPr>
                        <w:t>Elle passe commande des outils de campagne et de communication auprès de Oxfam-Magasins du monde.</w:t>
                      </w:r>
                    </w:p>
                    <w:p w:rsidR="003D61D6" w:rsidRDefault="003D61D6" w:rsidP="001134B8">
                      <w:pPr>
                        <w:widowControl w:val="0"/>
                        <w:rPr>
                          <w:sz w:val="22"/>
                          <w:szCs w:val="22"/>
                          <w14:ligatures w14:val="none"/>
                        </w:rPr>
                      </w:pPr>
                      <w:r>
                        <w:rPr>
                          <w:sz w:val="22"/>
                          <w:szCs w:val="22"/>
                          <w14:ligatures w14:val="none"/>
                        </w:rPr>
                        <w:t>Elle centralise les pièces justificatives liées aux différents critères de la campagne et transmet la demande de titre de la commune à la coordination.</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1" locked="0" layoutInCell="1" allowOverlap="1">
                <wp:simplePos x="0" y="0"/>
                <wp:positionH relativeFrom="column">
                  <wp:posOffset>-379095</wp:posOffset>
                </wp:positionH>
                <wp:positionV relativeFrom="paragraph">
                  <wp:posOffset>349584</wp:posOffset>
                </wp:positionV>
                <wp:extent cx="4821555" cy="2536825"/>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536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8765E">
                            <w:pPr>
                              <w:widowControl w:val="0"/>
                              <w:rPr>
                                <w:b/>
                                <w:bCs/>
                                <w:sz w:val="28"/>
                                <w:szCs w:val="28"/>
                                <w14:ligatures w14:val="none"/>
                              </w:rPr>
                            </w:pPr>
                            <w:r>
                              <w:rPr>
                                <w:b/>
                                <w:bCs/>
                                <w:sz w:val="28"/>
                                <w:szCs w:val="28"/>
                                <w14:ligatures w14:val="none"/>
                              </w:rPr>
                              <w:t xml:space="preserve">Réunions du Comité de Pilotage : </w:t>
                            </w:r>
                          </w:p>
                          <w:p w:rsidR="003D61D6" w:rsidRDefault="003D61D6" w:rsidP="0068765E">
                            <w:pPr>
                              <w:widowControl w:val="0"/>
                              <w:rPr>
                                <w:sz w:val="24"/>
                                <w:szCs w:val="24"/>
                                <w14:ligatures w14:val="none"/>
                              </w:rPr>
                            </w:pPr>
                            <w:r>
                              <w:rPr>
                                <w:sz w:val="24"/>
                                <w:szCs w:val="24"/>
                                <w14:ligatures w14:val="none"/>
                              </w:rPr>
                              <w:t xml:space="preserve">Réunion 1 :           date :  ………. / …………. / ……………….         □ PV en annexe    </w:t>
                            </w:r>
                          </w:p>
                          <w:p w:rsidR="003D61D6" w:rsidRDefault="003D61D6" w:rsidP="0068765E">
                            <w:pPr>
                              <w:widowControl w:val="0"/>
                              <w:rPr>
                                <w:b/>
                                <w:bCs/>
                                <w:sz w:val="28"/>
                                <w:szCs w:val="28"/>
                                <w14:ligatures w14:val="none"/>
                              </w:rPr>
                            </w:pPr>
                            <w:r>
                              <w:rPr>
                                <w:sz w:val="24"/>
                                <w:szCs w:val="24"/>
                                <w14:ligatures w14:val="none"/>
                              </w:rPr>
                              <w:t xml:space="preserve">Réunion 2 :           date :  ………. / …………. / ……………….         □ PV en annexe     </w:t>
                            </w:r>
                          </w:p>
                          <w:p w:rsidR="003D61D6" w:rsidRDefault="003D61D6" w:rsidP="0068765E">
                            <w:pPr>
                              <w:widowControl w:val="0"/>
                              <w:rPr>
                                <w:b/>
                                <w:bCs/>
                                <w:sz w:val="28"/>
                                <w:szCs w:val="28"/>
                                <w14:ligatures w14:val="none"/>
                              </w:rPr>
                            </w:pPr>
                            <w:r>
                              <w:rPr>
                                <w:sz w:val="24"/>
                                <w:szCs w:val="24"/>
                                <w14:ligatures w14:val="none"/>
                              </w:rPr>
                              <w:t xml:space="preserve">Réunion 3 :           date :  ………. / …………. / ……………….         □ PV en annexe     </w:t>
                            </w:r>
                          </w:p>
                          <w:p w:rsidR="003D61D6" w:rsidRDefault="003D61D6" w:rsidP="0068765E">
                            <w:pPr>
                              <w:widowControl w:val="0"/>
                              <w:rPr>
                                <w:b/>
                                <w:bCs/>
                                <w:sz w:val="28"/>
                                <w:szCs w:val="28"/>
                                <w14:ligatures w14:val="none"/>
                              </w:rPr>
                            </w:pPr>
                            <w:r>
                              <w:rPr>
                                <w:sz w:val="24"/>
                                <w:szCs w:val="24"/>
                                <w14:ligatures w14:val="none"/>
                              </w:rPr>
                              <w:t xml:space="preserve">Réunion 4 :           date :  ………. / …………. / ……………….         □ PV en annexe     </w:t>
                            </w:r>
                          </w:p>
                          <w:p w:rsidR="003D61D6" w:rsidRDefault="003D61D6" w:rsidP="0068765E">
                            <w:pPr>
                              <w:widowControl w:val="0"/>
                              <w:rPr>
                                <w:b/>
                                <w:bCs/>
                                <w:sz w:val="28"/>
                                <w:szCs w:val="28"/>
                                <w14:ligatures w14:val="none"/>
                              </w:rPr>
                            </w:pPr>
                            <w:r>
                              <w:rPr>
                                <w:sz w:val="24"/>
                                <w:szCs w:val="24"/>
                                <w14:ligatures w14:val="none"/>
                              </w:rPr>
                              <w:t xml:space="preserve">Réunion 5 :           date :  ………. / …………. / ……………….         □ PV en annexe     </w:t>
                            </w:r>
                          </w:p>
                          <w:p w:rsidR="003D61D6" w:rsidRDefault="003D61D6" w:rsidP="0068765E">
                            <w:pPr>
                              <w:widowControl w:val="0"/>
                              <w:rPr>
                                <w:b/>
                                <w:bCs/>
                                <w:sz w:val="28"/>
                                <w:szCs w:val="28"/>
                                <w14:ligatures w14:val="none"/>
                              </w:rPr>
                            </w:pPr>
                            <w:r>
                              <w:rPr>
                                <w:sz w:val="24"/>
                                <w:szCs w:val="24"/>
                                <w14:ligatures w14:val="none"/>
                              </w:rPr>
                              <w:t xml:space="preserve">Réunion 6 :           date :  ………. / …………. / ……………….         □ PV en annexe     </w:t>
                            </w:r>
                          </w:p>
                          <w:p w:rsidR="003D61D6" w:rsidRDefault="003D61D6" w:rsidP="0068765E">
                            <w:pPr>
                              <w:widowControl w:val="0"/>
                              <w:rPr>
                                <w:b/>
                                <w:bCs/>
                                <w:sz w:val="28"/>
                                <w:szCs w:val="28"/>
                                <w14:ligatures w14:val="none"/>
                              </w:rPr>
                            </w:pPr>
                            <w:r>
                              <w:rPr>
                                <w:sz w:val="24"/>
                                <w:szCs w:val="24"/>
                                <w14:ligatures w14:val="none"/>
                              </w:rPr>
                              <w:t xml:space="preserve">Réunion 7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2" o:spid="_x0000_s1068" type="#_x0000_t202" style="position:absolute;margin-left:-29.85pt;margin-top:27.55pt;width:379.65pt;height:199.7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" filled="f" stroked="f" strokecolor="black [0]" insetpen="t">
                <v:textbox inset="2.88pt,2.88pt,2.88pt,2.88pt">
                  <w:txbxContent>
                    <w:p w:rsidR="003D61D6" w:rsidRDefault="003D61D6" w:rsidP="0068765E">
                      <w:pPr>
                        <w:widowControl w:val="0"/>
                        <w:rPr>
                          <w:b/>
                          <w:bCs/>
                          <w:sz w:val="28"/>
                          <w:szCs w:val="28"/>
                          <w14:ligatures w14:val="none"/>
                        </w:rPr>
                      </w:pPr>
                      <w:r>
                        <w:rPr>
                          <w:b/>
                          <w:bCs/>
                          <w:sz w:val="28"/>
                          <w:szCs w:val="28"/>
                          <w14:ligatures w14:val="none"/>
                        </w:rPr>
                        <w:t xml:space="preserve">Réunions du Comité de Pilotage : </w:t>
                      </w:r>
                    </w:p>
                    <w:p w:rsidR="003D61D6" w:rsidRDefault="003D61D6" w:rsidP="0068765E">
                      <w:pPr>
                        <w:widowControl w:val="0"/>
                        <w:rPr>
                          <w:sz w:val="24"/>
                          <w:szCs w:val="24"/>
                          <w14:ligatures w14:val="none"/>
                        </w:rPr>
                      </w:pPr>
                      <w:r>
                        <w:rPr>
                          <w:sz w:val="24"/>
                          <w:szCs w:val="24"/>
                          <w14:ligatures w14:val="none"/>
                        </w:rPr>
                        <w:t xml:space="preserve">Réunion 1 :           date :  ………. / …………. / ……………….         □ PV en annexe    </w:t>
                      </w:r>
                    </w:p>
                    <w:p w:rsidR="003D61D6" w:rsidRDefault="003D61D6" w:rsidP="0068765E">
                      <w:pPr>
                        <w:widowControl w:val="0"/>
                        <w:rPr>
                          <w:b/>
                          <w:bCs/>
                          <w:sz w:val="28"/>
                          <w:szCs w:val="28"/>
                          <w14:ligatures w14:val="none"/>
                        </w:rPr>
                      </w:pPr>
                      <w:r>
                        <w:rPr>
                          <w:sz w:val="24"/>
                          <w:szCs w:val="24"/>
                          <w14:ligatures w14:val="none"/>
                        </w:rPr>
                        <w:t xml:space="preserve">Réunion 2 :           date :  ………. / …………. / ……………….         □ PV en annexe     </w:t>
                      </w:r>
                    </w:p>
                    <w:p w:rsidR="003D61D6" w:rsidRDefault="003D61D6" w:rsidP="0068765E">
                      <w:pPr>
                        <w:widowControl w:val="0"/>
                        <w:rPr>
                          <w:b/>
                          <w:bCs/>
                          <w:sz w:val="28"/>
                          <w:szCs w:val="28"/>
                          <w14:ligatures w14:val="none"/>
                        </w:rPr>
                      </w:pPr>
                      <w:r>
                        <w:rPr>
                          <w:sz w:val="24"/>
                          <w:szCs w:val="24"/>
                          <w14:ligatures w14:val="none"/>
                        </w:rPr>
                        <w:t xml:space="preserve">Réunion 3 :           date :  ………. / …………. / ……………….         □ PV en annexe     </w:t>
                      </w:r>
                    </w:p>
                    <w:p w:rsidR="003D61D6" w:rsidRDefault="003D61D6" w:rsidP="0068765E">
                      <w:pPr>
                        <w:widowControl w:val="0"/>
                        <w:rPr>
                          <w:b/>
                          <w:bCs/>
                          <w:sz w:val="28"/>
                          <w:szCs w:val="28"/>
                          <w14:ligatures w14:val="none"/>
                        </w:rPr>
                      </w:pPr>
                      <w:r>
                        <w:rPr>
                          <w:sz w:val="24"/>
                          <w:szCs w:val="24"/>
                          <w14:ligatures w14:val="none"/>
                        </w:rPr>
                        <w:t xml:space="preserve">Réunion 4 :           date :  ………. / …………. / ……………….         □ PV en annexe     </w:t>
                      </w:r>
                    </w:p>
                    <w:p w:rsidR="003D61D6" w:rsidRDefault="003D61D6" w:rsidP="0068765E">
                      <w:pPr>
                        <w:widowControl w:val="0"/>
                        <w:rPr>
                          <w:b/>
                          <w:bCs/>
                          <w:sz w:val="28"/>
                          <w:szCs w:val="28"/>
                          <w14:ligatures w14:val="none"/>
                        </w:rPr>
                      </w:pPr>
                      <w:r>
                        <w:rPr>
                          <w:sz w:val="24"/>
                          <w:szCs w:val="24"/>
                          <w14:ligatures w14:val="none"/>
                        </w:rPr>
                        <w:t xml:space="preserve">Réunion 5 :           date :  ………. / …………. / ……………….         □ PV en annexe     </w:t>
                      </w:r>
                    </w:p>
                    <w:p w:rsidR="003D61D6" w:rsidRDefault="003D61D6" w:rsidP="0068765E">
                      <w:pPr>
                        <w:widowControl w:val="0"/>
                        <w:rPr>
                          <w:b/>
                          <w:bCs/>
                          <w:sz w:val="28"/>
                          <w:szCs w:val="28"/>
                          <w14:ligatures w14:val="none"/>
                        </w:rPr>
                      </w:pPr>
                      <w:r>
                        <w:rPr>
                          <w:sz w:val="24"/>
                          <w:szCs w:val="24"/>
                          <w14:ligatures w14:val="none"/>
                        </w:rPr>
                        <w:t xml:space="preserve">Réunion 6 :           date :  ………. / …………. / ……………….         □ PV en annexe     </w:t>
                      </w:r>
                    </w:p>
                    <w:p w:rsidR="003D61D6" w:rsidRDefault="003D61D6" w:rsidP="0068765E">
                      <w:pPr>
                        <w:widowControl w:val="0"/>
                        <w:rPr>
                          <w:b/>
                          <w:bCs/>
                          <w:sz w:val="28"/>
                          <w:szCs w:val="28"/>
                          <w14:ligatures w14:val="none"/>
                        </w:rPr>
                      </w:pPr>
                      <w:r>
                        <w:rPr>
                          <w:sz w:val="24"/>
                          <w:szCs w:val="24"/>
                          <w14:ligatures w14:val="none"/>
                        </w:rPr>
                        <w:t xml:space="preserve">Réunion 7 :           date :  ………. / …………. / ……………….         □ PV en annexe      </w:t>
                      </w:r>
                    </w:p>
                  </w:txbxContent>
                </v:textbox>
              </v:shape>
            </w:pict>
          </mc:Fallback>
        </mc:AlternateContent>
      </w:r>
    </w:p>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8720" behindDoc="1" locked="0" layoutInCell="1" allowOverlap="1">
                <wp:simplePos x="0" y="0"/>
                <wp:positionH relativeFrom="column">
                  <wp:posOffset>4498440</wp:posOffset>
                </wp:positionH>
                <wp:positionV relativeFrom="paragraph">
                  <wp:posOffset>156210</wp:posOffset>
                </wp:positionV>
                <wp:extent cx="4821555" cy="2204720"/>
                <wp:effectExtent l="0" t="0" r="0" b="508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204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8765E">
                            <w:pPr>
                              <w:widowControl w:val="0"/>
                              <w:rPr>
                                <w:sz w:val="24"/>
                                <w:szCs w:val="24"/>
                                <w14:ligatures w14:val="none"/>
                              </w:rPr>
                            </w:pPr>
                            <w:r>
                              <w:rPr>
                                <w:sz w:val="24"/>
                                <w:szCs w:val="24"/>
                                <w14:ligatures w14:val="none"/>
                              </w:rPr>
                              <w:t xml:space="preserve">Réunion 8 :           date :  ………. / …………. / ……………….         □ PV en annexe    </w:t>
                            </w:r>
                          </w:p>
                          <w:p w:rsidR="003D61D6" w:rsidRDefault="003D61D6" w:rsidP="0068765E">
                            <w:pPr>
                              <w:widowControl w:val="0"/>
                              <w:rPr>
                                <w:b/>
                                <w:bCs/>
                                <w:sz w:val="28"/>
                                <w:szCs w:val="28"/>
                                <w14:ligatures w14:val="none"/>
                              </w:rPr>
                            </w:pPr>
                            <w:r>
                              <w:rPr>
                                <w:sz w:val="24"/>
                                <w:szCs w:val="24"/>
                                <w14:ligatures w14:val="none"/>
                              </w:rPr>
                              <w:t xml:space="preserve">Réunion 9 :           date :  ………. / …………. / ……………….         □ PV en annexe     </w:t>
                            </w:r>
                          </w:p>
                          <w:p w:rsidR="003D61D6" w:rsidRDefault="003D61D6" w:rsidP="0068765E">
                            <w:pPr>
                              <w:widowControl w:val="0"/>
                              <w:rPr>
                                <w:b/>
                                <w:bCs/>
                                <w:sz w:val="28"/>
                                <w:szCs w:val="28"/>
                                <w14:ligatures w14:val="none"/>
                              </w:rPr>
                            </w:pPr>
                            <w:r>
                              <w:rPr>
                                <w:sz w:val="24"/>
                                <w:szCs w:val="24"/>
                                <w14:ligatures w14:val="none"/>
                              </w:rPr>
                              <w:t xml:space="preserve">Réunion 10 :         date :  ………. / …………. / ……………….         □ PV en annexe     </w:t>
                            </w:r>
                          </w:p>
                          <w:p w:rsidR="003D61D6" w:rsidRDefault="003D61D6" w:rsidP="0068765E">
                            <w:pPr>
                              <w:widowControl w:val="0"/>
                              <w:rPr>
                                <w:b/>
                                <w:bCs/>
                                <w:sz w:val="28"/>
                                <w:szCs w:val="28"/>
                                <w14:ligatures w14:val="none"/>
                              </w:rPr>
                            </w:pPr>
                            <w:r>
                              <w:rPr>
                                <w:sz w:val="24"/>
                                <w:szCs w:val="24"/>
                                <w14:ligatures w14:val="none"/>
                              </w:rPr>
                              <w:t xml:space="preserve">Réunion 12 :         date :  ………. / …………. / ……………….         □ PV en annexe     </w:t>
                            </w:r>
                          </w:p>
                          <w:p w:rsidR="003D61D6" w:rsidRDefault="003D61D6" w:rsidP="0068765E">
                            <w:pPr>
                              <w:widowControl w:val="0"/>
                              <w:rPr>
                                <w:b/>
                                <w:bCs/>
                                <w:sz w:val="28"/>
                                <w:szCs w:val="28"/>
                                <w14:ligatures w14:val="none"/>
                              </w:rPr>
                            </w:pPr>
                            <w:r>
                              <w:rPr>
                                <w:sz w:val="24"/>
                                <w:szCs w:val="24"/>
                                <w14:ligatures w14:val="none"/>
                              </w:rPr>
                              <w:t xml:space="preserve">Réunion 13:          date :  ………. / …………. / ……………….         □ PV en annexe     </w:t>
                            </w:r>
                          </w:p>
                          <w:p w:rsidR="003D61D6" w:rsidRDefault="003D61D6" w:rsidP="0068765E">
                            <w:pPr>
                              <w:widowControl w:val="0"/>
                              <w:rPr>
                                <w:b/>
                                <w:bCs/>
                                <w:sz w:val="28"/>
                                <w:szCs w:val="28"/>
                                <w14:ligatures w14:val="none"/>
                              </w:rPr>
                            </w:pPr>
                            <w:r>
                              <w:rPr>
                                <w:sz w:val="24"/>
                                <w:szCs w:val="24"/>
                                <w14:ligatures w14:val="none"/>
                              </w:rPr>
                              <w:t xml:space="preserve">Réunion 14 :         date :  ………. / …………. / ……………….         □ PV en annexe     </w:t>
                            </w:r>
                          </w:p>
                          <w:p w:rsidR="003D61D6" w:rsidRDefault="003D61D6" w:rsidP="0068765E">
                            <w:pPr>
                              <w:widowControl w:val="0"/>
                              <w:rPr>
                                <w:b/>
                                <w:bCs/>
                                <w:sz w:val="28"/>
                                <w:szCs w:val="28"/>
                                <w14:ligatures w14:val="none"/>
                              </w:rPr>
                            </w:pPr>
                            <w:r>
                              <w:rPr>
                                <w:sz w:val="24"/>
                                <w:szCs w:val="24"/>
                                <w14:ligatures w14:val="none"/>
                              </w:rPr>
                              <w:t xml:space="preserve">Réunion 15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1" o:spid="_x0000_s1069" type="#_x0000_t202" style="position:absolute;margin-left:354.2pt;margin-top:12.3pt;width:379.65pt;height:173.6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" filled="f" stroked="f" strokecolor="black [0]" insetpen="t">
                <v:textbox inset="2.88pt,2.88pt,2.88pt,2.88pt">
                  <w:txbxContent>
                    <w:p w:rsidR="003D61D6" w:rsidRDefault="003D61D6" w:rsidP="0068765E">
                      <w:pPr>
                        <w:widowControl w:val="0"/>
                        <w:rPr>
                          <w:sz w:val="24"/>
                          <w:szCs w:val="24"/>
                          <w14:ligatures w14:val="none"/>
                        </w:rPr>
                      </w:pPr>
                      <w:r>
                        <w:rPr>
                          <w:sz w:val="24"/>
                          <w:szCs w:val="24"/>
                          <w14:ligatures w14:val="none"/>
                        </w:rPr>
                        <w:t xml:space="preserve">Réunion 8 :           date :  ………. / …………. / ……………….         □ PV en annexe    </w:t>
                      </w:r>
                    </w:p>
                    <w:p w:rsidR="003D61D6" w:rsidRDefault="003D61D6" w:rsidP="0068765E">
                      <w:pPr>
                        <w:widowControl w:val="0"/>
                        <w:rPr>
                          <w:b/>
                          <w:bCs/>
                          <w:sz w:val="28"/>
                          <w:szCs w:val="28"/>
                          <w14:ligatures w14:val="none"/>
                        </w:rPr>
                      </w:pPr>
                      <w:r>
                        <w:rPr>
                          <w:sz w:val="24"/>
                          <w:szCs w:val="24"/>
                          <w14:ligatures w14:val="none"/>
                        </w:rPr>
                        <w:t xml:space="preserve">Réunion 9 :           date :  ………. / …………. / ……………….         □ PV en annexe     </w:t>
                      </w:r>
                    </w:p>
                    <w:p w:rsidR="003D61D6" w:rsidRDefault="003D61D6" w:rsidP="0068765E">
                      <w:pPr>
                        <w:widowControl w:val="0"/>
                        <w:rPr>
                          <w:b/>
                          <w:bCs/>
                          <w:sz w:val="28"/>
                          <w:szCs w:val="28"/>
                          <w14:ligatures w14:val="none"/>
                        </w:rPr>
                      </w:pPr>
                      <w:r>
                        <w:rPr>
                          <w:sz w:val="24"/>
                          <w:szCs w:val="24"/>
                          <w14:ligatures w14:val="none"/>
                        </w:rPr>
                        <w:t xml:space="preserve">Réunion 10 :         date :  ………. / …………. / ……………….         □ PV en annexe     </w:t>
                      </w:r>
                    </w:p>
                    <w:p w:rsidR="003D61D6" w:rsidRDefault="003D61D6" w:rsidP="0068765E">
                      <w:pPr>
                        <w:widowControl w:val="0"/>
                        <w:rPr>
                          <w:b/>
                          <w:bCs/>
                          <w:sz w:val="28"/>
                          <w:szCs w:val="28"/>
                          <w14:ligatures w14:val="none"/>
                        </w:rPr>
                      </w:pPr>
                      <w:r>
                        <w:rPr>
                          <w:sz w:val="24"/>
                          <w:szCs w:val="24"/>
                          <w14:ligatures w14:val="none"/>
                        </w:rPr>
                        <w:t xml:space="preserve">Réunion 12 :         date :  ………. / …………. / ……………….         □ PV en annexe     </w:t>
                      </w:r>
                    </w:p>
                    <w:p w:rsidR="003D61D6" w:rsidRDefault="003D61D6" w:rsidP="0068765E">
                      <w:pPr>
                        <w:widowControl w:val="0"/>
                        <w:rPr>
                          <w:b/>
                          <w:bCs/>
                          <w:sz w:val="28"/>
                          <w:szCs w:val="28"/>
                          <w14:ligatures w14:val="none"/>
                        </w:rPr>
                      </w:pPr>
                      <w:r>
                        <w:rPr>
                          <w:sz w:val="24"/>
                          <w:szCs w:val="24"/>
                          <w14:ligatures w14:val="none"/>
                        </w:rPr>
                        <w:t xml:space="preserve">Réunion 13:          date :  ………. / …………. / ……………….         □ PV en annexe     </w:t>
                      </w:r>
                    </w:p>
                    <w:p w:rsidR="003D61D6" w:rsidRDefault="003D61D6" w:rsidP="0068765E">
                      <w:pPr>
                        <w:widowControl w:val="0"/>
                        <w:rPr>
                          <w:b/>
                          <w:bCs/>
                          <w:sz w:val="28"/>
                          <w:szCs w:val="28"/>
                          <w14:ligatures w14:val="none"/>
                        </w:rPr>
                      </w:pPr>
                      <w:r>
                        <w:rPr>
                          <w:sz w:val="24"/>
                          <w:szCs w:val="24"/>
                          <w14:ligatures w14:val="none"/>
                        </w:rPr>
                        <w:t xml:space="preserve">Réunion 14 :         date :  ………. / …………. / ……………….         □ PV en annexe     </w:t>
                      </w:r>
                    </w:p>
                    <w:p w:rsidR="003D61D6" w:rsidRDefault="003D61D6" w:rsidP="0068765E">
                      <w:pPr>
                        <w:widowControl w:val="0"/>
                        <w:rPr>
                          <w:b/>
                          <w:bCs/>
                          <w:sz w:val="28"/>
                          <w:szCs w:val="28"/>
                          <w14:ligatures w14:val="none"/>
                        </w:rPr>
                      </w:pPr>
                      <w:r>
                        <w:rPr>
                          <w:sz w:val="24"/>
                          <w:szCs w:val="24"/>
                          <w14:ligatures w14:val="none"/>
                        </w:rPr>
                        <w:t xml:space="preserve">Réunion 15 :         date :  ………. / …………. / ……………….         □ PV en annexe      </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Default="0068765E" w:rsidP="0068765E">
      <w:pPr>
        <w:tabs>
          <w:tab w:val="left" w:pos="4093"/>
        </w:tabs>
      </w:pPr>
      <w:r>
        <w:tab/>
      </w:r>
    </w:p>
    <w:p w:rsidR="0068765E" w:rsidRDefault="0068765E" w:rsidP="0068765E">
      <w:pPr>
        <w:tabs>
          <w:tab w:val="left" w:pos="4093"/>
        </w:tabs>
      </w:pPr>
    </w:p>
    <w:p w:rsidR="0068765E" w:rsidRPr="0068765E" w:rsidRDefault="0068765E" w:rsidP="0068765E">
      <w:pPr>
        <w:tabs>
          <w:tab w:val="left" w:pos="4093"/>
        </w:tabs>
      </w:pPr>
    </w:p>
    <w:p w:rsidR="0068765E" w:rsidRDefault="0068765E" w:rsidP="0068765E"/>
    <w:p w:rsidR="0068765E" w:rsidRDefault="0068765E" w:rsidP="0068765E"/>
    <w:p w:rsidR="0068765E" w:rsidRDefault="0068765E" w:rsidP="0068765E"/>
    <w:p w:rsidR="0068765E" w:rsidRDefault="001134B8" w:rsidP="0068765E">
      <w:r>
        <w:rPr>
          <w:noProof/>
        </w:rPr>
        <mc:AlternateContent>
          <mc:Choice Requires="wps">
            <w:drawing>
              <wp:anchor distT="45720" distB="45720" distL="114300" distR="114300" simplePos="0" relativeHeight="251746304" behindDoc="0" locked="0" layoutInCell="1" allowOverlap="1" wp14:anchorId="52256AC1" wp14:editId="007D572B">
                <wp:simplePos x="0" y="0"/>
                <wp:positionH relativeFrom="margin">
                  <wp:posOffset>556260</wp:posOffset>
                </wp:positionH>
                <wp:positionV relativeFrom="margin">
                  <wp:posOffset>1554480</wp:posOffset>
                </wp:positionV>
                <wp:extent cx="7780020" cy="502920"/>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502920"/>
                        </a:xfrm>
                        <a:prstGeom prst="rect">
                          <a:avLst/>
                        </a:prstGeom>
                        <a:solidFill>
                          <a:srgbClr val="FFFFFF"/>
                        </a:solidFill>
                        <a:ln w="9525">
                          <a:noFill/>
                          <a:miter lim="800000"/>
                          <a:headEnd/>
                          <a:tailEnd/>
                        </a:ln>
                      </wps:spPr>
                      <wps:txbx>
                        <w:txbxContent>
                          <w:p w:rsidR="003D61D6" w:rsidRPr="005956FC" w:rsidRDefault="003D61D6" w:rsidP="001134B8">
                            <w:pPr>
                              <w:spacing w:after="0"/>
                              <w:jc w:val="center"/>
                              <w:rPr>
                                <w:b/>
                                <w:color w:val="FF9B47"/>
                                <w:sz w:val="48"/>
                              </w:rPr>
                            </w:pPr>
                            <w:r>
                              <w:rPr>
                                <w:b/>
                                <w:color w:val="FF9B47"/>
                                <w:sz w:val="48"/>
                              </w:rPr>
                              <w:t>CRITÈRE 6</w:t>
                            </w:r>
                            <w:r w:rsidRPr="005956FC">
                              <w:rPr>
                                <w:b/>
                                <w:color w:val="FF9B47"/>
                                <w:sz w:val="48"/>
                              </w:rPr>
                              <w:t xml:space="preserve"> : </w:t>
                            </w:r>
                            <w:r>
                              <w:rPr>
                                <w:b/>
                                <w:color w:val="FF9B47"/>
                                <w:sz w:val="48"/>
                              </w:rPr>
                              <w:t>PRODUITS AGRICOLES LOCAUX ET DU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6AC1" id="_x0000_s1070" type="#_x0000_t202" style="position:absolute;margin-left:43.8pt;margin-top:122.4pt;width:612.6pt;height:39.6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" stroked="f">
                <v:textbox>
                  <w:txbxContent>
                    <w:p w:rsidR="003D61D6" w:rsidRPr="005956FC" w:rsidRDefault="003D61D6" w:rsidP="001134B8">
                      <w:pPr>
                        <w:spacing w:after="0"/>
                        <w:jc w:val="center"/>
                        <w:rPr>
                          <w:b/>
                          <w:color w:val="FF9B47"/>
                          <w:sz w:val="48"/>
                        </w:rPr>
                      </w:pPr>
                      <w:r>
                        <w:rPr>
                          <w:b/>
                          <w:color w:val="FF9B47"/>
                          <w:sz w:val="48"/>
                        </w:rPr>
                        <w:t>CRITÈRE 6</w:t>
                      </w:r>
                      <w:r w:rsidRPr="005956FC">
                        <w:rPr>
                          <w:b/>
                          <w:color w:val="FF9B47"/>
                          <w:sz w:val="48"/>
                        </w:rPr>
                        <w:t xml:space="preserve"> : </w:t>
                      </w:r>
                      <w:r>
                        <w:rPr>
                          <w:b/>
                          <w:color w:val="FF9B47"/>
                          <w:sz w:val="48"/>
                        </w:rPr>
                        <w:t>PRODUITS AGRICOLES LOCAUX ET DURABLES</w:t>
                      </w:r>
                    </w:p>
                  </w:txbxContent>
                </v:textbox>
                <w10:wrap type="square" anchorx="margin" anchory="margin"/>
              </v:shape>
            </w:pict>
          </mc:Fallback>
        </mc:AlternateContent>
      </w:r>
    </w:p>
    <w:p w:rsidR="0068765E" w:rsidRDefault="0068765E" w:rsidP="0068765E"/>
    <w:p w:rsidR="0068765E" w:rsidRDefault="0068765E" w:rsidP="0068765E"/>
    <w:p w:rsidR="0068765E" w:rsidRDefault="0068765E" w:rsidP="0068765E"/>
    <w:p w:rsidR="0068765E" w:rsidRDefault="001134B8"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557DA924" wp14:editId="50CEBDEB">
                <wp:simplePos x="0" y="0"/>
                <wp:positionH relativeFrom="margin">
                  <wp:posOffset>83820</wp:posOffset>
                </wp:positionH>
                <wp:positionV relativeFrom="margin">
                  <wp:posOffset>2673985</wp:posOffset>
                </wp:positionV>
                <wp:extent cx="8722360" cy="1677035"/>
                <wp:effectExtent l="19050" t="19050" r="21590" b="18415"/>
                <wp:wrapSquare wrapText="bothSides"/>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16770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61D6" w:rsidRPr="001134B8" w:rsidRDefault="003D61D6" w:rsidP="001134B8">
                            <w:pPr>
                              <w:widowControl w:val="0"/>
                              <w:jc w:val="both"/>
                              <w:rPr>
                                <w:sz w:val="24"/>
                                <w:szCs w:val="24"/>
                                <w14:ligatures w14:val="none"/>
                              </w:rPr>
                            </w:pPr>
                            <w:r w:rsidRPr="001134B8">
                              <w:rPr>
                                <w:sz w:val="24"/>
                                <w:szCs w:val="24"/>
                                <w14:ligatures w14:val="none"/>
                              </w:rPr>
                              <w:t xml:space="preserve">La commune soutient une </w:t>
                            </w:r>
                            <w:r w:rsidRPr="001134B8">
                              <w:rPr>
                                <w:b/>
                                <w:sz w:val="24"/>
                                <w:szCs w:val="24"/>
                                <w14:ligatures w14:val="none"/>
                              </w:rPr>
                              <w:t>nouvelle initiative</w:t>
                            </w:r>
                            <w:r w:rsidRPr="001134B8">
                              <w:rPr>
                                <w:sz w:val="24"/>
                                <w:szCs w:val="24"/>
                                <w14:ligatures w14:val="none"/>
                              </w:rPr>
                              <w:t xml:space="preserve"> en faveur de la consommation de produits agricoles locaux et durables. </w:t>
                            </w:r>
                          </w:p>
                          <w:p w:rsidR="003D61D6" w:rsidRPr="001134B8" w:rsidRDefault="003D61D6" w:rsidP="001134B8">
                            <w:pPr>
                              <w:widowControl w:val="0"/>
                              <w:jc w:val="both"/>
                              <w:rPr>
                                <w:sz w:val="24"/>
                                <w:szCs w:val="24"/>
                                <w14:ligatures w14:val="none"/>
                              </w:rPr>
                            </w:pPr>
                            <w:r w:rsidRPr="001134B8">
                              <w:rPr>
                                <w:sz w:val="24"/>
                                <w:szCs w:val="24"/>
                                <w14:ligatures w14:val="none"/>
                              </w:rPr>
                              <w:t xml:space="preserve">L’initiative est permanente, ou renouvelée au minimum annuellement s’il s’agit d’un événement ; elle est médiatisée. </w:t>
                            </w:r>
                          </w:p>
                          <w:p w:rsidR="003D61D6" w:rsidRPr="001134B8" w:rsidRDefault="003D61D6" w:rsidP="001134B8">
                            <w:pPr>
                              <w:widowControl w:val="0"/>
                              <w:jc w:val="both"/>
                              <w:rPr>
                                <w:sz w:val="24"/>
                                <w:szCs w:val="24"/>
                                <w14:ligatures w14:val="none"/>
                              </w:rPr>
                            </w:pPr>
                            <w:r w:rsidRPr="001134B8">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rsidR="003D61D6" w:rsidRDefault="003D61D6" w:rsidP="001134B8">
                            <w:pPr>
                              <w:widowControl w:val="0"/>
                              <w:jc w:val="both"/>
                              <w:rPr>
                                <w:sz w:val="24"/>
                                <w:szCs w:val="24"/>
                                <w14:ligatures w14:val="none"/>
                              </w:rPr>
                            </w:pPr>
                            <w:r w:rsidRPr="001134B8">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A924" id="Zone de texte 111" o:spid="_x0000_s1071" type="#_x0000_t202" style="position:absolute;margin-left:6.6pt;margin-top:210.55pt;width:686.8pt;height:132.05pt;z-index:251748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" strokecolor="#4f81bd" strokeweight="2.5pt">
                <v:shadow color="#868686"/>
                <v:textbox inset="2.88pt,2.88pt,2.88pt,2.88pt">
                  <w:txbxContent>
                    <w:p w:rsidR="003D61D6" w:rsidRPr="001134B8" w:rsidRDefault="003D61D6" w:rsidP="001134B8">
                      <w:pPr>
                        <w:widowControl w:val="0"/>
                        <w:jc w:val="both"/>
                        <w:rPr>
                          <w:sz w:val="24"/>
                          <w:szCs w:val="24"/>
                          <w14:ligatures w14:val="none"/>
                        </w:rPr>
                      </w:pPr>
                      <w:r w:rsidRPr="001134B8">
                        <w:rPr>
                          <w:sz w:val="24"/>
                          <w:szCs w:val="24"/>
                          <w14:ligatures w14:val="none"/>
                        </w:rPr>
                        <w:t xml:space="preserve">La commune soutient une </w:t>
                      </w:r>
                      <w:r w:rsidRPr="001134B8">
                        <w:rPr>
                          <w:b/>
                          <w:sz w:val="24"/>
                          <w:szCs w:val="24"/>
                          <w14:ligatures w14:val="none"/>
                        </w:rPr>
                        <w:t>nouvelle initiative</w:t>
                      </w:r>
                      <w:r w:rsidRPr="001134B8">
                        <w:rPr>
                          <w:sz w:val="24"/>
                          <w:szCs w:val="24"/>
                          <w14:ligatures w14:val="none"/>
                        </w:rPr>
                        <w:t xml:space="preserve"> en faveur de la consommation de produits agricoles locaux et durables. </w:t>
                      </w:r>
                    </w:p>
                    <w:p w:rsidR="003D61D6" w:rsidRPr="001134B8" w:rsidRDefault="003D61D6" w:rsidP="001134B8">
                      <w:pPr>
                        <w:widowControl w:val="0"/>
                        <w:jc w:val="both"/>
                        <w:rPr>
                          <w:sz w:val="24"/>
                          <w:szCs w:val="24"/>
                          <w14:ligatures w14:val="none"/>
                        </w:rPr>
                      </w:pPr>
                      <w:r w:rsidRPr="001134B8">
                        <w:rPr>
                          <w:sz w:val="24"/>
                          <w:szCs w:val="24"/>
                          <w14:ligatures w14:val="none"/>
                        </w:rPr>
                        <w:t xml:space="preserve">L’initiative est permanente, ou renouvelée au minimum annuellement s’il s’agit d’un événement ; elle est médiatisée. </w:t>
                      </w:r>
                    </w:p>
                    <w:p w:rsidR="003D61D6" w:rsidRPr="001134B8" w:rsidRDefault="003D61D6" w:rsidP="001134B8">
                      <w:pPr>
                        <w:widowControl w:val="0"/>
                        <w:jc w:val="both"/>
                        <w:rPr>
                          <w:sz w:val="24"/>
                          <w:szCs w:val="24"/>
                          <w14:ligatures w14:val="none"/>
                        </w:rPr>
                      </w:pPr>
                      <w:r w:rsidRPr="001134B8">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rsidR="003D61D6" w:rsidRDefault="003D61D6" w:rsidP="001134B8">
                      <w:pPr>
                        <w:widowControl w:val="0"/>
                        <w:jc w:val="both"/>
                        <w:rPr>
                          <w:sz w:val="24"/>
                          <w:szCs w:val="24"/>
                          <w14:ligatures w14:val="none"/>
                        </w:rPr>
                      </w:pPr>
                      <w:r w:rsidRPr="001134B8">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v:textbox>
                <w10:wrap type="square" anchorx="margin" anchory="margin"/>
              </v:shape>
            </w:pict>
          </mc:Fallback>
        </mc:AlternateContent>
      </w:r>
    </w:p>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Pr="0098436B" w:rsidRDefault="00A009B0" w:rsidP="0098436B">
      <w:pPr>
        <w:spacing w:after="0"/>
      </w:pPr>
      <w:r>
        <w:rPr>
          <w:noProof/>
        </w:rPr>
        <mc:AlternateContent>
          <mc:Choice Requires="wps">
            <w:drawing>
              <wp:anchor distT="45720" distB="45720" distL="114300" distR="114300" simplePos="0" relativeHeight="251750400" behindDoc="0" locked="0" layoutInCell="1" allowOverlap="1" wp14:anchorId="192B8DC8" wp14:editId="36EAF551">
                <wp:simplePos x="0" y="0"/>
                <wp:positionH relativeFrom="margin">
                  <wp:align>center</wp:align>
                </wp:positionH>
                <wp:positionV relativeFrom="margin">
                  <wp:align>top</wp:align>
                </wp:positionV>
                <wp:extent cx="7444740" cy="899160"/>
                <wp:effectExtent l="0" t="0" r="0" b="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740" cy="899160"/>
                        </a:xfrm>
                        <a:prstGeom prst="rect">
                          <a:avLst/>
                        </a:prstGeom>
                        <a:noFill/>
                        <a:ln w="9525">
                          <a:noFill/>
                          <a:miter lim="800000"/>
                          <a:headEnd/>
                          <a:tailEnd/>
                        </a:ln>
                      </wps:spPr>
                      <wps:txbx>
                        <w:txbxContent>
                          <w:p w:rsidR="003D61D6" w:rsidRPr="005956FC" w:rsidRDefault="003D61D6" w:rsidP="00A009B0">
                            <w:pPr>
                              <w:spacing w:after="0"/>
                              <w:jc w:val="center"/>
                              <w:rPr>
                                <w:b/>
                                <w:color w:val="FF9B47"/>
                                <w:sz w:val="48"/>
                              </w:rPr>
                            </w:pPr>
                            <w:r>
                              <w:rPr>
                                <w:b/>
                                <w:color w:val="FF9B47"/>
                                <w:sz w:val="48"/>
                              </w:rPr>
                              <w:t>CRITÈRE 6</w:t>
                            </w:r>
                            <w:r w:rsidRPr="005956FC">
                              <w:rPr>
                                <w:b/>
                                <w:color w:val="FF9B47"/>
                                <w:sz w:val="48"/>
                              </w:rPr>
                              <w:t> :</w:t>
                            </w:r>
                            <w:r w:rsidRPr="00A009B0">
                              <w:t xml:space="preserve"> </w:t>
                            </w:r>
                            <w:r w:rsidRPr="00A009B0">
                              <w:rPr>
                                <w:b/>
                                <w:color w:val="FF9B47"/>
                                <w:sz w:val="48"/>
                              </w:rPr>
                              <w:t>PRODUITS AGRICOLES LOCAUX ET DURABLES</w:t>
                            </w:r>
                          </w:p>
                          <w:p w:rsidR="003D61D6" w:rsidRPr="005956FC" w:rsidRDefault="003D61D6" w:rsidP="00A009B0">
                            <w:pPr>
                              <w:jc w:val="center"/>
                              <w:rPr>
                                <w:b/>
                                <w:color w:val="4F81BD"/>
                                <w:sz w:val="36"/>
                              </w:rPr>
                            </w:pPr>
                            <w:r>
                              <w:rPr>
                                <w:b/>
                                <w:color w:val="4F81BD"/>
                                <w:sz w:val="36"/>
                              </w:rPr>
                              <w:t>Liste des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8DC8" id="_x0000_s1072" type="#_x0000_t202" style="position:absolute;margin-left:0;margin-top:0;width:586.2pt;height:70.8pt;z-index:25175040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" filled="f" stroked="f">
                <v:textbox>
                  <w:txbxContent>
                    <w:p w:rsidR="003D61D6" w:rsidRPr="005956FC" w:rsidRDefault="003D61D6" w:rsidP="00A009B0">
                      <w:pPr>
                        <w:spacing w:after="0"/>
                        <w:jc w:val="center"/>
                        <w:rPr>
                          <w:b/>
                          <w:color w:val="FF9B47"/>
                          <w:sz w:val="48"/>
                        </w:rPr>
                      </w:pPr>
                      <w:r>
                        <w:rPr>
                          <w:b/>
                          <w:color w:val="FF9B47"/>
                          <w:sz w:val="48"/>
                        </w:rPr>
                        <w:t>CRITÈRE 6</w:t>
                      </w:r>
                      <w:r w:rsidRPr="005956FC">
                        <w:rPr>
                          <w:b/>
                          <w:color w:val="FF9B47"/>
                          <w:sz w:val="48"/>
                        </w:rPr>
                        <w:t> :</w:t>
                      </w:r>
                      <w:r w:rsidRPr="00A009B0">
                        <w:t xml:space="preserve"> </w:t>
                      </w:r>
                      <w:r w:rsidRPr="00A009B0">
                        <w:rPr>
                          <w:b/>
                          <w:color w:val="FF9B47"/>
                          <w:sz w:val="48"/>
                        </w:rPr>
                        <w:t>PRODUITS AGRICOLES LOCAUX ET DURABLES</w:t>
                      </w:r>
                    </w:p>
                    <w:p w:rsidR="003D61D6" w:rsidRPr="005956FC" w:rsidRDefault="003D61D6" w:rsidP="00A009B0">
                      <w:pPr>
                        <w:jc w:val="center"/>
                        <w:rPr>
                          <w:b/>
                          <w:color w:val="4F81BD"/>
                          <w:sz w:val="36"/>
                        </w:rPr>
                      </w:pPr>
                      <w:r>
                        <w:rPr>
                          <w:b/>
                          <w:color w:val="4F81BD"/>
                          <w:sz w:val="36"/>
                        </w:rPr>
                        <w:t>Liste des initiatives</w:t>
                      </w:r>
                    </w:p>
                  </w:txbxContent>
                </v:textbox>
                <w10:wrap type="square" anchorx="margin" anchory="margin"/>
              </v:shape>
            </w:pict>
          </mc:Fallback>
        </mc:AlternateContent>
      </w:r>
    </w:p>
    <w:tbl>
      <w:tblPr>
        <w:tblpPr w:leftFromText="141" w:rightFromText="141" w:vertAnchor="text" w:horzAnchor="margin" w:tblpY="1228"/>
        <w:tblW w:w="5000" w:type="pct"/>
        <w:tblCellMar>
          <w:left w:w="0" w:type="dxa"/>
          <w:right w:w="0" w:type="dxa"/>
        </w:tblCellMar>
        <w:tblLook w:val="04A0" w:firstRow="1" w:lastRow="0" w:firstColumn="1" w:lastColumn="0" w:noHBand="0" w:noVBand="1"/>
      </w:tblPr>
      <w:tblGrid>
        <w:gridCol w:w="2174"/>
        <w:gridCol w:w="2813"/>
        <w:gridCol w:w="6208"/>
        <w:gridCol w:w="2799"/>
      </w:tblGrid>
      <w:tr w:rsidR="0068765E" w:rsidTr="00A009B0">
        <w:trPr>
          <w:trHeight w:val="490"/>
        </w:trPr>
        <w:tc>
          <w:tcPr>
            <w:tcW w:w="777"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A009B0">
            <w:pPr>
              <w:widowControl w:val="0"/>
              <w:spacing w:after="0"/>
              <w:jc w:val="center"/>
              <w:rPr>
                <w:b/>
                <w:bCs/>
                <w:sz w:val="22"/>
                <w:szCs w:val="22"/>
                <w14:ligatures w14:val="none"/>
              </w:rPr>
            </w:pPr>
            <w:r>
              <w:rPr>
                <w:b/>
                <w:bCs/>
                <w:sz w:val="22"/>
                <w:szCs w:val="22"/>
                <w14:ligatures w14:val="none"/>
              </w:rPr>
              <w:t>Date / Période</w:t>
            </w:r>
          </w:p>
        </w:tc>
        <w:tc>
          <w:tcPr>
            <w:tcW w:w="1005"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A009B0">
            <w:pPr>
              <w:widowControl w:val="0"/>
              <w:spacing w:after="0"/>
              <w:jc w:val="center"/>
              <w:rPr>
                <w:b/>
                <w:bCs/>
                <w:sz w:val="22"/>
                <w:szCs w:val="22"/>
                <w14:ligatures w14:val="none"/>
              </w:rPr>
            </w:pPr>
            <w:r>
              <w:rPr>
                <w:b/>
                <w:bCs/>
                <w:sz w:val="22"/>
                <w:szCs w:val="22"/>
                <w14:ligatures w14:val="none"/>
              </w:rPr>
              <w:t>Organisateur / Responsable</w:t>
            </w:r>
          </w:p>
        </w:tc>
        <w:tc>
          <w:tcPr>
            <w:tcW w:w="2218"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A009B0">
            <w:pPr>
              <w:widowControl w:val="0"/>
              <w:spacing w:after="0"/>
              <w:jc w:val="center"/>
              <w:rPr>
                <w:b/>
                <w:bCs/>
                <w:sz w:val="22"/>
                <w:szCs w:val="22"/>
                <w14:ligatures w14:val="none"/>
              </w:rPr>
            </w:pPr>
            <w:r>
              <w:rPr>
                <w:b/>
                <w:bCs/>
                <w:sz w:val="22"/>
                <w:szCs w:val="22"/>
                <w14:ligatures w14:val="none"/>
              </w:rPr>
              <w:t>Activité</w:t>
            </w:r>
          </w:p>
        </w:tc>
        <w:tc>
          <w:tcPr>
            <w:tcW w:w="1000"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vAlign w:val="center"/>
            <w:hideMark/>
          </w:tcPr>
          <w:p w:rsidR="0068765E" w:rsidRDefault="0068765E" w:rsidP="00A009B0">
            <w:pPr>
              <w:widowControl w:val="0"/>
              <w:spacing w:after="0"/>
              <w:jc w:val="center"/>
              <w:rPr>
                <w:b/>
                <w:bCs/>
                <w:sz w:val="22"/>
                <w:szCs w:val="22"/>
                <w14:ligatures w14:val="none"/>
              </w:rPr>
            </w:pPr>
            <w:r>
              <w:rPr>
                <w:b/>
                <w:bCs/>
                <w:sz w:val="22"/>
                <w:szCs w:val="22"/>
                <w14:ligatures w14:val="none"/>
              </w:rPr>
              <w:t>Coordonnées</w:t>
            </w:r>
            <w:r w:rsidR="00DC1EAA">
              <w:rPr>
                <w:b/>
                <w:bCs/>
                <w:sz w:val="22"/>
                <w:szCs w:val="22"/>
                <w14:ligatures w14:val="none"/>
              </w:rPr>
              <w:t xml:space="preserve"> (facultatif)</w:t>
            </w:r>
          </w:p>
        </w:tc>
      </w:tr>
      <w:tr w:rsidR="0068765E" w:rsidTr="00A009B0">
        <w:trPr>
          <w:trHeight w:val="660"/>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i/>
                <w:iCs/>
                <w14:ligatures w14:val="none"/>
              </w:rPr>
            </w:pPr>
            <w:r>
              <w:rPr>
                <w:i/>
                <w:iCs/>
                <w14:ligatures w14:val="none"/>
              </w:rPr>
              <w:t>Ex. Chaque 3ème jeudi du mois</w:t>
            </w: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i/>
                <w:iCs/>
                <w14:ligatures w14:val="none"/>
              </w:rPr>
            </w:pPr>
            <w:r>
              <w:rPr>
                <w:i/>
                <w:iCs/>
                <w14:ligatures w14:val="none"/>
              </w:rPr>
              <w:t>Ex. Le Service Développement Durable de la Commune</w:t>
            </w: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i/>
                <w:iCs/>
                <w14:ligatures w14:val="none"/>
              </w:rPr>
            </w:pPr>
            <w:r>
              <w:rPr>
                <w:i/>
                <w:iCs/>
                <w14:ligatures w14:val="none"/>
              </w:rPr>
              <w:t>Ex. Marché du Terroir</w:t>
            </w: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i/>
                <w:iCs/>
                <w14:ligatures w14:val="none"/>
              </w:rPr>
            </w:pPr>
          </w:p>
        </w:tc>
      </w:tr>
      <w:tr w:rsidR="0068765E" w:rsidTr="00A009B0">
        <w:trPr>
          <w:trHeight w:val="338"/>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i/>
                <w:iCs/>
                <w14:ligatures w14:val="none"/>
              </w:rPr>
            </w:pPr>
            <w:r>
              <w:rPr>
                <w:i/>
                <w:iCs/>
                <w14:ligatures w14:val="none"/>
              </w:rPr>
              <w:t>Ex. Une fois / semaine</w:t>
            </w: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spacing w:after="0"/>
              <w:rPr>
                <w:i/>
                <w:iCs/>
                <w14:ligatures w14:val="none"/>
              </w:rPr>
            </w:pPr>
            <w:r>
              <w:rPr>
                <w:i/>
                <w:iCs/>
                <w14:ligatures w14:val="none"/>
              </w:rPr>
              <w:t>Ex. GASAP (Groupement d’Achat Solidaire à l’Agriculture Paysanne)</w:t>
            </w: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i/>
                <w:iCs/>
                <w14:ligatures w14:val="none"/>
              </w:rPr>
            </w:pPr>
            <w:r>
              <w:rPr>
                <w:i/>
                <w:iCs/>
                <w14:ligatures w14:val="none"/>
              </w:rPr>
              <w:t>Ex. Une fois par semaine 24 ménages viennent chercher leur panier de fruits et légumes Bio</w:t>
            </w: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i/>
                <w:iCs/>
                <w14:ligatures w14:val="none"/>
              </w:rPr>
            </w:pPr>
          </w:p>
        </w:tc>
      </w:tr>
      <w:tr w:rsidR="0068765E" w:rsidTr="00A009B0">
        <w:trPr>
          <w:trHeight w:val="56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r>
      <w:tr w:rsidR="0068765E" w:rsidTr="00A009B0">
        <w:trPr>
          <w:trHeight w:val="680"/>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r>
      <w:tr w:rsidR="0068765E" w:rsidTr="00A009B0">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r>
      <w:tr w:rsidR="0068765E" w:rsidTr="00A009B0">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A009B0">
            <w:pPr>
              <w:widowControl w:val="0"/>
              <w:rPr>
                <w14:ligatures w14:val="none"/>
              </w:rPr>
            </w:pPr>
          </w:p>
        </w:tc>
      </w:tr>
      <w:tr w:rsidR="0068765E" w:rsidTr="00A009B0">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r>
      <w:tr w:rsidR="0068765E" w:rsidTr="00A009B0">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A009B0">
            <w:pPr>
              <w:widowControl w:val="0"/>
              <w:rPr>
                <w14:ligatures w14:val="none"/>
              </w:rPr>
            </w:pPr>
          </w:p>
        </w:tc>
      </w:tr>
    </w:tbl>
    <w:p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2816" behindDoc="0" locked="0" layoutInCell="1" allowOverlap="1">
                <wp:simplePos x="0" y="0"/>
                <wp:positionH relativeFrom="column">
                  <wp:posOffset>5601970</wp:posOffset>
                </wp:positionH>
                <wp:positionV relativeFrom="paragraph">
                  <wp:posOffset>6682105</wp:posOffset>
                </wp:positionV>
                <wp:extent cx="4635500" cy="223520"/>
                <wp:effectExtent l="1270" t="0" r="1905"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61D6" w:rsidRDefault="003D61D6" w:rsidP="0068765E">
                            <w:pPr>
                              <w:widowControl w:val="0"/>
                              <w:jc w:val="right"/>
                              <w:rPr>
                                <w:b/>
                                <w:bCs/>
                                <w:i/>
                                <w:iCs/>
                                <w:color w:val="FF0000"/>
                                <w14:ligatures w14:val="none"/>
                              </w:rPr>
                            </w:pPr>
                            <w:r>
                              <w:rPr>
                                <w:b/>
                                <w:bCs/>
                                <w:i/>
                                <w:iCs/>
                                <w:color w:val="FF0000"/>
                                <w14:ligatures w14:val="none"/>
                              </w:rPr>
                              <w:t>Ne pas oublier de joindre  les photos et illustrations de vos activités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 o:spid="_x0000_s1073" type="#_x0000_t202" style="position:absolute;margin-left:441.1pt;margin-top:526.15pt;width:365pt;height:17.6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" filled="f" stroked="f" strokecolor="black [0]" insetpen="t">
                <v:textbox inset="2.88pt,2.88pt,2.88pt,2.88pt">
                  <w:txbxContent>
                    <w:p w:rsidR="003D61D6" w:rsidRDefault="003D61D6" w:rsidP="0068765E">
                      <w:pPr>
                        <w:widowControl w:val="0"/>
                        <w:jc w:val="right"/>
                        <w:rPr>
                          <w:b/>
                          <w:bCs/>
                          <w:i/>
                          <w:iCs/>
                          <w:color w:val="FF0000"/>
                          <w14:ligatures w14:val="none"/>
                        </w:rPr>
                      </w:pPr>
                      <w:r>
                        <w:rPr>
                          <w:b/>
                          <w:bCs/>
                          <w:i/>
                          <w:iCs/>
                          <w:color w:val="FF0000"/>
                          <w14:ligatures w14:val="none"/>
                        </w:rPr>
                        <w:t>Ne pas oublier de joindre  les photos et illustrations de vos activités en annex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simplePos x="0" y="0"/>
                <wp:positionH relativeFrom="column">
                  <wp:posOffset>445770</wp:posOffset>
                </wp:positionH>
                <wp:positionV relativeFrom="paragraph">
                  <wp:posOffset>1735455</wp:posOffset>
                </wp:positionV>
                <wp:extent cx="9788525" cy="5175250"/>
                <wp:effectExtent l="0" t="1905" r="0" b="444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5175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8CE0" id="Rectangle 99" o:spid="_x0000_s1026" style="position:absolute;margin-left:35.1pt;margin-top:136.65pt;width:770.75pt;height:40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0r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" filled="f" stroked="f" insetpen="t">
                <v:shadow color="#eeece1"/>
                <o:lock v:ext="edit" shapetype="t"/>
                <v:textbox inset="0,0,0,0"/>
              </v:rect>
            </w:pict>
          </mc:Fallback>
        </mc:AlternateContent>
      </w:r>
    </w:p>
    <w:p w:rsidR="00A009B0" w:rsidRDefault="00A009B0" w:rsidP="0068765E"/>
    <w:p w:rsidR="00A009B0" w:rsidRPr="0068765E" w:rsidRDefault="00A009B0" w:rsidP="0068765E"/>
    <w:sectPr w:rsidR="00A009B0" w:rsidRPr="0068765E" w:rsidSect="001E64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BC" w:rsidRDefault="007F4EBC" w:rsidP="00B36252">
      <w:pPr>
        <w:spacing w:after="0" w:line="240" w:lineRule="auto"/>
      </w:pPr>
      <w:r>
        <w:separator/>
      </w:r>
    </w:p>
  </w:endnote>
  <w:endnote w:type="continuationSeparator" w:id="0">
    <w:p w:rsidR="007F4EBC" w:rsidRDefault="007F4EBC" w:rsidP="00B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09489"/>
      <w:docPartObj>
        <w:docPartGallery w:val="Page Numbers (Bottom of Page)"/>
        <w:docPartUnique/>
      </w:docPartObj>
    </w:sdtPr>
    <w:sdtContent>
      <w:p w:rsidR="003D61D6" w:rsidRDefault="003D61D6">
        <w:pPr>
          <w:pStyle w:val="Pieddepage"/>
          <w:jc w:val="right"/>
        </w:pPr>
        <w:r>
          <w:fldChar w:fldCharType="begin"/>
        </w:r>
        <w:r>
          <w:instrText>PAGE   \* MERGEFORMAT</w:instrText>
        </w:r>
        <w:r>
          <w:fldChar w:fldCharType="separate"/>
        </w:r>
        <w:r w:rsidR="007F4EBC" w:rsidRPr="007F4EBC">
          <w:rPr>
            <w:noProof/>
            <w:lang w:val="fr-FR"/>
          </w:rPr>
          <w:t>1</w:t>
        </w:r>
        <w:r>
          <w:fldChar w:fldCharType="end"/>
        </w:r>
      </w:p>
    </w:sdtContent>
  </w:sdt>
  <w:p w:rsidR="003D61D6" w:rsidRDefault="003D61D6" w:rsidP="001E1057">
    <w:pPr>
      <w:pStyle w:val="Pieddepage"/>
      <w:tabs>
        <w:tab w:val="clear" w:pos="4536"/>
        <w:tab w:val="clear" w:pos="9072"/>
        <w:tab w:val="left" w:pos="180"/>
        <w:tab w:val="left" w:pos="83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BC" w:rsidRDefault="007F4EBC" w:rsidP="00B36252">
      <w:pPr>
        <w:spacing w:after="0" w:line="240" w:lineRule="auto"/>
      </w:pPr>
      <w:r>
        <w:separator/>
      </w:r>
    </w:p>
  </w:footnote>
  <w:footnote w:type="continuationSeparator" w:id="0">
    <w:p w:rsidR="007F4EBC" w:rsidRDefault="007F4EBC" w:rsidP="00B3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D6" w:rsidRDefault="003D61D6">
    <w:pPr>
      <w:pStyle w:val="En-tte"/>
    </w:pPr>
    <w:r w:rsidRPr="00011B19">
      <w:rPr>
        <w:noProof/>
      </w:rPr>
      <w:drawing>
        <wp:anchor distT="0" distB="0" distL="114300" distR="114300" simplePos="0" relativeHeight="251660288" behindDoc="0" locked="0" layoutInCell="1" allowOverlap="1">
          <wp:simplePos x="0" y="0"/>
          <wp:positionH relativeFrom="column">
            <wp:posOffset>-587375</wp:posOffset>
          </wp:positionH>
          <wp:positionV relativeFrom="paragraph">
            <wp:posOffset>-259080</wp:posOffset>
          </wp:positionV>
          <wp:extent cx="819150" cy="819150"/>
          <wp:effectExtent l="0" t="0" r="0" b="0"/>
          <wp:wrapNone/>
          <wp:docPr id="45" name="Image 45"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D6" w:rsidRDefault="003D61D6">
    <w:pPr>
      <w:pStyle w:val="En-tte"/>
    </w:pPr>
    <w:r w:rsidRPr="00011B19">
      <w:rPr>
        <w:noProof/>
      </w:rPr>
      <w:drawing>
        <wp:anchor distT="0" distB="0" distL="114300" distR="114300" simplePos="0" relativeHeight="251659264" behindDoc="0" locked="0" layoutInCell="1" allowOverlap="1" wp14:anchorId="38469E7B" wp14:editId="083AB605">
          <wp:simplePos x="0" y="0"/>
          <wp:positionH relativeFrom="column">
            <wp:posOffset>-565150</wp:posOffset>
          </wp:positionH>
          <wp:positionV relativeFrom="paragraph">
            <wp:posOffset>-260985</wp:posOffset>
          </wp:positionV>
          <wp:extent cx="819150" cy="819150"/>
          <wp:effectExtent l="0" t="0" r="0" b="0"/>
          <wp:wrapNone/>
          <wp:docPr id="1572" name="Image 1572"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156C1"/>
    <w:multiLevelType w:val="hybridMultilevel"/>
    <w:tmpl w:val="EC620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81173E6"/>
    <w:multiLevelType w:val="hybridMultilevel"/>
    <w:tmpl w:val="FEC203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E25D0E"/>
    <w:multiLevelType w:val="hybridMultilevel"/>
    <w:tmpl w:val="208E38F6"/>
    <w:lvl w:ilvl="0" w:tplc="080C0001">
      <w:numFmt w:val="bullet"/>
      <w:lvlText w:val=""/>
      <w:lvlJc w:val="left"/>
      <w:pPr>
        <w:ind w:left="720" w:hanging="360"/>
      </w:pPr>
      <w:rPr>
        <w:rFonts w:ascii="Symbol" w:eastAsia="Times New Roman" w:hAnsi="Symbol" w:cs="Times New Roman"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52"/>
    <w:rsid w:val="00011B19"/>
    <w:rsid w:val="00026E82"/>
    <w:rsid w:val="00061121"/>
    <w:rsid w:val="00065E65"/>
    <w:rsid w:val="001134B8"/>
    <w:rsid w:val="00142E96"/>
    <w:rsid w:val="001543A0"/>
    <w:rsid w:val="001A02E4"/>
    <w:rsid w:val="001E1057"/>
    <w:rsid w:val="001E6458"/>
    <w:rsid w:val="00201E09"/>
    <w:rsid w:val="00213F9B"/>
    <w:rsid w:val="002407DA"/>
    <w:rsid w:val="0025387F"/>
    <w:rsid w:val="0025485F"/>
    <w:rsid w:val="0030719B"/>
    <w:rsid w:val="003D61D6"/>
    <w:rsid w:val="004538B6"/>
    <w:rsid w:val="00484CB9"/>
    <w:rsid w:val="004C2596"/>
    <w:rsid w:val="00572399"/>
    <w:rsid w:val="0058455D"/>
    <w:rsid w:val="0059314E"/>
    <w:rsid w:val="005956FC"/>
    <w:rsid w:val="00616886"/>
    <w:rsid w:val="00640097"/>
    <w:rsid w:val="0068765E"/>
    <w:rsid w:val="00790307"/>
    <w:rsid w:val="007F09F6"/>
    <w:rsid w:val="007F4EBC"/>
    <w:rsid w:val="007F5ED1"/>
    <w:rsid w:val="00835AF3"/>
    <w:rsid w:val="0089094E"/>
    <w:rsid w:val="008A2728"/>
    <w:rsid w:val="008B6F51"/>
    <w:rsid w:val="008C29F1"/>
    <w:rsid w:val="009567FB"/>
    <w:rsid w:val="0098436B"/>
    <w:rsid w:val="0099560F"/>
    <w:rsid w:val="009A695D"/>
    <w:rsid w:val="009A6B00"/>
    <w:rsid w:val="009A7ED3"/>
    <w:rsid w:val="00A009B0"/>
    <w:rsid w:val="00A3596D"/>
    <w:rsid w:val="00AF7AC1"/>
    <w:rsid w:val="00B36252"/>
    <w:rsid w:val="00B40E64"/>
    <w:rsid w:val="00B456A6"/>
    <w:rsid w:val="00B5458C"/>
    <w:rsid w:val="00BE43C7"/>
    <w:rsid w:val="00C43CBF"/>
    <w:rsid w:val="00C70CA1"/>
    <w:rsid w:val="00C93F63"/>
    <w:rsid w:val="00CD04C8"/>
    <w:rsid w:val="00CD2FBF"/>
    <w:rsid w:val="00CD7F06"/>
    <w:rsid w:val="00DC1EAA"/>
    <w:rsid w:val="00DC3793"/>
    <w:rsid w:val="00F07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F24B"/>
  <w15:chartTrackingRefBased/>
  <w15:docId w15:val="{437B251C-F9D1-457B-8C95-F141D071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52"/>
    <w:pPr>
      <w:spacing w:after="120" w:line="285" w:lineRule="auto"/>
    </w:pPr>
    <w:rPr>
      <w:rFonts w:ascii="Calibri" w:eastAsia="Times New Roman" w:hAnsi="Calibri" w:cs="Times New Roman"/>
      <w:color w:val="000000"/>
      <w:kern w:val="28"/>
      <w:sz w:val="20"/>
      <w:szCs w:val="20"/>
      <w:lang w:eastAsia="fr-BE"/>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252"/>
    <w:pPr>
      <w:tabs>
        <w:tab w:val="center" w:pos="4536"/>
        <w:tab w:val="right" w:pos="9072"/>
      </w:tabs>
      <w:spacing w:after="0" w:line="240" w:lineRule="auto"/>
    </w:pPr>
  </w:style>
  <w:style w:type="character" w:customStyle="1" w:styleId="En-tteCar">
    <w:name w:val="En-tête Car"/>
    <w:basedOn w:val="Policepardfaut"/>
    <w:link w:val="En-tt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Pieddepage">
    <w:name w:val="footer"/>
    <w:basedOn w:val="Normal"/>
    <w:link w:val="PieddepageCar"/>
    <w:uiPriority w:val="99"/>
    <w:unhideWhenUsed/>
    <w:rsid w:val="00B36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Notedebasdepage">
    <w:name w:val="footnote text"/>
    <w:basedOn w:val="Normal"/>
    <w:link w:val="NotedebasdepageCar"/>
    <w:semiHidden/>
    <w:unhideWhenUsed/>
    <w:rsid w:val="00CD2FBF"/>
    <w:pPr>
      <w:spacing w:after="0" w:line="240" w:lineRule="auto"/>
      <w:jc w:val="both"/>
    </w:pPr>
    <w:rPr>
      <w:rFonts w:eastAsiaTheme="minorHAnsi" w:cstheme="minorBidi"/>
      <w:color w:val="auto"/>
      <w:kern w:val="0"/>
      <w:lang w:eastAsia="en-US"/>
      <w14:ligatures w14:val="none"/>
      <w14:cntxtAlts w14:val="0"/>
    </w:rPr>
  </w:style>
  <w:style w:type="character" w:customStyle="1" w:styleId="NotedebasdepageCar">
    <w:name w:val="Note de bas de page Car"/>
    <w:basedOn w:val="Policepardfaut"/>
    <w:link w:val="Notedebasdepage"/>
    <w:semiHidden/>
    <w:rsid w:val="00CD2FBF"/>
    <w:rPr>
      <w:rFonts w:ascii="Calibri" w:hAnsi="Calibri"/>
      <w:sz w:val="20"/>
      <w:szCs w:val="20"/>
    </w:rPr>
  </w:style>
  <w:style w:type="table" w:styleId="TableauGrille4-Accentuation5">
    <w:name w:val="Grid Table 4 Accent 5"/>
    <w:basedOn w:val="TableauNormal"/>
    <w:uiPriority w:val="49"/>
    <w:rsid w:val="001E64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99560F"/>
    <w:pPr>
      <w:ind w:left="720"/>
      <w:contextualSpacing/>
    </w:pPr>
  </w:style>
  <w:style w:type="character" w:styleId="Lienhypertexte">
    <w:name w:val="Hyperlink"/>
    <w:basedOn w:val="Policepardfaut"/>
    <w:uiPriority w:val="99"/>
    <w:unhideWhenUsed/>
    <w:rsid w:val="0099560F"/>
    <w:rPr>
      <w:color w:val="0563C1" w:themeColor="hyperlink"/>
      <w:u w:val="single"/>
    </w:rPr>
  </w:style>
  <w:style w:type="paragraph" w:styleId="Corpsdetexte">
    <w:name w:val="Body Text"/>
    <w:basedOn w:val="Normal"/>
    <w:link w:val="CorpsdetexteCar"/>
    <w:uiPriority w:val="1"/>
    <w:qFormat/>
    <w:rsid w:val="00B40E64"/>
    <w:pPr>
      <w:widowControl w:val="0"/>
      <w:autoSpaceDE w:val="0"/>
      <w:autoSpaceDN w:val="0"/>
      <w:spacing w:after="0" w:line="240" w:lineRule="auto"/>
    </w:pPr>
    <w:rPr>
      <w:rFonts w:ascii="Arial" w:eastAsia="Arial" w:hAnsi="Arial" w:cs="Arial"/>
      <w:color w:val="auto"/>
      <w:kern w:val="0"/>
      <w:sz w:val="22"/>
      <w:szCs w:val="22"/>
      <w:lang w:val="fr-FR" w:eastAsia="fr-FR" w:bidi="fr-FR"/>
      <w14:ligatures w14:val="none"/>
      <w14:cntxtAlts w14:val="0"/>
    </w:rPr>
  </w:style>
  <w:style w:type="character" w:customStyle="1" w:styleId="CorpsdetexteCar">
    <w:name w:val="Corps de texte Car"/>
    <w:basedOn w:val="Policepardfaut"/>
    <w:link w:val="Corpsdetexte"/>
    <w:uiPriority w:val="1"/>
    <w:rsid w:val="00B40E64"/>
    <w:rPr>
      <w:rFonts w:ascii="Arial" w:eastAsia="Arial" w:hAnsi="Arial" w:cs="Arial"/>
      <w:lang w:val="fr-FR" w:eastAsia="fr-FR" w:bidi="fr-FR"/>
    </w:rPr>
  </w:style>
  <w:style w:type="table" w:styleId="Grilledutableau">
    <w:name w:val="Table Grid"/>
    <w:basedOn w:val="TableauNormal"/>
    <w:uiPriority w:val="39"/>
    <w:rsid w:val="00B40E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5">
    <w:name w:val="List Table 4 Accent 5"/>
    <w:basedOn w:val="TableauNormal"/>
    <w:uiPriority w:val="49"/>
    <w:rsid w:val="00CD04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1">
    <w:name w:val="List Table 4 Accent 1"/>
    <w:basedOn w:val="TableauNormal"/>
    <w:uiPriority w:val="49"/>
    <w:rsid w:val="00CD04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CD04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720">
      <w:bodyDiv w:val="1"/>
      <w:marLeft w:val="0"/>
      <w:marRight w:val="0"/>
      <w:marTop w:val="0"/>
      <w:marBottom w:val="0"/>
      <w:divBdr>
        <w:top w:val="none" w:sz="0" w:space="0" w:color="auto"/>
        <w:left w:val="none" w:sz="0" w:space="0" w:color="auto"/>
        <w:bottom w:val="none" w:sz="0" w:space="0" w:color="auto"/>
        <w:right w:val="none" w:sz="0" w:space="0" w:color="auto"/>
      </w:divBdr>
    </w:div>
    <w:div w:id="148062632">
      <w:bodyDiv w:val="1"/>
      <w:marLeft w:val="0"/>
      <w:marRight w:val="0"/>
      <w:marTop w:val="0"/>
      <w:marBottom w:val="0"/>
      <w:divBdr>
        <w:top w:val="none" w:sz="0" w:space="0" w:color="auto"/>
        <w:left w:val="none" w:sz="0" w:space="0" w:color="auto"/>
        <w:bottom w:val="none" w:sz="0" w:space="0" w:color="auto"/>
        <w:right w:val="none" w:sz="0" w:space="0" w:color="auto"/>
      </w:divBdr>
    </w:div>
    <w:div w:id="237137742">
      <w:bodyDiv w:val="1"/>
      <w:marLeft w:val="0"/>
      <w:marRight w:val="0"/>
      <w:marTop w:val="0"/>
      <w:marBottom w:val="0"/>
      <w:divBdr>
        <w:top w:val="none" w:sz="0" w:space="0" w:color="auto"/>
        <w:left w:val="none" w:sz="0" w:space="0" w:color="auto"/>
        <w:bottom w:val="none" w:sz="0" w:space="0" w:color="auto"/>
        <w:right w:val="none" w:sz="0" w:space="0" w:color="auto"/>
      </w:divBdr>
    </w:div>
    <w:div w:id="263001864">
      <w:bodyDiv w:val="1"/>
      <w:marLeft w:val="0"/>
      <w:marRight w:val="0"/>
      <w:marTop w:val="0"/>
      <w:marBottom w:val="0"/>
      <w:divBdr>
        <w:top w:val="none" w:sz="0" w:space="0" w:color="auto"/>
        <w:left w:val="none" w:sz="0" w:space="0" w:color="auto"/>
        <w:bottom w:val="none" w:sz="0" w:space="0" w:color="auto"/>
        <w:right w:val="none" w:sz="0" w:space="0" w:color="auto"/>
      </w:divBdr>
    </w:div>
    <w:div w:id="270938580">
      <w:bodyDiv w:val="1"/>
      <w:marLeft w:val="0"/>
      <w:marRight w:val="0"/>
      <w:marTop w:val="0"/>
      <w:marBottom w:val="0"/>
      <w:divBdr>
        <w:top w:val="none" w:sz="0" w:space="0" w:color="auto"/>
        <w:left w:val="none" w:sz="0" w:space="0" w:color="auto"/>
        <w:bottom w:val="none" w:sz="0" w:space="0" w:color="auto"/>
        <w:right w:val="none" w:sz="0" w:space="0" w:color="auto"/>
      </w:divBdr>
    </w:div>
    <w:div w:id="336275219">
      <w:bodyDiv w:val="1"/>
      <w:marLeft w:val="0"/>
      <w:marRight w:val="0"/>
      <w:marTop w:val="0"/>
      <w:marBottom w:val="0"/>
      <w:divBdr>
        <w:top w:val="none" w:sz="0" w:space="0" w:color="auto"/>
        <w:left w:val="none" w:sz="0" w:space="0" w:color="auto"/>
        <w:bottom w:val="none" w:sz="0" w:space="0" w:color="auto"/>
        <w:right w:val="none" w:sz="0" w:space="0" w:color="auto"/>
      </w:divBdr>
    </w:div>
    <w:div w:id="413668385">
      <w:bodyDiv w:val="1"/>
      <w:marLeft w:val="0"/>
      <w:marRight w:val="0"/>
      <w:marTop w:val="0"/>
      <w:marBottom w:val="0"/>
      <w:divBdr>
        <w:top w:val="none" w:sz="0" w:space="0" w:color="auto"/>
        <w:left w:val="none" w:sz="0" w:space="0" w:color="auto"/>
        <w:bottom w:val="none" w:sz="0" w:space="0" w:color="auto"/>
        <w:right w:val="none" w:sz="0" w:space="0" w:color="auto"/>
      </w:divBdr>
    </w:div>
    <w:div w:id="581767337">
      <w:bodyDiv w:val="1"/>
      <w:marLeft w:val="0"/>
      <w:marRight w:val="0"/>
      <w:marTop w:val="0"/>
      <w:marBottom w:val="0"/>
      <w:divBdr>
        <w:top w:val="none" w:sz="0" w:space="0" w:color="auto"/>
        <w:left w:val="none" w:sz="0" w:space="0" w:color="auto"/>
        <w:bottom w:val="none" w:sz="0" w:space="0" w:color="auto"/>
        <w:right w:val="none" w:sz="0" w:space="0" w:color="auto"/>
      </w:divBdr>
    </w:div>
    <w:div w:id="776171643">
      <w:bodyDiv w:val="1"/>
      <w:marLeft w:val="0"/>
      <w:marRight w:val="0"/>
      <w:marTop w:val="0"/>
      <w:marBottom w:val="0"/>
      <w:divBdr>
        <w:top w:val="none" w:sz="0" w:space="0" w:color="auto"/>
        <w:left w:val="none" w:sz="0" w:space="0" w:color="auto"/>
        <w:bottom w:val="none" w:sz="0" w:space="0" w:color="auto"/>
        <w:right w:val="none" w:sz="0" w:space="0" w:color="auto"/>
      </w:divBdr>
    </w:div>
    <w:div w:id="789402263">
      <w:bodyDiv w:val="1"/>
      <w:marLeft w:val="0"/>
      <w:marRight w:val="0"/>
      <w:marTop w:val="0"/>
      <w:marBottom w:val="0"/>
      <w:divBdr>
        <w:top w:val="none" w:sz="0" w:space="0" w:color="auto"/>
        <w:left w:val="none" w:sz="0" w:space="0" w:color="auto"/>
        <w:bottom w:val="none" w:sz="0" w:space="0" w:color="auto"/>
        <w:right w:val="none" w:sz="0" w:space="0" w:color="auto"/>
      </w:divBdr>
    </w:div>
    <w:div w:id="1412385100">
      <w:bodyDiv w:val="1"/>
      <w:marLeft w:val="0"/>
      <w:marRight w:val="0"/>
      <w:marTop w:val="0"/>
      <w:marBottom w:val="0"/>
      <w:divBdr>
        <w:top w:val="none" w:sz="0" w:space="0" w:color="auto"/>
        <w:left w:val="none" w:sz="0" w:space="0" w:color="auto"/>
        <w:bottom w:val="none" w:sz="0" w:space="0" w:color="auto"/>
        <w:right w:val="none" w:sz="0" w:space="0" w:color="auto"/>
      </w:divBdr>
    </w:div>
    <w:div w:id="1712723445">
      <w:bodyDiv w:val="1"/>
      <w:marLeft w:val="0"/>
      <w:marRight w:val="0"/>
      <w:marTop w:val="0"/>
      <w:marBottom w:val="0"/>
      <w:divBdr>
        <w:top w:val="none" w:sz="0" w:space="0" w:color="auto"/>
        <w:left w:val="none" w:sz="0" w:space="0" w:color="auto"/>
        <w:bottom w:val="none" w:sz="0" w:space="0" w:color="auto"/>
        <w:right w:val="none" w:sz="0" w:space="0" w:color="auto"/>
      </w:divBdr>
    </w:div>
    <w:div w:id="1716926674">
      <w:bodyDiv w:val="1"/>
      <w:marLeft w:val="0"/>
      <w:marRight w:val="0"/>
      <w:marTop w:val="0"/>
      <w:marBottom w:val="0"/>
      <w:divBdr>
        <w:top w:val="none" w:sz="0" w:space="0" w:color="auto"/>
        <w:left w:val="none" w:sz="0" w:space="0" w:color="auto"/>
        <w:bottom w:val="none" w:sz="0" w:space="0" w:color="auto"/>
        <w:right w:val="none" w:sz="0" w:space="0" w:color="auto"/>
      </w:divBdr>
    </w:div>
    <w:div w:id="1890342786">
      <w:bodyDiv w:val="1"/>
      <w:marLeft w:val="0"/>
      <w:marRight w:val="0"/>
      <w:marTop w:val="0"/>
      <w:marBottom w:val="0"/>
      <w:divBdr>
        <w:top w:val="none" w:sz="0" w:space="0" w:color="auto"/>
        <w:left w:val="none" w:sz="0" w:space="0" w:color="auto"/>
        <w:bottom w:val="none" w:sz="0" w:space="0" w:color="auto"/>
        <w:right w:val="none" w:sz="0" w:space="0" w:color="auto"/>
      </w:divBdr>
    </w:div>
    <w:div w:id="2009675564">
      <w:bodyDiv w:val="1"/>
      <w:marLeft w:val="0"/>
      <w:marRight w:val="0"/>
      <w:marTop w:val="0"/>
      <w:marBottom w:val="0"/>
      <w:divBdr>
        <w:top w:val="none" w:sz="0" w:space="0" w:color="auto"/>
        <w:left w:val="none" w:sz="0" w:space="0" w:color="auto"/>
        <w:bottom w:val="none" w:sz="0" w:space="0" w:color="auto"/>
        <w:right w:val="none" w:sz="0" w:space="0" w:color="auto"/>
      </w:divBdr>
    </w:div>
    <w:div w:id="21357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bftf.be/fr/les-acte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info@cdce.b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prixjuste.be/produits-locaux-prix-jus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dce.be" TargetMode="External"/><Relationship Id="rId22" Type="http://schemas.openxmlformats.org/officeDocument/2006/relationships/hyperlink" Target="http://www.bftf.be/fr/les-acteurs/" TargetMode="External"/><Relationship Id="rId27" Type="http://schemas.openxmlformats.org/officeDocument/2006/relationships/image" Target="media/image15.png"/><Relationship Id="rId30" Type="http://schemas.openxmlformats.org/officeDocument/2006/relationships/hyperlink" Target="https://prixjuste.be/produits-locaux-prix-juste/"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3B1D-4DE1-46C9-BE59-74435A5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poncheel;Caroline Laroye</dc:creator>
  <cp:keywords/>
  <dc:description/>
  <cp:lastModifiedBy>Caroline Laroye</cp:lastModifiedBy>
  <cp:revision>27</cp:revision>
  <cp:lastPrinted>2023-07-26T09:42:00Z</cp:lastPrinted>
  <dcterms:created xsi:type="dcterms:W3CDTF">2023-04-04T14:14:00Z</dcterms:created>
  <dcterms:modified xsi:type="dcterms:W3CDTF">2023-07-26T09:43:00Z</dcterms:modified>
</cp:coreProperties>
</file>